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686AF" w14:textId="77777777" w:rsidR="00066860" w:rsidRDefault="001A1C02" w:rsidP="00A1041B">
      <w:pPr>
        <w:widowControl/>
        <w:tabs>
          <w:tab w:val="left" w:pos="0"/>
          <w:tab w:val="center" w:pos="4680"/>
          <w:tab w:val="left" w:pos="5040"/>
          <w:tab w:val="left" w:pos="5760"/>
          <w:tab w:val="left" w:pos="6480"/>
          <w:tab w:val="left" w:pos="7200"/>
          <w:tab w:val="left" w:pos="7920"/>
          <w:tab w:val="left" w:pos="8640"/>
          <w:tab w:val="left" w:pos="9360"/>
        </w:tabs>
      </w:pPr>
      <w:r w:rsidRPr="00330C1D">
        <w:tab/>
      </w:r>
      <w:bookmarkStart w:id="0" w:name="_GoBack"/>
      <w:bookmarkEnd w:id="0"/>
    </w:p>
    <w:p w14:paraId="48A9C1F0" w14:textId="77777777" w:rsidR="001A1C02" w:rsidRPr="00330C1D" w:rsidRDefault="001A1C02"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3381F047" w14:textId="77777777" w:rsidR="00E02893" w:rsidRPr="00047685" w:rsidRDefault="001A1C02"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047685">
        <w:rPr>
          <w:b/>
          <w:bCs/>
        </w:rPr>
        <w:t>Assisted Reproductive Technology (ART) Program Reporting System</w:t>
      </w:r>
    </w:p>
    <w:p w14:paraId="1AEB9056" w14:textId="77777777" w:rsidR="00066860" w:rsidRPr="00047685"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5A0D0417" w14:textId="77777777" w:rsidR="00066860" w:rsidRPr="00047685"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4062BFD2" w14:textId="77777777" w:rsidR="00E02893" w:rsidRDefault="00E02893"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047685">
        <w:rPr>
          <w:b/>
          <w:bCs/>
        </w:rPr>
        <w:t>OMB Control Number 0920-0556</w:t>
      </w:r>
    </w:p>
    <w:p w14:paraId="2765B07C" w14:textId="77777777" w:rsidR="005D3FF4" w:rsidRDefault="005D3FF4"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03304CAF" w14:textId="77777777" w:rsidR="005D3FF4" w:rsidRPr="00047685" w:rsidRDefault="005D3FF4"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Revision Request</w:t>
      </w:r>
    </w:p>
    <w:p w14:paraId="6EFA7B8F" w14:textId="77777777" w:rsidR="00066860" w:rsidRPr="00047685"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1A6320AE" w14:textId="77777777" w:rsidR="005D3FF4" w:rsidRDefault="005D3FF4"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67E963D6" w14:textId="77777777" w:rsidR="00066860" w:rsidRPr="00047685" w:rsidRDefault="005D3FF4"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 xml:space="preserve">Supporting Statement: </w:t>
      </w:r>
      <w:r w:rsidR="00066860" w:rsidRPr="00047685">
        <w:rPr>
          <w:b/>
          <w:bCs/>
        </w:rPr>
        <w:t>Part A</w:t>
      </w:r>
    </w:p>
    <w:p w14:paraId="7FA80485" w14:textId="77777777" w:rsidR="00E02893" w:rsidRPr="00047685" w:rsidRDefault="00E02893"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6BC26537" w14:textId="77777777" w:rsidR="00E02893" w:rsidRPr="00047685" w:rsidRDefault="00E02893"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1BB1D569" w14:textId="77777777" w:rsidR="00E02893" w:rsidRPr="00047685" w:rsidRDefault="00E02893"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1054DC50" w14:textId="77777777" w:rsidR="00E02893" w:rsidRPr="00047685" w:rsidRDefault="00E02893"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2294A143" w14:textId="77777777" w:rsidR="00066860" w:rsidRPr="00047685"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3AFB43A8" w14:textId="77777777" w:rsidR="00330DD0" w:rsidRPr="00047685" w:rsidRDefault="00330DD0"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545F6656" w14:textId="77777777" w:rsidR="00330DD0" w:rsidRPr="00047685" w:rsidRDefault="00330DD0"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6AE5D711" w14:textId="60FD546A" w:rsidR="00C17B49" w:rsidRPr="00336D61" w:rsidRDefault="00D52208"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Ju</w:t>
      </w:r>
      <w:r w:rsidR="00AF37B3">
        <w:rPr>
          <w:b/>
          <w:bCs/>
          <w:lang w:val="fr-FR"/>
        </w:rPr>
        <w:t>ly</w:t>
      </w:r>
      <w:r>
        <w:rPr>
          <w:b/>
          <w:bCs/>
          <w:lang w:val="fr-FR"/>
        </w:rPr>
        <w:t xml:space="preserve"> </w:t>
      </w:r>
      <w:r w:rsidR="00D63942">
        <w:rPr>
          <w:b/>
          <w:bCs/>
          <w:lang w:val="fr-FR"/>
        </w:rPr>
        <w:t>1</w:t>
      </w:r>
      <w:r w:rsidR="000366E8">
        <w:rPr>
          <w:b/>
          <w:bCs/>
          <w:lang w:val="fr-FR"/>
        </w:rPr>
        <w:t>3</w:t>
      </w:r>
      <w:r w:rsidR="00980DCA">
        <w:rPr>
          <w:b/>
          <w:bCs/>
          <w:lang w:val="fr-FR"/>
        </w:rPr>
        <w:t>, 2015</w:t>
      </w:r>
    </w:p>
    <w:p w14:paraId="0E78A19D" w14:textId="77777777" w:rsidR="002A3195" w:rsidRPr="00336D61" w:rsidRDefault="002A3195"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14:paraId="44DCB005" w14:textId="77777777" w:rsidR="00066860" w:rsidRPr="00336D61"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14:paraId="61597B31" w14:textId="77777777" w:rsidR="00066860" w:rsidRPr="00336D61"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14:paraId="40D7FCAA" w14:textId="77777777" w:rsidR="00066860" w:rsidRPr="00336D61"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3904D4E2" w14:textId="77777777" w:rsidR="00066860" w:rsidRPr="00336D61"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0967B4C0" w14:textId="77777777" w:rsidR="00066860" w:rsidRPr="00336D61"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6A8DEAA3" w14:textId="77777777" w:rsidR="00C17B49" w:rsidRPr="00336D61" w:rsidRDefault="00C17B49" w:rsidP="00A1041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616F5497" w14:textId="77777777" w:rsidR="00C17B49" w:rsidRPr="00336D61" w:rsidRDefault="00C17B49" w:rsidP="00A1041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070D1BD8" w14:textId="77777777" w:rsidR="00E02893" w:rsidRPr="00336D61" w:rsidRDefault="0056517A" w:rsidP="002208E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Jeani Chang, MPH</w:t>
      </w:r>
    </w:p>
    <w:p w14:paraId="1CF1F208" w14:textId="77777777" w:rsidR="00E02893" w:rsidRPr="00530A2E"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sidRPr="00530A2E">
        <w:rPr>
          <w:b/>
          <w:bCs/>
          <w:lang w:val="fr-FR"/>
        </w:rPr>
        <w:t>Telephone: 770-488-63</w:t>
      </w:r>
      <w:r w:rsidR="0056517A">
        <w:rPr>
          <w:b/>
          <w:bCs/>
          <w:lang w:val="fr-FR"/>
        </w:rPr>
        <w:t>55</w:t>
      </w:r>
    </w:p>
    <w:p w14:paraId="08DED81A" w14:textId="77777777" w:rsidR="00066860" w:rsidRPr="00530A2E"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sidRPr="00530A2E">
        <w:rPr>
          <w:b/>
          <w:bCs/>
          <w:lang w:val="fr-FR"/>
        </w:rPr>
        <w:t>Fax: 770-488-</w:t>
      </w:r>
      <w:r w:rsidR="00DC68D2" w:rsidRPr="00530A2E">
        <w:rPr>
          <w:b/>
          <w:bCs/>
          <w:lang w:val="fr-FR"/>
        </w:rPr>
        <w:t>6450</w:t>
      </w:r>
    </w:p>
    <w:p w14:paraId="681523F3" w14:textId="77777777" w:rsidR="00BC08D9" w:rsidRPr="00047685" w:rsidRDefault="00BC08D9"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 xml:space="preserve">E-mail: </w:t>
      </w:r>
      <w:r w:rsidR="0056517A">
        <w:rPr>
          <w:b/>
          <w:bCs/>
        </w:rPr>
        <w:t>JChang</w:t>
      </w:r>
      <w:r>
        <w:rPr>
          <w:b/>
          <w:bCs/>
        </w:rPr>
        <w:t>@cdc.gov</w:t>
      </w:r>
    </w:p>
    <w:p w14:paraId="0E111E90" w14:textId="77777777" w:rsidR="00066860" w:rsidRPr="00047685"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047685">
        <w:rPr>
          <w:b/>
          <w:bCs/>
        </w:rPr>
        <w:t>Division of Reproductive Health</w:t>
      </w:r>
    </w:p>
    <w:p w14:paraId="41CE2266" w14:textId="77777777" w:rsidR="00066860" w:rsidRPr="00047685"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047685">
        <w:rPr>
          <w:b/>
          <w:bCs/>
        </w:rPr>
        <w:t>National Center for Chronic Disease Prevention and Health Promotion</w:t>
      </w:r>
    </w:p>
    <w:p w14:paraId="1C0A83B7" w14:textId="77777777" w:rsidR="00066860" w:rsidRPr="00047685"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047685">
        <w:rPr>
          <w:b/>
          <w:bCs/>
        </w:rPr>
        <w:t>Centers for Disease Control and Prevention</w:t>
      </w:r>
    </w:p>
    <w:p w14:paraId="5A6BC318" w14:textId="77777777" w:rsidR="00066860" w:rsidRPr="00047685"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047685">
        <w:rPr>
          <w:b/>
          <w:bCs/>
        </w:rPr>
        <w:t>Atlanta, Georgia 30341</w:t>
      </w:r>
    </w:p>
    <w:p w14:paraId="732851B9" w14:textId="77777777" w:rsidR="00E02893" w:rsidRPr="00047685" w:rsidRDefault="00E02893"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6CD41686" w14:textId="77777777" w:rsidR="00114309" w:rsidRPr="00047685" w:rsidRDefault="00665A9B" w:rsidP="00A1041B">
      <w:pPr>
        <w:widowControl/>
        <w:tabs>
          <w:tab w:val="left" w:pos="0"/>
          <w:tab w:val="center" w:pos="4680"/>
          <w:tab w:val="left" w:pos="5040"/>
          <w:tab w:val="left" w:pos="5760"/>
          <w:tab w:val="left" w:pos="6480"/>
          <w:tab w:val="left" w:pos="7200"/>
          <w:tab w:val="left" w:pos="7920"/>
          <w:tab w:val="left" w:pos="8640"/>
          <w:tab w:val="left" w:pos="9360"/>
        </w:tabs>
        <w:rPr>
          <w:b/>
          <w:bCs/>
        </w:rPr>
      </w:pPr>
      <w:r>
        <w:rPr>
          <w:b/>
          <w:bCs/>
        </w:rPr>
        <w:br w:type="page"/>
      </w:r>
    </w:p>
    <w:p w14:paraId="1F70F750" w14:textId="77777777" w:rsidR="00700894" w:rsidRDefault="00490F7C" w:rsidP="00A1041B">
      <w:pPr>
        <w:widowControl/>
        <w:tabs>
          <w:tab w:val="left" w:pos="0"/>
          <w:tab w:val="center" w:pos="4680"/>
          <w:tab w:val="left" w:pos="5040"/>
          <w:tab w:val="left" w:pos="5760"/>
          <w:tab w:val="left" w:pos="6480"/>
          <w:tab w:val="left" w:pos="7200"/>
          <w:tab w:val="left" w:pos="7920"/>
          <w:tab w:val="left" w:pos="8640"/>
          <w:tab w:val="left" w:pos="9360"/>
        </w:tabs>
        <w:jc w:val="center"/>
        <w:rPr>
          <w:b/>
        </w:rPr>
      </w:pPr>
      <w:r w:rsidRPr="00047685">
        <w:rPr>
          <w:b/>
        </w:rPr>
        <w:lastRenderedPageBreak/>
        <w:t>Ta</w:t>
      </w:r>
      <w:r w:rsidR="00700894" w:rsidRPr="00047685">
        <w:rPr>
          <w:b/>
        </w:rPr>
        <w:t>ble of Contents</w:t>
      </w:r>
    </w:p>
    <w:p w14:paraId="4BCC6971" w14:textId="77777777" w:rsidR="00700894" w:rsidRPr="00047685" w:rsidRDefault="00700894" w:rsidP="00F5215E">
      <w:pPr>
        <w:widowControl/>
        <w:tabs>
          <w:tab w:val="left" w:pos="0"/>
          <w:tab w:val="center" w:pos="4680"/>
          <w:tab w:val="left" w:pos="5040"/>
          <w:tab w:val="left" w:pos="5760"/>
          <w:tab w:val="left" w:pos="6480"/>
          <w:tab w:val="left" w:pos="7200"/>
          <w:tab w:val="left" w:pos="7920"/>
          <w:tab w:val="left" w:pos="8640"/>
          <w:tab w:val="left" w:pos="9360"/>
        </w:tabs>
      </w:pPr>
    </w:p>
    <w:tbl>
      <w:tblPr>
        <w:tblW w:w="9630" w:type="dxa"/>
        <w:tblLook w:val="01E0" w:firstRow="1" w:lastRow="1" w:firstColumn="1" w:lastColumn="1" w:noHBand="0" w:noVBand="0"/>
      </w:tblPr>
      <w:tblGrid>
        <w:gridCol w:w="9630"/>
      </w:tblGrid>
      <w:tr w:rsidR="00490F7C" w:rsidRPr="00047685" w14:paraId="43945FB1" w14:textId="77777777" w:rsidTr="00974862">
        <w:trPr>
          <w:trHeight w:val="557"/>
        </w:trPr>
        <w:tc>
          <w:tcPr>
            <w:tcW w:w="9630" w:type="dxa"/>
          </w:tcPr>
          <w:p w14:paraId="7BF5E26C" w14:textId="77777777" w:rsidR="00490F7C" w:rsidRPr="000F4D83" w:rsidRDefault="00490F7C" w:rsidP="000F4D83">
            <w:pPr>
              <w:widowControl/>
              <w:tabs>
                <w:tab w:val="left" w:pos="0"/>
                <w:tab w:val="center" w:pos="4680"/>
                <w:tab w:val="left" w:pos="5040"/>
                <w:tab w:val="left" w:pos="5760"/>
                <w:tab w:val="left" w:pos="6480"/>
                <w:tab w:val="left" w:pos="7200"/>
                <w:tab w:val="left" w:pos="7920"/>
                <w:tab w:val="left" w:pos="8640"/>
                <w:tab w:val="left" w:pos="9360"/>
              </w:tabs>
              <w:rPr>
                <w:b/>
              </w:rPr>
            </w:pPr>
            <w:r w:rsidRPr="000F4D83">
              <w:rPr>
                <w:b/>
              </w:rPr>
              <w:t>A. Justification</w:t>
            </w:r>
          </w:p>
          <w:p w14:paraId="22FC494A" w14:textId="77777777" w:rsidR="00D81A33" w:rsidRPr="000F4D83" w:rsidRDefault="00D81A33" w:rsidP="000F4D83">
            <w:pPr>
              <w:widowControl/>
              <w:tabs>
                <w:tab w:val="left" w:pos="0"/>
                <w:tab w:val="center" w:pos="4680"/>
                <w:tab w:val="left" w:pos="5040"/>
                <w:tab w:val="left" w:pos="5760"/>
                <w:tab w:val="left" w:pos="6480"/>
                <w:tab w:val="left" w:pos="7200"/>
                <w:tab w:val="left" w:pos="7920"/>
                <w:tab w:val="left" w:pos="8640"/>
                <w:tab w:val="left" w:pos="9360"/>
              </w:tabs>
              <w:rPr>
                <w:b/>
              </w:rPr>
            </w:pPr>
          </w:p>
        </w:tc>
      </w:tr>
      <w:tr w:rsidR="00490F7C" w:rsidRPr="00047685" w14:paraId="4D77F446" w14:textId="77777777" w:rsidTr="00974862">
        <w:trPr>
          <w:trHeight w:val="286"/>
        </w:trPr>
        <w:tc>
          <w:tcPr>
            <w:tcW w:w="9630" w:type="dxa"/>
          </w:tcPr>
          <w:p w14:paraId="2E27F1E7" w14:textId="77777777" w:rsidR="00490F7C" w:rsidRPr="00047685"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Circumstances Making the Collection of Information Necessary</w:t>
            </w:r>
          </w:p>
        </w:tc>
      </w:tr>
      <w:tr w:rsidR="00490F7C" w:rsidRPr="00047685" w14:paraId="56CE833F" w14:textId="77777777" w:rsidTr="00974862">
        <w:trPr>
          <w:trHeight w:val="286"/>
        </w:trPr>
        <w:tc>
          <w:tcPr>
            <w:tcW w:w="9630" w:type="dxa"/>
          </w:tcPr>
          <w:p w14:paraId="0DE2F49A" w14:textId="77777777" w:rsidR="00490F7C" w:rsidRPr="00047685"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Purpose and Use of Information Collection</w:t>
            </w:r>
          </w:p>
        </w:tc>
      </w:tr>
      <w:tr w:rsidR="00490F7C" w:rsidRPr="00047685" w14:paraId="204129E7" w14:textId="77777777" w:rsidTr="00974862">
        <w:trPr>
          <w:trHeight w:val="286"/>
        </w:trPr>
        <w:tc>
          <w:tcPr>
            <w:tcW w:w="9630" w:type="dxa"/>
          </w:tcPr>
          <w:p w14:paraId="4B8DF6C8" w14:textId="77777777" w:rsidR="00490F7C" w:rsidRPr="00047685"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Use of Improved Information Technology and Burden Reduction</w:t>
            </w:r>
          </w:p>
        </w:tc>
      </w:tr>
      <w:tr w:rsidR="00490F7C" w:rsidRPr="00047685" w14:paraId="0B5DFD37" w14:textId="77777777" w:rsidTr="00974862">
        <w:trPr>
          <w:trHeight w:val="286"/>
        </w:trPr>
        <w:tc>
          <w:tcPr>
            <w:tcW w:w="9630" w:type="dxa"/>
          </w:tcPr>
          <w:p w14:paraId="7EF15530" w14:textId="77777777" w:rsidR="00490F7C" w:rsidRPr="00047685"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Efforts to Identify Duplication and Use of Similar Information</w:t>
            </w:r>
          </w:p>
        </w:tc>
      </w:tr>
      <w:tr w:rsidR="00490F7C" w:rsidRPr="00047685" w14:paraId="2028D6C8" w14:textId="77777777" w:rsidTr="00974862">
        <w:trPr>
          <w:trHeight w:val="286"/>
        </w:trPr>
        <w:tc>
          <w:tcPr>
            <w:tcW w:w="9630" w:type="dxa"/>
          </w:tcPr>
          <w:p w14:paraId="2FC7D450" w14:textId="77777777" w:rsidR="00490F7C" w:rsidRPr="00047685"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Impact on Small Businesses or Other Small Entities</w:t>
            </w:r>
          </w:p>
        </w:tc>
      </w:tr>
      <w:tr w:rsidR="00490F7C" w:rsidRPr="00047685" w14:paraId="63BD3742" w14:textId="77777777" w:rsidTr="00974862">
        <w:trPr>
          <w:trHeight w:val="286"/>
        </w:trPr>
        <w:tc>
          <w:tcPr>
            <w:tcW w:w="9630" w:type="dxa"/>
          </w:tcPr>
          <w:p w14:paraId="59C488B4" w14:textId="77777777" w:rsidR="00490F7C" w:rsidRPr="00047685"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Consequences of Collecting the Information Less Frequently</w:t>
            </w:r>
          </w:p>
        </w:tc>
      </w:tr>
      <w:tr w:rsidR="00490F7C" w:rsidRPr="00047685" w14:paraId="5D93B0FE" w14:textId="77777777" w:rsidTr="00974862">
        <w:trPr>
          <w:trHeight w:val="271"/>
        </w:trPr>
        <w:tc>
          <w:tcPr>
            <w:tcW w:w="9630" w:type="dxa"/>
          </w:tcPr>
          <w:p w14:paraId="6CFDBEF5" w14:textId="77777777" w:rsidR="00490F7C" w:rsidRPr="00047685"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Special Circumstances Relating to the Guidelines of 5 CFR 1320.5</w:t>
            </w:r>
          </w:p>
        </w:tc>
      </w:tr>
      <w:tr w:rsidR="00490F7C" w:rsidRPr="00047685" w14:paraId="6AF94495" w14:textId="77777777" w:rsidTr="00974862">
        <w:trPr>
          <w:trHeight w:val="582"/>
        </w:trPr>
        <w:tc>
          <w:tcPr>
            <w:tcW w:w="9630" w:type="dxa"/>
          </w:tcPr>
          <w:p w14:paraId="05F9E102" w14:textId="77777777" w:rsidR="00490F7C" w:rsidRPr="00047685"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 xml:space="preserve">Comments in Response to the Federal Register Notice and Efforts to </w:t>
            </w:r>
          </w:p>
          <w:p w14:paraId="5E39D04F" w14:textId="77777777" w:rsidR="00490F7C" w:rsidRPr="00047685" w:rsidRDefault="00490F7C" w:rsidP="000F4D83">
            <w:pPr>
              <w:tabs>
                <w:tab w:val="left" w:pos="0"/>
                <w:tab w:val="center" w:pos="4680"/>
                <w:tab w:val="left" w:pos="5040"/>
                <w:tab w:val="left" w:pos="5760"/>
                <w:tab w:val="left" w:pos="6480"/>
                <w:tab w:val="left" w:pos="7200"/>
                <w:tab w:val="left" w:pos="7920"/>
                <w:tab w:val="left" w:pos="8640"/>
                <w:tab w:val="left" w:pos="9360"/>
              </w:tabs>
              <w:ind w:firstLine="360"/>
            </w:pPr>
            <w:r w:rsidRPr="00047685">
              <w:t>Consult Outside the Agency.</w:t>
            </w:r>
          </w:p>
        </w:tc>
      </w:tr>
      <w:tr w:rsidR="00490F7C" w:rsidRPr="00047685" w14:paraId="73FE7152" w14:textId="77777777" w:rsidTr="00974862">
        <w:trPr>
          <w:trHeight w:val="286"/>
        </w:trPr>
        <w:tc>
          <w:tcPr>
            <w:tcW w:w="9630" w:type="dxa"/>
          </w:tcPr>
          <w:p w14:paraId="77C8F8D1" w14:textId="77777777" w:rsidR="00490F7C" w:rsidRPr="00047685" w:rsidRDefault="00114309"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E</w:t>
            </w:r>
            <w:r w:rsidR="00490F7C" w:rsidRPr="00047685">
              <w:t>xplanation of Any Payment or Gift to Respondents</w:t>
            </w:r>
          </w:p>
        </w:tc>
      </w:tr>
      <w:tr w:rsidR="00490F7C" w:rsidRPr="00047685" w14:paraId="6AF9D33B" w14:textId="77777777" w:rsidTr="00974862">
        <w:trPr>
          <w:trHeight w:val="286"/>
        </w:trPr>
        <w:tc>
          <w:tcPr>
            <w:tcW w:w="9630" w:type="dxa"/>
          </w:tcPr>
          <w:p w14:paraId="034E3953" w14:textId="77777777" w:rsidR="00490F7C" w:rsidRPr="00047685" w:rsidRDefault="00114309" w:rsidP="000F4D83">
            <w:pPr>
              <w:widowControl/>
              <w:tabs>
                <w:tab w:val="left" w:pos="0"/>
                <w:tab w:val="center" w:pos="4680"/>
                <w:tab w:val="left" w:pos="5040"/>
                <w:tab w:val="left" w:pos="5760"/>
                <w:tab w:val="left" w:pos="6480"/>
                <w:tab w:val="left" w:pos="7200"/>
                <w:tab w:val="left" w:pos="7920"/>
                <w:tab w:val="left" w:pos="8640"/>
                <w:tab w:val="left" w:pos="9360"/>
              </w:tabs>
            </w:pPr>
            <w:r w:rsidRPr="00047685">
              <w:t>10.</w:t>
            </w:r>
            <w:r w:rsidR="002536EA">
              <w:t xml:space="preserve"> </w:t>
            </w:r>
            <w:r w:rsidR="00490F7C" w:rsidRPr="00047685">
              <w:t>Assurance of Confidentiality Provided to Respondents</w:t>
            </w:r>
          </w:p>
        </w:tc>
      </w:tr>
      <w:tr w:rsidR="00490F7C" w:rsidRPr="00047685" w14:paraId="0A3FCF3D" w14:textId="77777777" w:rsidTr="00974862">
        <w:trPr>
          <w:trHeight w:val="286"/>
        </w:trPr>
        <w:tc>
          <w:tcPr>
            <w:tcW w:w="9630" w:type="dxa"/>
          </w:tcPr>
          <w:p w14:paraId="0D29737A" w14:textId="77777777" w:rsidR="00490F7C" w:rsidRPr="00047685" w:rsidRDefault="00114309" w:rsidP="000F4D83">
            <w:pPr>
              <w:widowControl/>
              <w:tabs>
                <w:tab w:val="left" w:pos="0"/>
                <w:tab w:val="center" w:pos="4680"/>
                <w:tab w:val="left" w:pos="5040"/>
                <w:tab w:val="left" w:pos="5760"/>
                <w:tab w:val="left" w:pos="6480"/>
                <w:tab w:val="left" w:pos="7200"/>
                <w:tab w:val="left" w:pos="7920"/>
                <w:tab w:val="left" w:pos="8640"/>
                <w:tab w:val="left" w:pos="9360"/>
              </w:tabs>
            </w:pPr>
            <w:r w:rsidRPr="00047685">
              <w:t>11.</w:t>
            </w:r>
            <w:r w:rsidR="002536EA">
              <w:t xml:space="preserve"> </w:t>
            </w:r>
            <w:r w:rsidR="00490F7C" w:rsidRPr="00047685">
              <w:t>Justification for Sensitive Questions</w:t>
            </w:r>
          </w:p>
        </w:tc>
      </w:tr>
      <w:tr w:rsidR="00490F7C" w:rsidRPr="00047685" w14:paraId="4891C4E5" w14:textId="77777777" w:rsidTr="00974862">
        <w:trPr>
          <w:trHeight w:val="286"/>
        </w:trPr>
        <w:tc>
          <w:tcPr>
            <w:tcW w:w="9630" w:type="dxa"/>
          </w:tcPr>
          <w:p w14:paraId="4CFE0850" w14:textId="77777777" w:rsidR="00490F7C" w:rsidRPr="00047685" w:rsidRDefault="00114309" w:rsidP="000F4D83">
            <w:pPr>
              <w:widowControl/>
              <w:tabs>
                <w:tab w:val="left" w:pos="0"/>
                <w:tab w:val="center" w:pos="4680"/>
                <w:tab w:val="left" w:pos="5040"/>
                <w:tab w:val="left" w:pos="5760"/>
                <w:tab w:val="left" w:pos="6480"/>
                <w:tab w:val="left" w:pos="7200"/>
                <w:tab w:val="left" w:pos="7920"/>
                <w:tab w:val="left" w:pos="8640"/>
                <w:tab w:val="left" w:pos="9360"/>
              </w:tabs>
            </w:pPr>
            <w:r w:rsidRPr="00047685">
              <w:t>12.</w:t>
            </w:r>
            <w:r w:rsidR="002536EA">
              <w:t xml:space="preserve"> </w:t>
            </w:r>
            <w:r w:rsidR="00490F7C" w:rsidRPr="00047685">
              <w:t>Estimates of Annualized Burden Hours and Costs</w:t>
            </w:r>
          </w:p>
        </w:tc>
      </w:tr>
      <w:tr w:rsidR="00490F7C" w:rsidRPr="00047685" w14:paraId="52687E55" w14:textId="77777777" w:rsidTr="00974862">
        <w:trPr>
          <w:trHeight w:val="557"/>
        </w:trPr>
        <w:tc>
          <w:tcPr>
            <w:tcW w:w="9630" w:type="dxa"/>
          </w:tcPr>
          <w:p w14:paraId="1B3B6B3F" w14:textId="77777777" w:rsidR="00490F7C" w:rsidRPr="00047685" w:rsidRDefault="00114309" w:rsidP="000F4D83">
            <w:pPr>
              <w:widowControl/>
              <w:tabs>
                <w:tab w:val="left" w:pos="0"/>
                <w:tab w:val="center" w:pos="4680"/>
                <w:tab w:val="left" w:pos="5040"/>
                <w:tab w:val="left" w:pos="5760"/>
                <w:tab w:val="left" w:pos="6480"/>
                <w:tab w:val="left" w:pos="7200"/>
                <w:tab w:val="left" w:pos="7920"/>
                <w:tab w:val="left" w:pos="8640"/>
                <w:tab w:val="left" w:pos="9360"/>
              </w:tabs>
            </w:pPr>
            <w:r w:rsidRPr="00047685">
              <w:t>13.</w:t>
            </w:r>
            <w:r w:rsidR="002536EA">
              <w:t xml:space="preserve"> </w:t>
            </w:r>
            <w:r w:rsidR="00490F7C" w:rsidRPr="00047685">
              <w:t xml:space="preserve">Estimates of Other Total Annual Cost Burden to Respondents or </w:t>
            </w:r>
          </w:p>
          <w:p w14:paraId="518E127F" w14:textId="77777777" w:rsidR="00490F7C" w:rsidRPr="00047685" w:rsidRDefault="00490F7C" w:rsidP="000F4D83">
            <w:pPr>
              <w:widowControl/>
              <w:tabs>
                <w:tab w:val="left" w:pos="0"/>
                <w:tab w:val="center" w:pos="4680"/>
                <w:tab w:val="left" w:pos="5040"/>
                <w:tab w:val="left" w:pos="5760"/>
                <w:tab w:val="left" w:pos="6480"/>
                <w:tab w:val="left" w:pos="7200"/>
                <w:tab w:val="left" w:pos="7920"/>
                <w:tab w:val="left" w:pos="8640"/>
                <w:tab w:val="left" w:pos="9360"/>
              </w:tabs>
              <w:ind w:firstLine="360"/>
            </w:pPr>
            <w:r w:rsidRPr="00047685">
              <w:t>Record Keepers</w:t>
            </w:r>
          </w:p>
        </w:tc>
      </w:tr>
      <w:tr w:rsidR="00490F7C" w:rsidRPr="00047685" w14:paraId="1C723D61" w14:textId="77777777" w:rsidTr="00974862">
        <w:trPr>
          <w:trHeight w:val="286"/>
        </w:trPr>
        <w:tc>
          <w:tcPr>
            <w:tcW w:w="9630" w:type="dxa"/>
          </w:tcPr>
          <w:p w14:paraId="0DC367D0" w14:textId="77777777" w:rsidR="00490F7C" w:rsidRPr="00047685" w:rsidRDefault="00114309" w:rsidP="000F4D83">
            <w:pPr>
              <w:widowControl/>
              <w:tabs>
                <w:tab w:val="left" w:pos="0"/>
                <w:tab w:val="center" w:pos="4680"/>
                <w:tab w:val="left" w:pos="5040"/>
                <w:tab w:val="left" w:pos="5760"/>
                <w:tab w:val="left" w:pos="6480"/>
                <w:tab w:val="left" w:pos="7200"/>
                <w:tab w:val="left" w:pos="7920"/>
                <w:tab w:val="left" w:pos="8640"/>
                <w:tab w:val="left" w:pos="9360"/>
              </w:tabs>
            </w:pPr>
            <w:r w:rsidRPr="00047685">
              <w:t>14.</w:t>
            </w:r>
            <w:r w:rsidR="002536EA">
              <w:t xml:space="preserve"> </w:t>
            </w:r>
            <w:r w:rsidR="00490F7C" w:rsidRPr="00047685">
              <w:t>Annualized Cost to the Federal Government</w:t>
            </w:r>
          </w:p>
        </w:tc>
      </w:tr>
      <w:tr w:rsidR="00490F7C" w:rsidRPr="00047685" w14:paraId="2F342934" w14:textId="77777777" w:rsidTr="00974862">
        <w:trPr>
          <w:trHeight w:val="286"/>
        </w:trPr>
        <w:tc>
          <w:tcPr>
            <w:tcW w:w="9630" w:type="dxa"/>
          </w:tcPr>
          <w:p w14:paraId="65A96929" w14:textId="77777777" w:rsidR="00490F7C" w:rsidRPr="00047685" w:rsidRDefault="00114309" w:rsidP="000F4D83">
            <w:pPr>
              <w:widowControl/>
              <w:tabs>
                <w:tab w:val="left" w:pos="0"/>
                <w:tab w:val="center" w:pos="4680"/>
                <w:tab w:val="left" w:pos="5040"/>
                <w:tab w:val="left" w:pos="5760"/>
                <w:tab w:val="left" w:pos="6480"/>
                <w:tab w:val="left" w:pos="7200"/>
                <w:tab w:val="left" w:pos="7920"/>
                <w:tab w:val="left" w:pos="8640"/>
                <w:tab w:val="left" w:pos="9360"/>
              </w:tabs>
            </w:pPr>
            <w:r w:rsidRPr="00047685">
              <w:t>15.</w:t>
            </w:r>
            <w:r w:rsidR="002536EA">
              <w:t xml:space="preserve"> </w:t>
            </w:r>
            <w:r w:rsidR="00490F7C" w:rsidRPr="00047685">
              <w:t>Explanation for Program Changes or Adjustments</w:t>
            </w:r>
          </w:p>
        </w:tc>
      </w:tr>
      <w:tr w:rsidR="00490F7C" w:rsidRPr="00047685" w14:paraId="2B7E9981" w14:textId="77777777" w:rsidTr="00974862">
        <w:trPr>
          <w:trHeight w:val="286"/>
        </w:trPr>
        <w:tc>
          <w:tcPr>
            <w:tcW w:w="9630" w:type="dxa"/>
          </w:tcPr>
          <w:p w14:paraId="7F1D8B86" w14:textId="77777777" w:rsidR="00490F7C" w:rsidRPr="00047685" w:rsidRDefault="00114309" w:rsidP="000F4D83">
            <w:pPr>
              <w:widowControl/>
              <w:tabs>
                <w:tab w:val="left" w:pos="0"/>
                <w:tab w:val="center" w:pos="4680"/>
                <w:tab w:val="left" w:pos="5040"/>
                <w:tab w:val="left" w:pos="5760"/>
                <w:tab w:val="left" w:pos="6480"/>
                <w:tab w:val="left" w:pos="7200"/>
                <w:tab w:val="left" w:pos="7920"/>
                <w:tab w:val="left" w:pos="8640"/>
                <w:tab w:val="left" w:pos="9360"/>
              </w:tabs>
            </w:pPr>
            <w:r w:rsidRPr="00047685">
              <w:t>16.</w:t>
            </w:r>
            <w:r w:rsidR="002536EA">
              <w:t xml:space="preserve"> </w:t>
            </w:r>
            <w:r w:rsidR="00490F7C" w:rsidRPr="00047685">
              <w:t>Plans for Tabulation and Publication and Project Time Schedule</w:t>
            </w:r>
          </w:p>
        </w:tc>
      </w:tr>
      <w:tr w:rsidR="00490F7C" w:rsidRPr="00047685" w14:paraId="7DA948DB" w14:textId="77777777" w:rsidTr="00974862">
        <w:trPr>
          <w:trHeight w:val="286"/>
        </w:trPr>
        <w:tc>
          <w:tcPr>
            <w:tcW w:w="9630" w:type="dxa"/>
          </w:tcPr>
          <w:p w14:paraId="32D3AD3A" w14:textId="77777777" w:rsidR="00490F7C" w:rsidRPr="00047685" w:rsidRDefault="00114309" w:rsidP="000F4D83">
            <w:pPr>
              <w:widowControl/>
              <w:tabs>
                <w:tab w:val="left" w:pos="0"/>
                <w:tab w:val="center" w:pos="4680"/>
                <w:tab w:val="left" w:pos="5040"/>
                <w:tab w:val="left" w:pos="5760"/>
                <w:tab w:val="left" w:pos="6480"/>
                <w:tab w:val="left" w:pos="7200"/>
                <w:tab w:val="left" w:pos="7920"/>
                <w:tab w:val="left" w:pos="8640"/>
                <w:tab w:val="left" w:pos="9360"/>
              </w:tabs>
            </w:pPr>
            <w:r w:rsidRPr="00047685">
              <w:t>17.</w:t>
            </w:r>
            <w:r w:rsidR="002536EA">
              <w:t xml:space="preserve"> </w:t>
            </w:r>
            <w:r w:rsidR="00490F7C" w:rsidRPr="00047685">
              <w:t>Reason(s) Display of OMB Expiration Date is Inappropriate</w:t>
            </w:r>
          </w:p>
        </w:tc>
      </w:tr>
      <w:tr w:rsidR="00490F7C" w:rsidRPr="00047685" w14:paraId="2522B15D" w14:textId="77777777" w:rsidTr="00974862">
        <w:trPr>
          <w:trHeight w:val="286"/>
        </w:trPr>
        <w:tc>
          <w:tcPr>
            <w:tcW w:w="9630" w:type="dxa"/>
          </w:tcPr>
          <w:p w14:paraId="625D0200" w14:textId="77777777" w:rsidR="009518F6" w:rsidRPr="00047685" w:rsidRDefault="00114309" w:rsidP="000F4D83">
            <w:pPr>
              <w:widowControl/>
              <w:tabs>
                <w:tab w:val="left" w:pos="0"/>
                <w:tab w:val="center" w:pos="4680"/>
                <w:tab w:val="left" w:pos="5040"/>
                <w:tab w:val="left" w:pos="5760"/>
                <w:tab w:val="left" w:pos="6480"/>
                <w:tab w:val="left" w:pos="7200"/>
                <w:tab w:val="left" w:pos="7920"/>
                <w:tab w:val="left" w:pos="8640"/>
                <w:tab w:val="left" w:pos="9360"/>
              </w:tabs>
            </w:pPr>
            <w:r w:rsidRPr="00047685">
              <w:t>18</w:t>
            </w:r>
            <w:r w:rsidR="004B64FD">
              <w:t>.</w:t>
            </w:r>
            <w:r w:rsidR="002536EA">
              <w:t xml:space="preserve"> </w:t>
            </w:r>
            <w:r w:rsidR="00490F7C" w:rsidRPr="00047685">
              <w:t>Exceptions to Certification for Paperwork Reduction Act Submissions</w:t>
            </w:r>
          </w:p>
        </w:tc>
      </w:tr>
    </w:tbl>
    <w:p w14:paraId="3EFAFDD3" w14:textId="77777777" w:rsidR="005B4D66" w:rsidRDefault="005B4D66" w:rsidP="00A1041B">
      <w:pPr>
        <w:widowControl/>
        <w:tabs>
          <w:tab w:val="left" w:pos="360"/>
          <w:tab w:val="center" w:pos="4680"/>
          <w:tab w:val="left" w:pos="5040"/>
          <w:tab w:val="left" w:pos="5760"/>
          <w:tab w:val="left" w:pos="6480"/>
          <w:tab w:val="left" w:pos="7200"/>
          <w:tab w:val="left" w:pos="7920"/>
          <w:tab w:val="left" w:pos="8640"/>
          <w:tab w:val="left" w:pos="9360"/>
        </w:tabs>
        <w:ind w:left="360" w:hanging="360"/>
        <w:rPr>
          <w:rFonts w:cs="Courier New"/>
          <w:b/>
          <w:bCs/>
        </w:rPr>
      </w:pPr>
      <w:r>
        <w:rPr>
          <w:rFonts w:cs="Courier New"/>
          <w:b/>
          <w:bCs/>
        </w:rPr>
        <w:br w:type="page"/>
      </w:r>
    </w:p>
    <w:p w14:paraId="3DE8549B" w14:textId="77777777" w:rsidR="005D3FF4" w:rsidRPr="005D3FF4" w:rsidRDefault="005D3FF4" w:rsidP="00A1041B">
      <w:pPr>
        <w:widowControl/>
        <w:tabs>
          <w:tab w:val="left" w:pos="360"/>
          <w:tab w:val="center" w:pos="4680"/>
          <w:tab w:val="left" w:pos="5040"/>
          <w:tab w:val="left" w:pos="5760"/>
          <w:tab w:val="left" w:pos="6480"/>
          <w:tab w:val="left" w:pos="7200"/>
          <w:tab w:val="left" w:pos="7920"/>
          <w:tab w:val="left" w:pos="8640"/>
          <w:tab w:val="left" w:pos="9360"/>
        </w:tabs>
        <w:ind w:left="360" w:hanging="360"/>
        <w:rPr>
          <w:rFonts w:cs="Courier New"/>
          <w:b/>
          <w:bCs/>
        </w:rPr>
      </w:pPr>
      <w:r w:rsidRPr="005D3FF4">
        <w:rPr>
          <w:rFonts w:cs="Courier New"/>
          <w:b/>
          <w:bCs/>
        </w:rPr>
        <w:lastRenderedPageBreak/>
        <w:t>Attachments</w:t>
      </w:r>
    </w:p>
    <w:p w14:paraId="150286B1" w14:textId="77777777" w:rsidR="00C00B51" w:rsidRDefault="005D3FF4" w:rsidP="005D3FF4">
      <w:pPr>
        <w:widowControl/>
        <w:numPr>
          <w:ilvl w:val="0"/>
          <w:numId w:val="21"/>
        </w:numPr>
        <w:tabs>
          <w:tab w:val="left" w:pos="360"/>
          <w:tab w:val="center" w:pos="4680"/>
          <w:tab w:val="left" w:pos="5040"/>
          <w:tab w:val="left" w:pos="5760"/>
          <w:tab w:val="left" w:pos="6480"/>
          <w:tab w:val="left" w:pos="7200"/>
          <w:tab w:val="left" w:pos="7920"/>
          <w:tab w:val="left" w:pos="8640"/>
          <w:tab w:val="left" w:pos="9360"/>
        </w:tabs>
        <w:rPr>
          <w:rFonts w:cs="Courier New"/>
          <w:bCs/>
        </w:rPr>
      </w:pPr>
      <w:r w:rsidRPr="000E4140">
        <w:rPr>
          <w:rFonts w:cs="Courier New"/>
          <w:bCs/>
        </w:rPr>
        <w:t xml:space="preserve">Authorizing Legislation </w:t>
      </w:r>
    </w:p>
    <w:p w14:paraId="1CF5F99D" w14:textId="77777777" w:rsidR="00C00B51" w:rsidRDefault="00C00B97" w:rsidP="00C00B51">
      <w:pPr>
        <w:widowControl/>
        <w:numPr>
          <w:ilvl w:val="1"/>
          <w:numId w:val="21"/>
        </w:numPr>
        <w:tabs>
          <w:tab w:val="left" w:pos="360"/>
          <w:tab w:val="center" w:pos="4680"/>
          <w:tab w:val="left" w:pos="5040"/>
          <w:tab w:val="left" w:pos="5760"/>
          <w:tab w:val="left" w:pos="6480"/>
          <w:tab w:val="left" w:pos="7200"/>
          <w:tab w:val="left" w:pos="7920"/>
          <w:tab w:val="left" w:pos="8640"/>
          <w:tab w:val="left" w:pos="9360"/>
        </w:tabs>
        <w:rPr>
          <w:rFonts w:cs="Courier New"/>
          <w:bCs/>
        </w:rPr>
      </w:pPr>
      <w:r w:rsidRPr="000E4140" w:rsidDel="00802FC9">
        <w:rPr>
          <w:rFonts w:cs="Courier New"/>
          <w:bCs/>
        </w:rPr>
        <w:t>FCSRCA</w:t>
      </w:r>
    </w:p>
    <w:p w14:paraId="2375B030" w14:textId="77777777" w:rsidR="005D3FF4" w:rsidRPr="000E4140" w:rsidDel="00802FC9" w:rsidRDefault="00C00B97" w:rsidP="00C00B51">
      <w:pPr>
        <w:widowControl/>
        <w:numPr>
          <w:ilvl w:val="1"/>
          <w:numId w:val="21"/>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Public Health Service Act</w:t>
      </w:r>
    </w:p>
    <w:p w14:paraId="74F4E518" w14:textId="77777777" w:rsidR="001A723B" w:rsidRDefault="001A723B" w:rsidP="000E4140">
      <w:pPr>
        <w:widowControl/>
        <w:numPr>
          <w:ilvl w:val="0"/>
          <w:numId w:val="21"/>
        </w:numPr>
        <w:tabs>
          <w:tab w:val="left" w:pos="360"/>
          <w:tab w:val="center" w:pos="4680"/>
          <w:tab w:val="left" w:pos="5040"/>
          <w:tab w:val="left" w:pos="5760"/>
          <w:tab w:val="left" w:pos="6480"/>
          <w:tab w:val="left" w:pos="7200"/>
          <w:tab w:val="left" w:pos="7920"/>
          <w:tab w:val="left" w:pos="8640"/>
          <w:tab w:val="left" w:pos="9360"/>
        </w:tabs>
        <w:rPr>
          <w:rFonts w:cs="Courier New"/>
          <w:bCs/>
        </w:rPr>
      </w:pPr>
      <w:r w:rsidRPr="000E4140">
        <w:rPr>
          <w:rFonts w:cs="Courier New"/>
          <w:bCs/>
        </w:rPr>
        <w:t>Federal Register Notice</w:t>
      </w:r>
    </w:p>
    <w:p w14:paraId="7205CABE" w14:textId="77777777" w:rsidR="004C66FB" w:rsidRDefault="009C05C5" w:rsidP="00DA211F">
      <w:pPr>
        <w:widowControl/>
        <w:numPr>
          <w:ilvl w:val="1"/>
          <w:numId w:val="21"/>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 xml:space="preserve">Copy of </w:t>
      </w:r>
      <w:r w:rsidR="004C66FB">
        <w:rPr>
          <w:rFonts w:cs="Courier New"/>
          <w:bCs/>
        </w:rPr>
        <w:t>Notice</w:t>
      </w:r>
      <w:r>
        <w:rPr>
          <w:rFonts w:cs="Courier New"/>
          <w:bCs/>
        </w:rPr>
        <w:t xml:space="preserve"> published July 21, 2014</w:t>
      </w:r>
    </w:p>
    <w:p w14:paraId="633FD322" w14:textId="77777777" w:rsidR="00DA211F" w:rsidRDefault="00DA211F" w:rsidP="00DA211F">
      <w:pPr>
        <w:widowControl/>
        <w:numPr>
          <w:ilvl w:val="1"/>
          <w:numId w:val="21"/>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Summary of Public Comments and CDC response</w:t>
      </w:r>
    </w:p>
    <w:p w14:paraId="22939FC9" w14:textId="77777777" w:rsidR="000E4140" w:rsidRPr="000E4140" w:rsidRDefault="004B64FD" w:rsidP="000E4140">
      <w:pPr>
        <w:widowControl/>
        <w:numPr>
          <w:ilvl w:val="0"/>
          <w:numId w:val="21"/>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National ART Surveillance System (NASS)</w:t>
      </w:r>
    </w:p>
    <w:p w14:paraId="1465B318" w14:textId="77777777" w:rsidR="00984BD3" w:rsidRDefault="00823CF1" w:rsidP="00150DE3">
      <w:pPr>
        <w:widowControl/>
        <w:tabs>
          <w:tab w:val="left" w:pos="1080"/>
          <w:tab w:val="center" w:pos="4680"/>
          <w:tab w:val="left" w:pos="5040"/>
          <w:tab w:val="left" w:pos="5760"/>
          <w:tab w:val="left" w:pos="6480"/>
          <w:tab w:val="left" w:pos="7200"/>
          <w:tab w:val="left" w:pos="7920"/>
          <w:tab w:val="left" w:pos="8640"/>
          <w:tab w:val="left" w:pos="9360"/>
        </w:tabs>
        <w:ind w:left="1080" w:hanging="1080"/>
        <w:rPr>
          <w:rFonts w:cs="Courier New"/>
          <w:bCs/>
        </w:rPr>
      </w:pPr>
      <w:r>
        <w:rPr>
          <w:rFonts w:cs="Courier New"/>
          <w:bCs/>
        </w:rPr>
        <w:tab/>
        <w:t>1</w:t>
      </w:r>
      <w:r w:rsidR="0013056A">
        <w:rPr>
          <w:rFonts w:cs="Courier New"/>
          <w:bCs/>
        </w:rPr>
        <w:t>a</w:t>
      </w:r>
      <w:r>
        <w:rPr>
          <w:rFonts w:cs="Courier New"/>
          <w:bCs/>
        </w:rPr>
        <w:t>-</w:t>
      </w:r>
      <w:r w:rsidR="000E4140" w:rsidRPr="000E4140">
        <w:rPr>
          <w:rFonts w:cs="Courier New"/>
          <w:bCs/>
        </w:rPr>
        <w:t>NAS</w:t>
      </w:r>
      <w:r w:rsidR="00C05600">
        <w:rPr>
          <w:rFonts w:cs="Courier New"/>
          <w:bCs/>
        </w:rPr>
        <w:t>S Screens</w:t>
      </w:r>
      <w:r w:rsidR="00E95005">
        <w:rPr>
          <w:rFonts w:cs="Courier New"/>
          <w:bCs/>
        </w:rPr>
        <w:t xml:space="preserve"> (current</w:t>
      </w:r>
      <w:r w:rsidR="009B60D5">
        <w:rPr>
          <w:rFonts w:cs="Courier New"/>
          <w:bCs/>
        </w:rPr>
        <w:t xml:space="preserve"> through 2015</w:t>
      </w:r>
      <w:r w:rsidR="00E95005">
        <w:rPr>
          <w:rFonts w:cs="Courier New"/>
          <w:bCs/>
        </w:rPr>
        <w:t>)</w:t>
      </w:r>
    </w:p>
    <w:p w14:paraId="1C9467BA" w14:textId="77777777" w:rsidR="00ED0D20" w:rsidRDefault="00823CF1" w:rsidP="00150DE3">
      <w:pPr>
        <w:widowControl/>
        <w:tabs>
          <w:tab w:val="left" w:pos="720"/>
          <w:tab w:val="center" w:pos="4680"/>
          <w:tab w:val="left" w:pos="5040"/>
          <w:tab w:val="left" w:pos="5760"/>
          <w:tab w:val="left" w:pos="6480"/>
          <w:tab w:val="left" w:pos="7200"/>
          <w:tab w:val="left" w:pos="7920"/>
          <w:tab w:val="left" w:pos="8640"/>
          <w:tab w:val="left" w:pos="9360"/>
        </w:tabs>
        <w:ind w:left="1080" w:hanging="1080"/>
        <w:rPr>
          <w:rFonts w:cs="Courier New"/>
          <w:bCs/>
        </w:rPr>
      </w:pPr>
      <w:r>
        <w:rPr>
          <w:rFonts w:cs="Courier New"/>
          <w:bCs/>
        </w:rPr>
        <w:tab/>
      </w:r>
      <w:r w:rsidR="002E04B8">
        <w:rPr>
          <w:rFonts w:cs="Courier New"/>
          <w:bCs/>
        </w:rPr>
        <w:tab/>
      </w:r>
      <w:r>
        <w:rPr>
          <w:rFonts w:cs="Courier New"/>
          <w:bCs/>
        </w:rPr>
        <w:t>1</w:t>
      </w:r>
      <w:r w:rsidR="0013056A">
        <w:rPr>
          <w:rFonts w:cs="Courier New"/>
          <w:bCs/>
        </w:rPr>
        <w:t>b</w:t>
      </w:r>
      <w:r>
        <w:rPr>
          <w:rFonts w:cs="Courier New"/>
          <w:bCs/>
        </w:rPr>
        <w:t>-NASS Screens (proposed starting 2016)</w:t>
      </w:r>
      <w:r>
        <w:rPr>
          <w:rFonts w:cs="Courier New"/>
          <w:bCs/>
        </w:rPr>
        <w:tab/>
      </w:r>
    </w:p>
    <w:p w14:paraId="045C1368" w14:textId="77777777" w:rsidR="00ED0D20" w:rsidRDefault="00823CF1" w:rsidP="002E04B8">
      <w:pPr>
        <w:widowControl/>
        <w:tabs>
          <w:tab w:val="left" w:pos="1080"/>
          <w:tab w:val="center" w:pos="4680"/>
          <w:tab w:val="left" w:pos="5040"/>
          <w:tab w:val="left" w:pos="5760"/>
          <w:tab w:val="left" w:pos="6480"/>
          <w:tab w:val="left" w:pos="7200"/>
          <w:tab w:val="left" w:pos="7920"/>
          <w:tab w:val="left" w:pos="8640"/>
          <w:tab w:val="left" w:pos="9360"/>
        </w:tabs>
        <w:ind w:left="1080"/>
        <w:rPr>
          <w:rFonts w:cs="Courier New"/>
          <w:bCs/>
        </w:rPr>
      </w:pPr>
      <w:r>
        <w:rPr>
          <w:rFonts w:cs="Courier New"/>
          <w:bCs/>
        </w:rPr>
        <w:t>2-</w:t>
      </w:r>
      <w:r w:rsidR="00C05600">
        <w:rPr>
          <w:rFonts w:cs="Courier New"/>
          <w:bCs/>
        </w:rPr>
        <w:t>NASS Annual Submission Instructions</w:t>
      </w:r>
      <w:r w:rsidR="00E95005">
        <w:rPr>
          <w:rFonts w:cs="Courier New"/>
          <w:bCs/>
        </w:rPr>
        <w:t xml:space="preserve"> (current)</w:t>
      </w:r>
      <w:r>
        <w:rPr>
          <w:rFonts w:cs="Courier New"/>
          <w:bCs/>
        </w:rPr>
        <w:tab/>
      </w:r>
    </w:p>
    <w:p w14:paraId="5B611F2C" w14:textId="77777777" w:rsidR="00ED0D20" w:rsidRDefault="00823CF1" w:rsidP="002E04B8">
      <w:pPr>
        <w:widowControl/>
        <w:tabs>
          <w:tab w:val="left" w:pos="1080"/>
          <w:tab w:val="center" w:pos="4680"/>
          <w:tab w:val="left" w:pos="5040"/>
          <w:tab w:val="left" w:pos="5760"/>
          <w:tab w:val="left" w:pos="6480"/>
          <w:tab w:val="left" w:pos="7200"/>
          <w:tab w:val="left" w:pos="7920"/>
          <w:tab w:val="left" w:pos="8640"/>
          <w:tab w:val="left" w:pos="9360"/>
        </w:tabs>
        <w:ind w:left="1080"/>
        <w:rPr>
          <w:rFonts w:cs="Courier New"/>
          <w:bCs/>
        </w:rPr>
      </w:pPr>
      <w:r>
        <w:rPr>
          <w:rFonts w:cs="Courier New"/>
          <w:bCs/>
        </w:rPr>
        <w:t>3-</w:t>
      </w:r>
      <w:r w:rsidR="00C05600">
        <w:rPr>
          <w:rFonts w:cs="Courier New"/>
          <w:bCs/>
        </w:rPr>
        <w:t>NASS Users</w:t>
      </w:r>
      <w:r w:rsidR="002E04B8">
        <w:rPr>
          <w:rFonts w:cs="Courier New"/>
          <w:bCs/>
        </w:rPr>
        <w:t>’</w:t>
      </w:r>
      <w:r w:rsidR="00C05600">
        <w:rPr>
          <w:rFonts w:cs="Courier New"/>
          <w:bCs/>
        </w:rPr>
        <w:t xml:space="preserve"> Manual</w:t>
      </w:r>
      <w:r w:rsidR="00E95005">
        <w:rPr>
          <w:rFonts w:cs="Courier New"/>
          <w:bCs/>
        </w:rPr>
        <w:t xml:space="preserve"> (current)</w:t>
      </w:r>
      <w:r>
        <w:rPr>
          <w:rFonts w:cs="Courier New"/>
          <w:bCs/>
        </w:rPr>
        <w:tab/>
      </w:r>
    </w:p>
    <w:p w14:paraId="37F5C323" w14:textId="77777777" w:rsidR="00ED0D20" w:rsidRDefault="00823CF1" w:rsidP="002E04B8">
      <w:pPr>
        <w:widowControl/>
        <w:tabs>
          <w:tab w:val="left" w:pos="1080"/>
          <w:tab w:val="center" w:pos="4680"/>
          <w:tab w:val="left" w:pos="5040"/>
          <w:tab w:val="left" w:pos="5760"/>
          <w:tab w:val="left" w:pos="6480"/>
          <w:tab w:val="left" w:pos="7200"/>
          <w:tab w:val="left" w:pos="7920"/>
          <w:tab w:val="left" w:pos="8640"/>
          <w:tab w:val="left" w:pos="9360"/>
        </w:tabs>
        <w:ind w:left="1080"/>
        <w:rPr>
          <w:rFonts w:cs="Courier New"/>
          <w:bCs/>
        </w:rPr>
      </w:pPr>
      <w:r>
        <w:rPr>
          <w:rFonts w:cs="Courier New"/>
          <w:bCs/>
        </w:rPr>
        <w:t>4-</w:t>
      </w:r>
      <w:r w:rsidR="00C039D5">
        <w:rPr>
          <w:rFonts w:cs="Courier New"/>
          <w:bCs/>
        </w:rPr>
        <w:t>Feedback Form on ART Data Reporting</w:t>
      </w:r>
      <w:r w:rsidR="00F53538">
        <w:rPr>
          <w:rFonts w:cs="Courier New"/>
          <w:bCs/>
        </w:rPr>
        <w:t xml:space="preserve"> (current)</w:t>
      </w:r>
      <w:r>
        <w:rPr>
          <w:rFonts w:cs="Courier New"/>
          <w:bCs/>
        </w:rPr>
        <w:tab/>
      </w:r>
    </w:p>
    <w:p w14:paraId="6A4BDB9F" w14:textId="77777777" w:rsidR="00ED0D20" w:rsidRDefault="00823CF1" w:rsidP="002E04B8">
      <w:pPr>
        <w:widowControl/>
        <w:tabs>
          <w:tab w:val="left" w:pos="1080"/>
          <w:tab w:val="center" w:pos="4680"/>
          <w:tab w:val="left" w:pos="5040"/>
          <w:tab w:val="left" w:pos="5760"/>
          <w:tab w:val="left" w:pos="6480"/>
          <w:tab w:val="left" w:pos="7200"/>
          <w:tab w:val="left" w:pos="7920"/>
          <w:tab w:val="left" w:pos="8640"/>
          <w:tab w:val="left" w:pos="9360"/>
        </w:tabs>
        <w:ind w:left="1080"/>
        <w:rPr>
          <w:rFonts w:cs="Courier New"/>
          <w:bCs/>
        </w:rPr>
      </w:pPr>
      <w:r>
        <w:rPr>
          <w:rFonts w:cs="Courier New"/>
          <w:bCs/>
        </w:rPr>
        <w:t>5-</w:t>
      </w:r>
      <w:r w:rsidR="00E95005">
        <w:rPr>
          <w:rFonts w:cs="Courier New"/>
          <w:bCs/>
        </w:rPr>
        <w:t>Overview of Changes to NASS Data Elements</w:t>
      </w:r>
      <w:r>
        <w:rPr>
          <w:rFonts w:cs="Courier New"/>
          <w:bCs/>
        </w:rPr>
        <w:tab/>
      </w:r>
    </w:p>
    <w:p w14:paraId="7B354EA8" w14:textId="77777777" w:rsidR="00823CF1" w:rsidRDefault="00823CF1" w:rsidP="002E04B8">
      <w:pPr>
        <w:widowControl/>
        <w:tabs>
          <w:tab w:val="left" w:pos="1080"/>
          <w:tab w:val="center" w:pos="4680"/>
          <w:tab w:val="left" w:pos="5040"/>
          <w:tab w:val="left" w:pos="5760"/>
          <w:tab w:val="left" w:pos="6480"/>
          <w:tab w:val="left" w:pos="7200"/>
          <w:tab w:val="left" w:pos="7920"/>
          <w:tab w:val="left" w:pos="8640"/>
          <w:tab w:val="left" w:pos="9360"/>
        </w:tabs>
        <w:ind w:left="1080"/>
        <w:rPr>
          <w:rFonts w:cs="Courier New"/>
          <w:bCs/>
        </w:rPr>
      </w:pPr>
      <w:r>
        <w:rPr>
          <w:rFonts w:cs="Courier New"/>
          <w:bCs/>
        </w:rPr>
        <w:t>6-</w:t>
      </w:r>
      <w:r w:rsidR="00300751">
        <w:rPr>
          <w:rFonts w:cs="Courier New"/>
          <w:bCs/>
        </w:rPr>
        <w:t>Detailed List of Changes to NASS Data Elements</w:t>
      </w:r>
    </w:p>
    <w:p w14:paraId="47177273" w14:textId="77777777" w:rsidR="00823CF1" w:rsidRPr="00150DE3" w:rsidRDefault="00823CF1" w:rsidP="002E04B8">
      <w:pPr>
        <w:widowControl/>
        <w:tabs>
          <w:tab w:val="left" w:pos="1080"/>
          <w:tab w:val="center" w:pos="4680"/>
          <w:tab w:val="left" w:pos="5040"/>
          <w:tab w:val="left" w:pos="5760"/>
          <w:tab w:val="left" w:pos="6480"/>
          <w:tab w:val="left" w:pos="7200"/>
          <w:tab w:val="left" w:pos="7920"/>
          <w:tab w:val="left" w:pos="8640"/>
          <w:tab w:val="left" w:pos="9360"/>
        </w:tabs>
        <w:ind w:left="1080"/>
        <w:rPr>
          <w:rFonts w:cs="Courier New"/>
          <w:bCs/>
        </w:rPr>
      </w:pPr>
      <w:r>
        <w:rPr>
          <w:rFonts w:cs="Courier New"/>
          <w:bCs/>
        </w:rPr>
        <w:t>7a-</w:t>
      </w:r>
      <w:r w:rsidR="00C14F77">
        <w:rPr>
          <w:rFonts w:cs="Courier New"/>
          <w:bCs/>
        </w:rPr>
        <w:t xml:space="preserve">FRN: </w:t>
      </w:r>
      <w:r w:rsidR="0013056A">
        <w:rPr>
          <w:rFonts w:cs="Courier New"/>
          <w:bCs/>
        </w:rPr>
        <w:t>NASS Reporting System and P</w:t>
      </w:r>
      <w:r w:rsidR="00130532" w:rsidRPr="00150DE3">
        <w:rPr>
          <w:rFonts w:cs="Courier New"/>
          <w:bCs/>
        </w:rPr>
        <w:t>rocess (</w:t>
      </w:r>
      <w:r w:rsidR="008209FF">
        <w:rPr>
          <w:rFonts w:cs="Courier New"/>
          <w:bCs/>
        </w:rPr>
        <w:t>2000</w:t>
      </w:r>
      <w:r w:rsidR="00130532" w:rsidRPr="00150DE3">
        <w:rPr>
          <w:rFonts w:cs="Courier New"/>
          <w:bCs/>
        </w:rPr>
        <w:t>)</w:t>
      </w:r>
      <w:r>
        <w:rPr>
          <w:rFonts w:cs="Courier New"/>
          <w:bCs/>
        </w:rPr>
        <w:tab/>
      </w:r>
    </w:p>
    <w:p w14:paraId="698E8383" w14:textId="77777777" w:rsidR="00EE1551" w:rsidRDefault="00130532" w:rsidP="002E04B8">
      <w:pPr>
        <w:widowControl/>
        <w:tabs>
          <w:tab w:val="left" w:pos="1080"/>
          <w:tab w:val="center" w:pos="4680"/>
          <w:tab w:val="left" w:pos="5040"/>
          <w:tab w:val="left" w:pos="5760"/>
          <w:tab w:val="left" w:pos="6480"/>
          <w:tab w:val="left" w:pos="7200"/>
          <w:tab w:val="left" w:pos="7920"/>
          <w:tab w:val="left" w:pos="8640"/>
          <w:tab w:val="left" w:pos="9360"/>
        </w:tabs>
        <w:ind w:left="1080"/>
        <w:rPr>
          <w:rFonts w:cs="Courier New"/>
          <w:bCs/>
        </w:rPr>
      </w:pPr>
      <w:r w:rsidRPr="00150DE3">
        <w:rPr>
          <w:rFonts w:cs="Courier New"/>
          <w:bCs/>
        </w:rPr>
        <w:t>7b</w:t>
      </w:r>
      <w:r w:rsidR="00823CF1">
        <w:rPr>
          <w:rFonts w:cs="Courier New"/>
          <w:bCs/>
        </w:rPr>
        <w:t>-</w:t>
      </w:r>
      <w:r w:rsidR="00C14F77">
        <w:rPr>
          <w:rFonts w:cs="Courier New"/>
          <w:bCs/>
        </w:rPr>
        <w:t xml:space="preserve">Draft FRN: </w:t>
      </w:r>
      <w:r w:rsidRPr="00150DE3">
        <w:rPr>
          <w:rFonts w:cs="Courier New"/>
          <w:bCs/>
        </w:rPr>
        <w:t xml:space="preserve">Updated NASS </w:t>
      </w:r>
      <w:r w:rsidR="00EE1551" w:rsidRPr="00150DE3">
        <w:rPr>
          <w:rFonts w:cs="Courier New"/>
          <w:bCs/>
        </w:rPr>
        <w:t>Reporting Requirements</w:t>
      </w:r>
      <w:r w:rsidR="00EE1551">
        <w:rPr>
          <w:rFonts w:cs="Courier New"/>
          <w:bCs/>
        </w:rPr>
        <w:t xml:space="preserve"> </w:t>
      </w:r>
    </w:p>
    <w:p w14:paraId="4A46B53F" w14:textId="77777777" w:rsidR="00CD3C54" w:rsidRDefault="00CD3C54" w:rsidP="002E04B8">
      <w:pPr>
        <w:widowControl/>
        <w:tabs>
          <w:tab w:val="left" w:pos="1080"/>
          <w:tab w:val="center" w:pos="4680"/>
          <w:tab w:val="left" w:pos="5040"/>
          <w:tab w:val="left" w:pos="5760"/>
          <w:tab w:val="left" w:pos="6480"/>
          <w:tab w:val="left" w:pos="7200"/>
          <w:tab w:val="left" w:pos="7920"/>
          <w:tab w:val="left" w:pos="8640"/>
          <w:tab w:val="left" w:pos="9360"/>
        </w:tabs>
        <w:ind w:left="1080"/>
        <w:rPr>
          <w:rFonts w:cs="Courier New"/>
          <w:bCs/>
        </w:rPr>
      </w:pPr>
      <w:r>
        <w:rPr>
          <w:rFonts w:cs="Courier New"/>
          <w:bCs/>
        </w:rPr>
        <w:t>8a- Use of NASS Data Elements for Success Rate Calculations</w:t>
      </w:r>
    </w:p>
    <w:p w14:paraId="15A410E6" w14:textId="77777777" w:rsidR="00CD3C54" w:rsidRDefault="00CD3C54" w:rsidP="002E04B8">
      <w:pPr>
        <w:widowControl/>
        <w:tabs>
          <w:tab w:val="left" w:pos="1080"/>
          <w:tab w:val="center" w:pos="4680"/>
          <w:tab w:val="left" w:pos="5040"/>
          <w:tab w:val="left" w:pos="5760"/>
          <w:tab w:val="left" w:pos="6480"/>
          <w:tab w:val="left" w:pos="7200"/>
          <w:tab w:val="left" w:pos="7920"/>
          <w:tab w:val="left" w:pos="8640"/>
          <w:tab w:val="left" w:pos="9360"/>
        </w:tabs>
        <w:ind w:left="1080"/>
        <w:rPr>
          <w:rFonts w:cs="Courier New"/>
          <w:bCs/>
        </w:rPr>
      </w:pPr>
      <w:r>
        <w:rPr>
          <w:rFonts w:cs="Courier New"/>
          <w:bCs/>
        </w:rPr>
        <w:t>8b-</w:t>
      </w:r>
      <w:r w:rsidR="00EA2331">
        <w:rPr>
          <w:rFonts w:cs="Courier New"/>
          <w:bCs/>
        </w:rPr>
        <w:t xml:space="preserve"> Success Rate </w:t>
      </w:r>
      <w:r w:rsidR="00EA2331" w:rsidRPr="00EA2331">
        <w:rPr>
          <w:rFonts w:cs="Courier New"/>
          <w:bCs/>
        </w:rPr>
        <w:t>Measurements</w:t>
      </w:r>
      <w:r w:rsidR="00EA2331">
        <w:rPr>
          <w:rFonts w:cs="Courier New"/>
          <w:bCs/>
        </w:rPr>
        <w:t xml:space="preserve"> and Calculations </w:t>
      </w:r>
    </w:p>
    <w:p w14:paraId="1B581B59" w14:textId="77777777" w:rsidR="007A29AB" w:rsidRDefault="007A29AB" w:rsidP="00FE62A7">
      <w:pPr>
        <w:widowControl/>
        <w:numPr>
          <w:ilvl w:val="0"/>
          <w:numId w:val="21"/>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Assisted Reproductive Technology Publications</w:t>
      </w:r>
    </w:p>
    <w:p w14:paraId="1E1DE83F" w14:textId="77777777" w:rsidR="00492B31" w:rsidRDefault="00C05600" w:rsidP="00492B31">
      <w:pPr>
        <w:widowControl/>
        <w:numPr>
          <w:ilvl w:val="0"/>
          <w:numId w:val="21"/>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 xml:space="preserve">IRB </w:t>
      </w:r>
      <w:r w:rsidR="009C05C5">
        <w:rPr>
          <w:rFonts w:cs="Courier New"/>
          <w:bCs/>
        </w:rPr>
        <w:t>Approval</w:t>
      </w:r>
    </w:p>
    <w:p w14:paraId="7C63743A" w14:textId="77777777" w:rsidR="00C05600" w:rsidRDefault="00C05600" w:rsidP="00C05600">
      <w:pPr>
        <w:widowControl/>
        <w:numPr>
          <w:ilvl w:val="1"/>
          <w:numId w:val="21"/>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IRB Approval</w:t>
      </w:r>
      <w:r w:rsidR="009C05C5">
        <w:rPr>
          <w:rFonts w:cs="Courier New"/>
          <w:bCs/>
        </w:rPr>
        <w:t xml:space="preserve"> Letter</w:t>
      </w:r>
    </w:p>
    <w:p w14:paraId="0E6ECFE2" w14:textId="77777777" w:rsidR="00575827" w:rsidRDefault="00575827" w:rsidP="00575827">
      <w:pPr>
        <w:widowControl/>
        <w:numPr>
          <w:ilvl w:val="1"/>
          <w:numId w:val="21"/>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Assurance of Confidentiality Approval</w:t>
      </w:r>
    </w:p>
    <w:p w14:paraId="4C29B97D" w14:textId="77777777" w:rsidR="00822C8F" w:rsidRDefault="00DD79A3" w:rsidP="0038645D">
      <w:pPr>
        <w:widowControl/>
        <w:numPr>
          <w:ilvl w:val="0"/>
          <w:numId w:val="21"/>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Non-Disclosure Agreement for</w:t>
      </w:r>
      <w:r w:rsidR="00822C8F">
        <w:rPr>
          <w:rFonts w:cs="Courier New"/>
          <w:bCs/>
        </w:rPr>
        <w:t xml:space="preserve"> CDC Employees</w:t>
      </w:r>
    </w:p>
    <w:p w14:paraId="77BDC693" w14:textId="77777777" w:rsidR="00492B31" w:rsidRDefault="00822C8F" w:rsidP="00822C8F">
      <w:pPr>
        <w:widowControl/>
        <w:numPr>
          <w:ilvl w:val="0"/>
          <w:numId w:val="21"/>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 xml:space="preserve">Non-Disclosure Agreement for </w:t>
      </w:r>
      <w:r w:rsidR="000E4140" w:rsidRPr="000E4140">
        <w:rPr>
          <w:rFonts w:cs="Courier New"/>
          <w:bCs/>
        </w:rPr>
        <w:t>Contractors</w:t>
      </w:r>
    </w:p>
    <w:p w14:paraId="4677F142" w14:textId="77777777" w:rsidR="00822C8F" w:rsidRPr="000E4140" w:rsidRDefault="00822C8F" w:rsidP="00822C8F">
      <w:pPr>
        <w:widowControl/>
        <w:numPr>
          <w:ilvl w:val="0"/>
          <w:numId w:val="21"/>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ART Validation Description</w:t>
      </w:r>
    </w:p>
    <w:p w14:paraId="026F548F" w14:textId="77777777" w:rsidR="00EF4AE8" w:rsidRDefault="003532E9" w:rsidP="00773C54">
      <w:pPr>
        <w:widowControl/>
        <w:tabs>
          <w:tab w:val="left" w:pos="360"/>
          <w:tab w:val="center" w:pos="4680"/>
          <w:tab w:val="left" w:pos="5040"/>
          <w:tab w:val="left" w:pos="5760"/>
          <w:tab w:val="left" w:pos="6480"/>
          <w:tab w:val="left" w:pos="7200"/>
          <w:tab w:val="left" w:pos="7920"/>
          <w:tab w:val="left" w:pos="8640"/>
          <w:tab w:val="left" w:pos="9360"/>
        </w:tabs>
        <w:rPr>
          <w:rFonts w:cs="Courier New"/>
          <w:bCs/>
        </w:rPr>
      </w:pPr>
      <w:r w:rsidRPr="000E4140">
        <w:rPr>
          <w:rFonts w:cs="Courier New"/>
          <w:bCs/>
        </w:rPr>
        <w:br w:type="page"/>
      </w:r>
    </w:p>
    <w:p w14:paraId="040BB4CA" w14:textId="77777777" w:rsidR="00EF4AE8"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rFonts w:cs="Courier New"/>
          <w:bCs/>
        </w:rPr>
      </w:pPr>
      <w:r w:rsidRPr="00EF4AE8">
        <w:rPr>
          <w:rFonts w:cs="Courier New"/>
          <w:bCs/>
          <w:noProof/>
        </w:rPr>
        <w:lastRenderedPageBreak/>
        <mc:AlternateContent>
          <mc:Choice Requires="wps">
            <w:drawing>
              <wp:anchor distT="0" distB="0" distL="114300" distR="114300" simplePos="0" relativeHeight="251659264" behindDoc="0" locked="0" layoutInCell="1" allowOverlap="1" wp14:editId="112D9F95">
                <wp:simplePos x="0" y="0"/>
                <wp:positionH relativeFrom="column">
                  <wp:align>center</wp:align>
                </wp:positionH>
                <wp:positionV relativeFrom="paragraph">
                  <wp:posOffset>0</wp:posOffset>
                </wp:positionV>
                <wp:extent cx="5899150" cy="3931920"/>
                <wp:effectExtent l="0" t="0" r="2540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3931920"/>
                        </a:xfrm>
                        <a:prstGeom prst="rect">
                          <a:avLst/>
                        </a:prstGeom>
                        <a:solidFill>
                          <a:srgbClr val="FFFFFF"/>
                        </a:solidFill>
                        <a:ln w="9525">
                          <a:solidFill>
                            <a:srgbClr val="000000"/>
                          </a:solidFill>
                          <a:miter lim="800000"/>
                          <a:headEnd/>
                          <a:tailEnd/>
                        </a:ln>
                      </wps:spPr>
                      <wps:txbx>
                        <w:txbxContent>
                          <w:p w14:paraId="017BF920" w14:textId="77777777" w:rsidR="006B4536" w:rsidRPr="00EF4AE8" w:rsidRDefault="006B4536" w:rsidP="00EF4AE8">
                            <w:pPr>
                              <w:rPr>
                                <w:sz w:val="22"/>
                                <w:szCs w:val="22"/>
                              </w:rPr>
                            </w:pPr>
                            <w:r w:rsidRPr="00EF4AE8">
                              <w:rPr>
                                <w:sz w:val="22"/>
                                <w:szCs w:val="22"/>
                              </w:rPr>
                              <w:t xml:space="preserve">Section 2(a) of </w:t>
                            </w:r>
                            <w:r>
                              <w:rPr>
                                <w:sz w:val="22"/>
                                <w:szCs w:val="22"/>
                              </w:rPr>
                              <w:t>the Federal Clinic Success Rate and Certification Act (</w:t>
                            </w:r>
                            <w:r w:rsidRPr="00EF4AE8">
                              <w:rPr>
                                <w:sz w:val="22"/>
                                <w:szCs w:val="22"/>
                              </w:rPr>
                              <w:t>FCSRCA</w:t>
                            </w:r>
                            <w:r>
                              <w:rPr>
                                <w:sz w:val="22"/>
                                <w:szCs w:val="22"/>
                              </w:rPr>
                              <w:t>)</w:t>
                            </w:r>
                            <w:r w:rsidRPr="00EF4AE8">
                              <w:rPr>
                                <w:sz w:val="22"/>
                                <w:szCs w:val="22"/>
                              </w:rPr>
                              <w:t xml:space="preserve"> requires that each Assisted Reproductive Technology (ART) program shall annually report to the Secretary through the CDC: (1) pregnancy success rates achieved by such ART program, and (2) the identity of each embryo laboratory used by such ART program and whether the laboratory is certified or has applied for such certification under the Act. The ART data collection includes patient demographics, medical history and infertility diagnoses, clinical information pertaining to the ART procedure, and outcome information on resultant pregnancies and births. </w:t>
                            </w:r>
                          </w:p>
                          <w:p w14:paraId="0C10EBA3" w14:textId="77777777" w:rsidR="006B4536" w:rsidRPr="00EF4AE8" w:rsidRDefault="006B4536" w:rsidP="00EF4AE8">
                            <w:pPr>
                              <w:rPr>
                                <w:sz w:val="22"/>
                                <w:szCs w:val="22"/>
                              </w:rPr>
                            </w:pPr>
                          </w:p>
                          <w:p w14:paraId="002C89BD" w14:textId="29E21D45" w:rsidR="006B4536" w:rsidRDefault="006B4536" w:rsidP="00EF4AE8">
                            <w:pPr>
                              <w:rPr>
                                <w:sz w:val="22"/>
                                <w:szCs w:val="22"/>
                              </w:rPr>
                            </w:pPr>
                            <w:r w:rsidRPr="00EF4AE8">
                              <w:rPr>
                                <w:sz w:val="22"/>
                                <w:szCs w:val="22"/>
                              </w:rPr>
                              <w:t>CDC’s primary objective in developing the ART reporting system is to publish the mandated annual pregnancy success rates report for Congress and provide accurate ART information needed by consumers.  The clinic-specific profile data are required to provide consumers with general information about each ART program. The detailed cycle-specific profile data are required to ensure that the calculation of the success rates is based on the characteristics and outcomes of individual procedures. Standardized reporting of outcome information for all clinics offering assisted reproductive services is the best way to ensure that consumers have access to accurate information that they need to make informed decisions about infertility treatment</w:t>
                            </w:r>
                            <w:r>
                              <w:rPr>
                                <w:sz w:val="22"/>
                                <w:szCs w:val="22"/>
                              </w:rPr>
                              <w:t xml:space="preserve"> based on outcomes for clients with similar characteristics</w:t>
                            </w:r>
                            <w:r w:rsidRPr="00EF4AE8">
                              <w:rPr>
                                <w:sz w:val="22"/>
                                <w:szCs w:val="22"/>
                              </w:rPr>
                              <w:t>.</w:t>
                            </w:r>
                          </w:p>
                          <w:p w14:paraId="47ACB525" w14:textId="77777777" w:rsidR="006B4536" w:rsidRPr="00EF4AE8" w:rsidRDefault="006B4536" w:rsidP="00EF4AE8">
                            <w:pPr>
                              <w:rPr>
                                <w:sz w:val="22"/>
                                <w:szCs w:val="22"/>
                              </w:rPr>
                            </w:pPr>
                          </w:p>
                          <w:p w14:paraId="47AE2558" w14:textId="77777777" w:rsidR="006B4536" w:rsidRPr="00EF4AE8" w:rsidRDefault="006B4536" w:rsidP="00EF4AE8">
                            <w:pPr>
                              <w:rPr>
                                <w:sz w:val="22"/>
                                <w:szCs w:val="22"/>
                              </w:rPr>
                            </w:pPr>
                            <w:r w:rsidRPr="00EF4AE8">
                              <w:rPr>
                                <w:sz w:val="22"/>
                                <w:szCs w:val="22"/>
                              </w:rPr>
                              <w:t>ART reporting system is population-based as the respondents for this data collection activity are clinics that provide ART services in</w:t>
                            </w:r>
                            <w:r>
                              <w:rPr>
                                <w:sz w:val="22"/>
                                <w:szCs w:val="22"/>
                              </w:rPr>
                              <w:t xml:space="preserve"> the U.S. and its territories. </w:t>
                            </w:r>
                            <w:r w:rsidRPr="00EF4AE8">
                              <w:rPr>
                                <w:sz w:val="22"/>
                                <w:szCs w:val="22"/>
                              </w:rPr>
                              <w:t>Clinics report both clinic-specific information and ART cycle-specific information to CDC through the National ART Surveillance System (NASS), a Web-based management information system. The cycle-specific profile data are organized with one record per cycle.</w:t>
                            </w:r>
                          </w:p>
                          <w:p w14:paraId="7EDB89CA" w14:textId="77777777" w:rsidR="006B4536" w:rsidRPr="00EF4AE8" w:rsidRDefault="006B4536">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4.5pt;height:309.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">
                <v:textbox>
                  <w:txbxContent>
                    <w:p w14:paraId="017BF920" w14:textId="77777777" w:rsidR="006B4536" w:rsidRPr="00EF4AE8" w:rsidRDefault="006B4536" w:rsidP="00EF4AE8">
                      <w:pPr>
                        <w:rPr>
                          <w:sz w:val="22"/>
                          <w:szCs w:val="22"/>
                        </w:rPr>
                      </w:pPr>
                      <w:r w:rsidRPr="00EF4AE8">
                        <w:rPr>
                          <w:sz w:val="22"/>
                          <w:szCs w:val="22"/>
                        </w:rPr>
                        <w:t xml:space="preserve">Section 2(a) of </w:t>
                      </w:r>
                      <w:r>
                        <w:rPr>
                          <w:sz w:val="22"/>
                          <w:szCs w:val="22"/>
                        </w:rPr>
                        <w:t>the Federal Clinic Success Rate and Certification Act (</w:t>
                      </w:r>
                      <w:r w:rsidRPr="00EF4AE8">
                        <w:rPr>
                          <w:sz w:val="22"/>
                          <w:szCs w:val="22"/>
                        </w:rPr>
                        <w:t>FCSRCA</w:t>
                      </w:r>
                      <w:r>
                        <w:rPr>
                          <w:sz w:val="22"/>
                          <w:szCs w:val="22"/>
                        </w:rPr>
                        <w:t>)</w:t>
                      </w:r>
                      <w:r w:rsidRPr="00EF4AE8">
                        <w:rPr>
                          <w:sz w:val="22"/>
                          <w:szCs w:val="22"/>
                        </w:rPr>
                        <w:t xml:space="preserve"> requires that each Assisted Reproductive Technology (ART) program shall annually report to the Secretary through the CDC: (1) pregnancy success rates achieved by such ART program, and (2) the identity of each embryo laboratory used by such ART program and whether the laboratory is certified or has applied for such certification under the Act. The ART data collection includes patient demographics, medical history and infertility diagnoses, clinical information pertaining to the ART procedure, and outcome information on resultant pregnancies and births. </w:t>
                      </w:r>
                    </w:p>
                    <w:p w14:paraId="0C10EBA3" w14:textId="77777777" w:rsidR="006B4536" w:rsidRPr="00EF4AE8" w:rsidRDefault="006B4536" w:rsidP="00EF4AE8">
                      <w:pPr>
                        <w:rPr>
                          <w:sz w:val="22"/>
                          <w:szCs w:val="22"/>
                        </w:rPr>
                      </w:pPr>
                    </w:p>
                    <w:p w14:paraId="002C89BD" w14:textId="29E21D45" w:rsidR="006B4536" w:rsidRDefault="006B4536" w:rsidP="00EF4AE8">
                      <w:pPr>
                        <w:rPr>
                          <w:sz w:val="22"/>
                          <w:szCs w:val="22"/>
                        </w:rPr>
                      </w:pPr>
                      <w:r w:rsidRPr="00EF4AE8">
                        <w:rPr>
                          <w:sz w:val="22"/>
                          <w:szCs w:val="22"/>
                        </w:rPr>
                        <w:t>CDC’s primary objective in developing the ART reporting system is to publish the mandated annual pregnancy success rates report for Congress and provide accurate ART information needed by consumers.  The clinic-specific profile data are required to provide consumers with general information about each ART program. The detailed cycle-specific profile data are required to ensure that the calculation of the success rates is based on the characteristics and outcomes of individual procedures. Standardized reporting of outcome information for all clinics offering assisted reproductive services is the best way to ensure that consumers have access to accurate information that they need to make informed decisions about infertility treatment</w:t>
                      </w:r>
                      <w:r>
                        <w:rPr>
                          <w:sz w:val="22"/>
                          <w:szCs w:val="22"/>
                        </w:rPr>
                        <w:t xml:space="preserve"> based on outcomes for clients with similar characteristics</w:t>
                      </w:r>
                      <w:r w:rsidRPr="00EF4AE8">
                        <w:rPr>
                          <w:sz w:val="22"/>
                          <w:szCs w:val="22"/>
                        </w:rPr>
                        <w:t>.</w:t>
                      </w:r>
                    </w:p>
                    <w:p w14:paraId="47ACB525" w14:textId="77777777" w:rsidR="006B4536" w:rsidRPr="00EF4AE8" w:rsidRDefault="006B4536" w:rsidP="00EF4AE8">
                      <w:pPr>
                        <w:rPr>
                          <w:sz w:val="22"/>
                          <w:szCs w:val="22"/>
                        </w:rPr>
                      </w:pPr>
                    </w:p>
                    <w:p w14:paraId="47AE2558" w14:textId="77777777" w:rsidR="006B4536" w:rsidRPr="00EF4AE8" w:rsidRDefault="006B4536" w:rsidP="00EF4AE8">
                      <w:pPr>
                        <w:rPr>
                          <w:sz w:val="22"/>
                          <w:szCs w:val="22"/>
                        </w:rPr>
                      </w:pPr>
                      <w:r w:rsidRPr="00EF4AE8">
                        <w:rPr>
                          <w:sz w:val="22"/>
                          <w:szCs w:val="22"/>
                        </w:rPr>
                        <w:t>ART reporting system is population-based as the respondents for this data collection activity are clinics that provide ART services in</w:t>
                      </w:r>
                      <w:r>
                        <w:rPr>
                          <w:sz w:val="22"/>
                          <w:szCs w:val="22"/>
                        </w:rPr>
                        <w:t xml:space="preserve"> the U.S. and its territories. </w:t>
                      </w:r>
                      <w:r w:rsidRPr="00EF4AE8">
                        <w:rPr>
                          <w:sz w:val="22"/>
                          <w:szCs w:val="22"/>
                        </w:rPr>
                        <w:t>Clinics report both clinic-specific information and ART cycle-specific information to CDC through the National ART Surveillance System (NASS), a Web-based management information system. The cycle-specific profile data are organized with one record per cycle.</w:t>
                      </w:r>
                    </w:p>
                    <w:p w14:paraId="7EDB89CA" w14:textId="77777777" w:rsidR="006B4536" w:rsidRPr="00EF4AE8" w:rsidRDefault="006B4536">
                      <w:pPr>
                        <w:rPr>
                          <w:sz w:val="22"/>
                          <w:szCs w:val="22"/>
                        </w:rPr>
                      </w:pPr>
                    </w:p>
                  </w:txbxContent>
                </v:textbox>
              </v:shape>
            </w:pict>
          </mc:Fallback>
        </mc:AlternateContent>
      </w:r>
    </w:p>
    <w:p w14:paraId="50235DC2" w14:textId="77777777" w:rsidR="00EF4AE8"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rFonts w:cs="Courier New"/>
          <w:bCs/>
        </w:rPr>
      </w:pPr>
    </w:p>
    <w:p w14:paraId="77D0CB08" w14:textId="77777777" w:rsidR="00EF4AE8"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rFonts w:cs="Courier New"/>
          <w:bCs/>
        </w:rPr>
      </w:pPr>
    </w:p>
    <w:p w14:paraId="2009F495" w14:textId="77777777" w:rsidR="00EF4AE8"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rFonts w:cs="Courier New"/>
          <w:bCs/>
        </w:rPr>
      </w:pPr>
    </w:p>
    <w:p w14:paraId="38F8C994" w14:textId="77777777" w:rsidR="00EF4AE8"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14:paraId="3B59F740" w14:textId="77777777" w:rsidR="00EF4AE8"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14:paraId="056F2CD8" w14:textId="77777777" w:rsidR="00EF4AE8"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14:paraId="1517FEBD" w14:textId="77777777" w:rsidR="00EF4AE8"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14:paraId="549448D7" w14:textId="77777777" w:rsidR="00EF4AE8"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14:paraId="57BB3213" w14:textId="77777777" w:rsidR="00EF4AE8"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14:paraId="437CF82A" w14:textId="77777777" w:rsidR="00EF4AE8"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14:paraId="2C49475D" w14:textId="77777777" w:rsidR="00EF4AE8"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14:paraId="1243880A" w14:textId="77777777" w:rsidR="00EF4AE8"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14:paraId="43C6A586" w14:textId="77777777" w:rsidR="00EF4AE8"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14:paraId="36C8E0DE" w14:textId="77777777" w:rsidR="00EF4AE8"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14:paraId="536780A9" w14:textId="77777777" w:rsidR="00EF4AE8"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14:paraId="44BFAF55" w14:textId="77777777" w:rsidR="00EF4AE8"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14:paraId="08B624DA" w14:textId="77777777" w:rsidR="00EF4AE8"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14:paraId="4EB071EC" w14:textId="77777777" w:rsidR="00EF4AE8"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14:paraId="620F4373" w14:textId="77777777" w:rsidR="00EF4AE8"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14:paraId="7E9B6F03" w14:textId="77777777" w:rsidR="00EF4AE8"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14:paraId="2BFEB6EF" w14:textId="77777777" w:rsidR="00EF4AE8"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14:paraId="65BCB794" w14:textId="77777777" w:rsidR="00EF4AE8"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14:paraId="13DB90EB" w14:textId="77777777" w:rsidR="00996873" w:rsidRDefault="00996873" w:rsidP="00773C54">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r>
        <w:rPr>
          <w:rFonts w:cs="Courier New"/>
          <w:b/>
          <w:bCs/>
        </w:rPr>
        <w:br w:type="page"/>
      </w:r>
    </w:p>
    <w:p w14:paraId="69534D47" w14:textId="77777777" w:rsidR="006C4DA7" w:rsidRDefault="00416EFA" w:rsidP="00773C54">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r w:rsidRPr="00416EFA">
        <w:rPr>
          <w:rFonts w:cs="Courier New"/>
          <w:b/>
          <w:bCs/>
        </w:rPr>
        <w:t>Overview</w:t>
      </w:r>
    </w:p>
    <w:p w14:paraId="3BC888B1" w14:textId="77777777" w:rsidR="006C4DA7" w:rsidRDefault="006C4DA7" w:rsidP="00A1041B">
      <w:pPr>
        <w:widowControl/>
        <w:tabs>
          <w:tab w:val="left" w:pos="360"/>
          <w:tab w:val="center" w:pos="4680"/>
          <w:tab w:val="left" w:pos="5040"/>
          <w:tab w:val="left" w:pos="5760"/>
          <w:tab w:val="left" w:pos="6480"/>
          <w:tab w:val="left" w:pos="7200"/>
          <w:tab w:val="left" w:pos="7920"/>
          <w:tab w:val="left" w:pos="8640"/>
          <w:tab w:val="left" w:pos="9360"/>
        </w:tabs>
        <w:ind w:left="360" w:hanging="360"/>
        <w:rPr>
          <w:rFonts w:cs="Courier New"/>
          <w:b/>
          <w:bCs/>
        </w:rPr>
      </w:pPr>
    </w:p>
    <w:p w14:paraId="1730B75C" w14:textId="77777777" w:rsidR="00414205" w:rsidRDefault="00062B0E" w:rsidP="00062B0E">
      <w:pPr>
        <w:widowControl/>
        <w:tabs>
          <w:tab w:val="left" w:pos="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The Centers for Disease Control and Prevention (CDC) is currently approved to collect</w:t>
      </w:r>
      <w:r w:rsidR="005A2B56">
        <w:rPr>
          <w:rFonts w:cs="Courier New"/>
          <w:bCs/>
        </w:rPr>
        <w:t xml:space="preserve"> </w:t>
      </w:r>
      <w:r>
        <w:rPr>
          <w:rFonts w:cs="Courier New"/>
          <w:bCs/>
        </w:rPr>
        <w:t xml:space="preserve">information </w:t>
      </w:r>
      <w:r w:rsidR="00DF7C3D">
        <w:rPr>
          <w:rFonts w:cs="Courier New"/>
          <w:bCs/>
        </w:rPr>
        <w:t xml:space="preserve">needed to </w:t>
      </w:r>
      <w:r w:rsidR="00FD0B01">
        <w:rPr>
          <w:rFonts w:cs="Courier New"/>
          <w:bCs/>
        </w:rPr>
        <w:t>determine</w:t>
      </w:r>
      <w:r w:rsidR="00DF7C3D">
        <w:rPr>
          <w:rFonts w:cs="Courier New"/>
          <w:bCs/>
        </w:rPr>
        <w:t xml:space="preserve"> </w:t>
      </w:r>
      <w:r w:rsidR="00112994">
        <w:rPr>
          <w:rFonts w:cs="Courier New"/>
          <w:bCs/>
        </w:rPr>
        <w:t xml:space="preserve">the annual </w:t>
      </w:r>
      <w:r w:rsidR="005E429E">
        <w:rPr>
          <w:rFonts w:cs="Courier New"/>
          <w:bCs/>
        </w:rPr>
        <w:t xml:space="preserve">pregnancy success rate of </w:t>
      </w:r>
      <w:r w:rsidR="003611DE">
        <w:rPr>
          <w:rFonts w:cs="Courier New"/>
          <w:bCs/>
        </w:rPr>
        <w:t>each</w:t>
      </w:r>
      <w:r w:rsidR="00112994">
        <w:rPr>
          <w:rFonts w:cs="Courier New"/>
          <w:bCs/>
        </w:rPr>
        <w:t xml:space="preserve"> clinic that provides </w:t>
      </w:r>
      <w:r w:rsidR="005E429E">
        <w:rPr>
          <w:rFonts w:cs="Courier New"/>
          <w:bCs/>
        </w:rPr>
        <w:t xml:space="preserve">assisted reproductive technology (ART) </w:t>
      </w:r>
      <w:r w:rsidR="00112994">
        <w:rPr>
          <w:rFonts w:cs="Courier New"/>
          <w:bCs/>
        </w:rPr>
        <w:t>services</w:t>
      </w:r>
      <w:r w:rsidR="00F83C5F">
        <w:rPr>
          <w:rFonts w:cs="Courier New"/>
          <w:bCs/>
        </w:rPr>
        <w:t xml:space="preserve"> (“</w:t>
      </w:r>
      <w:r w:rsidR="00F83C5F" w:rsidRPr="00416EFA">
        <w:rPr>
          <w:rFonts w:cs="Courier New"/>
          <w:bCs/>
          <w:i/>
        </w:rPr>
        <w:t>Assisted Reproductive Technology Program Reporting System</w:t>
      </w:r>
      <w:r w:rsidR="00F83C5F">
        <w:rPr>
          <w:rFonts w:cs="Courier New"/>
          <w:bCs/>
        </w:rPr>
        <w:t>,” OMB No. 0920-0556, exp. 8/31/2015)</w:t>
      </w:r>
      <w:r w:rsidR="00CB7070">
        <w:rPr>
          <w:rFonts w:cs="Courier New"/>
          <w:bCs/>
        </w:rPr>
        <w:t>.</w:t>
      </w:r>
      <w:r w:rsidR="004C573D">
        <w:rPr>
          <w:rFonts w:cs="Courier New"/>
          <w:bCs/>
        </w:rPr>
        <w:t xml:space="preserve">  </w:t>
      </w:r>
      <w:r w:rsidR="003A7B17">
        <w:rPr>
          <w:rFonts w:cs="Courier New"/>
          <w:bCs/>
        </w:rPr>
        <w:t xml:space="preserve">This data collection is required by </w:t>
      </w:r>
      <w:r w:rsidR="00EA10D8" w:rsidRPr="00EA10D8">
        <w:rPr>
          <w:rFonts w:cs="Courier New"/>
          <w:bCs/>
        </w:rPr>
        <w:t xml:space="preserve">The Fertility Clinic Success Rate and Certification Act (FCSRCA), Section 2(a) of P.L. 102-493(42 USC 263 (a)-1) </w:t>
      </w:r>
      <w:r w:rsidR="009A494B">
        <w:rPr>
          <w:rFonts w:cs="Courier New"/>
          <w:bCs/>
        </w:rPr>
        <w:t>which</w:t>
      </w:r>
      <w:r w:rsidR="00EA10D8">
        <w:rPr>
          <w:rFonts w:cs="Courier New"/>
          <w:bCs/>
        </w:rPr>
        <w:t xml:space="preserve"> mandates </w:t>
      </w:r>
      <w:r w:rsidR="00EA10D8" w:rsidRPr="00EA10D8">
        <w:rPr>
          <w:rFonts w:cs="Courier New"/>
          <w:bCs/>
        </w:rPr>
        <w:t xml:space="preserve">ART clinics to submit information to CDC and requires CDC to publish pregnancy success rates. </w:t>
      </w:r>
      <w:r w:rsidR="00ED1DCD">
        <w:rPr>
          <w:rFonts w:cs="Courier New"/>
          <w:bCs/>
        </w:rPr>
        <w:t>A</w:t>
      </w:r>
      <w:r w:rsidR="001C7D31">
        <w:rPr>
          <w:rFonts w:cs="Courier New"/>
          <w:bCs/>
        </w:rPr>
        <w:t xml:space="preserve"> clinic’s pregnancy success rate</w:t>
      </w:r>
      <w:r w:rsidR="00550FAC">
        <w:rPr>
          <w:rFonts w:cs="Courier New"/>
          <w:bCs/>
        </w:rPr>
        <w:t xml:space="preserve"> </w:t>
      </w:r>
      <w:r w:rsidR="00CC61CC">
        <w:rPr>
          <w:rFonts w:cs="Courier New"/>
          <w:bCs/>
        </w:rPr>
        <w:t>for a</w:t>
      </w:r>
      <w:r w:rsidR="00112994">
        <w:rPr>
          <w:rFonts w:cs="Courier New"/>
          <w:bCs/>
        </w:rPr>
        <w:t xml:space="preserve"> given</w:t>
      </w:r>
      <w:r w:rsidR="00CC61CC">
        <w:rPr>
          <w:rFonts w:cs="Courier New"/>
          <w:bCs/>
        </w:rPr>
        <w:t xml:space="preserve"> calendar year (January 1 – December 31) </w:t>
      </w:r>
      <w:r w:rsidR="0032039F">
        <w:rPr>
          <w:rFonts w:cs="Courier New"/>
          <w:bCs/>
        </w:rPr>
        <w:t>i</w:t>
      </w:r>
      <w:r w:rsidR="001C7D31">
        <w:rPr>
          <w:rFonts w:cs="Courier New"/>
          <w:bCs/>
        </w:rPr>
        <w:t>s the</w:t>
      </w:r>
      <w:r w:rsidR="00467350">
        <w:rPr>
          <w:rFonts w:cs="Courier New"/>
          <w:bCs/>
        </w:rPr>
        <w:t xml:space="preserve"> number of live births resulting from ART procedures </w:t>
      </w:r>
      <w:r w:rsidR="00467350" w:rsidRPr="00B108FF">
        <w:rPr>
          <w:rFonts w:cs="Courier New"/>
          <w:bCs/>
        </w:rPr>
        <w:t>initiated</w:t>
      </w:r>
      <w:r w:rsidR="00467350">
        <w:rPr>
          <w:rFonts w:cs="Courier New"/>
          <w:bCs/>
        </w:rPr>
        <w:t xml:space="preserve"> </w:t>
      </w:r>
      <w:r w:rsidR="008D275A">
        <w:rPr>
          <w:rFonts w:cs="Courier New"/>
          <w:bCs/>
        </w:rPr>
        <w:t xml:space="preserve">by the clinic </w:t>
      </w:r>
      <w:r w:rsidR="004B348D">
        <w:rPr>
          <w:rFonts w:cs="Courier New"/>
          <w:bCs/>
        </w:rPr>
        <w:t xml:space="preserve">in </w:t>
      </w:r>
      <w:r w:rsidR="008D275A">
        <w:rPr>
          <w:rFonts w:cs="Courier New"/>
          <w:bCs/>
        </w:rPr>
        <w:t>that</w:t>
      </w:r>
      <w:r w:rsidR="00550FAC">
        <w:rPr>
          <w:rFonts w:cs="Courier New"/>
          <w:bCs/>
        </w:rPr>
        <w:t xml:space="preserve"> </w:t>
      </w:r>
      <w:r w:rsidR="004B348D">
        <w:rPr>
          <w:rFonts w:cs="Courier New"/>
          <w:bCs/>
        </w:rPr>
        <w:t xml:space="preserve">calendar </w:t>
      </w:r>
      <w:r w:rsidR="00550FAC">
        <w:rPr>
          <w:rFonts w:cs="Courier New"/>
          <w:bCs/>
        </w:rPr>
        <w:t>year.</w:t>
      </w:r>
      <w:r w:rsidR="00B17F57">
        <w:rPr>
          <w:rFonts w:cs="Courier New"/>
          <w:bCs/>
        </w:rPr>
        <w:t xml:space="preserve"> </w:t>
      </w:r>
      <w:r w:rsidR="00D101DB" w:rsidRPr="00D101DB">
        <w:rPr>
          <w:rFonts w:cs="Courier New"/>
          <w:bCs/>
        </w:rPr>
        <w:t xml:space="preserve">Cycles initiated during a calendar year need to be reported by December 15 of the following calendar year.  </w:t>
      </w:r>
      <w:r w:rsidR="003A7B17" w:rsidRPr="003A7B17">
        <w:rPr>
          <w:rFonts w:cs="Courier New"/>
          <w:bCs/>
        </w:rPr>
        <w:t>For example, ART cycles initiated between January 1, 20</w:t>
      </w:r>
      <w:r w:rsidR="00D101DB">
        <w:rPr>
          <w:rFonts w:cs="Courier New"/>
          <w:bCs/>
        </w:rPr>
        <w:t>13, and December 31, 2013, need to</w:t>
      </w:r>
      <w:r w:rsidR="003A7B17" w:rsidRPr="003A7B17">
        <w:rPr>
          <w:rFonts w:cs="Courier New"/>
          <w:bCs/>
        </w:rPr>
        <w:t xml:space="preserve"> be reported by December 15, 2014.  This schedule allows sufficient time for all </w:t>
      </w:r>
      <w:r w:rsidR="00D101DB">
        <w:rPr>
          <w:rFonts w:cs="Courier New"/>
          <w:bCs/>
        </w:rPr>
        <w:t xml:space="preserve">ART </w:t>
      </w:r>
      <w:r w:rsidR="003A7B17" w:rsidRPr="003A7B17">
        <w:rPr>
          <w:rFonts w:cs="Courier New"/>
          <w:bCs/>
        </w:rPr>
        <w:t xml:space="preserve">pregnancies conceived in 2013 to have reached completion, and for clinic personnel to compile </w:t>
      </w:r>
      <w:r w:rsidR="003A7B17">
        <w:rPr>
          <w:rFonts w:cs="Courier New"/>
          <w:bCs/>
        </w:rPr>
        <w:t xml:space="preserve">and report </w:t>
      </w:r>
      <w:r w:rsidR="008209FF">
        <w:rPr>
          <w:rFonts w:cs="Courier New"/>
          <w:bCs/>
        </w:rPr>
        <w:t>information about the ART cycles and outcomes</w:t>
      </w:r>
      <w:r w:rsidR="003A7B17" w:rsidRPr="003A7B17">
        <w:rPr>
          <w:rFonts w:cs="Courier New"/>
          <w:bCs/>
        </w:rPr>
        <w:t xml:space="preserve">.  </w:t>
      </w:r>
    </w:p>
    <w:p w14:paraId="42F6FBB8" w14:textId="77777777" w:rsidR="00414205" w:rsidRDefault="00414205" w:rsidP="00062B0E">
      <w:pPr>
        <w:widowControl/>
        <w:tabs>
          <w:tab w:val="left" w:pos="0"/>
          <w:tab w:val="center" w:pos="4680"/>
          <w:tab w:val="left" w:pos="5040"/>
          <w:tab w:val="left" w:pos="5760"/>
          <w:tab w:val="left" w:pos="6480"/>
          <w:tab w:val="left" w:pos="7200"/>
          <w:tab w:val="left" w:pos="7920"/>
          <w:tab w:val="left" w:pos="8640"/>
          <w:tab w:val="left" w:pos="9360"/>
        </w:tabs>
        <w:rPr>
          <w:rFonts w:cs="Courier New"/>
          <w:bCs/>
        </w:rPr>
      </w:pPr>
    </w:p>
    <w:p w14:paraId="18239DA2" w14:textId="77777777" w:rsidR="00686B09" w:rsidRDefault="00AD3359" w:rsidP="00965565">
      <w:pPr>
        <w:widowControl/>
        <w:tabs>
          <w:tab w:val="left" w:pos="0"/>
          <w:tab w:val="center" w:pos="4680"/>
          <w:tab w:val="left" w:pos="5040"/>
          <w:tab w:val="left" w:pos="5760"/>
          <w:tab w:val="left" w:pos="6480"/>
          <w:tab w:val="left" w:pos="7200"/>
          <w:tab w:val="left" w:pos="7920"/>
          <w:tab w:val="left" w:pos="8640"/>
          <w:tab w:val="left" w:pos="9360"/>
        </w:tabs>
        <w:spacing w:after="120"/>
        <w:rPr>
          <w:rFonts w:cs="Courier New"/>
          <w:bCs/>
        </w:rPr>
      </w:pPr>
      <w:r>
        <w:rPr>
          <w:rFonts w:cs="Courier New"/>
          <w:bCs/>
        </w:rPr>
        <w:t xml:space="preserve">CDC </w:t>
      </w:r>
      <w:r w:rsidR="00A55F69">
        <w:rPr>
          <w:rFonts w:cs="Courier New"/>
          <w:bCs/>
        </w:rPr>
        <w:t>seeks OMB approval to continue information collection for three years</w:t>
      </w:r>
      <w:r w:rsidR="00D7496B">
        <w:rPr>
          <w:rFonts w:cs="Courier New"/>
          <w:bCs/>
        </w:rPr>
        <w:t>, with changes</w:t>
      </w:r>
      <w:r w:rsidR="00686B09">
        <w:rPr>
          <w:rFonts w:cs="Courier New"/>
          <w:bCs/>
        </w:rPr>
        <w:t>.</w:t>
      </w:r>
      <w:r w:rsidR="007A582F">
        <w:rPr>
          <w:rFonts w:cs="Courier New"/>
          <w:bCs/>
        </w:rPr>
        <w:t xml:space="preserve">  This </w:t>
      </w:r>
      <w:r w:rsidR="00DD485C">
        <w:rPr>
          <w:rFonts w:cs="Courier New"/>
          <w:bCs/>
        </w:rPr>
        <w:t>r</w:t>
      </w:r>
      <w:r w:rsidR="007A582F">
        <w:rPr>
          <w:rFonts w:cs="Courier New"/>
          <w:bCs/>
        </w:rPr>
        <w:t xml:space="preserve">evision request </w:t>
      </w:r>
      <w:r w:rsidR="006C00A6">
        <w:rPr>
          <w:rFonts w:cs="Courier New"/>
          <w:bCs/>
        </w:rPr>
        <w:t xml:space="preserve">describes a </w:t>
      </w:r>
      <w:r w:rsidR="00D7496B">
        <w:rPr>
          <w:rFonts w:cs="Courier New"/>
          <w:bCs/>
        </w:rPr>
        <w:t xml:space="preserve">transition </w:t>
      </w:r>
      <w:r w:rsidR="006C00A6">
        <w:rPr>
          <w:rFonts w:cs="Courier New"/>
          <w:bCs/>
        </w:rPr>
        <w:t>plan</w:t>
      </w:r>
      <w:r w:rsidR="007A582F">
        <w:rPr>
          <w:rFonts w:cs="Courier New"/>
          <w:bCs/>
        </w:rPr>
        <w:t xml:space="preserve"> </w:t>
      </w:r>
      <w:r w:rsidR="00D7496B">
        <w:rPr>
          <w:rFonts w:cs="Courier New"/>
          <w:bCs/>
        </w:rPr>
        <w:t>for</w:t>
      </w:r>
      <w:r w:rsidR="007A582F">
        <w:rPr>
          <w:rFonts w:cs="Courier New"/>
          <w:bCs/>
        </w:rPr>
        <w:t xml:space="preserve"> implement</w:t>
      </w:r>
      <w:r w:rsidR="00D7496B">
        <w:rPr>
          <w:rFonts w:cs="Courier New"/>
          <w:bCs/>
        </w:rPr>
        <w:t xml:space="preserve">ing </w:t>
      </w:r>
      <w:r w:rsidR="003611DE">
        <w:rPr>
          <w:rFonts w:cs="Courier New"/>
          <w:bCs/>
        </w:rPr>
        <w:t xml:space="preserve">modified reporting requirements </w:t>
      </w:r>
      <w:r w:rsidR="0093218E">
        <w:rPr>
          <w:rFonts w:cs="Courier New"/>
          <w:bCs/>
        </w:rPr>
        <w:t>during</w:t>
      </w:r>
      <w:r w:rsidR="0058036A">
        <w:rPr>
          <w:rFonts w:cs="Courier New"/>
          <w:bCs/>
        </w:rPr>
        <w:t xml:space="preserve"> this </w:t>
      </w:r>
      <w:r w:rsidR="00C00B97">
        <w:rPr>
          <w:rFonts w:cs="Courier New"/>
          <w:bCs/>
        </w:rPr>
        <w:t>approval</w:t>
      </w:r>
      <w:r w:rsidR="00D7496B">
        <w:rPr>
          <w:rFonts w:cs="Courier New"/>
          <w:bCs/>
        </w:rPr>
        <w:t xml:space="preserve"> </w:t>
      </w:r>
      <w:r w:rsidR="0058036A">
        <w:rPr>
          <w:rFonts w:cs="Courier New"/>
          <w:bCs/>
        </w:rPr>
        <w:t>period</w:t>
      </w:r>
      <w:r w:rsidR="006C00A6">
        <w:rPr>
          <w:rFonts w:cs="Courier New"/>
          <w:bCs/>
        </w:rPr>
        <w:t>.</w:t>
      </w:r>
    </w:p>
    <w:p w14:paraId="296316E3" w14:textId="77777777" w:rsidR="006C00A6" w:rsidRDefault="006C00A6" w:rsidP="00965565">
      <w:pPr>
        <w:pStyle w:val="ListParagraph"/>
        <w:widowControl/>
        <w:numPr>
          <w:ilvl w:val="0"/>
          <w:numId w:val="32"/>
        </w:numPr>
        <w:tabs>
          <w:tab w:val="left" w:pos="0"/>
          <w:tab w:val="center" w:pos="4680"/>
          <w:tab w:val="left" w:pos="5040"/>
          <w:tab w:val="left" w:pos="5760"/>
          <w:tab w:val="left" w:pos="6480"/>
          <w:tab w:val="left" w:pos="7200"/>
          <w:tab w:val="left" w:pos="7920"/>
          <w:tab w:val="left" w:pos="8640"/>
          <w:tab w:val="left" w:pos="9360"/>
        </w:tabs>
        <w:spacing w:after="120"/>
        <w:contextualSpacing w:val="0"/>
        <w:rPr>
          <w:rFonts w:cs="Courier New"/>
          <w:bCs/>
        </w:rPr>
      </w:pPr>
      <w:r>
        <w:rPr>
          <w:rFonts w:cs="Courier New"/>
          <w:bCs/>
        </w:rPr>
        <w:t>In 2015, information collection and reporting will continue as previously approved.</w:t>
      </w:r>
    </w:p>
    <w:p w14:paraId="5971BD6F" w14:textId="5300A8B2" w:rsidR="001839E4" w:rsidRDefault="003C6EBE" w:rsidP="00965565">
      <w:pPr>
        <w:pStyle w:val="ListParagraph"/>
        <w:widowControl/>
        <w:numPr>
          <w:ilvl w:val="0"/>
          <w:numId w:val="32"/>
        </w:numPr>
        <w:tabs>
          <w:tab w:val="left" w:pos="0"/>
          <w:tab w:val="center" w:pos="4680"/>
          <w:tab w:val="left" w:pos="5040"/>
          <w:tab w:val="left" w:pos="5760"/>
          <w:tab w:val="left" w:pos="6480"/>
          <w:tab w:val="left" w:pos="7200"/>
          <w:tab w:val="left" w:pos="7920"/>
          <w:tab w:val="left" w:pos="8640"/>
          <w:tab w:val="left" w:pos="9360"/>
        </w:tabs>
        <w:spacing w:after="120"/>
        <w:contextualSpacing w:val="0"/>
        <w:rPr>
          <w:rFonts w:cs="Courier New"/>
          <w:bCs/>
        </w:rPr>
      </w:pPr>
      <w:r>
        <w:rPr>
          <w:rFonts w:cs="Courier New"/>
          <w:bCs/>
        </w:rPr>
        <w:t xml:space="preserve">In 2015, </w:t>
      </w:r>
      <w:r w:rsidR="00A55F69" w:rsidRPr="00686B09">
        <w:rPr>
          <w:rFonts w:cs="Courier New"/>
          <w:bCs/>
        </w:rPr>
        <w:t>CDC will</w:t>
      </w:r>
      <w:r w:rsidR="006C00A6">
        <w:rPr>
          <w:rFonts w:cs="Courier New"/>
          <w:bCs/>
        </w:rPr>
        <w:t xml:space="preserve"> </w:t>
      </w:r>
      <w:r w:rsidR="00ED058C">
        <w:rPr>
          <w:rFonts w:cs="Courier New"/>
          <w:bCs/>
        </w:rPr>
        <w:t>conduct</w:t>
      </w:r>
      <w:r w:rsidR="00A55F69" w:rsidRPr="00686B09">
        <w:rPr>
          <w:rFonts w:cs="Courier New"/>
          <w:bCs/>
        </w:rPr>
        <w:t xml:space="preserve"> </w:t>
      </w:r>
      <w:r w:rsidR="00A925CA" w:rsidRPr="00686B09">
        <w:rPr>
          <w:rFonts w:cs="Courier New"/>
          <w:bCs/>
        </w:rPr>
        <w:t xml:space="preserve">outreach and </w:t>
      </w:r>
      <w:r w:rsidR="00A55F69" w:rsidRPr="00686B09">
        <w:rPr>
          <w:rFonts w:cs="Courier New"/>
          <w:bCs/>
        </w:rPr>
        <w:t xml:space="preserve">training </w:t>
      </w:r>
      <w:r w:rsidR="00C03DA3" w:rsidRPr="00686B09">
        <w:rPr>
          <w:rFonts w:cs="Courier New"/>
          <w:bCs/>
        </w:rPr>
        <w:t>activities to prepare clinics for modified reporting requirements</w:t>
      </w:r>
      <w:r w:rsidR="001E6506">
        <w:rPr>
          <w:rFonts w:cs="Courier New"/>
          <w:bCs/>
        </w:rPr>
        <w:t xml:space="preserve"> that will go into effect on</w:t>
      </w:r>
      <w:r w:rsidR="001839E4" w:rsidRPr="001E6506">
        <w:rPr>
          <w:rFonts w:cs="Courier New"/>
          <w:bCs/>
        </w:rPr>
        <w:t xml:space="preserve"> January 1, 2016.</w:t>
      </w:r>
      <w:r w:rsidR="00D05609">
        <w:rPr>
          <w:rFonts w:cs="Courier New"/>
          <w:bCs/>
        </w:rPr>
        <w:t xml:space="preserve">  Modifications to the currently approved</w:t>
      </w:r>
      <w:r w:rsidR="008D63E0" w:rsidRPr="001E6506">
        <w:rPr>
          <w:rFonts w:cs="Courier New"/>
          <w:bCs/>
        </w:rPr>
        <w:t xml:space="preserve"> data items </w:t>
      </w:r>
      <w:r w:rsidR="00D05609">
        <w:rPr>
          <w:rFonts w:cs="Courier New"/>
          <w:bCs/>
        </w:rPr>
        <w:t>are needed</w:t>
      </w:r>
      <w:r w:rsidR="00C224C5" w:rsidRPr="001E6506">
        <w:rPr>
          <w:rFonts w:cs="Courier New"/>
          <w:bCs/>
        </w:rPr>
        <w:t xml:space="preserve"> to accurately </w:t>
      </w:r>
      <w:r w:rsidR="00790CC7">
        <w:rPr>
          <w:rFonts w:cs="Courier New"/>
          <w:bCs/>
        </w:rPr>
        <w:t>describe current ART technologies and</w:t>
      </w:r>
      <w:r w:rsidR="00C224C5" w:rsidRPr="001E6506">
        <w:rPr>
          <w:rFonts w:cs="Courier New"/>
          <w:bCs/>
        </w:rPr>
        <w:t xml:space="preserve"> medical practice</w:t>
      </w:r>
      <w:r w:rsidR="004F72D6">
        <w:rPr>
          <w:rFonts w:cs="Courier New"/>
          <w:bCs/>
        </w:rPr>
        <w:t>s</w:t>
      </w:r>
      <w:r w:rsidR="00790CC7">
        <w:rPr>
          <w:rFonts w:cs="Courier New"/>
          <w:bCs/>
        </w:rPr>
        <w:t>,</w:t>
      </w:r>
      <w:r w:rsidR="008E5D04">
        <w:rPr>
          <w:rFonts w:cs="Courier New"/>
          <w:bCs/>
        </w:rPr>
        <w:t xml:space="preserve"> and to accurately calculate the pregnancy </w:t>
      </w:r>
      <w:r w:rsidR="000B1545">
        <w:rPr>
          <w:rFonts w:cs="Courier New"/>
          <w:bCs/>
        </w:rPr>
        <w:t xml:space="preserve">success rate of each ART </w:t>
      </w:r>
      <w:r w:rsidR="008E5D04">
        <w:rPr>
          <w:rFonts w:cs="Courier New"/>
          <w:bCs/>
        </w:rPr>
        <w:t>clinic</w:t>
      </w:r>
      <w:r w:rsidR="004C0C2B">
        <w:rPr>
          <w:rFonts w:cs="Courier New"/>
          <w:bCs/>
        </w:rPr>
        <w:t xml:space="preserve">. These changes are needed </w:t>
      </w:r>
      <w:r w:rsidR="0024352C">
        <w:rPr>
          <w:rFonts w:cs="Courier New"/>
          <w:bCs/>
        </w:rPr>
        <w:t xml:space="preserve">to </w:t>
      </w:r>
      <w:r w:rsidR="00B54A4D" w:rsidRPr="00B54A4D">
        <w:rPr>
          <w:rFonts w:cs="Courier New"/>
          <w:bCs/>
        </w:rPr>
        <w:t>provide the best information for consumers to evaluate the potential outcomes of individual procedure</w:t>
      </w:r>
      <w:r w:rsidR="00E9340D">
        <w:rPr>
          <w:rFonts w:cs="Courier New"/>
          <w:bCs/>
        </w:rPr>
        <w:t>s</w:t>
      </w:r>
      <w:r w:rsidR="00C224C5" w:rsidRPr="001E6506">
        <w:rPr>
          <w:rFonts w:cs="Courier New"/>
          <w:bCs/>
        </w:rPr>
        <w:t>.</w:t>
      </w:r>
    </w:p>
    <w:p w14:paraId="7B7D2349" w14:textId="77777777" w:rsidR="00174E0C" w:rsidRDefault="00174E0C" w:rsidP="00965565">
      <w:pPr>
        <w:pStyle w:val="ListParagraph"/>
        <w:widowControl/>
        <w:numPr>
          <w:ilvl w:val="0"/>
          <w:numId w:val="32"/>
        </w:numPr>
        <w:tabs>
          <w:tab w:val="left" w:pos="0"/>
          <w:tab w:val="center" w:pos="4680"/>
          <w:tab w:val="left" w:pos="5040"/>
          <w:tab w:val="left" w:pos="5760"/>
          <w:tab w:val="left" w:pos="6480"/>
          <w:tab w:val="left" w:pos="7200"/>
          <w:tab w:val="left" w:pos="7920"/>
          <w:tab w:val="left" w:pos="8640"/>
          <w:tab w:val="left" w:pos="9360"/>
        </w:tabs>
        <w:spacing w:after="120"/>
        <w:contextualSpacing w:val="0"/>
        <w:rPr>
          <w:rFonts w:cs="Courier New"/>
          <w:bCs/>
        </w:rPr>
      </w:pPr>
      <w:r>
        <w:rPr>
          <w:rFonts w:cs="Courier New"/>
          <w:bCs/>
        </w:rPr>
        <w:t xml:space="preserve">In 2015, CDC will </w:t>
      </w:r>
      <w:r w:rsidR="003611DE">
        <w:rPr>
          <w:rFonts w:cs="Courier New"/>
          <w:bCs/>
        </w:rPr>
        <w:t xml:space="preserve">test, </w:t>
      </w:r>
      <w:r>
        <w:rPr>
          <w:rFonts w:cs="Courier New"/>
          <w:bCs/>
        </w:rPr>
        <w:t>deploy</w:t>
      </w:r>
      <w:r w:rsidR="003611DE">
        <w:rPr>
          <w:rFonts w:cs="Courier New"/>
          <w:bCs/>
        </w:rPr>
        <w:t>,</w:t>
      </w:r>
      <w:r w:rsidR="00C60AC1">
        <w:rPr>
          <w:rFonts w:cs="Courier New"/>
          <w:bCs/>
        </w:rPr>
        <w:t xml:space="preserve"> and provide</w:t>
      </w:r>
      <w:r>
        <w:rPr>
          <w:rFonts w:cs="Courier New"/>
          <w:bCs/>
        </w:rPr>
        <w:t xml:space="preserve"> end-user training for a new and improved </w:t>
      </w:r>
      <w:r w:rsidR="00DD485C">
        <w:rPr>
          <w:rFonts w:cs="Courier New"/>
          <w:bCs/>
        </w:rPr>
        <w:t xml:space="preserve">web-based </w:t>
      </w:r>
      <w:r>
        <w:rPr>
          <w:rFonts w:cs="Courier New"/>
          <w:bCs/>
        </w:rPr>
        <w:t>d</w:t>
      </w:r>
      <w:r w:rsidR="004F72D6">
        <w:rPr>
          <w:rFonts w:cs="Courier New"/>
          <w:bCs/>
        </w:rPr>
        <w:t xml:space="preserve">ata </w:t>
      </w:r>
      <w:r w:rsidR="00DD485C">
        <w:rPr>
          <w:rFonts w:cs="Courier New"/>
          <w:bCs/>
        </w:rPr>
        <w:t xml:space="preserve">collection </w:t>
      </w:r>
      <w:r w:rsidR="004F72D6">
        <w:rPr>
          <w:rFonts w:cs="Courier New"/>
          <w:bCs/>
        </w:rPr>
        <w:t>system to support the updat</w:t>
      </w:r>
      <w:r>
        <w:rPr>
          <w:rFonts w:cs="Courier New"/>
          <w:bCs/>
        </w:rPr>
        <w:t xml:space="preserve">ed reporting requirements.  </w:t>
      </w:r>
    </w:p>
    <w:p w14:paraId="0ABFB12B" w14:textId="77777777" w:rsidR="00C166E7" w:rsidRPr="001E6506" w:rsidRDefault="00305A70" w:rsidP="00965565">
      <w:pPr>
        <w:pStyle w:val="ListParagraph"/>
        <w:widowControl/>
        <w:numPr>
          <w:ilvl w:val="0"/>
          <w:numId w:val="32"/>
        </w:numPr>
        <w:tabs>
          <w:tab w:val="left" w:pos="0"/>
          <w:tab w:val="center" w:pos="4680"/>
          <w:tab w:val="left" w:pos="5040"/>
          <w:tab w:val="left" w:pos="5760"/>
          <w:tab w:val="left" w:pos="6480"/>
          <w:tab w:val="left" w:pos="7200"/>
          <w:tab w:val="left" w:pos="7920"/>
          <w:tab w:val="left" w:pos="8640"/>
          <w:tab w:val="left" w:pos="9360"/>
        </w:tabs>
        <w:spacing w:after="120"/>
        <w:contextualSpacing w:val="0"/>
        <w:rPr>
          <w:rFonts w:cs="Courier New"/>
          <w:bCs/>
        </w:rPr>
      </w:pPr>
      <w:r>
        <w:rPr>
          <w:rFonts w:cs="Courier New"/>
          <w:bCs/>
        </w:rPr>
        <w:t>Beginning January 1,</w:t>
      </w:r>
      <w:r w:rsidR="00C166E7">
        <w:rPr>
          <w:rFonts w:cs="Courier New"/>
          <w:bCs/>
        </w:rPr>
        <w:t xml:space="preserve"> 2016,</w:t>
      </w:r>
      <w:r>
        <w:rPr>
          <w:rFonts w:cs="Courier New"/>
          <w:bCs/>
        </w:rPr>
        <w:t xml:space="preserve"> and thereafter,</w:t>
      </w:r>
      <w:r w:rsidR="00C166E7">
        <w:rPr>
          <w:rFonts w:cs="Courier New"/>
          <w:bCs/>
        </w:rPr>
        <w:t xml:space="preserve"> ART clinics will </w:t>
      </w:r>
      <w:r w:rsidR="00D570ED">
        <w:rPr>
          <w:rFonts w:cs="Courier New"/>
          <w:bCs/>
        </w:rPr>
        <w:t xml:space="preserve">be required to </w:t>
      </w:r>
      <w:r w:rsidR="00720B59">
        <w:rPr>
          <w:rFonts w:cs="Courier New"/>
          <w:bCs/>
        </w:rPr>
        <w:t>collect information about ART procedures and outcomes according</w:t>
      </w:r>
      <w:r w:rsidR="00C166E7">
        <w:rPr>
          <w:rFonts w:cs="Courier New"/>
          <w:bCs/>
        </w:rPr>
        <w:t xml:space="preserve"> </w:t>
      </w:r>
      <w:r w:rsidR="00720B59">
        <w:rPr>
          <w:rFonts w:cs="Courier New"/>
          <w:bCs/>
        </w:rPr>
        <w:t xml:space="preserve">to </w:t>
      </w:r>
      <w:r w:rsidR="00C166E7">
        <w:rPr>
          <w:rFonts w:cs="Courier New"/>
          <w:bCs/>
        </w:rPr>
        <w:t>th</w:t>
      </w:r>
      <w:r w:rsidR="004F72D6">
        <w:rPr>
          <w:rFonts w:cs="Courier New"/>
          <w:bCs/>
        </w:rPr>
        <w:t>e updat</w:t>
      </w:r>
      <w:r w:rsidR="00C166E7">
        <w:rPr>
          <w:rFonts w:cs="Courier New"/>
          <w:bCs/>
        </w:rPr>
        <w:t xml:space="preserve">ed </w:t>
      </w:r>
      <w:r w:rsidR="00FE6AF1">
        <w:rPr>
          <w:rFonts w:cs="Courier New"/>
          <w:bCs/>
        </w:rPr>
        <w:t>reporting requirements</w:t>
      </w:r>
      <w:r w:rsidR="00C166E7">
        <w:rPr>
          <w:rFonts w:cs="Courier New"/>
          <w:bCs/>
        </w:rPr>
        <w:t>. Th</w:t>
      </w:r>
      <w:r w:rsidR="00174E0C">
        <w:rPr>
          <w:rFonts w:cs="Courier New"/>
          <w:bCs/>
        </w:rPr>
        <w:t xml:space="preserve">e first </w:t>
      </w:r>
      <w:r w:rsidR="00921A69">
        <w:rPr>
          <w:rFonts w:cs="Courier New"/>
          <w:bCs/>
        </w:rPr>
        <w:t xml:space="preserve">report </w:t>
      </w:r>
      <w:r w:rsidR="00D91197">
        <w:rPr>
          <w:rFonts w:cs="Courier New"/>
          <w:bCs/>
        </w:rPr>
        <w:t xml:space="preserve">prepared according to the revised standards will be </w:t>
      </w:r>
      <w:r w:rsidR="00DD485C">
        <w:rPr>
          <w:rFonts w:cs="Courier New"/>
          <w:bCs/>
        </w:rPr>
        <w:t>publish</w:t>
      </w:r>
      <w:r w:rsidR="00D91197">
        <w:rPr>
          <w:rFonts w:cs="Courier New"/>
          <w:bCs/>
        </w:rPr>
        <w:t xml:space="preserve">ed </w:t>
      </w:r>
      <w:r w:rsidR="00156DE0">
        <w:rPr>
          <w:rFonts w:cs="Courier New"/>
          <w:bCs/>
        </w:rPr>
        <w:t>by</w:t>
      </w:r>
      <w:r w:rsidR="00720B59">
        <w:rPr>
          <w:rFonts w:cs="Courier New"/>
          <w:bCs/>
        </w:rPr>
        <w:t xml:space="preserve"> CDC in 2018</w:t>
      </w:r>
      <w:r w:rsidR="00D91197">
        <w:rPr>
          <w:rFonts w:cs="Courier New"/>
          <w:bCs/>
        </w:rPr>
        <w:t>.</w:t>
      </w:r>
    </w:p>
    <w:p w14:paraId="76FC65A8" w14:textId="77777777" w:rsidR="00174E0C" w:rsidRDefault="00C166E7" w:rsidP="00965565">
      <w:pPr>
        <w:pStyle w:val="ListParagraph"/>
        <w:widowControl/>
        <w:numPr>
          <w:ilvl w:val="0"/>
          <w:numId w:val="32"/>
        </w:numPr>
        <w:tabs>
          <w:tab w:val="left" w:pos="0"/>
          <w:tab w:val="center" w:pos="4680"/>
          <w:tab w:val="left" w:pos="5040"/>
          <w:tab w:val="left" w:pos="5760"/>
          <w:tab w:val="left" w:pos="6480"/>
          <w:tab w:val="left" w:pos="7200"/>
          <w:tab w:val="left" w:pos="7920"/>
          <w:tab w:val="left" w:pos="8640"/>
          <w:tab w:val="left" w:pos="9360"/>
        </w:tabs>
        <w:spacing w:after="120"/>
        <w:contextualSpacing w:val="0"/>
        <w:rPr>
          <w:rFonts w:cs="Courier New"/>
          <w:bCs/>
        </w:rPr>
      </w:pPr>
      <w:r>
        <w:rPr>
          <w:rFonts w:cs="Courier New"/>
          <w:bCs/>
        </w:rPr>
        <w:t>During the three-year period of this OMB approval</w:t>
      </w:r>
      <w:r w:rsidR="00A11419">
        <w:rPr>
          <w:rFonts w:cs="Courier New"/>
          <w:bCs/>
        </w:rPr>
        <w:t>,</w:t>
      </w:r>
      <w:r>
        <w:rPr>
          <w:rFonts w:cs="Courier New"/>
          <w:bCs/>
        </w:rPr>
        <w:t xml:space="preserve"> t</w:t>
      </w:r>
      <w:r w:rsidR="008E1CC9">
        <w:rPr>
          <w:rFonts w:cs="Courier New"/>
          <w:bCs/>
        </w:rPr>
        <w:t>he estimated annualized burden to respondents will increase due to</w:t>
      </w:r>
      <w:r w:rsidR="00A11419">
        <w:rPr>
          <w:rFonts w:cs="Courier New"/>
          <w:bCs/>
        </w:rPr>
        <w:t>:</w:t>
      </w:r>
      <w:r w:rsidR="008E1CC9">
        <w:rPr>
          <w:rFonts w:cs="Courier New"/>
          <w:bCs/>
        </w:rPr>
        <w:t xml:space="preserve"> </w:t>
      </w:r>
    </w:p>
    <w:p w14:paraId="4BD4D039" w14:textId="77777777" w:rsidR="00174E0C" w:rsidRDefault="00174E0C" w:rsidP="00965565">
      <w:pPr>
        <w:pStyle w:val="ListParagraph"/>
        <w:widowControl/>
        <w:numPr>
          <w:ilvl w:val="1"/>
          <w:numId w:val="32"/>
        </w:numPr>
        <w:tabs>
          <w:tab w:val="left" w:pos="0"/>
          <w:tab w:val="center" w:pos="4680"/>
          <w:tab w:val="left" w:pos="5040"/>
          <w:tab w:val="left" w:pos="5760"/>
          <w:tab w:val="left" w:pos="6480"/>
          <w:tab w:val="left" w:pos="7200"/>
          <w:tab w:val="left" w:pos="7920"/>
          <w:tab w:val="left" w:pos="8640"/>
          <w:tab w:val="left" w:pos="9360"/>
        </w:tabs>
        <w:spacing w:after="120"/>
        <w:contextualSpacing w:val="0"/>
        <w:rPr>
          <w:rFonts w:cs="Courier New"/>
          <w:bCs/>
        </w:rPr>
      </w:pPr>
      <w:r>
        <w:rPr>
          <w:rFonts w:cs="Courier New"/>
          <w:bCs/>
        </w:rPr>
        <w:t xml:space="preserve">A </w:t>
      </w:r>
      <w:r w:rsidR="008E1CC9">
        <w:rPr>
          <w:rFonts w:cs="Courier New"/>
          <w:bCs/>
        </w:rPr>
        <w:t>projected</w:t>
      </w:r>
      <w:r w:rsidR="00564898">
        <w:rPr>
          <w:rFonts w:cs="Courier New"/>
          <w:bCs/>
        </w:rPr>
        <w:t xml:space="preserve"> increase in the number of responding ART clinics</w:t>
      </w:r>
      <w:r w:rsidR="00D570ED">
        <w:rPr>
          <w:rFonts w:cs="Courier New"/>
          <w:bCs/>
        </w:rPr>
        <w:t>;</w:t>
      </w:r>
    </w:p>
    <w:p w14:paraId="3E44EDA7" w14:textId="77777777" w:rsidR="00174E0C" w:rsidRDefault="00174E0C" w:rsidP="00965565">
      <w:pPr>
        <w:pStyle w:val="ListParagraph"/>
        <w:widowControl/>
        <w:numPr>
          <w:ilvl w:val="1"/>
          <w:numId w:val="32"/>
        </w:numPr>
        <w:tabs>
          <w:tab w:val="left" w:pos="0"/>
          <w:tab w:val="center" w:pos="4680"/>
          <w:tab w:val="left" w:pos="5040"/>
          <w:tab w:val="left" w:pos="5760"/>
          <w:tab w:val="left" w:pos="6480"/>
          <w:tab w:val="left" w:pos="7200"/>
          <w:tab w:val="left" w:pos="7920"/>
          <w:tab w:val="left" w:pos="8640"/>
          <w:tab w:val="left" w:pos="9360"/>
        </w:tabs>
        <w:spacing w:after="120"/>
        <w:contextualSpacing w:val="0"/>
        <w:rPr>
          <w:rFonts w:cs="Courier New"/>
          <w:bCs/>
        </w:rPr>
      </w:pPr>
      <w:r>
        <w:rPr>
          <w:rFonts w:cs="Courier New"/>
          <w:bCs/>
        </w:rPr>
        <w:t>A project</w:t>
      </w:r>
      <w:r w:rsidR="00D570ED">
        <w:rPr>
          <w:rFonts w:cs="Courier New"/>
          <w:bCs/>
        </w:rPr>
        <w:t>ed</w:t>
      </w:r>
      <w:r w:rsidR="00720B59">
        <w:rPr>
          <w:rFonts w:cs="Courier New"/>
          <w:bCs/>
        </w:rPr>
        <w:t xml:space="preserve"> increase</w:t>
      </w:r>
      <w:r>
        <w:rPr>
          <w:rFonts w:cs="Courier New"/>
          <w:bCs/>
        </w:rPr>
        <w:t xml:space="preserve"> in </w:t>
      </w:r>
      <w:r w:rsidR="00564898">
        <w:rPr>
          <w:rFonts w:cs="Courier New"/>
          <w:bCs/>
        </w:rPr>
        <w:t>the average number of ART procedures performed by each clinic</w:t>
      </w:r>
      <w:r w:rsidR="00D570ED">
        <w:rPr>
          <w:rFonts w:cs="Courier New"/>
          <w:bCs/>
        </w:rPr>
        <w:t>;</w:t>
      </w:r>
    </w:p>
    <w:p w14:paraId="755DFC6D" w14:textId="77777777" w:rsidR="00720B59" w:rsidRDefault="00174E0C" w:rsidP="00965565">
      <w:pPr>
        <w:pStyle w:val="ListParagraph"/>
        <w:widowControl/>
        <w:numPr>
          <w:ilvl w:val="1"/>
          <w:numId w:val="32"/>
        </w:numPr>
        <w:tabs>
          <w:tab w:val="left" w:pos="0"/>
          <w:tab w:val="center" w:pos="4680"/>
          <w:tab w:val="left" w:pos="5040"/>
          <w:tab w:val="left" w:pos="5760"/>
          <w:tab w:val="left" w:pos="6480"/>
          <w:tab w:val="left" w:pos="7200"/>
          <w:tab w:val="left" w:pos="7920"/>
          <w:tab w:val="left" w:pos="8640"/>
          <w:tab w:val="left" w:pos="9360"/>
        </w:tabs>
        <w:spacing w:after="120"/>
        <w:contextualSpacing w:val="0"/>
        <w:rPr>
          <w:rFonts w:cs="Courier New"/>
          <w:bCs/>
        </w:rPr>
      </w:pPr>
      <w:r>
        <w:rPr>
          <w:rFonts w:cs="Courier New"/>
          <w:bCs/>
        </w:rPr>
        <w:t>A project</w:t>
      </w:r>
      <w:r w:rsidR="00D570ED">
        <w:rPr>
          <w:rFonts w:cs="Courier New"/>
          <w:bCs/>
        </w:rPr>
        <w:t>ed</w:t>
      </w:r>
      <w:r>
        <w:rPr>
          <w:rFonts w:cs="Courier New"/>
          <w:bCs/>
        </w:rPr>
        <w:t xml:space="preserve"> increase in t</w:t>
      </w:r>
      <w:r w:rsidR="00564898">
        <w:rPr>
          <w:rFonts w:cs="Courier New"/>
          <w:bCs/>
        </w:rPr>
        <w:t>he number of data elements</w:t>
      </w:r>
      <w:r w:rsidR="00B14479">
        <w:rPr>
          <w:rFonts w:cs="Courier New"/>
          <w:bCs/>
        </w:rPr>
        <w:t xml:space="preserve"> needed to </w:t>
      </w:r>
      <w:r>
        <w:rPr>
          <w:rFonts w:cs="Courier New"/>
          <w:bCs/>
        </w:rPr>
        <w:t xml:space="preserve">accurately </w:t>
      </w:r>
      <w:r w:rsidR="00B14479">
        <w:rPr>
          <w:rFonts w:cs="Courier New"/>
          <w:bCs/>
        </w:rPr>
        <w:t xml:space="preserve">describe each ART </w:t>
      </w:r>
      <w:r w:rsidR="00564898">
        <w:rPr>
          <w:rFonts w:cs="Courier New"/>
          <w:bCs/>
        </w:rPr>
        <w:t>procedure</w:t>
      </w:r>
      <w:r w:rsidR="00D570ED">
        <w:rPr>
          <w:rFonts w:cs="Courier New"/>
          <w:bCs/>
        </w:rPr>
        <w:t>; and</w:t>
      </w:r>
    </w:p>
    <w:p w14:paraId="31A9DCDB" w14:textId="77777777" w:rsidR="002131CE" w:rsidRPr="00C75C71" w:rsidRDefault="00814C77" w:rsidP="00C75C71">
      <w:pPr>
        <w:pStyle w:val="ListParagraph"/>
        <w:widowControl/>
        <w:numPr>
          <w:ilvl w:val="1"/>
          <w:numId w:val="32"/>
        </w:numPr>
        <w:tabs>
          <w:tab w:val="left" w:pos="0"/>
          <w:tab w:val="center" w:pos="4680"/>
          <w:tab w:val="left" w:pos="5040"/>
          <w:tab w:val="left" w:pos="5760"/>
          <w:tab w:val="left" w:pos="6480"/>
          <w:tab w:val="left" w:pos="7200"/>
          <w:tab w:val="left" w:pos="7920"/>
          <w:tab w:val="left" w:pos="8640"/>
          <w:tab w:val="left" w:pos="9360"/>
        </w:tabs>
        <w:spacing w:after="120"/>
        <w:contextualSpacing w:val="0"/>
        <w:rPr>
          <w:rFonts w:cs="Courier New"/>
          <w:bCs/>
        </w:rPr>
      </w:pPr>
      <w:r w:rsidRPr="00720B59">
        <w:rPr>
          <w:rFonts w:cs="Courier New"/>
          <w:bCs/>
        </w:rPr>
        <w:t xml:space="preserve">A one-time adjustment for training and preparatory activities associated with deploying the new </w:t>
      </w:r>
      <w:r w:rsidR="00736165">
        <w:rPr>
          <w:rFonts w:cs="Courier New"/>
          <w:bCs/>
        </w:rPr>
        <w:t xml:space="preserve">web-based </w:t>
      </w:r>
      <w:r w:rsidRPr="00720B59">
        <w:rPr>
          <w:rFonts w:cs="Courier New"/>
          <w:bCs/>
        </w:rPr>
        <w:t xml:space="preserve">data </w:t>
      </w:r>
      <w:r w:rsidR="00736165">
        <w:rPr>
          <w:rFonts w:cs="Courier New"/>
          <w:bCs/>
        </w:rPr>
        <w:t xml:space="preserve">collection </w:t>
      </w:r>
      <w:r w:rsidRPr="00720B59">
        <w:rPr>
          <w:rFonts w:cs="Courier New"/>
          <w:bCs/>
        </w:rPr>
        <w:t>system.</w:t>
      </w:r>
      <w:r w:rsidR="008209FF">
        <w:rPr>
          <w:rFonts w:cs="Courier New"/>
          <w:bCs/>
        </w:rPr>
        <w:br w:type="page"/>
      </w:r>
    </w:p>
    <w:p w14:paraId="5C8A8FC1" w14:textId="77777777" w:rsidR="00062B0E" w:rsidRPr="006C4DA7" w:rsidRDefault="00062B0E" w:rsidP="006C4DA7">
      <w:pPr>
        <w:widowControl/>
        <w:tabs>
          <w:tab w:val="left" w:pos="0"/>
          <w:tab w:val="center" w:pos="4680"/>
          <w:tab w:val="left" w:pos="5040"/>
          <w:tab w:val="left" w:pos="5760"/>
          <w:tab w:val="left" w:pos="6480"/>
          <w:tab w:val="left" w:pos="7200"/>
          <w:tab w:val="left" w:pos="7920"/>
          <w:tab w:val="left" w:pos="8640"/>
          <w:tab w:val="left" w:pos="9360"/>
        </w:tabs>
        <w:rPr>
          <w:rFonts w:cs="Courier New"/>
          <w:bCs/>
        </w:rPr>
      </w:pPr>
    </w:p>
    <w:p w14:paraId="4AB9C2EB" w14:textId="77777777" w:rsidR="001A1C02" w:rsidRPr="00F01C98" w:rsidRDefault="001A1C02" w:rsidP="005D7503">
      <w:pPr>
        <w:widowControl/>
        <w:tabs>
          <w:tab w:val="left" w:pos="360"/>
          <w:tab w:val="center" w:pos="4680"/>
          <w:tab w:val="left" w:pos="5040"/>
          <w:tab w:val="left" w:pos="5760"/>
          <w:tab w:val="left" w:pos="6480"/>
          <w:tab w:val="left" w:pos="7200"/>
          <w:tab w:val="left" w:pos="7920"/>
          <w:tab w:val="left" w:pos="8640"/>
          <w:tab w:val="left" w:pos="9360"/>
        </w:tabs>
        <w:ind w:left="360" w:hanging="360"/>
        <w:rPr>
          <w:b/>
          <w:bCs/>
        </w:rPr>
      </w:pPr>
      <w:r w:rsidRPr="00F01C98">
        <w:rPr>
          <w:b/>
          <w:bCs/>
        </w:rPr>
        <w:t>A.  Justification</w:t>
      </w:r>
    </w:p>
    <w:p w14:paraId="5377891C" w14:textId="77777777" w:rsidR="00B2638B" w:rsidRPr="00F01C98" w:rsidRDefault="00B2638B" w:rsidP="00A1041B">
      <w:pPr>
        <w:widowControl/>
        <w:tabs>
          <w:tab w:val="left" w:pos="0"/>
          <w:tab w:val="center" w:pos="4680"/>
          <w:tab w:val="left" w:pos="5040"/>
          <w:tab w:val="left" w:pos="5760"/>
          <w:tab w:val="left" w:pos="6480"/>
          <w:tab w:val="left" w:pos="7200"/>
          <w:tab w:val="left" w:pos="7920"/>
          <w:tab w:val="left" w:pos="8640"/>
          <w:tab w:val="left" w:pos="9360"/>
        </w:tabs>
        <w:ind w:left="360"/>
        <w:rPr>
          <w:b/>
          <w:bCs/>
        </w:rPr>
      </w:pPr>
    </w:p>
    <w:p w14:paraId="2BD3EBE9" w14:textId="77777777" w:rsidR="001A1C02" w:rsidRDefault="00345294" w:rsidP="00345294">
      <w:pPr>
        <w:widowControl/>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1.</w:t>
      </w:r>
      <w:r>
        <w:rPr>
          <w:b/>
          <w:bCs/>
        </w:rPr>
        <w:tab/>
      </w:r>
      <w:r w:rsidR="001A1C02" w:rsidRPr="00F01C98">
        <w:rPr>
          <w:b/>
          <w:bCs/>
        </w:rPr>
        <w:t>Circumstances Making the Collection of Information Necessary</w:t>
      </w:r>
    </w:p>
    <w:p w14:paraId="7C0E2355" w14:textId="77777777" w:rsidR="004F38F5" w:rsidRPr="00F01C98" w:rsidRDefault="004F38F5" w:rsidP="004F3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557D7C16" w14:textId="532564FC" w:rsidR="00D52208" w:rsidRDefault="00D52208" w:rsidP="00D03601">
      <w:pPr>
        <w:widowControl/>
        <w:tabs>
          <w:tab w:val="left" w:pos="0"/>
          <w:tab w:val="right" w:pos="8640"/>
          <w:tab w:val="left" w:pos="9360"/>
        </w:tabs>
      </w:pPr>
      <w:r w:rsidRPr="00D52208">
        <w:t>Assisted Reproductive Technology (ART) encompasses a wide variety of medical treatments and procedures undertaken to establish pregnancy. These procedures include all treatments which involve the handling of human oocytes or embryos (e.g., in vitro fertilization, gamete intrafallopian transfer, and zygote intrafallopian transfer). Success rates are variable and are thought to be influenced by a variety of factors including the type of procedure(s) performed</w:t>
      </w:r>
      <w:r w:rsidR="00E9340D">
        <w:t>;</w:t>
      </w:r>
      <w:r w:rsidRPr="00D52208">
        <w:t xml:space="preserve"> characteristics of the patient</w:t>
      </w:r>
      <w:r w:rsidR="00E9340D">
        <w:t xml:space="preserve">, gestational carrier, egg donor or sperm donor; </w:t>
      </w:r>
      <w:r w:rsidR="00B54A4D">
        <w:t xml:space="preserve">and </w:t>
      </w:r>
      <w:r w:rsidRPr="00D52208">
        <w:t>characteristics of the laboratory support services.</w:t>
      </w:r>
      <w:r w:rsidR="009E4955">
        <w:t xml:space="preserve"> </w:t>
      </w:r>
      <w:r w:rsidR="00154B10">
        <w:t>In response to</w:t>
      </w:r>
      <w:r w:rsidR="00E32FF4" w:rsidRPr="00F01C98">
        <w:t xml:space="preserve"> concern</w:t>
      </w:r>
      <w:r w:rsidR="00154B10">
        <w:t>s about data quality and comparability</w:t>
      </w:r>
      <w:r w:rsidR="002B4718">
        <w:t xml:space="preserve"> of </w:t>
      </w:r>
      <w:r>
        <w:t>ART outcomes</w:t>
      </w:r>
      <w:r w:rsidR="00E32FF4" w:rsidRPr="00F01C98">
        <w:t>, Congress enacted the Fertility Clinic Success Rate and Certification Act</w:t>
      </w:r>
      <w:r w:rsidR="00E32FF4">
        <w:t xml:space="preserve"> (FCSRCA) </w:t>
      </w:r>
      <w:r>
        <w:t>of</w:t>
      </w:r>
      <w:r w:rsidR="00E32FF4">
        <w:t xml:space="preserve"> 1992</w:t>
      </w:r>
      <w:r w:rsidR="00E32FF4" w:rsidRPr="00F01C98">
        <w:t xml:space="preserve">, </w:t>
      </w:r>
      <w:r w:rsidRPr="00D52208">
        <w:t xml:space="preserve">(Public Law 102-493, </w:t>
      </w:r>
      <w:r w:rsidRPr="00F258F8">
        <w:rPr>
          <w:b/>
        </w:rPr>
        <w:t>Attachment A1</w:t>
      </w:r>
      <w:r w:rsidRPr="00D52208">
        <w:t>).  Key features of the Act include:</w:t>
      </w:r>
    </w:p>
    <w:p w14:paraId="4A0E4D54" w14:textId="77777777" w:rsidR="00B2124B" w:rsidRDefault="00B2124B" w:rsidP="00D03601">
      <w:pPr>
        <w:widowControl/>
        <w:tabs>
          <w:tab w:val="left" w:pos="0"/>
          <w:tab w:val="right" w:pos="8640"/>
          <w:tab w:val="left" w:pos="9360"/>
        </w:tabs>
      </w:pPr>
    </w:p>
    <w:p w14:paraId="021B6EBC" w14:textId="45EB8B2C" w:rsidR="00B2124B" w:rsidRDefault="00B2124B" w:rsidP="00B2124B">
      <w:pPr>
        <w:pStyle w:val="ListParagraph"/>
        <w:widowControl/>
        <w:numPr>
          <w:ilvl w:val="0"/>
          <w:numId w:val="41"/>
        </w:numPr>
        <w:tabs>
          <w:tab w:val="left" w:pos="0"/>
          <w:tab w:val="right" w:pos="8640"/>
          <w:tab w:val="left" w:pos="9360"/>
        </w:tabs>
        <w:spacing w:after="120"/>
      </w:pPr>
      <w:r w:rsidRPr="00695663">
        <w:rPr>
          <w:u w:val="single"/>
        </w:rPr>
        <w:t>Require</w:t>
      </w:r>
      <w:r>
        <w:rPr>
          <w:u w:val="single"/>
        </w:rPr>
        <w:t xml:space="preserve">ment for </w:t>
      </w:r>
      <w:r w:rsidR="00E32FF4" w:rsidRPr="00F01C98">
        <w:t xml:space="preserve">all ART clinics </w:t>
      </w:r>
      <w:r>
        <w:t xml:space="preserve">to </w:t>
      </w:r>
      <w:r w:rsidR="00E32FF4" w:rsidRPr="00F01C98">
        <w:t xml:space="preserve">report </w:t>
      </w:r>
      <w:r w:rsidR="004C0C2B">
        <w:t>pregnancy success rate</w:t>
      </w:r>
      <w:r w:rsidR="0031424C" w:rsidRPr="007B25EF">
        <w:t xml:space="preserve"> </w:t>
      </w:r>
      <w:r>
        <w:t xml:space="preserve">data </w:t>
      </w:r>
      <w:r w:rsidR="0031424C" w:rsidRPr="00F01C98">
        <w:t xml:space="preserve">in a standardized </w:t>
      </w:r>
      <w:r w:rsidR="0031424C">
        <w:t>manner</w:t>
      </w:r>
      <w:r w:rsidR="0031424C" w:rsidRPr="007B25EF">
        <w:t xml:space="preserve"> to the Secretary of the Department of Health and Human Services through the Centers for Disease Contr</w:t>
      </w:r>
      <w:r w:rsidR="0031424C">
        <w:t>ol and Prevention (CDC)</w:t>
      </w:r>
      <w:r w:rsidR="00EA31D1">
        <w:t xml:space="preserve">. </w:t>
      </w:r>
      <w:r w:rsidR="00C00B97">
        <w:t xml:space="preserve"> </w:t>
      </w:r>
      <w:r>
        <w:t>In addition, ART programs are required to report the identity</w:t>
      </w:r>
      <w:r w:rsidR="00C00B97" w:rsidRPr="00F01C98">
        <w:t xml:space="preserve"> of each </w:t>
      </w:r>
      <w:r>
        <w:t xml:space="preserve">embryo laboratory used by the program and whether the laboratory </w:t>
      </w:r>
      <w:r w:rsidR="004C0C2B">
        <w:t>was</w:t>
      </w:r>
      <w:r>
        <w:t xml:space="preserve"> certified (see Sec. 2 (a)(1) and </w:t>
      </w:r>
      <w:r w:rsidR="005B5294">
        <w:t>2</w:t>
      </w:r>
      <w:r>
        <w:t xml:space="preserve">(a)(2).  Information must be reported </w:t>
      </w:r>
      <w:r w:rsidR="00C00B97">
        <w:t>to CDC annually</w:t>
      </w:r>
      <w:r>
        <w:t>.</w:t>
      </w:r>
    </w:p>
    <w:p w14:paraId="7173E5A8" w14:textId="77777777" w:rsidR="00B2124B" w:rsidRDefault="00B2124B" w:rsidP="00B2124B">
      <w:pPr>
        <w:pStyle w:val="ListParagraph"/>
        <w:widowControl/>
        <w:tabs>
          <w:tab w:val="left" w:pos="0"/>
          <w:tab w:val="right" w:pos="8640"/>
          <w:tab w:val="left" w:pos="9360"/>
        </w:tabs>
        <w:spacing w:after="120"/>
      </w:pPr>
    </w:p>
    <w:p w14:paraId="1DA45B3C" w14:textId="1FD21C03" w:rsidR="00B2124B" w:rsidRDefault="00B2124B" w:rsidP="005B5294">
      <w:pPr>
        <w:pStyle w:val="ListParagraph"/>
        <w:widowControl/>
        <w:numPr>
          <w:ilvl w:val="0"/>
          <w:numId w:val="41"/>
        </w:numPr>
        <w:tabs>
          <w:tab w:val="left" w:pos="0"/>
          <w:tab w:val="right" w:pos="8640"/>
          <w:tab w:val="left" w:pos="9360"/>
        </w:tabs>
      </w:pPr>
      <w:r>
        <w:rPr>
          <w:u w:val="single"/>
        </w:rPr>
        <w:t xml:space="preserve">Requirement for </w:t>
      </w:r>
      <w:r>
        <w:t xml:space="preserve">CDC to publish and disseminate the pregnancy success rate(s) for each responding clinic and the certification information for embryo laboratories used by the clinic.  CDC is also </w:t>
      </w:r>
      <w:r w:rsidR="00C00B97" w:rsidRPr="00F01C98">
        <w:t xml:space="preserve">required </w:t>
      </w:r>
      <w:r w:rsidR="005B5294" w:rsidRPr="005B5294">
        <w:t>by the law (see Sec. 6 (1)(A) and 6(1)(B)</w:t>
      </w:r>
      <w:r w:rsidR="005B5294">
        <w:t xml:space="preserve">) </w:t>
      </w:r>
      <w:r w:rsidR="00C00B97" w:rsidRPr="00F01C98">
        <w:t xml:space="preserve">to </w:t>
      </w:r>
      <w:r>
        <w:t>publish the name of each ART clinic that fails to report its information to CDC</w:t>
      </w:r>
      <w:r w:rsidR="005B5294">
        <w:t xml:space="preserve">. </w:t>
      </w:r>
    </w:p>
    <w:p w14:paraId="454CDB9F" w14:textId="77777777" w:rsidR="00B2124B" w:rsidRDefault="00B2124B" w:rsidP="00B2124B">
      <w:pPr>
        <w:widowControl/>
        <w:tabs>
          <w:tab w:val="left" w:pos="0"/>
          <w:tab w:val="right" w:pos="8640"/>
          <w:tab w:val="left" w:pos="9360"/>
        </w:tabs>
      </w:pPr>
    </w:p>
    <w:p w14:paraId="30923FE6" w14:textId="46CEAFDB" w:rsidR="00B2124B" w:rsidRDefault="00B2124B" w:rsidP="00B2124B">
      <w:pPr>
        <w:pStyle w:val="ListParagraph"/>
        <w:widowControl/>
        <w:numPr>
          <w:ilvl w:val="0"/>
          <w:numId w:val="41"/>
        </w:numPr>
        <w:tabs>
          <w:tab w:val="left" w:pos="0"/>
          <w:tab w:val="right" w:pos="8640"/>
          <w:tab w:val="left" w:pos="9360"/>
        </w:tabs>
        <w:spacing w:after="120"/>
      </w:pPr>
      <w:r>
        <w:rPr>
          <w:u w:val="single"/>
        </w:rPr>
        <w:t>Guidance on d</w:t>
      </w:r>
      <w:r w:rsidRPr="00C2040A">
        <w:rPr>
          <w:u w:val="single"/>
        </w:rPr>
        <w:t>efinition</w:t>
      </w:r>
      <w:r>
        <w:rPr>
          <w:u w:val="single"/>
        </w:rPr>
        <w:t>s and principles used to produce reports on pregnancy success rate</w:t>
      </w:r>
      <w:r w:rsidR="005B5294">
        <w:rPr>
          <w:u w:val="single"/>
        </w:rPr>
        <w:t>s</w:t>
      </w:r>
      <w:r>
        <w:t>.  Sections 2 (b)(1) and 2(b)</w:t>
      </w:r>
      <w:r w:rsidR="005B5294">
        <w:t>(2)</w:t>
      </w:r>
      <w:r>
        <w:t xml:space="preserve"> describe basic terms and calculations used to determine pregnancy success rate</w:t>
      </w:r>
      <w:r w:rsidR="005B5294">
        <w:t>s</w:t>
      </w:r>
      <w:r>
        <w:t>.  Section 2 also acknowledges that various factors may affect success rates and directs [CDC] to take these factors into account when developing definitions associated with reporting.</w:t>
      </w:r>
    </w:p>
    <w:p w14:paraId="75AA2BED" w14:textId="77777777" w:rsidR="00B2124B" w:rsidRDefault="00B2124B" w:rsidP="00B2124B">
      <w:pPr>
        <w:pStyle w:val="ListParagraph"/>
        <w:widowControl/>
        <w:tabs>
          <w:tab w:val="left" w:pos="0"/>
          <w:tab w:val="right" w:pos="8640"/>
          <w:tab w:val="left" w:pos="9360"/>
        </w:tabs>
        <w:spacing w:after="120"/>
      </w:pPr>
    </w:p>
    <w:p w14:paraId="446C839B" w14:textId="7BEBB076" w:rsidR="00B2124B" w:rsidRDefault="00B2124B" w:rsidP="004F4191">
      <w:pPr>
        <w:pStyle w:val="ListParagraph"/>
        <w:widowControl/>
        <w:numPr>
          <w:ilvl w:val="0"/>
          <w:numId w:val="41"/>
        </w:numPr>
        <w:tabs>
          <w:tab w:val="left" w:pos="0"/>
          <w:tab w:val="right" w:pos="8640"/>
          <w:tab w:val="left" w:pos="9360"/>
        </w:tabs>
      </w:pPr>
      <w:r>
        <w:t>Requirement for CDC to consult with appropriate consumer and professional organizations in the development of definitions used in conjunction</w:t>
      </w:r>
      <w:r w:rsidR="00C00B97" w:rsidRPr="00F01C98">
        <w:t xml:space="preserve"> with the </w:t>
      </w:r>
      <w:r>
        <w:t>required reporting to CDC</w:t>
      </w:r>
      <w:r w:rsidR="005B5294">
        <w:t xml:space="preserve"> and the calculation of success rates, overall and for individual consumers</w:t>
      </w:r>
      <w:r>
        <w:t>.</w:t>
      </w:r>
    </w:p>
    <w:p w14:paraId="1201A289" w14:textId="77777777" w:rsidR="00B2124B" w:rsidRDefault="00B2124B" w:rsidP="004F4191"/>
    <w:p w14:paraId="56C82C9E" w14:textId="1AAD8F6F" w:rsidR="001A1C02" w:rsidRDefault="00B2124B" w:rsidP="00D03601">
      <w:pPr>
        <w:widowControl/>
        <w:tabs>
          <w:tab w:val="left" w:pos="0"/>
          <w:tab w:val="right" w:pos="8640"/>
          <w:tab w:val="left" w:pos="9360"/>
        </w:tabs>
      </w:pPr>
      <w:r>
        <w:t>The first ART program data were submitted to CDC in 1995</w:t>
      </w:r>
      <w:r w:rsidR="00E9340D">
        <w:t>, establishing the National ART Surveillance System (NASS)</w:t>
      </w:r>
      <w:r>
        <w:t xml:space="preserve">. </w:t>
      </w:r>
      <w:r w:rsidR="001622B3">
        <w:t xml:space="preserve">On September 1, 2000, CDC published an informational Notice in the Federal Register, “Reporting of Pregnancy Success Rates </w:t>
      </w:r>
      <w:r w:rsidR="006F79F4">
        <w:t>f</w:t>
      </w:r>
      <w:r w:rsidR="001622B3">
        <w:t xml:space="preserve">rom Assisted Reproductive Technology Programs” (see </w:t>
      </w:r>
      <w:r w:rsidR="00C00B97" w:rsidRPr="009774BE">
        <w:rPr>
          <w:b/>
        </w:rPr>
        <w:t xml:space="preserve">Attachment </w:t>
      </w:r>
      <w:r w:rsidR="001622B3" w:rsidRPr="002B701B">
        <w:rPr>
          <w:b/>
        </w:rPr>
        <w:t>C7a</w:t>
      </w:r>
      <w:r w:rsidR="001622B3">
        <w:t xml:space="preserve">).  This Notice provided background information about </w:t>
      </w:r>
      <w:r w:rsidR="001622B3" w:rsidRPr="000A2E0E">
        <w:t>FCSRCA</w:t>
      </w:r>
      <w:r w:rsidR="001622B3">
        <w:t xml:space="preserve"> and a technical appendix to clarify</w:t>
      </w:r>
      <w:r w:rsidR="006F79F4">
        <w:t>:</w:t>
      </w:r>
      <w:r w:rsidR="00980DCA">
        <w:t xml:space="preserve"> (I) which entities are subject to FCSRCA reporting requirements, (II) the re</w:t>
      </w:r>
      <w:r w:rsidR="00876D9A">
        <w:t xml:space="preserve">porting process, (III) data items and definitions, and (IV) content of published reports.  </w:t>
      </w:r>
      <w:r w:rsidR="008209FF">
        <w:t>Because</w:t>
      </w:r>
      <w:r w:rsidR="00394251">
        <w:t xml:space="preserve"> it includes content (e.g., applicability of FCSRCA</w:t>
      </w:r>
      <w:r w:rsidR="0057472C">
        <w:t xml:space="preserve"> requirements</w:t>
      </w:r>
      <w:r w:rsidR="00394251">
        <w:t>, content of published reports) that is outside the scope of the NASS Users’ Manual (a procedures document)</w:t>
      </w:r>
      <w:r w:rsidR="002F738F">
        <w:t>, t</w:t>
      </w:r>
      <w:r w:rsidR="008209FF">
        <w:t>his Notice has been a key reference document for ART programs</w:t>
      </w:r>
      <w:r w:rsidR="00876D9A">
        <w:t xml:space="preserve">. </w:t>
      </w:r>
      <w:r w:rsidR="00B95DAB">
        <w:t xml:space="preserve">CDC plans to publish an updated Notice upon receipt of OMB approval of proposed changes to the ART program reporting system.  A draft of updated content for the Notice is included as </w:t>
      </w:r>
      <w:r w:rsidR="00B95DAB" w:rsidRPr="002B701B">
        <w:rPr>
          <w:b/>
        </w:rPr>
        <w:t>Attachment C7b</w:t>
      </w:r>
      <w:r w:rsidR="00B95DAB">
        <w:t xml:space="preserve"> (Draft Updated NASS Reporting Requirements).</w:t>
      </w:r>
    </w:p>
    <w:p w14:paraId="0D0C934A" w14:textId="77777777" w:rsidR="00F258F8" w:rsidRDefault="00F258F8" w:rsidP="001622B3">
      <w:pPr>
        <w:widowControl/>
        <w:tabs>
          <w:tab w:val="left" w:pos="0"/>
          <w:tab w:val="right" w:pos="8640"/>
          <w:tab w:val="left" w:pos="9360"/>
        </w:tabs>
      </w:pPr>
    </w:p>
    <w:p w14:paraId="32FC10AB" w14:textId="32E6F1F3" w:rsidR="00E2084F" w:rsidRDefault="00E9340D" w:rsidP="00974862">
      <w:pPr>
        <w:widowControl/>
        <w:tabs>
          <w:tab w:val="left" w:pos="0"/>
          <w:tab w:val="right" w:pos="8640"/>
          <w:tab w:val="left" w:pos="9360"/>
        </w:tabs>
      </w:pPr>
      <w:r>
        <w:t xml:space="preserve">Currently, </w:t>
      </w:r>
      <w:r w:rsidR="00B2124B">
        <w:t>ART clinics c</w:t>
      </w:r>
      <w:r>
        <w:t>ontinue to</w:t>
      </w:r>
      <w:r w:rsidR="00B2124B">
        <w:t xml:space="preserve"> report information to CDC through </w:t>
      </w:r>
      <w:r>
        <w:t>the</w:t>
      </w:r>
      <w:r w:rsidR="00B2124B">
        <w:t xml:space="preserve"> electronic </w:t>
      </w:r>
      <w:r>
        <w:t xml:space="preserve">NASS </w:t>
      </w:r>
      <w:r w:rsidR="00B2124B">
        <w:t xml:space="preserve">information management system.  </w:t>
      </w:r>
      <w:r w:rsidR="004C7C6E">
        <w:t xml:space="preserve">Screen shots of the current NASS are provided in </w:t>
      </w:r>
      <w:r w:rsidR="004C7C6E" w:rsidRPr="00D2516A">
        <w:rPr>
          <w:b/>
        </w:rPr>
        <w:t>Attachment C1</w:t>
      </w:r>
      <w:r w:rsidR="00D26463">
        <w:rPr>
          <w:b/>
        </w:rPr>
        <w:t>a</w:t>
      </w:r>
      <w:r w:rsidR="00980DCA">
        <w:rPr>
          <w:b/>
        </w:rPr>
        <w:t xml:space="preserve"> (Current)</w:t>
      </w:r>
      <w:r w:rsidR="004C7C6E">
        <w:t xml:space="preserve">; submission instructions are provided in </w:t>
      </w:r>
      <w:r w:rsidR="004C7C6E" w:rsidRPr="00D2516A">
        <w:rPr>
          <w:b/>
        </w:rPr>
        <w:t>Attachment C2</w:t>
      </w:r>
      <w:r w:rsidR="004C7C6E">
        <w:t xml:space="preserve">; and the NASS Users’ Manual is provided in </w:t>
      </w:r>
      <w:r w:rsidR="004C7C6E" w:rsidRPr="00D2516A">
        <w:rPr>
          <w:b/>
        </w:rPr>
        <w:t>Attachment C3</w:t>
      </w:r>
      <w:r w:rsidR="004C7C6E">
        <w:t>.</w:t>
      </w:r>
      <w:r w:rsidR="00B2124B">
        <w:t xml:space="preserve">  </w:t>
      </w:r>
      <w:r w:rsidR="00D368B2" w:rsidRPr="00F01C98">
        <w:t>The medical director of each clinic</w:t>
      </w:r>
      <w:r w:rsidR="00D368B2">
        <w:t>, or a designee,</w:t>
      </w:r>
      <w:r w:rsidR="00D368B2" w:rsidRPr="00F01C98">
        <w:t xml:space="preserve"> is required to submit </w:t>
      </w:r>
      <w:r w:rsidR="006B4536">
        <w:t xml:space="preserve">ART cycle </w:t>
      </w:r>
      <w:r w:rsidR="00D368B2">
        <w:t>information to CDC annually</w:t>
      </w:r>
      <w:r w:rsidR="00D368B2" w:rsidRPr="00F01C98">
        <w:t xml:space="preserve"> by an established deadline and to verify by signature that the data reported </w:t>
      </w:r>
      <w:r w:rsidR="00D368B2">
        <w:t>are</w:t>
      </w:r>
      <w:r w:rsidR="00D368B2" w:rsidRPr="00F01C98">
        <w:t xml:space="preserve"> accurate. </w:t>
      </w:r>
      <w:r w:rsidR="00D368B2">
        <w:t xml:space="preserve"> C</w:t>
      </w:r>
      <w:r w:rsidR="00D368B2" w:rsidRPr="00F01C98">
        <w:t xml:space="preserve">linics that fail to submit the required materials by the deadline are considered </w:t>
      </w:r>
      <w:r w:rsidR="00D368B2">
        <w:t>noncompliant</w:t>
      </w:r>
      <w:r w:rsidR="00D368B2" w:rsidRPr="00F01C98">
        <w:t xml:space="preserve"> with the federal reporting requirements.</w:t>
      </w:r>
      <w:r w:rsidR="00D368B2">
        <w:t xml:space="preserve"> These clinic</w:t>
      </w:r>
      <w:r w:rsidR="00D368B2" w:rsidRPr="00CF06BA">
        <w:t>s will be identified as non-reporters in CDC’s annual ART report and on CDC’s website</w:t>
      </w:r>
      <w:r w:rsidR="00D368B2">
        <w:t xml:space="preserve">, </w:t>
      </w:r>
      <w:r w:rsidR="00D368B2" w:rsidRPr="003903AF">
        <w:t>h</w:t>
      </w:r>
      <w:r w:rsidR="00D368B2">
        <w:t>ttp://www.cdc.gov/art</w:t>
      </w:r>
      <w:r w:rsidR="00D368B2" w:rsidRPr="00CF06BA">
        <w:t>.</w:t>
      </w:r>
      <w:r w:rsidR="00D368B2">
        <w:t xml:space="preserve"> </w:t>
      </w:r>
      <w:r w:rsidR="00D368B2" w:rsidRPr="000A2E0E">
        <w:t xml:space="preserve">The text of the FCSRCA (Public Law 102-493) is included as </w:t>
      </w:r>
      <w:r w:rsidR="00D368B2" w:rsidRPr="00D368B2">
        <w:rPr>
          <w:b/>
        </w:rPr>
        <w:t>Attachment A1</w:t>
      </w:r>
      <w:r w:rsidR="00D368B2" w:rsidRPr="000A2E0E">
        <w:t>.</w:t>
      </w:r>
      <w:r w:rsidR="00D368B2">
        <w:t xml:space="preserve"> </w:t>
      </w:r>
      <w:r w:rsidR="00D368B2" w:rsidRPr="000A2E0E">
        <w:t xml:space="preserve">CDC is authorized to conduct data collection under section 301 of the Public Health Service Act (42 U.S.C. 241) </w:t>
      </w:r>
      <w:r w:rsidR="00D368B2" w:rsidRPr="008D1DDB">
        <w:t>(</w:t>
      </w:r>
      <w:r w:rsidR="00D368B2" w:rsidRPr="00D368B2">
        <w:rPr>
          <w:b/>
        </w:rPr>
        <w:t>Attachment A2</w:t>
      </w:r>
      <w:r w:rsidR="00D368B2" w:rsidRPr="003903AF">
        <w:t>).</w:t>
      </w:r>
    </w:p>
    <w:p w14:paraId="3AB55840" w14:textId="77777777" w:rsidR="00E2084F" w:rsidRDefault="00E2084F" w:rsidP="00974862">
      <w:pPr>
        <w:widowControl/>
        <w:tabs>
          <w:tab w:val="left" w:pos="0"/>
          <w:tab w:val="right" w:pos="8640"/>
          <w:tab w:val="left" w:pos="9360"/>
        </w:tabs>
      </w:pPr>
    </w:p>
    <w:p w14:paraId="7167652D" w14:textId="122CBF20" w:rsidR="00D368B2" w:rsidRDefault="00404560" w:rsidP="00974862">
      <w:pPr>
        <w:widowControl/>
        <w:tabs>
          <w:tab w:val="left" w:pos="0"/>
          <w:tab w:val="right" w:pos="8640"/>
          <w:tab w:val="left" w:pos="9360"/>
        </w:tabs>
      </w:pPr>
      <w:r w:rsidRPr="00F01C98">
        <w:t>Th</w:t>
      </w:r>
      <w:r w:rsidR="00D368B2">
        <w:t>re</w:t>
      </w:r>
      <w:r w:rsidRPr="00F01C98">
        <w:t xml:space="preserve">e </w:t>
      </w:r>
      <w:r w:rsidR="00D368B2">
        <w:t xml:space="preserve">types of </w:t>
      </w:r>
      <w:r>
        <w:t xml:space="preserve">information </w:t>
      </w:r>
      <w:r w:rsidR="00D368B2">
        <w:t xml:space="preserve">are </w:t>
      </w:r>
      <w:r>
        <w:t>reported to CDC</w:t>
      </w:r>
      <w:r w:rsidR="00E2084F">
        <w:t>:</w:t>
      </w:r>
    </w:p>
    <w:p w14:paraId="1AF09E02" w14:textId="77777777" w:rsidR="00D368B2" w:rsidRDefault="00D368B2" w:rsidP="00974862">
      <w:pPr>
        <w:widowControl/>
        <w:tabs>
          <w:tab w:val="left" w:pos="0"/>
          <w:tab w:val="right" w:pos="8640"/>
          <w:tab w:val="left" w:pos="9360"/>
        </w:tabs>
      </w:pPr>
    </w:p>
    <w:p w14:paraId="74B7CA9D" w14:textId="3AC6FF73" w:rsidR="00D368B2" w:rsidRDefault="00D368B2" w:rsidP="00974862">
      <w:pPr>
        <w:pStyle w:val="ListParagraph"/>
        <w:widowControl/>
        <w:numPr>
          <w:ilvl w:val="0"/>
          <w:numId w:val="46"/>
        </w:numPr>
        <w:tabs>
          <w:tab w:val="left" w:pos="0"/>
          <w:tab w:val="right" w:pos="8640"/>
          <w:tab w:val="left" w:pos="9360"/>
        </w:tabs>
      </w:pPr>
      <w:r>
        <w:t>Information needed to identify the reporting clinic</w:t>
      </w:r>
      <w:r w:rsidRPr="00D368B2">
        <w:t xml:space="preserve"> </w:t>
      </w:r>
      <w:r>
        <w:t>(e.g., clinic name and address, name of embryo laboratory used, and services provided).</w:t>
      </w:r>
    </w:p>
    <w:p w14:paraId="2F745020" w14:textId="77777777" w:rsidR="00B73AE7" w:rsidRDefault="00B73AE7" w:rsidP="00974862">
      <w:pPr>
        <w:pStyle w:val="ListParagraph"/>
        <w:widowControl/>
        <w:tabs>
          <w:tab w:val="left" w:pos="0"/>
          <w:tab w:val="right" w:pos="8640"/>
          <w:tab w:val="left" w:pos="9360"/>
        </w:tabs>
      </w:pPr>
    </w:p>
    <w:p w14:paraId="41E21767" w14:textId="77777777" w:rsidR="00DE672C" w:rsidRDefault="00D368B2" w:rsidP="00974862">
      <w:pPr>
        <w:pStyle w:val="ListParagraph"/>
        <w:widowControl/>
        <w:numPr>
          <w:ilvl w:val="0"/>
          <w:numId w:val="46"/>
        </w:numPr>
        <w:tabs>
          <w:tab w:val="left" w:pos="0"/>
          <w:tab w:val="right" w:pos="8640"/>
          <w:tab w:val="left" w:pos="9360"/>
        </w:tabs>
      </w:pPr>
      <w:r>
        <w:t xml:space="preserve">Information needed to produce and interpret ART success rates.  This information is submitted as </w:t>
      </w:r>
      <w:r w:rsidR="006E27D5">
        <w:t xml:space="preserve">one record per ART cycle, where an </w:t>
      </w:r>
      <w:r w:rsidRPr="007B25EF">
        <w:t xml:space="preserve">ART cycle is considered to begin when a woman starts taking ovarian stimulatory drugs or starts ovarian monitoring with the intent of having embryos transferred into the uterus. </w:t>
      </w:r>
      <w:r w:rsidR="00E2084F">
        <w:t xml:space="preserve">This information includes </w:t>
      </w:r>
      <w:r w:rsidR="00404560" w:rsidRPr="00F01C98">
        <w:t xml:space="preserve">clinical information pertaining to the ART procedure, </w:t>
      </w:r>
      <w:r w:rsidR="00404560">
        <w:t xml:space="preserve">outcome </w:t>
      </w:r>
      <w:r w:rsidR="00404560" w:rsidRPr="00F01C98">
        <w:t>information on resultant pregnancies and births</w:t>
      </w:r>
      <w:r w:rsidR="006E27D5">
        <w:t xml:space="preserve">, and information on factors that may affect outcomes, such as </w:t>
      </w:r>
      <w:r w:rsidR="00757E3A">
        <w:t xml:space="preserve">de-identified </w:t>
      </w:r>
      <w:r w:rsidR="006E27D5">
        <w:t>patient demographics, medical history, diagnosis of infertility, etc</w:t>
      </w:r>
      <w:r w:rsidR="00404560">
        <w:t>.</w:t>
      </w:r>
    </w:p>
    <w:p w14:paraId="21FD58FE" w14:textId="19A89F04" w:rsidR="002060F9" w:rsidRDefault="00B73AE7" w:rsidP="00DE672C">
      <w:pPr>
        <w:widowControl/>
        <w:tabs>
          <w:tab w:val="left" w:pos="0"/>
          <w:tab w:val="right" w:pos="8640"/>
          <w:tab w:val="left" w:pos="9360"/>
        </w:tabs>
      </w:pPr>
      <w:r>
        <w:t xml:space="preserve"> </w:t>
      </w:r>
      <w:r w:rsidR="00404560">
        <w:t xml:space="preserve"> </w:t>
      </w:r>
    </w:p>
    <w:p w14:paraId="67ED00BB" w14:textId="230982F4" w:rsidR="00D232E7" w:rsidRDefault="00B73AE7" w:rsidP="00974862">
      <w:pPr>
        <w:pStyle w:val="ListParagraph"/>
        <w:widowControl/>
        <w:numPr>
          <w:ilvl w:val="0"/>
          <w:numId w:val="46"/>
        </w:numPr>
        <w:tabs>
          <w:tab w:val="left" w:pos="0"/>
          <w:tab w:val="right" w:pos="8640"/>
          <w:tab w:val="left" w:pos="9360"/>
        </w:tabs>
      </w:pPr>
      <w:r>
        <w:t xml:space="preserve">An </w:t>
      </w:r>
      <w:r w:rsidR="00D2516A">
        <w:t xml:space="preserve">optional </w:t>
      </w:r>
      <w:r w:rsidR="00D2516A" w:rsidRPr="00330DD5">
        <w:t xml:space="preserve">feedback survey at the end of the data submission for each reporting year (see </w:t>
      </w:r>
      <w:r w:rsidR="00D2516A" w:rsidRPr="00B73AE7">
        <w:rPr>
          <w:b/>
        </w:rPr>
        <w:t>Attachment C4</w:t>
      </w:r>
      <w:r w:rsidR="00D2516A" w:rsidRPr="00330DD5">
        <w:t xml:space="preserve">).  </w:t>
      </w:r>
      <w:r w:rsidR="009564E8">
        <w:t xml:space="preserve">Participation in the feedback survey is voluntary. </w:t>
      </w:r>
      <w:r w:rsidR="00D2516A" w:rsidRPr="00330DD5">
        <w:t>The purpose of th</w:t>
      </w:r>
      <w:r w:rsidR="009564E8">
        <w:t>e feedback</w:t>
      </w:r>
      <w:r w:rsidR="00D2516A" w:rsidRPr="00330DD5">
        <w:t xml:space="preserve"> survey is to obtain insight into NASS usability issues as well as respondents’ perspectives on the usefulness of the information collection.</w:t>
      </w:r>
      <w:r w:rsidR="00D2516A">
        <w:t xml:space="preserve">   </w:t>
      </w:r>
      <w:r w:rsidR="00124A37" w:rsidRPr="00F01C98">
        <w:t>No information is collected directly from the patients who utilize the clinics.</w:t>
      </w:r>
    </w:p>
    <w:p w14:paraId="0A41E9D1" w14:textId="77777777" w:rsidR="00D2516A" w:rsidRDefault="00D2516A" w:rsidP="004F27C5">
      <w:pPr>
        <w:widowControl/>
        <w:tabs>
          <w:tab w:val="left" w:pos="0"/>
          <w:tab w:val="right" w:pos="8640"/>
          <w:tab w:val="left" w:pos="9360"/>
        </w:tabs>
      </w:pPr>
    </w:p>
    <w:p w14:paraId="30971D00" w14:textId="424B0755" w:rsidR="001622B3" w:rsidRDefault="001622B3" w:rsidP="004F4191">
      <w:r w:rsidRPr="001622B3">
        <w:t>As required by FCSRCA, CDC disseminates information submitted by clinics through ART reports</w:t>
      </w:r>
      <w:r w:rsidR="0024352C">
        <w:t xml:space="preserve">, surveillance summaries, </w:t>
      </w:r>
      <w:r w:rsidRPr="001622B3">
        <w:t xml:space="preserve">and </w:t>
      </w:r>
      <w:r w:rsidR="0024352C">
        <w:t xml:space="preserve">supplemental </w:t>
      </w:r>
      <w:r w:rsidRPr="001622B3">
        <w:t>publications.  The core publication is an annual ART report that includes an aggregate summary of information reported by ART clinics (or programs), and specific information about each reporting clinic with cross-tabulations of pregnancy success rate according to the characteristics of specific ART procedures and selected patient demographics such as maternal age.  Importantly, the report also includes guidance about how to interpret the information provided in the data tables.  Together, the data tables and guidance provide actionable information that can inform decision making by ART providers, consumers, and the public.</w:t>
      </w:r>
    </w:p>
    <w:p w14:paraId="304067B6" w14:textId="77777777" w:rsidR="001622B3" w:rsidRDefault="001622B3" w:rsidP="004F4191"/>
    <w:p w14:paraId="1DB3AF46" w14:textId="2485CF4F" w:rsidR="007227BE" w:rsidRDefault="00FC5B52" w:rsidP="00974862">
      <w:r w:rsidRPr="00330DD5">
        <w:t xml:space="preserve">CDC, the data collection contractor, and partner organizations, such as the Society for Assisted Reproductive Technology (SART), engage in ongoing dialogue to identify opportunities for improvement in NASS.  </w:t>
      </w:r>
      <w:r>
        <w:t xml:space="preserve">In this Revision request, </w:t>
      </w:r>
      <w:r w:rsidR="001622B3" w:rsidRPr="001622B3">
        <w:t xml:space="preserve">CDC </w:t>
      </w:r>
      <w:r>
        <w:t xml:space="preserve">outlines </w:t>
      </w:r>
      <w:r w:rsidR="001622B3" w:rsidRPr="001622B3">
        <w:t xml:space="preserve">plans to implement revised reporting requirements for ART cycles initiated on or after January 1, 2016.  </w:t>
      </w:r>
      <w:r>
        <w:rPr>
          <w:rFonts w:cs="Courier New"/>
          <w:bCs/>
        </w:rPr>
        <w:t xml:space="preserve">The proposed changes will affect select reporting requirements, data definitions, NASS variables, and reporting procedures. </w:t>
      </w:r>
      <w:r w:rsidR="001622B3" w:rsidRPr="001622B3">
        <w:t>The revised reporting requirements are necessary to keep pace with current medical practice and the rapidly changing technologies of ART treatments and procedures.  The revised reporting requirements also incorporate new or modified fields that are needed to calculate pregnancy success rate(s)</w:t>
      </w:r>
      <w:r w:rsidR="00F466F4">
        <w:t xml:space="preserve">, </w:t>
      </w:r>
      <w:r w:rsidR="00A5287C">
        <w:t xml:space="preserve">taking into account important factors related to </w:t>
      </w:r>
      <w:r w:rsidR="001622B3" w:rsidRPr="001622B3">
        <w:t>the diverse consumer population (see FCSRCA Section 2(b))</w:t>
      </w:r>
      <w:r w:rsidR="00B95DAB">
        <w:t>, and that can be used to inform decision making by consumers and health care providers</w:t>
      </w:r>
      <w:r w:rsidR="001622B3" w:rsidRPr="001622B3">
        <w:t xml:space="preserve">. </w:t>
      </w:r>
      <w:r w:rsidR="007227BE">
        <w:t xml:space="preserve">Proposed changes for ART cycles initiated on or after January 1, 2016, are summarized in </w:t>
      </w:r>
      <w:r w:rsidR="007227BE" w:rsidRPr="00965565">
        <w:rPr>
          <w:b/>
        </w:rPr>
        <w:t>Attachment C5</w:t>
      </w:r>
      <w:r w:rsidR="007227BE">
        <w:t xml:space="preserve"> (Overview</w:t>
      </w:r>
      <w:r w:rsidR="00980DCA">
        <w:t xml:space="preserve"> of Changes to NASS Data Elements</w:t>
      </w:r>
      <w:r w:rsidR="007227BE">
        <w:t>)</w:t>
      </w:r>
      <w:r w:rsidR="00980DCA">
        <w:t xml:space="preserve"> and </w:t>
      </w:r>
      <w:r w:rsidR="007227BE" w:rsidRPr="00965565">
        <w:rPr>
          <w:b/>
        </w:rPr>
        <w:t>Attachment C6</w:t>
      </w:r>
      <w:r w:rsidR="007227BE">
        <w:t xml:space="preserve"> (Detailed List</w:t>
      </w:r>
      <w:r w:rsidR="00980DCA">
        <w:t xml:space="preserve"> of Changes to NASS Data Elements</w:t>
      </w:r>
      <w:r w:rsidR="007227BE">
        <w:t>).</w:t>
      </w:r>
      <w:r w:rsidR="006F71FE">
        <w:t xml:space="preserve"> </w:t>
      </w:r>
      <w:r w:rsidR="00750B9B" w:rsidRPr="00750B9B">
        <w:t xml:space="preserve">During the 60-day comment period, a total of 7 comments were received. See </w:t>
      </w:r>
      <w:r w:rsidR="00750B9B" w:rsidRPr="004F4191">
        <w:rPr>
          <w:b/>
        </w:rPr>
        <w:t>Attachment B2</w:t>
      </w:r>
      <w:r w:rsidR="00750B9B" w:rsidRPr="00750B9B">
        <w:t xml:space="preserve"> </w:t>
      </w:r>
      <w:r w:rsidR="00750B9B">
        <w:t>(</w:t>
      </w:r>
      <w:r w:rsidR="00750B9B" w:rsidRPr="00750B9B">
        <w:t>Summary of Public Comments and CDC response</w:t>
      </w:r>
      <w:r w:rsidR="00750B9B">
        <w:t>)</w:t>
      </w:r>
      <w:r w:rsidR="00750B9B" w:rsidRPr="00750B9B">
        <w:t xml:space="preserve">. </w:t>
      </w:r>
      <w:r w:rsidR="00BA0E71">
        <w:t xml:space="preserve">The </w:t>
      </w:r>
      <w:r w:rsidR="006849BC">
        <w:t xml:space="preserve">revised data elements will be </w:t>
      </w:r>
      <w:r w:rsidR="00BA0E71">
        <w:t>report</w:t>
      </w:r>
      <w:r w:rsidR="006849BC">
        <w:t>ed through</w:t>
      </w:r>
      <w:r w:rsidR="006F71FE">
        <w:t xml:space="preserve"> an updated NASS interface (see </w:t>
      </w:r>
      <w:r w:rsidR="006F71FE" w:rsidRPr="00D26463">
        <w:rPr>
          <w:b/>
        </w:rPr>
        <w:t>Attachment C1</w:t>
      </w:r>
      <w:r w:rsidR="00D26463" w:rsidRPr="00D26463">
        <w:rPr>
          <w:b/>
        </w:rPr>
        <w:t>b</w:t>
      </w:r>
      <w:r w:rsidR="006F71FE">
        <w:t>-</w:t>
      </w:r>
      <w:r w:rsidR="003C110A">
        <w:t>NASS Screens</w:t>
      </w:r>
      <w:r w:rsidR="00150DE3">
        <w:t>-</w:t>
      </w:r>
      <w:r w:rsidR="003C110A">
        <w:t>P</w:t>
      </w:r>
      <w:r w:rsidR="006F71FE">
        <w:t>roposed starting 2016).</w:t>
      </w:r>
    </w:p>
    <w:p w14:paraId="1157DAB0" w14:textId="77777777" w:rsidR="00980DCA" w:rsidRDefault="00980DCA" w:rsidP="007227BE">
      <w:pPr>
        <w:widowControl/>
        <w:tabs>
          <w:tab w:val="left" w:pos="0"/>
          <w:tab w:val="center" w:pos="4680"/>
          <w:tab w:val="left" w:pos="5040"/>
          <w:tab w:val="left" w:pos="5760"/>
          <w:tab w:val="left" w:pos="6480"/>
          <w:tab w:val="left" w:pos="7200"/>
          <w:tab w:val="left" w:pos="7920"/>
          <w:tab w:val="left" w:pos="8640"/>
          <w:tab w:val="left" w:pos="9360"/>
        </w:tabs>
      </w:pPr>
    </w:p>
    <w:p w14:paraId="651564CA" w14:textId="77777777" w:rsidR="007275F9" w:rsidRDefault="007275F9" w:rsidP="007227BE">
      <w:pPr>
        <w:widowControl/>
        <w:tabs>
          <w:tab w:val="left" w:pos="0"/>
          <w:tab w:val="center" w:pos="4680"/>
          <w:tab w:val="left" w:pos="5040"/>
          <w:tab w:val="left" w:pos="5760"/>
          <w:tab w:val="left" w:pos="6480"/>
          <w:tab w:val="left" w:pos="7200"/>
          <w:tab w:val="left" w:pos="7920"/>
          <w:tab w:val="left" w:pos="8640"/>
          <w:tab w:val="left" w:pos="9360"/>
        </w:tabs>
      </w:pPr>
    </w:p>
    <w:p w14:paraId="00C88CDA" w14:textId="77777777" w:rsidR="007275F9" w:rsidRDefault="00720B59" w:rsidP="007227BE">
      <w:pPr>
        <w:widowControl/>
        <w:tabs>
          <w:tab w:val="left" w:pos="0"/>
          <w:tab w:val="center" w:pos="4680"/>
          <w:tab w:val="left" w:pos="5040"/>
          <w:tab w:val="left" w:pos="5760"/>
          <w:tab w:val="left" w:pos="6480"/>
          <w:tab w:val="left" w:pos="7200"/>
          <w:tab w:val="left" w:pos="7920"/>
          <w:tab w:val="left" w:pos="8640"/>
          <w:tab w:val="left" w:pos="9360"/>
        </w:tabs>
      </w:pPr>
      <w:r>
        <w:t>C</w:t>
      </w:r>
      <w:r w:rsidR="00BF498D">
        <w:t xml:space="preserve">hanges </w:t>
      </w:r>
      <w:r w:rsidR="00DB1D4F">
        <w:t xml:space="preserve">will </w:t>
      </w:r>
      <w:r>
        <w:t xml:space="preserve">be implemented in stages over the three-year period of this </w:t>
      </w:r>
      <w:r w:rsidR="003F70B7">
        <w:t>r</w:t>
      </w:r>
      <w:r w:rsidR="00AE25DB">
        <w:t>evision</w:t>
      </w:r>
      <w:r>
        <w:t xml:space="preserve"> request</w:t>
      </w:r>
      <w:r w:rsidR="00DB1D4F">
        <w:t>.</w:t>
      </w:r>
      <w:r w:rsidR="00D83E26">
        <w:t xml:space="preserve">  </w:t>
      </w:r>
    </w:p>
    <w:p w14:paraId="28D03727" w14:textId="6AEEF4E3" w:rsidR="00DB1D4F" w:rsidRPr="00DB1D4F" w:rsidRDefault="00DB1D4F" w:rsidP="00965565">
      <w:pPr>
        <w:pStyle w:val="NormalWeb"/>
        <w:numPr>
          <w:ilvl w:val="0"/>
          <w:numId w:val="27"/>
        </w:numPr>
      </w:pPr>
      <w:r>
        <w:rPr>
          <w:rFonts w:cs="Courier New"/>
          <w:bCs/>
        </w:rPr>
        <w:t xml:space="preserve">In 2015, information collection will </w:t>
      </w:r>
      <w:r w:rsidR="00E2195D">
        <w:rPr>
          <w:rFonts w:cs="Courier New"/>
          <w:bCs/>
        </w:rPr>
        <w:t>continue as previously approved;</w:t>
      </w:r>
      <w:r>
        <w:rPr>
          <w:rFonts w:cs="Courier New"/>
          <w:bCs/>
        </w:rPr>
        <w:t xml:space="preserve"> however, CDC will conduct outreach and training with ART clinics and stakeholders to prepare for phased implementation of revised reporting requirements. </w:t>
      </w:r>
      <w:r w:rsidR="00720B59">
        <w:rPr>
          <w:rFonts w:cs="Courier New"/>
          <w:bCs/>
        </w:rPr>
        <w:t xml:space="preserve">Changes to the </w:t>
      </w:r>
      <w:r w:rsidR="006F79F4">
        <w:rPr>
          <w:rFonts w:cs="Courier New"/>
          <w:bCs/>
        </w:rPr>
        <w:t>w</w:t>
      </w:r>
      <w:r w:rsidR="00720B59">
        <w:rPr>
          <w:rFonts w:cs="Courier New"/>
          <w:bCs/>
        </w:rPr>
        <w:t xml:space="preserve">eb-based reporting system are being coordinated with changes in the content of the submissions. </w:t>
      </w:r>
      <w:r>
        <w:t xml:space="preserve">The current NASS web-application and the </w:t>
      </w:r>
      <w:r w:rsidRPr="00121CD7">
        <w:t>und</w:t>
      </w:r>
      <w:r>
        <w:t xml:space="preserve">erlying backend database (developed in 2003) will be redesigned and migrated to a new platform to accommodate </w:t>
      </w:r>
      <w:r w:rsidR="00DF21AB">
        <w:t xml:space="preserve">the </w:t>
      </w:r>
      <w:r>
        <w:t>new or modified variables, revised content,</w:t>
      </w:r>
      <w:r w:rsidR="003611DE">
        <w:t xml:space="preserve"> and</w:t>
      </w:r>
      <w:r>
        <w:t xml:space="preserve"> improved</w:t>
      </w:r>
      <w:r w:rsidR="003611DE">
        <w:t xml:space="preserve"> security features; </w:t>
      </w:r>
      <w:r w:rsidR="006F79F4">
        <w:t>it will also</w:t>
      </w:r>
      <w:r w:rsidR="003611DE">
        <w:t xml:space="preserve"> incorporate</w:t>
      </w:r>
      <w:r>
        <w:t xml:space="preserve"> skip patt</w:t>
      </w:r>
      <w:r w:rsidR="003611DE">
        <w:t>erns and pre-filled information</w:t>
      </w:r>
      <w:r>
        <w:t xml:space="preserve"> and an updated graphical user interface. </w:t>
      </w:r>
      <w:r w:rsidR="00F74D54">
        <w:t xml:space="preserve"> CDC will provide technical assistance</w:t>
      </w:r>
      <w:r w:rsidR="00DF21AB">
        <w:t xml:space="preserve"> to clinics</w:t>
      </w:r>
      <w:r w:rsidR="00F74D54">
        <w:t xml:space="preserve">, as needed, </w:t>
      </w:r>
      <w:r w:rsidR="00DF21AB">
        <w:t xml:space="preserve">on </w:t>
      </w:r>
      <w:r w:rsidR="00AE25DB">
        <w:t xml:space="preserve">the </w:t>
      </w:r>
      <w:r w:rsidR="00DF21AB">
        <w:t>updated</w:t>
      </w:r>
      <w:r w:rsidR="00F74D54">
        <w:t xml:space="preserve"> </w:t>
      </w:r>
      <w:r w:rsidR="00E1425F">
        <w:t>data definitions as well as</w:t>
      </w:r>
      <w:r w:rsidR="00DF21AB">
        <w:t xml:space="preserve"> deployment and </w:t>
      </w:r>
      <w:r w:rsidR="00F74D54">
        <w:t xml:space="preserve">use of the new </w:t>
      </w:r>
      <w:r w:rsidR="00DF21AB">
        <w:t xml:space="preserve">submission </w:t>
      </w:r>
      <w:r w:rsidR="00F74D54">
        <w:t>s</w:t>
      </w:r>
      <w:r w:rsidR="00DF21AB">
        <w:t>ystem</w:t>
      </w:r>
      <w:r w:rsidR="00F74D54">
        <w:t>.</w:t>
      </w:r>
    </w:p>
    <w:p w14:paraId="56E0903C" w14:textId="77777777" w:rsidR="00DB1D4F" w:rsidRDefault="000876B7" w:rsidP="00AE25DB">
      <w:pPr>
        <w:pStyle w:val="ListParagraph"/>
        <w:widowControl/>
        <w:numPr>
          <w:ilvl w:val="0"/>
          <w:numId w:val="34"/>
        </w:numPr>
        <w:tabs>
          <w:tab w:val="left" w:pos="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 xml:space="preserve">On January 1, </w:t>
      </w:r>
      <w:r w:rsidR="00DB1D4F">
        <w:rPr>
          <w:rFonts w:cs="Courier New"/>
          <w:bCs/>
        </w:rPr>
        <w:t>2</w:t>
      </w:r>
      <w:r>
        <w:rPr>
          <w:rFonts w:cs="Courier New"/>
          <w:bCs/>
        </w:rPr>
        <w:t xml:space="preserve">016, ART clinics will </w:t>
      </w:r>
      <w:r w:rsidR="00636159">
        <w:rPr>
          <w:rFonts w:cs="Courier New"/>
          <w:bCs/>
        </w:rPr>
        <w:t xml:space="preserve">begin to collect information </w:t>
      </w:r>
      <w:r>
        <w:rPr>
          <w:rFonts w:cs="Courier New"/>
          <w:bCs/>
        </w:rPr>
        <w:t xml:space="preserve">according to the revised standards and </w:t>
      </w:r>
      <w:r w:rsidR="0065197B">
        <w:rPr>
          <w:rFonts w:cs="Courier New"/>
          <w:bCs/>
        </w:rPr>
        <w:t>enter 2016 data</w:t>
      </w:r>
      <w:r>
        <w:rPr>
          <w:rFonts w:cs="Courier New"/>
          <w:bCs/>
        </w:rPr>
        <w:t xml:space="preserve"> into the updated electronic submission system.</w:t>
      </w:r>
      <w:r w:rsidR="000A563C">
        <w:rPr>
          <w:rFonts w:cs="Courier New"/>
          <w:bCs/>
        </w:rPr>
        <w:t xml:space="preserve">  </w:t>
      </w:r>
      <w:r w:rsidR="00E1425F">
        <w:rPr>
          <w:rFonts w:cs="Courier New"/>
          <w:bCs/>
        </w:rPr>
        <w:t>CDC will continue to provide technical assistance as needed</w:t>
      </w:r>
      <w:r w:rsidR="000A563C">
        <w:rPr>
          <w:rFonts w:cs="Courier New"/>
          <w:bCs/>
        </w:rPr>
        <w:t>.</w:t>
      </w:r>
    </w:p>
    <w:p w14:paraId="000A3491" w14:textId="77777777" w:rsidR="00DB1D4F" w:rsidRPr="00DB1D4F" w:rsidRDefault="00DB1D4F" w:rsidP="00AE25DB">
      <w:pPr>
        <w:widowControl/>
        <w:tabs>
          <w:tab w:val="left" w:pos="0"/>
          <w:tab w:val="center" w:pos="4680"/>
          <w:tab w:val="left" w:pos="5040"/>
          <w:tab w:val="left" w:pos="5760"/>
          <w:tab w:val="left" w:pos="6480"/>
          <w:tab w:val="left" w:pos="7200"/>
          <w:tab w:val="left" w:pos="7920"/>
          <w:tab w:val="left" w:pos="8640"/>
          <w:tab w:val="left" w:pos="9360"/>
        </w:tabs>
        <w:rPr>
          <w:rFonts w:cs="Courier New"/>
          <w:bCs/>
        </w:rPr>
      </w:pPr>
    </w:p>
    <w:p w14:paraId="228F438B" w14:textId="77777777" w:rsidR="00D232E7" w:rsidRDefault="00AE25DB" w:rsidP="004F27C5">
      <w:pPr>
        <w:widowControl/>
        <w:tabs>
          <w:tab w:val="left" w:pos="0"/>
          <w:tab w:val="right" w:pos="8640"/>
          <w:tab w:val="left" w:pos="9360"/>
        </w:tabs>
      </w:pPr>
      <w:r>
        <w:t>As CDC and clinics gain experience with the revised reporting requirements</w:t>
      </w:r>
      <w:r w:rsidR="00D232E7" w:rsidRPr="00330DD5">
        <w:t xml:space="preserve">, minor changes to </w:t>
      </w:r>
      <w:r w:rsidR="005C403B" w:rsidRPr="00330DD5">
        <w:t xml:space="preserve">NASS </w:t>
      </w:r>
      <w:r w:rsidR="00D232E7" w:rsidRPr="00330DD5">
        <w:t>data definitions or similar technical adjustments may be proposed</w:t>
      </w:r>
      <w:r w:rsidR="00DB6DFD">
        <w:t xml:space="preserve">.  Non-substantive changes will be submitted to OMB </w:t>
      </w:r>
      <w:r w:rsidR="00D232E7" w:rsidRPr="00330DD5">
        <w:t>through the Change Request mechanism.</w:t>
      </w:r>
      <w:r w:rsidR="007227BE">
        <w:t xml:space="preserve"> </w:t>
      </w:r>
      <w:r w:rsidR="008301D7">
        <w:t xml:space="preserve"> CDC will also provide OMB with a copy of the revised NASS Users’ Manual when its content is finalized.</w:t>
      </w:r>
    </w:p>
    <w:p w14:paraId="25C4CA45" w14:textId="77777777" w:rsidR="00BD24EC" w:rsidRDefault="00BD24EC" w:rsidP="004F27C5">
      <w:pPr>
        <w:widowControl/>
        <w:tabs>
          <w:tab w:val="left" w:pos="0"/>
          <w:tab w:val="right" w:pos="8640"/>
          <w:tab w:val="left" w:pos="9360"/>
        </w:tabs>
      </w:pPr>
    </w:p>
    <w:p w14:paraId="0990825A" w14:textId="77777777" w:rsidR="00BD24EC" w:rsidRDefault="00BD24EC" w:rsidP="004F27C5">
      <w:pPr>
        <w:widowControl/>
        <w:tabs>
          <w:tab w:val="left" w:pos="0"/>
          <w:tab w:val="right" w:pos="8640"/>
          <w:tab w:val="left" w:pos="9360"/>
        </w:tabs>
      </w:pPr>
    </w:p>
    <w:p w14:paraId="56793D74" w14:textId="2F496E3E" w:rsidR="001A1C02" w:rsidRDefault="00345294" w:rsidP="00345294">
      <w:pPr>
        <w:widowControl/>
        <w:tabs>
          <w:tab w:val="left" w:pos="0"/>
          <w:tab w:val="right" w:pos="8640"/>
          <w:tab w:val="left" w:pos="9360"/>
        </w:tabs>
        <w:rPr>
          <w:b/>
          <w:bCs/>
        </w:rPr>
      </w:pPr>
      <w:r w:rsidRPr="00345294">
        <w:rPr>
          <w:b/>
          <w:bCs/>
        </w:rPr>
        <w:t xml:space="preserve">A.2. </w:t>
      </w:r>
      <w:r w:rsidR="001A1C02" w:rsidRPr="00345294">
        <w:rPr>
          <w:b/>
          <w:bCs/>
        </w:rPr>
        <w:t>Purpose</w:t>
      </w:r>
      <w:r w:rsidR="001A1C02" w:rsidRPr="00F01C98">
        <w:rPr>
          <w:b/>
          <w:bCs/>
        </w:rPr>
        <w:t xml:space="preserve"> and Use of Information Collect</w:t>
      </w:r>
      <w:r w:rsidR="0030576C" w:rsidRPr="00F01C98">
        <w:rPr>
          <w:b/>
          <w:bCs/>
        </w:rPr>
        <w:t>ion</w:t>
      </w:r>
    </w:p>
    <w:p w14:paraId="04375F4A" w14:textId="77777777" w:rsidR="00E1425F" w:rsidRPr="00345294" w:rsidRDefault="00E1425F" w:rsidP="00345294">
      <w:pPr>
        <w:widowControl/>
        <w:tabs>
          <w:tab w:val="left" w:pos="0"/>
          <w:tab w:val="right" w:pos="8640"/>
          <w:tab w:val="left" w:pos="9360"/>
        </w:tabs>
        <w:rPr>
          <w:bCs/>
        </w:rPr>
      </w:pPr>
    </w:p>
    <w:p w14:paraId="576F3316" w14:textId="272B3037" w:rsidR="007A7B04" w:rsidRDefault="00AC1142" w:rsidP="006F79F4">
      <w:r w:rsidRPr="00F01C98">
        <w:t xml:space="preserve">CDC’s primary objective in developing the ART reporting system </w:t>
      </w:r>
      <w:r w:rsidR="003611DE">
        <w:t>i</w:t>
      </w:r>
      <w:r w:rsidRPr="00F01C98">
        <w:t xml:space="preserve">s to </w:t>
      </w:r>
      <w:r w:rsidR="008D0095">
        <w:t>make timely and relevant</w:t>
      </w:r>
      <w:r w:rsidR="00FE01C9">
        <w:t xml:space="preserve"> </w:t>
      </w:r>
      <w:r w:rsidR="00884D98">
        <w:t xml:space="preserve">ART </w:t>
      </w:r>
      <w:r w:rsidR="00FE01C9">
        <w:t>success rate</w:t>
      </w:r>
      <w:r w:rsidR="008D0095">
        <w:t xml:space="preserve"> information available to</w:t>
      </w:r>
      <w:r w:rsidRPr="00F01C98">
        <w:t xml:space="preserve"> Congress</w:t>
      </w:r>
      <w:r w:rsidR="008D0095">
        <w:t>, the states, and the public</w:t>
      </w:r>
      <w:r w:rsidRPr="00F01C98">
        <w:t xml:space="preserve">. </w:t>
      </w:r>
      <w:r w:rsidR="003630ED">
        <w:t xml:space="preserve"> </w:t>
      </w:r>
      <w:r w:rsidR="006E03C5">
        <w:t>For the convenience of specific audiences, i</w:t>
      </w:r>
      <w:r w:rsidR="00884D98">
        <w:t>nformation is disseminated in a variety of formats</w:t>
      </w:r>
      <w:r w:rsidR="00B61672">
        <w:t xml:space="preserve"> and communication channels</w:t>
      </w:r>
      <w:r w:rsidR="006E03C5">
        <w:t xml:space="preserve">, however, all publications are available to all members of the public. </w:t>
      </w:r>
      <w:r w:rsidR="00E03C4B">
        <w:t>CDC produces an</w:t>
      </w:r>
      <w:r w:rsidR="00B61672">
        <w:t xml:space="preserve"> annual Fertility Clinic Success Rates Report</w:t>
      </w:r>
      <w:r w:rsidR="00E03C4B">
        <w:t>, which</w:t>
      </w:r>
      <w:r w:rsidR="00B61672">
        <w:t xml:space="preserve"> a key publication</w:t>
      </w:r>
      <w:r w:rsidR="00C10925">
        <w:t xml:space="preserve"> available to Congress, individual clinics, consumers, the states, and the general public</w:t>
      </w:r>
      <w:r w:rsidR="00B61672">
        <w:t>.  This report provides</w:t>
      </w:r>
      <w:r w:rsidR="009C26AC">
        <w:t xml:space="preserve"> clinic-specific profile data </w:t>
      </w:r>
      <w:r w:rsidR="00B61672">
        <w:t>needed</w:t>
      </w:r>
      <w:r w:rsidR="009C26AC">
        <w:t xml:space="preserve"> to provide consumers with general information about each ART program</w:t>
      </w:r>
      <w:r w:rsidR="008D4E7C">
        <w:t>, by clinic name and location</w:t>
      </w:r>
      <w:r w:rsidR="00B61672">
        <w:t xml:space="preserve">.  </w:t>
      </w:r>
      <w:r w:rsidR="007A7B04">
        <w:t>In addition, f</w:t>
      </w:r>
      <w:r w:rsidR="00B61672">
        <w:t>or each ART program, t</w:t>
      </w:r>
      <w:r w:rsidR="00C10925">
        <w:t>he report provide</w:t>
      </w:r>
      <w:r w:rsidR="00B61672">
        <w:t xml:space="preserve">s </w:t>
      </w:r>
      <w:r w:rsidR="0065100A">
        <w:t xml:space="preserve">a </w:t>
      </w:r>
      <w:r w:rsidR="00FE01C9" w:rsidRPr="00FE01C9">
        <w:t>table</w:t>
      </w:r>
      <w:r w:rsidR="0065100A">
        <w:t xml:space="preserve"> which </w:t>
      </w:r>
      <w:r w:rsidR="00FE01C9" w:rsidRPr="00FE01C9">
        <w:t>display</w:t>
      </w:r>
      <w:r w:rsidR="0065100A">
        <w:t>s</w:t>
      </w:r>
      <w:r w:rsidR="00FE01C9" w:rsidRPr="00FE01C9">
        <w:t xml:space="preserve"> tabulated results of pregnancy success rates for all reported ART procedures at </w:t>
      </w:r>
      <w:r w:rsidR="0065100A">
        <w:t xml:space="preserve">the </w:t>
      </w:r>
      <w:r w:rsidR="00FE01C9" w:rsidRPr="00FE01C9">
        <w:t>individual clinic</w:t>
      </w:r>
      <w:r w:rsidR="0065100A">
        <w:t xml:space="preserve">.  </w:t>
      </w:r>
      <w:r w:rsidR="008C791C">
        <w:t xml:space="preserve">The detailed ART cycle-specific profile data are used to ensure that success rate calculations </w:t>
      </w:r>
      <w:r w:rsidR="00C10925">
        <w:t xml:space="preserve">for each clinic </w:t>
      </w:r>
      <w:r w:rsidR="008C791C">
        <w:t xml:space="preserve">are based on standardized data definitions </w:t>
      </w:r>
      <w:r w:rsidR="007A7B04">
        <w:t>and methodology.</w:t>
      </w:r>
      <w:r w:rsidR="00253778">
        <w:t xml:space="preserve">  </w:t>
      </w:r>
    </w:p>
    <w:p w14:paraId="253B6DFD" w14:textId="77777777" w:rsidR="007A7B04" w:rsidRDefault="007A7B04" w:rsidP="006F79F4"/>
    <w:p w14:paraId="754A1AB3" w14:textId="3F8A6970" w:rsidR="00C951E1" w:rsidRDefault="00941411" w:rsidP="006F79F4">
      <w:r>
        <w:t>CDC also publishes an annual</w:t>
      </w:r>
      <w:r w:rsidR="00FE01C9" w:rsidRPr="00FE01C9">
        <w:t xml:space="preserve"> National Summary Report us</w:t>
      </w:r>
      <w:r>
        <w:t>ing</w:t>
      </w:r>
      <w:r w:rsidR="00FE01C9" w:rsidRPr="00FE01C9">
        <w:t xml:space="preserve"> pooled data presented as graphs and charts to provide an in-depth picture of the type, number, and outcomes of ART cycles performed </w:t>
      </w:r>
      <w:r w:rsidR="00AE1E06">
        <w:t>in the United States</w:t>
      </w:r>
      <w:r w:rsidR="00AB2889">
        <w:t xml:space="preserve">.  </w:t>
      </w:r>
      <w:r w:rsidR="00E777BB">
        <w:t xml:space="preserve"> </w:t>
      </w:r>
      <w:r w:rsidR="0032370D">
        <w:t xml:space="preserve">CDC also </w:t>
      </w:r>
      <w:r w:rsidR="00A00733">
        <w:t xml:space="preserve">uses the pooled data to </w:t>
      </w:r>
      <w:r w:rsidR="0032370D">
        <w:t>publish</w:t>
      </w:r>
      <w:r w:rsidR="00A00733">
        <w:t xml:space="preserve"> an</w:t>
      </w:r>
      <w:r w:rsidR="0032370D">
        <w:t xml:space="preserve"> annual ART Surveillance Summary </w:t>
      </w:r>
      <w:r w:rsidR="00A00733">
        <w:t xml:space="preserve">(MMWR) </w:t>
      </w:r>
      <w:r w:rsidR="0032370D">
        <w:t xml:space="preserve">with state-specific information on ART procedures and their outcomes. </w:t>
      </w:r>
      <w:r w:rsidR="00A00733">
        <w:t xml:space="preserve"> The</w:t>
      </w:r>
      <w:r w:rsidR="00C951E1">
        <w:t>s</w:t>
      </w:r>
      <w:r w:rsidR="00A00733">
        <w:t>e reporting formats are</w:t>
      </w:r>
      <w:r w:rsidR="00C951E1">
        <w:t xml:space="preserve"> primarily used by states for state-based surveillance and to inform maternal and child health programs.</w:t>
      </w:r>
    </w:p>
    <w:p w14:paraId="6A31308F" w14:textId="77777777" w:rsidR="00A00733" w:rsidRDefault="00A00733" w:rsidP="006F79F4"/>
    <w:p w14:paraId="142E8292" w14:textId="4F2B49F5" w:rsidR="0032370D" w:rsidRDefault="00A00733" w:rsidP="006F79F4">
      <w:r>
        <w:t xml:space="preserve">The information </w:t>
      </w:r>
      <w:r w:rsidR="006C4E81">
        <w:t>compiled by</w:t>
      </w:r>
      <w:r>
        <w:t xml:space="preserve"> CDC </w:t>
      </w:r>
      <w:r w:rsidR="006C4E81">
        <w:t>for the required clinic-specific reports provide</w:t>
      </w:r>
      <w:r w:rsidR="00355863">
        <w:t>s</w:t>
      </w:r>
      <w:r>
        <w:t xml:space="preserve"> additional opportunities for secondary analysis</w:t>
      </w:r>
      <w:r w:rsidR="000B0A35">
        <w:t xml:space="preserve"> and supplemental publications</w:t>
      </w:r>
      <w:r w:rsidR="00A27D77">
        <w:t>.  These</w:t>
      </w:r>
      <w:r w:rsidR="00355863">
        <w:t xml:space="preserve"> activitie</w:t>
      </w:r>
      <w:r>
        <w:t>s</w:t>
      </w:r>
      <w:r w:rsidR="000B0A35">
        <w:t xml:space="preserve"> allow CDC and others to examine</w:t>
      </w:r>
      <w:r>
        <w:t xml:space="preserve"> events or </w:t>
      </w:r>
      <w:r w:rsidR="006F79F4" w:rsidRPr="006F79F4">
        <w:t xml:space="preserve">outcomes that are too rare to be published annually – </w:t>
      </w:r>
      <w:r w:rsidR="008D4E7C">
        <w:t xml:space="preserve">for example, </w:t>
      </w:r>
      <w:r w:rsidR="006F79F4" w:rsidRPr="006F79F4">
        <w:t xml:space="preserve">due to small sample sizes, </w:t>
      </w:r>
      <w:r w:rsidR="008D4E7C">
        <w:t xml:space="preserve">some </w:t>
      </w:r>
      <w:r w:rsidR="006F79F4" w:rsidRPr="006F79F4">
        <w:t xml:space="preserve">annual estimates would be unstable, </w:t>
      </w:r>
      <w:r w:rsidR="008D4E7C">
        <w:t>or</w:t>
      </w:r>
      <w:r w:rsidR="006F79F4" w:rsidRPr="006F79F4">
        <w:t xml:space="preserve"> presentation of information </w:t>
      </w:r>
      <w:r w:rsidR="008D4E7C">
        <w:t>c</w:t>
      </w:r>
      <w:r w:rsidR="006F79F4" w:rsidRPr="006F79F4">
        <w:t>ould present a risk t</w:t>
      </w:r>
      <w:r w:rsidR="00A27D77">
        <w:t>o patient privacy</w:t>
      </w:r>
      <w:r w:rsidR="006F79F4">
        <w:t xml:space="preserve">. </w:t>
      </w:r>
      <w:r w:rsidR="000B0A35">
        <w:t xml:space="preserve"> Findings from secondary analyses are typically disseminated through </w:t>
      </w:r>
      <w:r w:rsidR="00355863">
        <w:t xml:space="preserve">special-purpose journals for health care providers, epidemiologists, and other professional groups.  </w:t>
      </w:r>
      <w:r w:rsidR="002D0938">
        <w:t>T</w:t>
      </w:r>
      <w:r w:rsidR="000B0A35">
        <w:t xml:space="preserve">hese contributions facilitate public discussion about </w:t>
      </w:r>
      <w:r w:rsidR="00392753">
        <w:t>a variety of issues that are integral to ART s</w:t>
      </w:r>
      <w:r w:rsidR="002C7974">
        <w:t>uccess rate reporting</w:t>
      </w:r>
      <w:r w:rsidR="002D0938">
        <w:t xml:space="preserve"> and are not specific to individual clinics</w:t>
      </w:r>
      <w:r w:rsidR="002C7974">
        <w:t>, such as</w:t>
      </w:r>
      <w:r w:rsidR="00392753">
        <w:t xml:space="preserve"> </w:t>
      </w:r>
      <w:r w:rsidR="002D0938">
        <w:t xml:space="preserve">the definition of outcome measures or </w:t>
      </w:r>
      <w:r w:rsidR="00392753">
        <w:t>factors that</w:t>
      </w:r>
      <w:r w:rsidR="007C7736">
        <w:t xml:space="preserve"> </w:t>
      </w:r>
      <w:r w:rsidR="000B0A35">
        <w:t>influence ART success rates.</w:t>
      </w:r>
    </w:p>
    <w:p w14:paraId="5753C632" w14:textId="77777777" w:rsidR="0032370D" w:rsidRDefault="0032370D" w:rsidP="006F79F4"/>
    <w:p w14:paraId="43E75DFB" w14:textId="4AC120DB" w:rsidR="0032370D" w:rsidRDefault="006F79F4" w:rsidP="006F79F4">
      <w:r>
        <w:t xml:space="preserve">Some </w:t>
      </w:r>
      <w:r w:rsidR="008274E4">
        <w:t xml:space="preserve">recent </w:t>
      </w:r>
      <w:r>
        <w:t xml:space="preserve">examples of </w:t>
      </w:r>
      <w:r w:rsidR="008274E4">
        <w:t xml:space="preserve">supplemental </w:t>
      </w:r>
      <w:r>
        <w:t>publications that have allow</w:t>
      </w:r>
      <w:r w:rsidR="004965EB">
        <w:t>ed</w:t>
      </w:r>
      <w:r>
        <w:t xml:space="preserve"> CDC to disseminate findings for small population</w:t>
      </w:r>
      <w:r w:rsidR="0032370D">
        <w:t xml:space="preserve"> subgroup</w:t>
      </w:r>
      <w:r>
        <w:t>s</w:t>
      </w:r>
      <w:r w:rsidR="0032370D">
        <w:t xml:space="preserve">, </w:t>
      </w:r>
      <w:r w:rsidR="008274E4">
        <w:t>emerging</w:t>
      </w:r>
      <w:r>
        <w:t xml:space="preserve"> </w:t>
      </w:r>
      <w:r w:rsidR="0032370D">
        <w:t>treatment options, and rare outcomes</w:t>
      </w:r>
      <w:r>
        <w:t xml:space="preserve"> include</w:t>
      </w:r>
      <w:r w:rsidR="0032370D">
        <w:t xml:space="preserve">: </w:t>
      </w:r>
    </w:p>
    <w:p w14:paraId="1E0D3CA7" w14:textId="77777777" w:rsidR="0032370D" w:rsidRDefault="0032370D" w:rsidP="006F79F4"/>
    <w:p w14:paraId="7CDC9DAB" w14:textId="6E165E21" w:rsidR="0032370D" w:rsidRDefault="0032370D" w:rsidP="008274E4">
      <w:pPr>
        <w:pStyle w:val="ListParagraph"/>
        <w:numPr>
          <w:ilvl w:val="0"/>
          <w:numId w:val="34"/>
        </w:numPr>
      </w:pPr>
      <w:r>
        <w:t>Publications on small population subgroups</w:t>
      </w:r>
      <w:r w:rsidR="006A5DCD">
        <w:t xml:space="preserve"> (by medical diagnosis)</w:t>
      </w:r>
      <w:r>
        <w:t>:</w:t>
      </w:r>
    </w:p>
    <w:p w14:paraId="3699A281" w14:textId="77777777" w:rsidR="008274E4" w:rsidRDefault="008274E4" w:rsidP="008274E4">
      <w:pPr>
        <w:pStyle w:val="ListParagraph"/>
        <w:numPr>
          <w:ilvl w:val="0"/>
          <w:numId w:val="45"/>
        </w:numPr>
      </w:pPr>
      <w:r>
        <w:t>Kawwass JF, Crawford S, Session DR, Kissin DM, Jamieson DJ; National ART Surveillance System Group. Endometriosis and assisted reproductive technology: United States trends and outcomes 2000-2011. Fertil Steril. 2015 Jun;103(6):1537-43.</w:t>
      </w:r>
    </w:p>
    <w:p w14:paraId="3EFC1298" w14:textId="77777777" w:rsidR="008274E4" w:rsidRDefault="008274E4" w:rsidP="008274E4">
      <w:pPr>
        <w:pStyle w:val="ListParagraph"/>
        <w:numPr>
          <w:ilvl w:val="0"/>
          <w:numId w:val="45"/>
        </w:numPr>
      </w:pPr>
      <w:r>
        <w:t>Grigorescu V, Zhang Y, Kissin DM, Sauber-Schatz E, Sunderam M, Kirby RS, Diop H, McKane P, Jamieson DJ. Maternal characteristics and pregnancy outcomes after assisted reproductive technology by infertility diagnosis: ovulatory dysfunction versus tubal obstruction. Fertil Steril. 2014 Apr;101(4):1019-25.</w:t>
      </w:r>
    </w:p>
    <w:p w14:paraId="676221FD" w14:textId="77777777" w:rsidR="008274E4" w:rsidRDefault="008274E4" w:rsidP="008274E4">
      <w:pPr>
        <w:pStyle w:val="ListParagraph"/>
        <w:numPr>
          <w:ilvl w:val="0"/>
          <w:numId w:val="45"/>
        </w:numPr>
      </w:pPr>
      <w:r>
        <w:t>Kawwass JF, Crawford S, Kissin DM, Session DR, Boulet S, Jamieson DJ. Tubal factor infertility and perinatal risk after assisted reproductive technology. Obstet Gynecol. 2013 Jun;121(6):1263-71.</w:t>
      </w:r>
    </w:p>
    <w:p w14:paraId="3ABEDFC5" w14:textId="77777777" w:rsidR="008274E4" w:rsidRDefault="008274E4" w:rsidP="008274E4"/>
    <w:p w14:paraId="479B61E1" w14:textId="6B25F965" w:rsidR="0032370D" w:rsidRDefault="0032370D" w:rsidP="0032370D">
      <w:pPr>
        <w:pStyle w:val="ListParagraph"/>
        <w:numPr>
          <w:ilvl w:val="0"/>
          <w:numId w:val="34"/>
        </w:numPr>
      </w:pPr>
      <w:r>
        <w:t xml:space="preserve">Publications on </w:t>
      </w:r>
      <w:r w:rsidR="009C748F">
        <w:t>ART</w:t>
      </w:r>
      <w:r>
        <w:t xml:space="preserve"> treatment options:</w:t>
      </w:r>
    </w:p>
    <w:p w14:paraId="2F06E25C" w14:textId="77777777" w:rsidR="008274E4" w:rsidRDefault="008274E4" w:rsidP="008274E4">
      <w:pPr>
        <w:pStyle w:val="ListParagraph"/>
        <w:numPr>
          <w:ilvl w:val="0"/>
          <w:numId w:val="44"/>
        </w:numPr>
      </w:pPr>
      <w:r>
        <w:t>Boulet SL, Mehta A, Kissin DM, Warner L, Kawwass JF, Jamieson DJ. Trends in use of and reproductive outcomes associated with intracytoplasmic sperm injection. JAMA. 2015 Jan 20;313(3):255-63.</w:t>
      </w:r>
    </w:p>
    <w:p w14:paraId="3626B34C" w14:textId="77777777" w:rsidR="008274E4" w:rsidRDefault="008274E4" w:rsidP="008274E4">
      <w:pPr>
        <w:pStyle w:val="ListParagraph"/>
        <w:numPr>
          <w:ilvl w:val="0"/>
          <w:numId w:val="44"/>
        </w:numPr>
      </w:pPr>
      <w:r>
        <w:t>Kissin DM, Kawwass JF, Monsour M, Boulet SL, Session DR, Jamieson DJ; National ART Surveillance System (NASS) Group. Assisted hatching: trends and pregnancy outcomes, United States, 2000-2010. Fertil Steril. 2014 Sep;102(3):795-801.</w:t>
      </w:r>
    </w:p>
    <w:p w14:paraId="05B93637" w14:textId="77777777" w:rsidR="008274E4" w:rsidRDefault="008274E4" w:rsidP="008274E4">
      <w:pPr>
        <w:pStyle w:val="ListParagraph"/>
        <w:numPr>
          <w:ilvl w:val="0"/>
          <w:numId w:val="44"/>
        </w:numPr>
      </w:pPr>
      <w:r w:rsidRPr="008274E4">
        <w:t>Steinberg ML, Boulet S, Kissin D, Warner L, Jamieson DJ. Elective single embryo transfer trends and predictors of a good perinatal outcome--United States, 1999 to 2010. Fertil Steril. 2013 Jun;99(7):1937-43.</w:t>
      </w:r>
    </w:p>
    <w:p w14:paraId="2D619A06" w14:textId="77777777" w:rsidR="008274E4" w:rsidRPr="008274E4" w:rsidRDefault="008274E4" w:rsidP="008274E4">
      <w:pPr>
        <w:pStyle w:val="ListParagraph"/>
        <w:numPr>
          <w:ilvl w:val="0"/>
          <w:numId w:val="44"/>
        </w:numPr>
      </w:pPr>
      <w:r w:rsidRPr="008274E4">
        <w:t>Marsh C, Farr S, Chang J, Kissin D, Grainger D, Posner S, Macaluso M, Jamieson D. Trends and Factors Associated with Day 5 Embryo Transfer, Assisted Reproductive Technology Surveillance, United States, 2001 – 2009. Human Reproduction. 2012 Aug;27(8):2325-31.</w:t>
      </w:r>
    </w:p>
    <w:p w14:paraId="145E9AF2" w14:textId="77777777" w:rsidR="008274E4" w:rsidRDefault="008274E4" w:rsidP="008274E4"/>
    <w:p w14:paraId="0C6AE353" w14:textId="77777777" w:rsidR="0032370D" w:rsidRDefault="0032370D" w:rsidP="0032370D">
      <w:pPr>
        <w:pStyle w:val="ListParagraph"/>
        <w:numPr>
          <w:ilvl w:val="0"/>
          <w:numId w:val="34"/>
        </w:numPr>
      </w:pPr>
      <w:r>
        <w:t>Publications on rare outcomes:</w:t>
      </w:r>
    </w:p>
    <w:p w14:paraId="7B9F9D79" w14:textId="77777777" w:rsidR="0032370D" w:rsidRDefault="0032370D" w:rsidP="008274E4">
      <w:pPr>
        <w:pStyle w:val="ListParagraph"/>
        <w:numPr>
          <w:ilvl w:val="0"/>
          <w:numId w:val="43"/>
        </w:numPr>
      </w:pPr>
      <w:r>
        <w:t>Kawwass JF, Kissin DM, Kulkarni AD, Creanga AA, Session DR, Callaghan WM, Jamieson DJ; National ART Surveillance System (NASS) Group. Safety of assisted reproductive technology in the United States, 2000-2011. JAMA. 2015 Jan 6;313(1):88-90.</w:t>
      </w:r>
    </w:p>
    <w:p w14:paraId="35691F3F" w14:textId="77777777" w:rsidR="0032370D" w:rsidRDefault="0032370D" w:rsidP="008274E4">
      <w:pPr>
        <w:pStyle w:val="ListParagraph"/>
        <w:numPr>
          <w:ilvl w:val="0"/>
          <w:numId w:val="43"/>
        </w:numPr>
      </w:pPr>
      <w:r>
        <w:t>Kanter JR, Boulet SL, Kawwass JF, Jamieson DJ, Kissin DM. Trends and correlates of monozygotic twinning after single embryo transfer. Obstet Gynecol. 2015 Jan;125(1):111-7.</w:t>
      </w:r>
    </w:p>
    <w:p w14:paraId="1CE08A22" w14:textId="77777777" w:rsidR="0032370D" w:rsidRDefault="0032370D" w:rsidP="008274E4">
      <w:pPr>
        <w:pStyle w:val="ListParagraph"/>
        <w:numPr>
          <w:ilvl w:val="0"/>
          <w:numId w:val="43"/>
        </w:numPr>
      </w:pPr>
      <w:r>
        <w:t>Perkins KM, Boulet SL, Kissin DM, Jamieson DJ; National ART Surveillance (NASS) Group. Risk of ectopic pregnancy associated with assisted reproductive technology in the United States, 2001-2011. Obstet Gynecol. 2015 Jan;125(1):70-8.</w:t>
      </w:r>
    </w:p>
    <w:p w14:paraId="6D1FF073" w14:textId="77777777" w:rsidR="0032370D" w:rsidRDefault="0032370D" w:rsidP="008274E4">
      <w:pPr>
        <w:pStyle w:val="ListParagraph"/>
        <w:numPr>
          <w:ilvl w:val="0"/>
          <w:numId w:val="43"/>
        </w:numPr>
      </w:pPr>
      <w:r>
        <w:t>Kissin DM, Zhang Y, Boulet SL, Fountain C, Bearman P, Schieve L, Yeargin-Allsopp M, Jamieson DJ. Association of assisted reproductive technology (ART) treatment and parental infertility diagnosis with autism in ART-conceived children. Hum Reprod. 2015 Feb;30(2):454-65.</w:t>
      </w:r>
    </w:p>
    <w:p w14:paraId="7D584B28" w14:textId="77777777" w:rsidR="008274E4" w:rsidRDefault="008274E4" w:rsidP="008274E4">
      <w:pPr>
        <w:pStyle w:val="ListParagraph"/>
        <w:numPr>
          <w:ilvl w:val="0"/>
          <w:numId w:val="43"/>
        </w:numPr>
      </w:pPr>
      <w:r w:rsidRPr="008274E4">
        <w:t>Fountain C, Zhang Y, Kissin DM, Schieve LA, Jamieson DJ, Rice C, Bearman P. Association between assisted reproductive technology conception and autism in California, 1997-2007. Am J Public Health. 2015 May;105(5):963-71.</w:t>
      </w:r>
    </w:p>
    <w:p w14:paraId="3F484693" w14:textId="77777777" w:rsidR="008274E4" w:rsidRDefault="008274E4" w:rsidP="008274E4">
      <w:pPr>
        <w:pStyle w:val="ListParagraph"/>
        <w:ind w:left="1080"/>
      </w:pPr>
    </w:p>
    <w:p w14:paraId="365F7D18" w14:textId="71695195" w:rsidR="00E777BB" w:rsidRDefault="009C26AC" w:rsidP="00AE03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1C98">
        <w:t>Standardiz</w:t>
      </w:r>
      <w:r>
        <w:t>ed reporting of</w:t>
      </w:r>
      <w:r w:rsidRPr="00F01C98">
        <w:t xml:space="preserve"> outcome information </w:t>
      </w:r>
      <w:r>
        <w:t>for</w:t>
      </w:r>
      <w:r w:rsidRPr="00F01C98">
        <w:t xml:space="preserve"> all </w:t>
      </w:r>
      <w:r>
        <w:t xml:space="preserve">clinics </w:t>
      </w:r>
      <w:r w:rsidRPr="00F01C98">
        <w:t>offering assisted reproductive services is the best way to ensure</w:t>
      </w:r>
      <w:r>
        <w:t xml:space="preserve"> that consumers</w:t>
      </w:r>
      <w:r w:rsidRPr="00F01C98">
        <w:t xml:space="preserve"> </w:t>
      </w:r>
      <w:r>
        <w:t xml:space="preserve">have access to </w:t>
      </w:r>
      <w:r w:rsidRPr="00F01C98">
        <w:t xml:space="preserve">accurate information that </w:t>
      </w:r>
      <w:r>
        <w:t xml:space="preserve">they </w:t>
      </w:r>
      <w:r w:rsidRPr="00F01C98">
        <w:t>need to make informed decisions</w:t>
      </w:r>
      <w:r>
        <w:t xml:space="preserve"> about infertility treatment</w:t>
      </w:r>
      <w:r w:rsidRPr="00F01C98">
        <w:t>.</w:t>
      </w:r>
      <w:r w:rsidR="006F79F4">
        <w:t xml:space="preserve">  As outlined in the </w:t>
      </w:r>
      <w:r w:rsidR="006F79F4" w:rsidRPr="006F79F4">
        <w:t>FCSRCA</w:t>
      </w:r>
      <w:r w:rsidR="006F79F4">
        <w:t>, Sections 2 (b)(1) and 2(b)</w:t>
      </w:r>
      <w:r w:rsidR="00506BBC">
        <w:t>(2),</w:t>
      </w:r>
      <w:r w:rsidR="006F79F4">
        <w:t xml:space="preserve"> these various factors may affect success rates and thus CDC is directed to take these factors into account when developing definitions associated with reporting.</w:t>
      </w:r>
    </w:p>
    <w:p w14:paraId="084ECC93" w14:textId="77777777" w:rsidR="009C26AC" w:rsidRDefault="009C26AC" w:rsidP="00AE03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1C98">
        <w:t xml:space="preserve">  </w:t>
      </w:r>
    </w:p>
    <w:p w14:paraId="2F2E5058" w14:textId="21B31918" w:rsidR="00507D74" w:rsidRDefault="00E777BB" w:rsidP="00AE03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RT technologies and other medical practices change</w:t>
      </w:r>
      <w:r w:rsidR="009C26AC">
        <w:t xml:space="preserve"> </w:t>
      </w:r>
      <w:r>
        <w:t>over time.  The updated</w:t>
      </w:r>
      <w:r w:rsidR="009C26AC">
        <w:t xml:space="preserve"> NASS </w:t>
      </w:r>
      <w:r>
        <w:t xml:space="preserve">variables will </w:t>
      </w:r>
      <w:r w:rsidR="009C26AC">
        <w:t xml:space="preserve">allow CDC to more effectively </w:t>
      </w:r>
      <w:r w:rsidR="006B6D36">
        <w:t>report</w:t>
      </w:r>
      <w:r w:rsidR="009C26AC">
        <w:t xml:space="preserve"> ART effectiveness and safety in a manner that is consistent with current practice</w:t>
      </w:r>
      <w:r w:rsidR="006F79F4">
        <w:t>:  these changes will allow CDC</w:t>
      </w:r>
      <w:r w:rsidR="009C26AC">
        <w:t xml:space="preserve"> to keep pace wi</w:t>
      </w:r>
      <w:r w:rsidR="00506BBC">
        <w:t>th future advances in the field,</w:t>
      </w:r>
      <w:r w:rsidR="009C26AC">
        <w:t xml:space="preserve"> </w:t>
      </w:r>
      <w:r w:rsidR="00506BBC">
        <w:t>improve</w:t>
      </w:r>
      <w:r w:rsidR="009C26AC">
        <w:t xml:space="preserve"> data quality and comparability by s</w:t>
      </w:r>
      <w:r>
        <w:t xml:space="preserve">tandardizing definitions.  The updates are also essential for reducing </w:t>
      </w:r>
      <w:r w:rsidR="002774D5">
        <w:t>the likelihood of</w:t>
      </w:r>
      <w:r w:rsidR="009C26AC">
        <w:t xml:space="preserve"> </w:t>
      </w:r>
      <w:r>
        <w:t xml:space="preserve">misclassification or </w:t>
      </w:r>
      <w:r w:rsidR="009C26AC">
        <w:t>under-reporting</w:t>
      </w:r>
      <w:r>
        <w:t xml:space="preserve"> of information used to calculate pregnancy success rates</w:t>
      </w:r>
      <w:r w:rsidR="009C26AC">
        <w:t xml:space="preserve">. </w:t>
      </w:r>
    </w:p>
    <w:p w14:paraId="388A23BE" w14:textId="77777777" w:rsidR="00507D74" w:rsidRDefault="00507D74" w:rsidP="00AE03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7D94D7" w14:textId="1D42EBF0" w:rsidR="001A1C02" w:rsidRDefault="00383051" w:rsidP="00AE03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83051">
        <w:t xml:space="preserve">CDC </w:t>
      </w:r>
      <w:r w:rsidR="00FC7FF1">
        <w:t xml:space="preserve">also </w:t>
      </w:r>
      <w:r w:rsidRPr="00383051">
        <w:t xml:space="preserve">uses the data to </w:t>
      </w:r>
      <w:r w:rsidR="00E54C0A">
        <w:t xml:space="preserve">monitor </w:t>
      </w:r>
      <w:r w:rsidR="00BF4B2E">
        <w:t xml:space="preserve">information that may affect </w:t>
      </w:r>
      <w:r w:rsidRPr="00383051">
        <w:t>ART treatment</w:t>
      </w:r>
      <w:r w:rsidR="00BF4B2E">
        <w:t xml:space="preserve"> outcomes. </w:t>
      </w:r>
      <w:r w:rsidR="00F10E96" w:rsidRPr="00F10E96">
        <w:t xml:space="preserve">Other data may not be released to protect the ART patient’s confidentiality, but may be included in periodic supplemental publications once sufficient years of data have accumulated. </w:t>
      </w:r>
      <w:r w:rsidR="00971A34">
        <w:t>A detailed list of changes to NASS data e</w:t>
      </w:r>
      <w:r w:rsidR="00971A34" w:rsidRPr="00971A34">
        <w:t>lement</w:t>
      </w:r>
      <w:r w:rsidR="00971A34">
        <w:t xml:space="preserve">s and justification is summarized in </w:t>
      </w:r>
      <w:r w:rsidR="00971A34" w:rsidRPr="00965565">
        <w:rPr>
          <w:b/>
        </w:rPr>
        <w:t>Attachment C</w:t>
      </w:r>
      <w:r w:rsidR="00971A34">
        <w:rPr>
          <w:b/>
        </w:rPr>
        <w:t xml:space="preserve">6. </w:t>
      </w:r>
      <w:r w:rsidR="00971A34">
        <w:t xml:space="preserve"> </w:t>
      </w:r>
      <w:r w:rsidR="00B32010" w:rsidRPr="00B32010">
        <w:t xml:space="preserve">The list of proposed NASS variables, information on the reasons for collecting these variables in accordance with FCSRCA (whether they are used in calculation of success rates or may affect success rates), and dissemination and publication plan are summarized in </w:t>
      </w:r>
      <w:r w:rsidR="00B32010" w:rsidRPr="007F5614">
        <w:rPr>
          <w:b/>
        </w:rPr>
        <w:t>Attachment C8a</w:t>
      </w:r>
      <w:r w:rsidR="007F5614">
        <w:t>.</w:t>
      </w:r>
      <w:r w:rsidR="00B32010" w:rsidRPr="00B32010">
        <w:t xml:space="preserve"> The list of measures of ART success, as well as detailed success rate calculations</w:t>
      </w:r>
      <w:r w:rsidR="00F1348A">
        <w:t>,</w:t>
      </w:r>
      <w:r w:rsidR="00B32010" w:rsidRPr="00B32010">
        <w:t xml:space="preserve"> are summarized in </w:t>
      </w:r>
      <w:r w:rsidR="007F5614">
        <w:rPr>
          <w:b/>
        </w:rPr>
        <w:t>Attachment C8b</w:t>
      </w:r>
      <w:r w:rsidR="007F5614">
        <w:t>.</w:t>
      </w:r>
      <w:r w:rsidR="00B32010" w:rsidRPr="00B32010">
        <w:t xml:space="preserve"> </w:t>
      </w:r>
      <w:r w:rsidR="00AC1142" w:rsidRPr="00F01C98">
        <w:t xml:space="preserve">In addition, this unique population-based database is used for epidemiological studies to address </w:t>
      </w:r>
      <w:r w:rsidR="00E023AC" w:rsidRPr="00E023AC">
        <w:t>safety and efficacy issues related to ART treatment for improving mat</w:t>
      </w:r>
      <w:r w:rsidR="00E023AC">
        <w:t xml:space="preserve">ernal and child health outcomes </w:t>
      </w:r>
      <w:r w:rsidR="007A29AB" w:rsidRPr="00954C3A">
        <w:rPr>
          <w:b/>
        </w:rPr>
        <w:t>(</w:t>
      </w:r>
      <w:r w:rsidR="007A29AB" w:rsidRPr="007A29AB">
        <w:rPr>
          <w:b/>
        </w:rPr>
        <w:t xml:space="preserve">Attachment </w:t>
      </w:r>
      <w:r w:rsidR="001A723B">
        <w:rPr>
          <w:b/>
        </w:rPr>
        <w:t>D</w:t>
      </w:r>
      <w:r w:rsidR="007A29AB" w:rsidRPr="00954C3A">
        <w:rPr>
          <w:b/>
        </w:rPr>
        <w:t>)</w:t>
      </w:r>
      <w:r w:rsidR="009B1488">
        <w:t xml:space="preserve">.  </w:t>
      </w:r>
      <w:r w:rsidR="00554E4F">
        <w:t xml:space="preserve">The </w:t>
      </w:r>
      <w:r w:rsidR="00DB317F">
        <w:t xml:space="preserve">CDC </w:t>
      </w:r>
      <w:r w:rsidR="00554E4F">
        <w:t xml:space="preserve">Institutional Review Board (IRB) approved the use of the NASS information for epidemiological studies </w:t>
      </w:r>
      <w:r w:rsidR="00554E4F" w:rsidRPr="00954C3A">
        <w:rPr>
          <w:b/>
        </w:rPr>
        <w:t>(</w:t>
      </w:r>
      <w:r w:rsidR="00554E4F" w:rsidRPr="008A02F5">
        <w:rPr>
          <w:b/>
        </w:rPr>
        <w:t>Attachment E</w:t>
      </w:r>
      <w:r w:rsidR="00B150C4">
        <w:rPr>
          <w:b/>
        </w:rPr>
        <w:t>1</w:t>
      </w:r>
      <w:r w:rsidR="00554E4F" w:rsidRPr="00954C3A">
        <w:rPr>
          <w:b/>
        </w:rPr>
        <w:t>)</w:t>
      </w:r>
      <w:r w:rsidR="00554E4F" w:rsidRPr="00954C3A">
        <w:t>.</w:t>
      </w:r>
      <w:r w:rsidR="001A1C02" w:rsidRPr="00F01C98">
        <w:t xml:space="preserve">  </w:t>
      </w:r>
    </w:p>
    <w:p w14:paraId="16C3D5A6" w14:textId="77777777" w:rsidR="004F38F5" w:rsidRPr="00F01C98" w:rsidRDefault="004F38F5"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1E7F71A" w14:textId="77777777" w:rsidR="001A1C02" w:rsidRDefault="00345294" w:rsidP="0034529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A.3. </w:t>
      </w:r>
      <w:r w:rsidR="001A1C02" w:rsidRPr="00F01C98">
        <w:rPr>
          <w:b/>
          <w:bCs/>
        </w:rPr>
        <w:t xml:space="preserve">Uses of Improved </w:t>
      </w:r>
      <w:r w:rsidR="0030576C" w:rsidRPr="00F01C98">
        <w:rPr>
          <w:b/>
          <w:bCs/>
        </w:rPr>
        <w:t xml:space="preserve">Information </w:t>
      </w:r>
      <w:r w:rsidR="001A1C02" w:rsidRPr="00F01C98">
        <w:rPr>
          <w:b/>
          <w:bCs/>
        </w:rPr>
        <w:t>Technology and Burden Reduction</w:t>
      </w:r>
    </w:p>
    <w:p w14:paraId="6AFF8A51" w14:textId="77777777" w:rsidR="00C80826" w:rsidRPr="00F01C98" w:rsidRDefault="00C80826" w:rsidP="00A1041B">
      <w:pPr>
        <w:ind w:firstLine="720"/>
      </w:pPr>
      <w:r w:rsidRPr="00F01C98">
        <w:t xml:space="preserve">  </w:t>
      </w:r>
    </w:p>
    <w:p w14:paraId="686A3897" w14:textId="77777777" w:rsidR="001A1C02" w:rsidRDefault="00D9054C" w:rsidP="00D905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ince 2004, clinics have submitted ART cycle information electronically through </w:t>
      </w:r>
      <w:r w:rsidR="00141158">
        <w:t xml:space="preserve">NASS, </w:t>
      </w:r>
      <w:r w:rsidR="009F7FCF">
        <w:t>a</w:t>
      </w:r>
      <w:r w:rsidR="003E5A78">
        <w:t xml:space="preserve"> </w:t>
      </w:r>
      <w:r>
        <w:t xml:space="preserve">web-based </w:t>
      </w:r>
      <w:r w:rsidR="00141158">
        <w:t xml:space="preserve">data management system </w:t>
      </w:r>
      <w:r w:rsidR="00960889" w:rsidRPr="00954C3A">
        <w:rPr>
          <w:b/>
        </w:rPr>
        <w:t>(</w:t>
      </w:r>
      <w:r w:rsidR="00960889" w:rsidRPr="00960889">
        <w:rPr>
          <w:b/>
        </w:rPr>
        <w:t xml:space="preserve">Attachment </w:t>
      </w:r>
      <w:r w:rsidR="001A723B">
        <w:rPr>
          <w:b/>
        </w:rPr>
        <w:t>C</w:t>
      </w:r>
      <w:r w:rsidR="00263DCB">
        <w:rPr>
          <w:b/>
        </w:rPr>
        <w:t>1</w:t>
      </w:r>
      <w:r w:rsidR="00D26463">
        <w:rPr>
          <w:b/>
        </w:rPr>
        <w:t>a</w:t>
      </w:r>
      <w:r w:rsidR="00960889" w:rsidRPr="00954C3A">
        <w:rPr>
          <w:b/>
        </w:rPr>
        <w:t>)</w:t>
      </w:r>
      <w:r w:rsidR="003E5A78">
        <w:t xml:space="preserve">. </w:t>
      </w:r>
      <w:r w:rsidR="00C86EE3">
        <w:t xml:space="preserve"> </w:t>
      </w:r>
      <w:r w:rsidR="00527D5D">
        <w:t>Respo</w:t>
      </w:r>
      <w:r w:rsidR="009A5526">
        <w:t xml:space="preserve">ndents </w:t>
      </w:r>
      <w:r w:rsidR="00141158">
        <w:t xml:space="preserve">also </w:t>
      </w:r>
      <w:r w:rsidR="009A5526">
        <w:t xml:space="preserve">have the option </w:t>
      </w:r>
      <w:r w:rsidR="009F7FCF">
        <w:t>of</w:t>
      </w:r>
      <w:r w:rsidR="009A5526">
        <w:t xml:space="preserve"> transmit</w:t>
      </w:r>
      <w:r w:rsidR="009F7FCF">
        <w:t>ting</w:t>
      </w:r>
      <w:r w:rsidR="00527D5D">
        <w:t xml:space="preserve"> NASS-compatible electronic files </w:t>
      </w:r>
      <w:r w:rsidR="009A5526">
        <w:t xml:space="preserve">that can be uploaded into the </w:t>
      </w:r>
      <w:r w:rsidR="008209FF">
        <w:t xml:space="preserve">NASS </w:t>
      </w:r>
      <w:r w:rsidR="009A5526">
        <w:t xml:space="preserve">database </w:t>
      </w:r>
      <w:r w:rsidR="00527D5D">
        <w:t xml:space="preserve">if they prefer to do so. </w:t>
      </w:r>
      <w:r w:rsidR="00527D5D" w:rsidRPr="00F01C98">
        <w:t xml:space="preserve"> </w:t>
      </w:r>
      <w:r w:rsidR="008209FF">
        <w:t>CDC's</w:t>
      </w:r>
      <w:r>
        <w:t xml:space="preserve"> </w:t>
      </w:r>
      <w:r w:rsidR="00BD15DA" w:rsidRPr="00F01C98">
        <w:t>data collection contractor</w:t>
      </w:r>
      <w:r w:rsidR="00203900" w:rsidRPr="00F01C98">
        <w:t xml:space="preserve"> </w:t>
      </w:r>
      <w:r>
        <w:t>conducts data quality control checks and works with CDC and the clinics to reconcile any discrepancies or errors, and to update or improve</w:t>
      </w:r>
      <w:r w:rsidR="006D6ED5">
        <w:t xml:space="preserve"> future</w:t>
      </w:r>
      <w:r>
        <w:t xml:space="preserve"> </w:t>
      </w:r>
      <w:r w:rsidR="006D6ED5">
        <w:t xml:space="preserve">data collected in </w:t>
      </w:r>
      <w:r>
        <w:t xml:space="preserve">NASS to ensure that the clinic-level statistics meet the requirements of the fertility clinic tables section of the annual ART </w:t>
      </w:r>
      <w:r w:rsidR="000D09D1">
        <w:t>Fertility Clinic Success Rates R</w:t>
      </w:r>
      <w:r>
        <w:t xml:space="preserve">eport. </w:t>
      </w:r>
      <w:r w:rsidR="00817302">
        <w:t xml:space="preserve"> </w:t>
      </w:r>
      <w:r w:rsidR="001A1C02" w:rsidRPr="00F01C98">
        <w:t xml:space="preserve">Once the national data set of individual ART cycles is finalized, </w:t>
      </w:r>
      <w:r w:rsidR="00AF420F" w:rsidRPr="00F01C98">
        <w:t>the data collection contractor</w:t>
      </w:r>
      <w:r w:rsidR="001A1C02" w:rsidRPr="00F01C98">
        <w:t xml:space="preserve"> additionally compiles an</w:t>
      </w:r>
      <w:r w:rsidR="001A1C02" w:rsidRPr="00F01C98">
        <w:rPr>
          <w:i/>
          <w:iCs/>
        </w:rPr>
        <w:t xml:space="preserve"> aggregate</w:t>
      </w:r>
      <w:r w:rsidR="00AA383C">
        <w:rPr>
          <w:i/>
          <w:iCs/>
        </w:rPr>
        <w:t xml:space="preserve"> </w:t>
      </w:r>
      <w:r w:rsidR="00AA383C">
        <w:rPr>
          <w:iCs/>
        </w:rPr>
        <w:t>clinic</w:t>
      </w:r>
      <w:r w:rsidR="001A1C02" w:rsidRPr="00F01C98">
        <w:t>-level data set of clinic statistics and submits this file to CDC</w:t>
      </w:r>
      <w:r w:rsidR="00F060A5">
        <w:t xml:space="preserve"> electronically</w:t>
      </w:r>
      <w:r w:rsidR="001A1C02" w:rsidRPr="00F01C98">
        <w:t>.</w:t>
      </w:r>
      <w:r w:rsidR="00527D5D">
        <w:t xml:space="preserve"> </w:t>
      </w:r>
    </w:p>
    <w:p w14:paraId="4E09D9BD" w14:textId="77777777" w:rsidR="00D72207" w:rsidRDefault="00D72207" w:rsidP="00D905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AF2FC2D" w14:textId="2B62247D" w:rsidR="00837166" w:rsidRDefault="00D72207" w:rsidP="00D905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B735A">
        <w:t xml:space="preserve">An updated and improved electronic </w:t>
      </w:r>
      <w:r w:rsidR="009F7FCF" w:rsidRPr="004B735A">
        <w:t>management and reporting</w:t>
      </w:r>
      <w:r w:rsidRPr="004B735A">
        <w:t xml:space="preserve"> system will be deployed during the period of this clearance request.  Reorganized data entry screens with conditional data entry logic </w:t>
      </w:r>
      <w:r w:rsidR="00ED1DCD" w:rsidRPr="004B735A">
        <w:t>have been designed</w:t>
      </w:r>
      <w:r w:rsidRPr="004B735A">
        <w:t xml:space="preserve"> to reduce respondent burden and improve data quality</w:t>
      </w:r>
      <w:r w:rsidR="004B735A">
        <w:t xml:space="preserve"> </w:t>
      </w:r>
      <w:r w:rsidR="004B735A">
        <w:rPr>
          <w:b/>
        </w:rPr>
        <w:t>(Attachment C1</w:t>
      </w:r>
      <w:r w:rsidR="00D26463">
        <w:rPr>
          <w:b/>
        </w:rPr>
        <w:t>b</w:t>
      </w:r>
      <w:r w:rsidR="004B735A">
        <w:rPr>
          <w:b/>
        </w:rPr>
        <w:t>).</w:t>
      </w:r>
      <w:r w:rsidR="007D0E0F" w:rsidRPr="004B735A">
        <w:t xml:space="preserve"> </w:t>
      </w:r>
    </w:p>
    <w:p w14:paraId="6785071C" w14:textId="77777777" w:rsidR="00130E91" w:rsidRDefault="00130E91" w:rsidP="00130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C1465C" w14:textId="6F1EA221" w:rsidR="001A1C02" w:rsidRPr="00974862" w:rsidRDefault="004F38F5" w:rsidP="009748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4</w:t>
      </w:r>
      <w:r w:rsidR="00345294">
        <w:rPr>
          <w:b/>
          <w:bCs/>
        </w:rPr>
        <w:t>.</w:t>
      </w:r>
      <w:r w:rsidR="00130E91">
        <w:rPr>
          <w:b/>
          <w:bCs/>
        </w:rPr>
        <w:t xml:space="preserve"> </w:t>
      </w:r>
      <w:r w:rsidR="001A1C02" w:rsidRPr="00F01C98">
        <w:rPr>
          <w:b/>
          <w:bCs/>
        </w:rPr>
        <w:t>Efforts to Identify Duplication and Use of Similar Information</w:t>
      </w:r>
    </w:p>
    <w:p w14:paraId="3FB4DC36" w14:textId="77777777" w:rsidR="004F38F5" w:rsidRPr="00F01C98" w:rsidRDefault="004F38F5" w:rsidP="004F3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1870E494" w14:textId="77777777" w:rsidR="00BE6104" w:rsidRDefault="00A203A1" w:rsidP="00F60B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1C98">
        <w:t>The Fertility Clinic Success Rate and Certification Act</w:t>
      </w:r>
      <w:r>
        <w:t xml:space="preserve"> </w:t>
      </w:r>
      <w:r w:rsidR="0056517A">
        <w:t xml:space="preserve">of 1992 </w:t>
      </w:r>
      <w:r w:rsidR="006C4973">
        <w:t xml:space="preserve">(FCSRCA) </w:t>
      </w:r>
      <w:r w:rsidR="0056517A">
        <w:t>direct</w:t>
      </w:r>
      <w:r w:rsidR="006C4973">
        <w:t>s</w:t>
      </w:r>
      <w:r w:rsidR="00954C3A" w:rsidRPr="00F01C98">
        <w:t xml:space="preserve"> </w:t>
      </w:r>
      <w:r w:rsidRPr="00F01C98">
        <w:t>CDC to collect data from all ART clinics and report their success rates.  The only source of population-based</w:t>
      </w:r>
      <w:r w:rsidR="00F060A5">
        <w:t>,</w:t>
      </w:r>
      <w:r w:rsidRPr="00F01C98">
        <w:t xml:space="preserve"> procedure</w:t>
      </w:r>
      <w:r w:rsidR="00F060A5">
        <w:t>-</w:t>
      </w:r>
      <w:r w:rsidRPr="00F01C98">
        <w:t xml:space="preserve">level ART data is the clinic data collected </w:t>
      </w:r>
      <w:r>
        <w:t>through NASS</w:t>
      </w:r>
      <w:r w:rsidRPr="00F01C98">
        <w:t xml:space="preserve">. </w:t>
      </w:r>
      <w:r w:rsidR="00954C3A">
        <w:t xml:space="preserve"> </w:t>
      </w:r>
      <w:r w:rsidRPr="00F01C98">
        <w:t xml:space="preserve">Although some states </w:t>
      </w:r>
      <w:r>
        <w:t>include</w:t>
      </w:r>
      <w:r w:rsidRPr="00F01C98">
        <w:t xml:space="preserve"> a small amount of information about the use of ART on birth certificates, such information is simplistic (e.g., the birth certificate might address “Was this child conceived using ART? Yes/no</w:t>
      </w:r>
      <w:r w:rsidR="006E53E6">
        <w:t>”</w:t>
      </w:r>
      <w:r w:rsidRPr="00F01C98">
        <w:t xml:space="preserve">), </w:t>
      </w:r>
      <w:r w:rsidR="00F060A5">
        <w:t xml:space="preserve">non-standard </w:t>
      </w:r>
      <w:r w:rsidRPr="00F01C98">
        <w:t xml:space="preserve">variables and inconsistent definitions of ART are used, and </w:t>
      </w:r>
      <w:r>
        <w:t xml:space="preserve">some states collect no </w:t>
      </w:r>
      <w:r w:rsidRPr="00F01C98">
        <w:t xml:space="preserve">information </w:t>
      </w:r>
      <w:r>
        <w:t>on ART at all</w:t>
      </w:r>
      <w:r w:rsidR="00D779ED">
        <w:t>.</w:t>
      </w:r>
    </w:p>
    <w:p w14:paraId="3DFDB6E4" w14:textId="77777777" w:rsidR="00BE6104" w:rsidRDefault="00BE6104" w:rsidP="00F60B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95E1A5A" w14:textId="3C71A675" w:rsidR="00BE6104" w:rsidRDefault="00BE6104" w:rsidP="00F60B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ome clinics that are required to report information to CDC are also members of </w:t>
      </w:r>
      <w:r w:rsidR="00D779ED" w:rsidRPr="00D779ED">
        <w:t>SART</w:t>
      </w:r>
      <w:r>
        <w:t>, a professional association.  These</w:t>
      </w:r>
      <w:r w:rsidR="00D779ED" w:rsidRPr="00D779ED">
        <w:t xml:space="preserve"> clinics </w:t>
      </w:r>
      <w:r w:rsidR="00D779ED">
        <w:t xml:space="preserve">are required to </w:t>
      </w:r>
      <w:r w:rsidR="00D779ED" w:rsidRPr="00D779ED">
        <w:t>report cycle-specific data to SART</w:t>
      </w:r>
      <w:r w:rsidR="00D779ED">
        <w:t xml:space="preserve"> as a condition of </w:t>
      </w:r>
      <w:r w:rsidR="00233F92">
        <w:t xml:space="preserve">their </w:t>
      </w:r>
      <w:r w:rsidR="00D779ED">
        <w:t>membership</w:t>
      </w:r>
      <w:r>
        <w:t xml:space="preserve">.  </w:t>
      </w:r>
      <w:r w:rsidRPr="00284A73">
        <w:t>As a courtesy to these clinics and to</w:t>
      </w:r>
      <w:r w:rsidR="00D779ED" w:rsidRPr="007E3110">
        <w:t xml:space="preserve"> SART</w:t>
      </w:r>
      <w:r w:rsidR="00603CEE" w:rsidRPr="007E3110">
        <w:t xml:space="preserve">, CDC </w:t>
      </w:r>
      <w:r w:rsidR="00605872">
        <w:t>accepts</w:t>
      </w:r>
      <w:r w:rsidR="00D779ED" w:rsidRPr="00113491">
        <w:t xml:space="preserve"> submi</w:t>
      </w:r>
      <w:r w:rsidR="000D2716" w:rsidRPr="002C2F1E">
        <w:t>ssions from SART</w:t>
      </w:r>
      <w:r w:rsidR="00087690" w:rsidRPr="00842128">
        <w:t>’s</w:t>
      </w:r>
      <w:r w:rsidR="000D2716" w:rsidRPr="00284A73">
        <w:t xml:space="preserve"> </w:t>
      </w:r>
      <w:r w:rsidR="00087690" w:rsidRPr="00842128">
        <w:t>Clinical Outcome Reporting System (</w:t>
      </w:r>
      <w:r w:rsidR="00F0131C" w:rsidRPr="00842128">
        <w:t>CORS</w:t>
      </w:r>
      <w:r w:rsidR="00087690" w:rsidRPr="00842128">
        <w:t>)</w:t>
      </w:r>
      <w:r w:rsidR="00F0131C" w:rsidRPr="00842128">
        <w:t xml:space="preserve"> </w:t>
      </w:r>
      <w:r w:rsidR="000D2716" w:rsidRPr="00284A73">
        <w:t>on behalf of its member clinics.</w:t>
      </w:r>
      <w:r w:rsidR="000D2716">
        <w:t xml:space="preserve">  This arrangement allows clinics to use one transmission (to SART) for two purposes: </w:t>
      </w:r>
      <w:r w:rsidR="00E267A5">
        <w:t xml:space="preserve"> SART membership (which is not required by the federal government) and fulfillment of federal reporting requirements (which is required under FCSRCA)</w:t>
      </w:r>
      <w:r w:rsidR="003F214E">
        <w:t>.</w:t>
      </w:r>
      <w:r w:rsidR="00D779ED">
        <w:t xml:space="preserve"> </w:t>
      </w:r>
      <w:r w:rsidR="00603CEE">
        <w:t>However, the information available to SART does not include information about clinics that are not SART members, and is not a substitute for requi</w:t>
      </w:r>
      <w:r w:rsidR="00EB3DC3">
        <w:t>red reporting to CDC under FCSRCA.</w:t>
      </w:r>
    </w:p>
    <w:p w14:paraId="3A25BA26" w14:textId="77777777" w:rsidR="00BE6104" w:rsidRDefault="00BE6104" w:rsidP="00F60B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4631A45" w14:textId="77777777" w:rsidR="00920003" w:rsidRPr="00F01C98" w:rsidRDefault="00A203A1" w:rsidP="00F60B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w:t>
      </w:r>
      <w:r w:rsidRPr="00F01C98">
        <w:t>ollection of th</w:t>
      </w:r>
      <w:r>
        <w:t xml:space="preserve">e required ART data in compliance with FCSRCA and the </w:t>
      </w:r>
      <w:r w:rsidRPr="00F01C98">
        <w:t>publication of the annual report are not conducted anywhere else within CDC or within the Department of Health and Human Services.</w:t>
      </w:r>
      <w:r w:rsidR="00E7539B">
        <w:t xml:space="preserve">  </w:t>
      </w:r>
    </w:p>
    <w:p w14:paraId="78F3BA6E" w14:textId="77777777" w:rsidR="00AE5C9A" w:rsidRPr="00F01C98" w:rsidRDefault="00AE5C9A"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14:paraId="39440758" w14:textId="77777777" w:rsidR="001A1C02" w:rsidRPr="00F01C98" w:rsidRDefault="004F38F5"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w:t>
      </w:r>
      <w:r w:rsidR="00345294">
        <w:rPr>
          <w:b/>
          <w:bCs/>
        </w:rPr>
        <w:t>.</w:t>
      </w:r>
      <w:r w:rsidR="00103F16">
        <w:rPr>
          <w:b/>
          <w:bCs/>
        </w:rPr>
        <w:t xml:space="preserve">5. </w:t>
      </w:r>
      <w:r w:rsidR="001A1C02" w:rsidRPr="00F01C98">
        <w:rPr>
          <w:b/>
          <w:bCs/>
        </w:rPr>
        <w:t>Impact on Small Businesses or Other Small Entities</w:t>
      </w:r>
    </w:p>
    <w:p w14:paraId="01DA9EB4" w14:textId="77777777" w:rsidR="004F38F5" w:rsidRDefault="004F38F5"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3B0709CD" w14:textId="77777777" w:rsidR="00A71F75" w:rsidRDefault="001A1C02" w:rsidP="00B616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1C98">
        <w:t>This data collection system impacts all ART clinics</w:t>
      </w:r>
      <w:r w:rsidR="00F75F3B" w:rsidRPr="00F01C98">
        <w:t xml:space="preserve">, </w:t>
      </w:r>
      <w:r w:rsidR="00CF5C1F">
        <w:t>including some that are</w:t>
      </w:r>
      <w:r w:rsidR="00F75F3B" w:rsidRPr="00F01C98">
        <w:t xml:space="preserve"> small business</w:t>
      </w:r>
      <w:r w:rsidR="00CF5C1F">
        <w:t xml:space="preserve">es. </w:t>
      </w:r>
      <w:r w:rsidRPr="00F01C98">
        <w:t xml:space="preserve"> </w:t>
      </w:r>
      <w:r w:rsidR="00D360DB" w:rsidRPr="00F01C98">
        <w:t xml:space="preserve">The </w:t>
      </w:r>
      <w:r w:rsidR="00AC1142">
        <w:t xml:space="preserve">NASS </w:t>
      </w:r>
      <w:r w:rsidR="00D360DB" w:rsidRPr="00F01C98">
        <w:t xml:space="preserve">data collection </w:t>
      </w:r>
      <w:r w:rsidR="00AC1142">
        <w:t>elements</w:t>
      </w:r>
      <w:r w:rsidR="00AC1142" w:rsidRPr="00F01C98">
        <w:t xml:space="preserve"> </w:t>
      </w:r>
      <w:r w:rsidR="00AC1142">
        <w:t xml:space="preserve">are </w:t>
      </w:r>
      <w:r w:rsidR="00D360DB" w:rsidRPr="00F01C98">
        <w:t xml:space="preserve">the absolute minimum required for the intended use of the data.  </w:t>
      </w:r>
      <w:r w:rsidR="00163559" w:rsidRPr="00F01C98">
        <w:t xml:space="preserve">In </w:t>
      </w:r>
      <w:r w:rsidR="00AE5C9A" w:rsidRPr="00F01C98">
        <w:t xml:space="preserve">an </w:t>
      </w:r>
      <w:r w:rsidR="00163559" w:rsidRPr="00F01C98">
        <w:t xml:space="preserve">effort to minimize </w:t>
      </w:r>
      <w:r w:rsidR="00D360DB" w:rsidRPr="00F01C98">
        <w:t>the burden</w:t>
      </w:r>
      <w:r w:rsidR="00163559" w:rsidRPr="00F01C98">
        <w:t xml:space="preserve"> of this data collection system, </w:t>
      </w:r>
      <w:r w:rsidR="00B77DE8" w:rsidRPr="00F01C98">
        <w:t>the contractor</w:t>
      </w:r>
      <w:r w:rsidR="00163559" w:rsidRPr="00F01C98">
        <w:t xml:space="preserve"> has developed</w:t>
      </w:r>
      <w:r w:rsidR="00D360DB" w:rsidRPr="00F01C98">
        <w:t xml:space="preserve"> a </w:t>
      </w:r>
      <w:r w:rsidR="00954C3A">
        <w:t>w</w:t>
      </w:r>
      <w:r w:rsidR="00954C3A" w:rsidRPr="00F01C98">
        <w:t>eb</w:t>
      </w:r>
      <w:r w:rsidR="00D360DB" w:rsidRPr="00F01C98">
        <w:t>-based data collection system so information entered about a patient or clinic is not stored on the computer’s hard drive or network dr</w:t>
      </w:r>
      <w:r w:rsidR="00163559" w:rsidRPr="00F01C98">
        <w:t xml:space="preserve">ive, but </w:t>
      </w:r>
      <w:r w:rsidR="005930DF" w:rsidRPr="00F01C98">
        <w:t xml:space="preserve">instead </w:t>
      </w:r>
      <w:r w:rsidR="00163559" w:rsidRPr="00F01C98">
        <w:t xml:space="preserve">on a </w:t>
      </w:r>
      <w:r w:rsidR="00ED1DCD">
        <w:t xml:space="preserve">secure </w:t>
      </w:r>
      <w:r w:rsidR="00163559" w:rsidRPr="00F01C98">
        <w:t>server residing with the data collection contractor.</w:t>
      </w:r>
      <w:r w:rsidR="00B67FFB">
        <w:t xml:space="preserve"> </w:t>
      </w:r>
      <w:r w:rsidR="00817302">
        <w:t xml:space="preserve"> </w:t>
      </w:r>
      <w:r w:rsidR="00B67FFB">
        <w:t xml:space="preserve">ART programs that submit data through </w:t>
      </w:r>
      <w:r w:rsidR="00954C3A" w:rsidRPr="00F01C98">
        <w:t>the Society for Assisted Reproductive Technology (SART)</w:t>
      </w:r>
      <w:r w:rsidR="00B67FFB">
        <w:t xml:space="preserve"> rather than directly to NASS may be charged fees by SART to use their services.</w:t>
      </w:r>
      <w:r w:rsidR="005D6014">
        <w:t xml:space="preserve">  ART programs that submit data through SART are SART member </w:t>
      </w:r>
      <w:r w:rsidR="00A035DC">
        <w:t>programs</w:t>
      </w:r>
      <w:r w:rsidR="005D6014">
        <w:t xml:space="preserve">. </w:t>
      </w:r>
    </w:p>
    <w:p w14:paraId="180FCFF9" w14:textId="77777777" w:rsidR="00A71F75" w:rsidRDefault="00A71F75" w:rsidP="009C43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1AA4D6A" w14:textId="77777777" w:rsidR="00920003" w:rsidRPr="00F01C98" w:rsidRDefault="00A71F75" w:rsidP="00B616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Prior to 2004, </w:t>
      </w:r>
      <w:r w:rsidR="00B67FFB">
        <w:t>non-</w:t>
      </w:r>
      <w:r>
        <w:t xml:space="preserve">SART </w:t>
      </w:r>
      <w:r w:rsidR="00B67FFB">
        <w:t xml:space="preserve">member clinics could only submit data through SART, and were charged fees.  Currently, any ART program that chooses to submit data through NASS uses the system free of charge. </w:t>
      </w:r>
    </w:p>
    <w:p w14:paraId="6D6899B2" w14:textId="77777777" w:rsidR="00B77DE8" w:rsidRPr="00F01C98" w:rsidRDefault="00B77DE8"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14:paraId="60DD38B9" w14:textId="77777777" w:rsidR="001A1C02" w:rsidRDefault="00103F16" w:rsidP="003452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A.6. </w:t>
      </w:r>
      <w:r w:rsidR="001A1C02" w:rsidRPr="00F01C98">
        <w:rPr>
          <w:b/>
          <w:bCs/>
        </w:rPr>
        <w:t>Consequences of Collecting the Information Less Frequently</w:t>
      </w:r>
    </w:p>
    <w:p w14:paraId="21D6032D" w14:textId="77777777" w:rsidR="00345294" w:rsidRDefault="00345294" w:rsidP="003452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A449364" w14:textId="77777777" w:rsidR="001710A2" w:rsidRDefault="001710A2" w:rsidP="003452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CSRCA establishes the frequency of data collection. </w:t>
      </w:r>
      <w:r w:rsidR="00F04356">
        <w:t>The Act requires r</w:t>
      </w:r>
      <w:r>
        <w:t xml:space="preserve">espondents to report data to CDC </w:t>
      </w:r>
      <w:r w:rsidR="00F04356">
        <w:t xml:space="preserve">on an </w:t>
      </w:r>
      <w:r>
        <w:t>annual</w:t>
      </w:r>
      <w:r w:rsidR="00F04356">
        <w:t xml:space="preserve"> basis</w:t>
      </w:r>
      <w:r>
        <w:t xml:space="preserve">. </w:t>
      </w:r>
      <w:r w:rsidR="00F04356">
        <w:t xml:space="preserve"> Clinics that</w:t>
      </w:r>
      <w:r>
        <w:t xml:space="preserve"> do not report are not in compliance with FCSRCA</w:t>
      </w:r>
      <w:r w:rsidR="00544081">
        <w:t xml:space="preserve"> and are listed </w:t>
      </w:r>
      <w:r w:rsidR="00ED1DCD">
        <w:t xml:space="preserve">as non-reporters </w:t>
      </w:r>
      <w:r w:rsidR="00544081">
        <w:t xml:space="preserve">in the annual ART </w:t>
      </w:r>
      <w:r w:rsidR="0077559D">
        <w:t xml:space="preserve">Fertility </w:t>
      </w:r>
      <w:r w:rsidR="003D2627">
        <w:t xml:space="preserve">Clinic </w:t>
      </w:r>
      <w:r w:rsidR="00544081">
        <w:t>Success Rates Report</w:t>
      </w:r>
      <w:r>
        <w:t>.</w:t>
      </w:r>
      <w:r w:rsidR="00544081">
        <w:t xml:space="preserve"> </w:t>
      </w:r>
    </w:p>
    <w:p w14:paraId="23D72617" w14:textId="77777777" w:rsidR="00B77DE8" w:rsidRPr="00F01C98" w:rsidRDefault="00B77DE8" w:rsidP="005440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FDD1421" w14:textId="77777777" w:rsidR="001A1C02" w:rsidRDefault="00345294"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w:t>
      </w:r>
      <w:r w:rsidR="00103F16">
        <w:rPr>
          <w:b/>
          <w:bCs/>
        </w:rPr>
        <w:t xml:space="preserve">7. </w:t>
      </w:r>
      <w:r w:rsidR="001A1C02" w:rsidRPr="00F01C98">
        <w:rPr>
          <w:b/>
          <w:bCs/>
        </w:rPr>
        <w:t>Special Circumstances Relating to the Guidelines of 5 CFR 1320.5</w:t>
      </w:r>
    </w:p>
    <w:p w14:paraId="2F59EC50" w14:textId="77777777" w:rsidR="00345294" w:rsidRPr="00F01C98" w:rsidRDefault="00345294"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CB86FD" w14:textId="77777777" w:rsidR="00F75F3B" w:rsidRPr="00F01C98" w:rsidRDefault="001A1C02" w:rsidP="009C43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1C98">
        <w:t xml:space="preserve">This </w:t>
      </w:r>
      <w:r w:rsidR="00F060A5">
        <w:t>information</w:t>
      </w:r>
      <w:r w:rsidR="00F060A5" w:rsidRPr="00F01C98">
        <w:t xml:space="preserve"> </w:t>
      </w:r>
      <w:r w:rsidRPr="00F01C98">
        <w:t xml:space="preserve">collection fully complies with </w:t>
      </w:r>
      <w:r w:rsidR="00F0321A" w:rsidRPr="00F01C98">
        <w:t>all guidelines of</w:t>
      </w:r>
      <w:r w:rsidRPr="00F01C98">
        <w:t xml:space="preserve"> 5 CFR 1320.5.</w:t>
      </w:r>
    </w:p>
    <w:p w14:paraId="46066E27" w14:textId="77777777" w:rsidR="00E678CA" w:rsidRPr="00F01C98" w:rsidRDefault="00E678CA"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FBCAAA0" w14:textId="77777777" w:rsidR="001A1C02" w:rsidRPr="00F01C98" w:rsidRDefault="00345294"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w:t>
      </w:r>
      <w:r w:rsidR="001D56E3">
        <w:rPr>
          <w:b/>
          <w:bCs/>
        </w:rPr>
        <w:t xml:space="preserve">8. </w:t>
      </w:r>
      <w:r w:rsidR="001A1C02" w:rsidRPr="00F01C98">
        <w:rPr>
          <w:b/>
          <w:bCs/>
        </w:rPr>
        <w:t>Comments in Response to the Federal Register Notice and Efforts to Consult Outside the Agency</w:t>
      </w:r>
    </w:p>
    <w:p w14:paraId="03EAC1E0" w14:textId="77777777" w:rsidR="00345294" w:rsidRDefault="00345294"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601C6AB1" w14:textId="77777777" w:rsidR="005425DB" w:rsidRDefault="001A1C02" w:rsidP="005425DB">
      <w:pPr>
        <w:pStyle w:val="ListParagraph"/>
        <w:widowControl/>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E4D49">
        <w:t xml:space="preserve">The </w:t>
      </w:r>
      <w:r w:rsidR="002373B1" w:rsidRPr="006E4D49">
        <w:t xml:space="preserve">60-Day </w:t>
      </w:r>
      <w:r w:rsidRPr="006E4D49">
        <w:t>Federal Register Notice</w:t>
      </w:r>
      <w:r w:rsidR="0084636D" w:rsidRPr="000B6588">
        <w:t xml:space="preserve"> (</w:t>
      </w:r>
      <w:r w:rsidRPr="000B6588">
        <w:t xml:space="preserve">Vol. </w:t>
      </w:r>
      <w:r w:rsidR="00F06790" w:rsidRPr="000B6588">
        <w:t>7</w:t>
      </w:r>
      <w:r w:rsidR="00067A7A" w:rsidRPr="000B6588">
        <w:t>9</w:t>
      </w:r>
      <w:r w:rsidRPr="000B6588">
        <w:t>, No.</w:t>
      </w:r>
      <w:r w:rsidR="00035392" w:rsidRPr="000B6588">
        <w:t xml:space="preserve"> 139</w:t>
      </w:r>
      <w:r w:rsidRPr="000B6588">
        <w:t>, p</w:t>
      </w:r>
      <w:r w:rsidR="0073325E" w:rsidRPr="000B6588">
        <w:t>ages</w:t>
      </w:r>
      <w:r w:rsidRPr="000B6588">
        <w:t xml:space="preserve"> </w:t>
      </w:r>
      <w:r w:rsidR="005E1B26" w:rsidRPr="000B6588">
        <w:t>42328-42329</w:t>
      </w:r>
      <w:r w:rsidR="0084636D" w:rsidRPr="000B6588">
        <w:t>)</w:t>
      </w:r>
      <w:r w:rsidRPr="000B6588">
        <w:t xml:space="preserve"> was published on </w:t>
      </w:r>
      <w:r w:rsidR="00035392" w:rsidRPr="000B6588">
        <w:t>July 21, 2014</w:t>
      </w:r>
      <w:r w:rsidR="00954C3A" w:rsidRPr="006E4D49">
        <w:t xml:space="preserve"> </w:t>
      </w:r>
      <w:r w:rsidR="00954C3A" w:rsidRPr="006E4D49">
        <w:rPr>
          <w:b/>
        </w:rPr>
        <w:t>(Attachment B</w:t>
      </w:r>
      <w:r w:rsidR="0098780E" w:rsidRPr="006E4D49">
        <w:rPr>
          <w:b/>
        </w:rPr>
        <w:t>1</w:t>
      </w:r>
      <w:r w:rsidR="00954C3A" w:rsidRPr="006E4D49">
        <w:rPr>
          <w:b/>
        </w:rPr>
        <w:t>)</w:t>
      </w:r>
      <w:r w:rsidR="006140E2" w:rsidRPr="006E4D49">
        <w:t>.</w:t>
      </w:r>
      <w:r w:rsidR="004C40F6" w:rsidRPr="006E4D49">
        <w:t xml:space="preserve"> </w:t>
      </w:r>
      <w:r w:rsidR="005E1B26" w:rsidRPr="006E4D49">
        <w:t xml:space="preserve"> </w:t>
      </w:r>
      <w:r w:rsidR="00257390" w:rsidRPr="006E4D49">
        <w:t>During the 60-day comment period, a total of 7 comments were received. S</w:t>
      </w:r>
      <w:r w:rsidR="005E1B26" w:rsidRPr="00150DE3">
        <w:t xml:space="preserve">ee </w:t>
      </w:r>
      <w:r w:rsidR="005E1B26" w:rsidRPr="00150DE3">
        <w:rPr>
          <w:b/>
        </w:rPr>
        <w:t xml:space="preserve">Attachment </w:t>
      </w:r>
      <w:r w:rsidR="00DA211F" w:rsidRPr="00150DE3">
        <w:rPr>
          <w:b/>
        </w:rPr>
        <w:t>B</w:t>
      </w:r>
      <w:r w:rsidR="0098780E" w:rsidRPr="00150DE3">
        <w:rPr>
          <w:b/>
        </w:rPr>
        <w:t>2</w:t>
      </w:r>
      <w:r w:rsidR="005E1B26" w:rsidRPr="00150DE3">
        <w:t xml:space="preserve"> for public comments and responses.</w:t>
      </w:r>
      <w:r w:rsidR="00257390" w:rsidRPr="00150DE3">
        <w:t xml:space="preserve"> This attachment includes the original public comments a</w:t>
      </w:r>
      <w:r w:rsidR="0061186F" w:rsidRPr="00150DE3">
        <w:t>nd a summary of the comments with</w:t>
      </w:r>
      <w:r w:rsidR="00257390" w:rsidRPr="00150DE3">
        <w:t xml:space="preserve"> CDC</w:t>
      </w:r>
      <w:r w:rsidR="00B76B19" w:rsidRPr="00150DE3">
        <w:t>’s</w:t>
      </w:r>
      <w:r w:rsidR="00257390" w:rsidRPr="00150DE3">
        <w:t xml:space="preserve"> </w:t>
      </w:r>
      <w:r w:rsidR="00DD6991" w:rsidRPr="00150DE3">
        <w:t>responses</w:t>
      </w:r>
      <w:r w:rsidR="002B374F">
        <w:t>, in table form</w:t>
      </w:r>
      <w:r w:rsidR="005F047E" w:rsidRPr="00150DE3">
        <w:t>.</w:t>
      </w:r>
      <w:r w:rsidR="002B374F">
        <w:t xml:space="preserve">  A narrative summary of the comments and CDC’s responses is provided below.</w:t>
      </w:r>
    </w:p>
    <w:p w14:paraId="3D35EA9B" w14:textId="77777777" w:rsidR="008209FF" w:rsidRDefault="008209FF" w:rsidP="00424D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762223" w14:textId="77777777" w:rsidR="008209FF" w:rsidRPr="00150DE3" w:rsidRDefault="008209FF" w:rsidP="002B374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150DE3">
        <w:t xml:space="preserve">In response to public comments regarding estimated burden, CDC acknowledges that there is an additional burden for the first year of this transition associated with making the appropriate software modifications that was not represented in the Federal Register Notice published on July 21, 2014.  In order to minimize the impact of this burden on clinic operations, clinics will have a full calendar year to implement changes, as the new data collection system will be implemented on January 1, 2016.  We have also recalculated the burden for the first year to include the fixed burden associated with changes to the data collection systems in each clinic (see Table 12-1).  </w:t>
      </w:r>
    </w:p>
    <w:p w14:paraId="47086CC9" w14:textId="77777777" w:rsidR="008209FF" w:rsidRPr="00150DE3" w:rsidRDefault="008209FF" w:rsidP="002B374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29422D38" w14:textId="56A94BE4" w:rsidR="008209FF" w:rsidRPr="00150DE3" w:rsidRDefault="008209FF" w:rsidP="002B374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150DE3">
        <w:t>With regard to the addition of variables that were considered to go beyond the scope of the Fertility Clinic Success Rate and Certification Act of 1992, CDC feels that the modifications to the NASS data elements are essential to keep pace with changes in medical practice, to ensure that reported success rates reflect standardized definitions, and to provide additional insight into factors that may affect success rates. Ad</w:t>
      </w:r>
      <w:r w:rsidR="00161A62">
        <w:t xml:space="preserve">ditional variables regarding </w:t>
      </w:r>
      <w:r w:rsidRPr="00150DE3">
        <w:t xml:space="preserve">maternal and infant outcomes, such as maternal morbidity, delivery methods, and detailed neonatal-associated variables and neonatal morbidity were suggested. Many of the suggested data elements are only available through vital records (i.e. birth certificates, fetal death certificates) and NASS does not collect information from birth certificates.  Thus, collection of these additional variables is not feasible as part of this effort. In general, method of delivery is usually only available through either the birth certificate or from the OB-Gyn care providers; however, method of delivery was added to the data collection as CDC agrees this information could be reliably reported by the patient.  </w:t>
      </w:r>
    </w:p>
    <w:p w14:paraId="6ACD7AC8" w14:textId="77777777" w:rsidR="008209FF" w:rsidRPr="00150DE3" w:rsidRDefault="008209FF" w:rsidP="002B374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67EC48C2" w14:textId="77777777" w:rsidR="008209FF" w:rsidRPr="00150DE3" w:rsidRDefault="008209FF" w:rsidP="002B374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150DE3">
        <w:t>In regards to comments on duplication of ART data collection by SART, while CDC is required to collect and report pregnancy success rates achieved by each ART program under the FCSRCA, Section 2(a) of Public Law 102–493, the collection of ART outcomes by SART is not required by this law.</w:t>
      </w:r>
    </w:p>
    <w:p w14:paraId="6EB02F4A" w14:textId="77777777" w:rsidR="008209FF" w:rsidRPr="00150DE3" w:rsidRDefault="008209FF" w:rsidP="00424DB8">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130A8A" w14:textId="77777777" w:rsidR="00060B19" w:rsidRDefault="000F7B8F" w:rsidP="005425DB">
      <w:pPr>
        <w:pStyle w:val="ListParagraph"/>
        <w:widowControl/>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87690">
        <w:t>The field of ART is a rapidly developing medical science.</w:t>
      </w:r>
      <w:r w:rsidR="00E22890" w:rsidRPr="00087690">
        <w:t xml:space="preserve"> </w:t>
      </w:r>
      <w:r w:rsidR="00E22890" w:rsidRPr="00284A73">
        <w:t>The ART data collection instruments, variab</w:t>
      </w:r>
      <w:r w:rsidR="00E22890" w:rsidRPr="00113491">
        <w:t xml:space="preserve">les, and definitions are periodically reviewed and updated as new knowledge concerning ART methods and techniques becomes available.  </w:t>
      </w:r>
      <w:r w:rsidR="00E22890" w:rsidRPr="002C2F1E">
        <w:t>Ther</w:t>
      </w:r>
      <w:r w:rsidR="00E22890" w:rsidRPr="0045602C">
        <w:t>efore, professional and consumer</w:t>
      </w:r>
      <w:r w:rsidR="00294B01" w:rsidRPr="0045602C">
        <w:t xml:space="preserve"> groups and individuals are </w:t>
      </w:r>
      <w:r w:rsidR="00E22890" w:rsidRPr="0045602C">
        <w:t>consulted to confirm the validity of the new or revised data collection tools.</w:t>
      </w:r>
      <w:r w:rsidRPr="0045602C">
        <w:t xml:space="preserve"> </w:t>
      </w:r>
    </w:p>
    <w:p w14:paraId="0D883643" w14:textId="77777777" w:rsidR="00650E64" w:rsidRDefault="00650E64" w:rsidP="00B6163D">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14:paraId="3D9671FF" w14:textId="77777777" w:rsidR="00594A19" w:rsidRPr="00F01C98" w:rsidRDefault="00480C73" w:rsidP="00B6163D">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E63E5">
        <w:t>The representatives of these organizations</w:t>
      </w:r>
      <w:r w:rsidR="001F3C20" w:rsidRPr="000E63E5">
        <w:t>, listed below,</w:t>
      </w:r>
      <w:r w:rsidRPr="000E63E5">
        <w:t xml:space="preserve"> </w:t>
      </w:r>
      <w:r w:rsidR="00801ED8" w:rsidRPr="000E63E5">
        <w:t>consult</w:t>
      </w:r>
      <w:r w:rsidR="00921A69">
        <w:t>ed</w:t>
      </w:r>
      <w:r w:rsidR="00801ED8" w:rsidRPr="000E63E5">
        <w:t xml:space="preserve"> with</w:t>
      </w:r>
      <w:r w:rsidRPr="000E63E5">
        <w:t xml:space="preserve"> CDC</w:t>
      </w:r>
      <w:r w:rsidR="00801ED8" w:rsidRPr="000E63E5">
        <w:t xml:space="preserve"> on ART topics</w:t>
      </w:r>
      <w:r w:rsidR="00086F1D" w:rsidRPr="00F01C98">
        <w:t xml:space="preserve"> </w:t>
      </w:r>
    </w:p>
    <w:p w14:paraId="4FA00C51" w14:textId="77777777" w:rsidR="001F3C20" w:rsidRDefault="001F3C20" w:rsidP="001F3C20">
      <w:pPr>
        <w:widowControl/>
        <w:rPr>
          <w:rFonts w:ascii="Arial" w:hAnsi="Arial" w:cs="Arial"/>
          <w:sz w:val="20"/>
          <w:szCs w:val="20"/>
        </w:rPr>
      </w:pPr>
    </w:p>
    <w:p w14:paraId="4A05609C" w14:textId="77777777" w:rsidR="001F3C20" w:rsidRPr="00B926CE" w:rsidRDefault="00294B01" w:rsidP="001F3C20">
      <w:pPr>
        <w:widowControl/>
        <w:rPr>
          <w:rFonts w:cs="Arial"/>
        </w:rPr>
      </w:pPr>
      <w:r w:rsidRPr="00294B01">
        <w:rPr>
          <w:rFonts w:cs="Arial"/>
        </w:rPr>
        <w:t xml:space="preserve">American Society for Reproductive Medicine </w:t>
      </w:r>
      <w:r>
        <w:rPr>
          <w:rFonts w:cs="Arial"/>
        </w:rPr>
        <w:t>(</w:t>
      </w:r>
      <w:r w:rsidR="001F3C20" w:rsidRPr="00B926CE">
        <w:rPr>
          <w:rFonts w:cs="Arial"/>
        </w:rPr>
        <w:t>ASRM</w:t>
      </w:r>
      <w:r>
        <w:rPr>
          <w:rFonts w:cs="Arial"/>
        </w:rPr>
        <w:t>)</w:t>
      </w:r>
      <w:r w:rsidR="001F3C20" w:rsidRPr="00B926CE">
        <w:rPr>
          <w:rFonts w:cs="Arial"/>
        </w:rPr>
        <w:t>:</w:t>
      </w:r>
      <w:r w:rsidR="001F3C20" w:rsidRPr="00B926CE">
        <w:rPr>
          <w:rFonts w:cs="Arial"/>
        </w:rPr>
        <w:tab/>
      </w:r>
    </w:p>
    <w:p w14:paraId="4B580AB3" w14:textId="77777777" w:rsidR="001F3C20" w:rsidRPr="00B926CE" w:rsidRDefault="001F3C20" w:rsidP="001F3C20">
      <w:pPr>
        <w:widowControl/>
        <w:rPr>
          <w:rFonts w:cs="Arial"/>
        </w:rPr>
      </w:pPr>
      <w:r w:rsidRPr="00B926CE">
        <w:rPr>
          <w:rFonts w:cs="Arial"/>
        </w:rPr>
        <w:tab/>
      </w:r>
      <w:r w:rsidR="00561796">
        <w:t>Rebecca Sokol, M.D., M.P.H.</w:t>
      </w:r>
    </w:p>
    <w:p w14:paraId="0B9F608E" w14:textId="77777777" w:rsidR="001F3C20" w:rsidRPr="00B926CE" w:rsidRDefault="009904B1" w:rsidP="001F3C20">
      <w:pPr>
        <w:widowControl/>
        <w:rPr>
          <w:rFonts w:cs="Arial"/>
        </w:rPr>
      </w:pPr>
      <w:r>
        <w:rPr>
          <w:rFonts w:cs="Arial"/>
        </w:rPr>
        <w:tab/>
      </w:r>
      <w:r w:rsidR="00561796">
        <w:rPr>
          <w:rFonts w:cs="Arial"/>
        </w:rPr>
        <w:t xml:space="preserve">Acting </w:t>
      </w:r>
      <w:r>
        <w:rPr>
          <w:rFonts w:cs="Arial"/>
        </w:rPr>
        <w:t>President</w:t>
      </w:r>
    </w:p>
    <w:p w14:paraId="7C47CDCC" w14:textId="77777777" w:rsidR="001F3C20" w:rsidRPr="00B926CE" w:rsidRDefault="001F3C20" w:rsidP="001F3C20">
      <w:pPr>
        <w:widowControl/>
        <w:rPr>
          <w:rFonts w:cs="Arial"/>
        </w:rPr>
      </w:pPr>
      <w:r w:rsidRPr="00B926CE">
        <w:rPr>
          <w:rFonts w:cs="Arial"/>
        </w:rPr>
        <w:tab/>
        <w:t>1209 Montgomery Hwy</w:t>
      </w:r>
      <w:r w:rsidRPr="00B926CE">
        <w:rPr>
          <w:rFonts w:cs="Arial"/>
        </w:rPr>
        <w:tab/>
      </w:r>
    </w:p>
    <w:p w14:paraId="69AEFD5F" w14:textId="77777777" w:rsidR="001F3C20" w:rsidRPr="00B926CE" w:rsidRDefault="001F3C20" w:rsidP="001F3C20">
      <w:pPr>
        <w:widowControl/>
        <w:rPr>
          <w:rFonts w:cs="Arial"/>
        </w:rPr>
      </w:pPr>
      <w:r w:rsidRPr="00B926CE">
        <w:rPr>
          <w:rFonts w:cs="Arial"/>
        </w:rPr>
        <w:tab/>
        <w:t>Birmingham, Alabama 35216</w:t>
      </w:r>
    </w:p>
    <w:p w14:paraId="793B25DC" w14:textId="77777777" w:rsidR="001F3C20" w:rsidRPr="00B926CE" w:rsidRDefault="001F3C20" w:rsidP="001F3C20">
      <w:pPr>
        <w:widowControl/>
        <w:rPr>
          <w:rFonts w:cs="Arial"/>
        </w:rPr>
      </w:pPr>
      <w:r w:rsidRPr="00B926CE">
        <w:rPr>
          <w:rFonts w:cs="Arial"/>
        </w:rPr>
        <w:tab/>
        <w:t>Phone: 205-978-5000</w:t>
      </w:r>
    </w:p>
    <w:p w14:paraId="6D286EE4" w14:textId="77777777" w:rsidR="001F3C20" w:rsidRPr="00B926CE" w:rsidRDefault="001F3C20" w:rsidP="001F3C20">
      <w:pPr>
        <w:widowControl/>
        <w:rPr>
          <w:rFonts w:cs="Arial"/>
        </w:rPr>
      </w:pPr>
      <w:r w:rsidRPr="00B926CE">
        <w:rPr>
          <w:rFonts w:cs="Arial"/>
        </w:rPr>
        <w:tab/>
        <w:t>Fax: 205-978-5005</w:t>
      </w:r>
    </w:p>
    <w:p w14:paraId="43331857" w14:textId="77777777" w:rsidR="001F3C20" w:rsidRDefault="00FF2B0B" w:rsidP="001F3C20">
      <w:pPr>
        <w:widowControl/>
        <w:rPr>
          <w:rFonts w:cs="Arial"/>
        </w:rPr>
      </w:pPr>
      <w:r>
        <w:rPr>
          <w:rFonts w:cs="Arial"/>
        </w:rPr>
        <w:tab/>
        <w:t xml:space="preserve">Email: </w:t>
      </w:r>
      <w:hyperlink r:id="rId8" w:history="1">
        <w:r w:rsidR="00D94E02" w:rsidRPr="00B50E10">
          <w:rPr>
            <w:rStyle w:val="Hyperlink"/>
            <w:rFonts w:cs="Arial"/>
          </w:rPr>
          <w:t>rsokol@asrm.org</w:t>
        </w:r>
      </w:hyperlink>
    </w:p>
    <w:p w14:paraId="1A3990A8" w14:textId="77777777" w:rsidR="00D94E02" w:rsidRDefault="00D94E02" w:rsidP="001F3C20">
      <w:pPr>
        <w:widowControl/>
        <w:rPr>
          <w:rFonts w:cs="Arial"/>
        </w:rPr>
      </w:pPr>
    </w:p>
    <w:p w14:paraId="2D6F48B6" w14:textId="77777777" w:rsidR="00D94E02" w:rsidRDefault="00D94E02" w:rsidP="00D94E02">
      <w:pPr>
        <w:widowControl/>
        <w:rPr>
          <w:rFonts w:cs="Arial"/>
        </w:rPr>
      </w:pPr>
      <w:r w:rsidRPr="00D94E02">
        <w:rPr>
          <w:rFonts w:cs="Arial"/>
        </w:rPr>
        <w:t>American Urological Associatio</w:t>
      </w:r>
      <w:r w:rsidR="00D21BA8">
        <w:rPr>
          <w:rFonts w:cs="Arial"/>
        </w:rPr>
        <w:t>n</w:t>
      </w:r>
      <w:r w:rsidRPr="00D94E02">
        <w:rPr>
          <w:rFonts w:cs="Arial"/>
        </w:rPr>
        <w:tab/>
      </w:r>
    </w:p>
    <w:p w14:paraId="21453321" w14:textId="77777777" w:rsidR="00D21BA8" w:rsidRDefault="00D21BA8" w:rsidP="00D94E02">
      <w:pPr>
        <w:widowControl/>
        <w:rPr>
          <w:rFonts w:cs="Arial"/>
        </w:rPr>
      </w:pPr>
      <w:r>
        <w:rPr>
          <w:rFonts w:cs="Arial"/>
        </w:rPr>
        <w:tab/>
      </w:r>
      <w:r w:rsidRPr="00D21BA8">
        <w:rPr>
          <w:rFonts w:cs="Arial"/>
        </w:rPr>
        <w:t>Ajay Nangia</w:t>
      </w:r>
      <w:r w:rsidR="00D71EE4" w:rsidRPr="00D71EE4">
        <w:rPr>
          <w:rFonts w:cs="Arial"/>
        </w:rPr>
        <w:t>, MBBS, F.A.C.S.</w:t>
      </w:r>
    </w:p>
    <w:p w14:paraId="76C737A0" w14:textId="77777777" w:rsidR="00F56185" w:rsidRPr="00F56185" w:rsidRDefault="00F56185" w:rsidP="00F56185">
      <w:pPr>
        <w:widowControl/>
        <w:ind w:firstLine="720"/>
        <w:rPr>
          <w:rFonts w:cs="Arial"/>
        </w:rPr>
      </w:pPr>
      <w:r w:rsidRPr="00F56185">
        <w:rPr>
          <w:rFonts w:cs="Arial"/>
        </w:rPr>
        <w:t>University of Kansas Hospital and Medical Center</w:t>
      </w:r>
    </w:p>
    <w:p w14:paraId="53ADEFA2" w14:textId="77777777" w:rsidR="00F56185" w:rsidRPr="00F56185" w:rsidRDefault="00F56185" w:rsidP="00F56185">
      <w:pPr>
        <w:widowControl/>
        <w:ind w:firstLine="720"/>
        <w:rPr>
          <w:rFonts w:cs="Arial"/>
        </w:rPr>
      </w:pPr>
      <w:r w:rsidRPr="00F56185">
        <w:rPr>
          <w:rFonts w:cs="Arial"/>
        </w:rPr>
        <w:t>3901 Rainbow Blvd,</w:t>
      </w:r>
    </w:p>
    <w:p w14:paraId="52CEF317" w14:textId="77777777" w:rsidR="00F56185" w:rsidRPr="00F56185" w:rsidRDefault="00F56185" w:rsidP="00F56185">
      <w:pPr>
        <w:widowControl/>
        <w:ind w:firstLine="720"/>
        <w:rPr>
          <w:rFonts w:cs="Arial"/>
        </w:rPr>
      </w:pPr>
      <w:r w:rsidRPr="00F56185">
        <w:rPr>
          <w:rFonts w:cs="Arial"/>
        </w:rPr>
        <w:t>Kansas City, KS 66160</w:t>
      </w:r>
    </w:p>
    <w:p w14:paraId="6850A001" w14:textId="77777777" w:rsidR="00F56185" w:rsidRPr="00F56185" w:rsidRDefault="00F56185" w:rsidP="00F56185">
      <w:pPr>
        <w:widowControl/>
        <w:ind w:firstLine="720"/>
        <w:rPr>
          <w:rFonts w:cs="Arial"/>
        </w:rPr>
      </w:pPr>
      <w:r w:rsidRPr="00F56185">
        <w:rPr>
          <w:rFonts w:cs="Arial"/>
        </w:rPr>
        <w:t>Phone: (913) 588-0799</w:t>
      </w:r>
    </w:p>
    <w:p w14:paraId="781740B8" w14:textId="77777777" w:rsidR="00F56185" w:rsidRPr="00F56185" w:rsidRDefault="00F56185" w:rsidP="00F56185">
      <w:pPr>
        <w:widowControl/>
        <w:ind w:firstLine="720"/>
        <w:rPr>
          <w:rFonts w:cs="Arial"/>
        </w:rPr>
      </w:pPr>
      <w:r w:rsidRPr="00F56185">
        <w:rPr>
          <w:rFonts w:cs="Arial"/>
        </w:rPr>
        <w:t>Fax: (913) 588-6668</w:t>
      </w:r>
    </w:p>
    <w:p w14:paraId="2F1AC470" w14:textId="77777777" w:rsidR="001F3C20" w:rsidRPr="00B926CE" w:rsidRDefault="001F3C20" w:rsidP="001F3C20">
      <w:pPr>
        <w:widowControl/>
        <w:rPr>
          <w:rFonts w:cs="Arial"/>
        </w:rPr>
      </w:pPr>
    </w:p>
    <w:p w14:paraId="30EEBE40" w14:textId="77777777" w:rsidR="001F3C20" w:rsidRPr="00B926CE" w:rsidRDefault="006C26FE" w:rsidP="001F3C20">
      <w:pPr>
        <w:widowControl/>
        <w:rPr>
          <w:rFonts w:cs="Arial"/>
        </w:rPr>
      </w:pPr>
      <w:r>
        <w:rPr>
          <w:rFonts w:cs="Arial"/>
        </w:rPr>
        <w:t>Society of Assisted Reproductive Technology (</w:t>
      </w:r>
      <w:r w:rsidR="001F3C20" w:rsidRPr="00B926CE">
        <w:rPr>
          <w:rFonts w:cs="Arial"/>
        </w:rPr>
        <w:t>SART</w:t>
      </w:r>
      <w:r>
        <w:rPr>
          <w:rFonts w:cs="Arial"/>
        </w:rPr>
        <w:t>)</w:t>
      </w:r>
      <w:r w:rsidR="001F3C20" w:rsidRPr="00B926CE">
        <w:rPr>
          <w:rFonts w:cs="Arial"/>
        </w:rPr>
        <w:t xml:space="preserve">: </w:t>
      </w:r>
      <w:r w:rsidR="001F3C20" w:rsidRPr="00B926CE">
        <w:rPr>
          <w:rFonts w:cs="Arial"/>
        </w:rPr>
        <w:tab/>
      </w:r>
    </w:p>
    <w:p w14:paraId="5205749E" w14:textId="77777777" w:rsidR="000957AE" w:rsidRPr="000957AE" w:rsidRDefault="001F3C20" w:rsidP="001F3C20">
      <w:pPr>
        <w:widowControl/>
        <w:rPr>
          <w:rFonts w:cs="Arial"/>
          <w:b/>
        </w:rPr>
      </w:pPr>
      <w:r w:rsidRPr="00B926CE">
        <w:rPr>
          <w:rFonts w:cs="Arial"/>
        </w:rPr>
        <w:tab/>
      </w:r>
      <w:r w:rsidR="00751384">
        <w:rPr>
          <w:rStyle w:val="Strong"/>
          <w:b w:val="0"/>
        </w:rPr>
        <w:t>Charles C. C</w:t>
      </w:r>
      <w:r w:rsidR="00561796">
        <w:rPr>
          <w:rStyle w:val="Strong"/>
          <w:b w:val="0"/>
        </w:rPr>
        <w:t>oddington III</w:t>
      </w:r>
      <w:r w:rsidR="000957AE" w:rsidRPr="000957AE">
        <w:rPr>
          <w:rStyle w:val="Strong"/>
          <w:b w:val="0"/>
        </w:rPr>
        <w:t>, M.D.</w:t>
      </w:r>
    </w:p>
    <w:p w14:paraId="3657A34C" w14:textId="77777777" w:rsidR="001F3C20" w:rsidRDefault="001F3C20" w:rsidP="000957AE">
      <w:pPr>
        <w:widowControl/>
        <w:ind w:firstLine="720"/>
        <w:rPr>
          <w:rFonts w:cs="Arial"/>
        </w:rPr>
      </w:pPr>
      <w:r w:rsidRPr="00B926CE">
        <w:rPr>
          <w:rFonts w:cs="Arial"/>
        </w:rPr>
        <w:t>President, SART</w:t>
      </w:r>
    </w:p>
    <w:p w14:paraId="5B20628A" w14:textId="77777777" w:rsidR="00751384" w:rsidRPr="00B926CE" w:rsidRDefault="00751384" w:rsidP="00751384">
      <w:pPr>
        <w:widowControl/>
        <w:ind w:left="720"/>
        <w:rPr>
          <w:rFonts w:cs="Arial"/>
        </w:rPr>
      </w:pPr>
      <w:r>
        <w:t>Mayo Clinic</w:t>
      </w:r>
      <w:r>
        <w:br/>
        <w:t>200 First St SW, Charlton 3A</w:t>
      </w:r>
      <w:r>
        <w:br/>
        <w:t>Rochester MN 55905</w:t>
      </w:r>
    </w:p>
    <w:p w14:paraId="0471305D" w14:textId="77777777" w:rsidR="001F3C20" w:rsidRPr="00530A2E" w:rsidRDefault="00751384" w:rsidP="001F3C20">
      <w:pPr>
        <w:widowControl/>
        <w:rPr>
          <w:rFonts w:cs="Arial"/>
          <w:lang w:val="fr-FR"/>
        </w:rPr>
      </w:pPr>
      <w:r>
        <w:rPr>
          <w:rFonts w:cs="Arial"/>
          <w:lang w:val="fr-FR"/>
        </w:rPr>
        <w:tab/>
        <w:t>Phone: 507-266-3995</w:t>
      </w:r>
    </w:p>
    <w:p w14:paraId="0559064D" w14:textId="77777777" w:rsidR="001F3C20" w:rsidRPr="00B926CE" w:rsidRDefault="001F3C20" w:rsidP="001F3C20">
      <w:pPr>
        <w:widowControl/>
        <w:rPr>
          <w:rFonts w:cs="Arial"/>
        </w:rPr>
      </w:pPr>
      <w:r w:rsidRPr="00530A2E">
        <w:rPr>
          <w:rFonts w:cs="Arial"/>
          <w:lang w:val="fr-FR"/>
        </w:rPr>
        <w:tab/>
      </w:r>
      <w:r w:rsidR="00751384">
        <w:rPr>
          <w:rFonts w:cs="Arial"/>
        </w:rPr>
        <w:t>Fax: 507-284-1774</w:t>
      </w:r>
    </w:p>
    <w:p w14:paraId="43537963" w14:textId="77777777" w:rsidR="001F3C20" w:rsidRDefault="00D13659" w:rsidP="001F3C20">
      <w:pPr>
        <w:widowControl/>
        <w:rPr>
          <w:rFonts w:cs="Arial"/>
        </w:rPr>
      </w:pPr>
      <w:r>
        <w:rPr>
          <w:rFonts w:cs="Arial"/>
        </w:rPr>
        <w:tab/>
        <w:t>Email:</w:t>
      </w:r>
      <w:r w:rsidR="002870FE">
        <w:rPr>
          <w:rFonts w:cs="Arial"/>
        </w:rPr>
        <w:t xml:space="preserve"> </w:t>
      </w:r>
      <w:r w:rsidR="002870FE" w:rsidRPr="002870FE">
        <w:rPr>
          <w:rFonts w:cs="Arial"/>
        </w:rPr>
        <w:t>Coddington.Charles@mayo.edu</w:t>
      </w:r>
    </w:p>
    <w:p w14:paraId="74649464" w14:textId="77777777" w:rsidR="003729A1" w:rsidRPr="00B926CE" w:rsidRDefault="003729A1" w:rsidP="001F3C20">
      <w:pPr>
        <w:widowControl/>
        <w:rPr>
          <w:rFonts w:cs="Arial"/>
        </w:rPr>
      </w:pPr>
    </w:p>
    <w:p w14:paraId="519DC0D4" w14:textId="77777777" w:rsidR="001F3C20" w:rsidRDefault="00FD43E3" w:rsidP="001F3C20">
      <w:pPr>
        <w:widowControl/>
        <w:rPr>
          <w:rFonts w:cs="Arial"/>
        </w:rPr>
      </w:pPr>
      <w:r>
        <w:rPr>
          <w:rFonts w:cs="Arial"/>
        </w:rPr>
        <w:tab/>
        <w:t>Kelly Jefferson</w:t>
      </w:r>
    </w:p>
    <w:p w14:paraId="2BFB72A3" w14:textId="77777777" w:rsidR="000957AE" w:rsidRPr="00B926CE" w:rsidRDefault="000957AE" w:rsidP="000957AE">
      <w:pPr>
        <w:widowControl/>
        <w:ind w:left="720"/>
        <w:rPr>
          <w:rFonts w:cs="Arial"/>
        </w:rPr>
      </w:pPr>
      <w:r>
        <w:t>Member Services Coordinator: SART</w:t>
      </w:r>
      <w:r>
        <w:br/>
        <w:t>1209 Montgomery Highway</w:t>
      </w:r>
      <w:r>
        <w:br/>
        <w:t>Birmingham, AL 35216-2809</w:t>
      </w:r>
      <w:r>
        <w:br/>
        <w:t>Telephone: (205)978-5000 x 109</w:t>
      </w:r>
      <w:r>
        <w:br/>
        <w:t>Fax: (205) 978-5018</w:t>
      </w:r>
      <w:r>
        <w:br/>
      </w:r>
      <w:r w:rsidR="00D13659">
        <w:t xml:space="preserve">Email: </w:t>
      </w:r>
      <w:hyperlink r:id="rId9" w:history="1">
        <w:r>
          <w:rPr>
            <w:rStyle w:val="Hyperlink"/>
          </w:rPr>
          <w:t>kjefferson@asrm.org</w:t>
        </w:r>
      </w:hyperlink>
    </w:p>
    <w:p w14:paraId="6869A716" w14:textId="77777777" w:rsidR="001F3C20" w:rsidRPr="00B926CE" w:rsidRDefault="001F3C20" w:rsidP="000957AE">
      <w:pPr>
        <w:widowControl/>
        <w:rPr>
          <w:rFonts w:cs="Arial"/>
          <w:lang w:val="fr-FR"/>
        </w:rPr>
      </w:pPr>
      <w:r w:rsidRPr="00B926CE">
        <w:rPr>
          <w:rFonts w:cs="Arial"/>
        </w:rPr>
        <w:tab/>
      </w:r>
    </w:p>
    <w:p w14:paraId="383BE8F5" w14:textId="77777777" w:rsidR="001F3C20" w:rsidRPr="00B926CE" w:rsidRDefault="001F3C20" w:rsidP="001F3C20">
      <w:pPr>
        <w:widowControl/>
        <w:rPr>
          <w:rFonts w:cs="Arial"/>
          <w:lang w:val="fr-FR"/>
        </w:rPr>
      </w:pPr>
    </w:p>
    <w:p w14:paraId="6D64E368" w14:textId="77777777" w:rsidR="001F3C20" w:rsidRPr="00530A2E" w:rsidRDefault="001F3C20" w:rsidP="001F3C20">
      <w:pPr>
        <w:widowControl/>
        <w:rPr>
          <w:rFonts w:cs="Arial"/>
        </w:rPr>
      </w:pPr>
      <w:r w:rsidRPr="00530A2E">
        <w:rPr>
          <w:rFonts w:cs="Arial"/>
        </w:rPr>
        <w:t>RESOLVE:</w:t>
      </w:r>
    </w:p>
    <w:p w14:paraId="5274F5E8" w14:textId="77777777" w:rsidR="001F3C20" w:rsidRPr="00530A2E" w:rsidRDefault="001F3C20" w:rsidP="001F3C20">
      <w:pPr>
        <w:widowControl/>
        <w:rPr>
          <w:rFonts w:cs="Arial"/>
        </w:rPr>
      </w:pPr>
      <w:r w:rsidRPr="00530A2E">
        <w:rPr>
          <w:rFonts w:cs="Arial"/>
        </w:rPr>
        <w:tab/>
        <w:t>Barbara Collura</w:t>
      </w:r>
    </w:p>
    <w:p w14:paraId="6C0A9920" w14:textId="77777777" w:rsidR="001F3C20" w:rsidRPr="00B926CE" w:rsidRDefault="001F3C20" w:rsidP="001F3C20">
      <w:pPr>
        <w:widowControl/>
        <w:rPr>
          <w:rFonts w:cs="Arial"/>
        </w:rPr>
      </w:pPr>
      <w:r w:rsidRPr="00530A2E">
        <w:rPr>
          <w:rFonts w:cs="Arial"/>
        </w:rPr>
        <w:tab/>
      </w:r>
      <w:r w:rsidRPr="00B926CE">
        <w:rPr>
          <w:rFonts w:cs="Arial"/>
        </w:rPr>
        <w:t>Executive Director</w:t>
      </w:r>
    </w:p>
    <w:p w14:paraId="6DA14447" w14:textId="77777777" w:rsidR="001F3C20" w:rsidRPr="00B926CE" w:rsidRDefault="001F3C20" w:rsidP="001F3C20">
      <w:pPr>
        <w:widowControl/>
        <w:rPr>
          <w:rFonts w:cs="Arial"/>
        </w:rPr>
      </w:pPr>
      <w:r w:rsidRPr="00B926CE">
        <w:rPr>
          <w:rFonts w:cs="Arial"/>
        </w:rPr>
        <w:tab/>
        <w:t>RESOLVE: The National Infertility Association</w:t>
      </w:r>
    </w:p>
    <w:p w14:paraId="5EC5481C" w14:textId="77777777" w:rsidR="001F3C20" w:rsidRPr="00B926CE" w:rsidRDefault="001F3C20" w:rsidP="001F3C20">
      <w:pPr>
        <w:widowControl/>
        <w:rPr>
          <w:rFonts w:cs="Arial"/>
        </w:rPr>
      </w:pPr>
      <w:r w:rsidRPr="00B926CE">
        <w:rPr>
          <w:rFonts w:cs="Arial"/>
        </w:rPr>
        <w:tab/>
        <w:t>1760 Old Meadow Rd., Suite 500</w:t>
      </w:r>
    </w:p>
    <w:p w14:paraId="516C3ECD" w14:textId="77777777" w:rsidR="001F3C20" w:rsidRPr="00B926CE" w:rsidRDefault="001F3C20" w:rsidP="001F3C20">
      <w:pPr>
        <w:widowControl/>
        <w:rPr>
          <w:rFonts w:cs="Arial"/>
        </w:rPr>
      </w:pPr>
      <w:r w:rsidRPr="00B926CE">
        <w:rPr>
          <w:rFonts w:cs="Arial"/>
        </w:rPr>
        <w:tab/>
        <w:t>Mc</w:t>
      </w:r>
      <w:r w:rsidR="00530A2E">
        <w:rPr>
          <w:rFonts w:cs="Arial"/>
        </w:rPr>
        <w:t>L</w:t>
      </w:r>
      <w:r w:rsidRPr="00B926CE">
        <w:rPr>
          <w:rFonts w:cs="Arial"/>
        </w:rPr>
        <w:t>ean, VA 22102</w:t>
      </w:r>
    </w:p>
    <w:p w14:paraId="40B21624" w14:textId="77777777" w:rsidR="001F3C20" w:rsidRPr="00B926CE" w:rsidRDefault="001F3C20" w:rsidP="001F3C20">
      <w:pPr>
        <w:widowControl/>
        <w:rPr>
          <w:rFonts w:cs="Arial"/>
          <w:lang w:val="fr-FR"/>
        </w:rPr>
      </w:pPr>
      <w:r w:rsidRPr="00B926CE">
        <w:rPr>
          <w:rFonts w:cs="Arial"/>
        </w:rPr>
        <w:tab/>
      </w:r>
      <w:r w:rsidRPr="00B926CE">
        <w:rPr>
          <w:rFonts w:cs="Arial"/>
          <w:lang w:val="fr-FR"/>
        </w:rPr>
        <w:t>Phone: 703-556-7172</w:t>
      </w:r>
    </w:p>
    <w:p w14:paraId="0B082A7D" w14:textId="77777777" w:rsidR="001F3C20" w:rsidRPr="00B926CE" w:rsidRDefault="001F3C20" w:rsidP="001F3C20">
      <w:pPr>
        <w:widowControl/>
        <w:rPr>
          <w:rFonts w:cs="Arial"/>
          <w:lang w:val="fr-FR"/>
        </w:rPr>
      </w:pPr>
      <w:r w:rsidRPr="00B926CE">
        <w:rPr>
          <w:rFonts w:cs="Arial"/>
          <w:lang w:val="fr-FR"/>
        </w:rPr>
        <w:tab/>
        <w:t>Fax: 703-506-3266</w:t>
      </w:r>
    </w:p>
    <w:p w14:paraId="5352B4DB" w14:textId="77777777" w:rsidR="001F3C20" w:rsidRPr="00B926CE" w:rsidRDefault="001F3C20" w:rsidP="001F3C20">
      <w:pPr>
        <w:widowControl/>
        <w:rPr>
          <w:rFonts w:cs="Arial"/>
          <w:lang w:val="fr-FR"/>
        </w:rPr>
      </w:pPr>
      <w:r w:rsidRPr="00B926CE">
        <w:rPr>
          <w:rFonts w:cs="Arial"/>
          <w:lang w:val="fr-FR"/>
        </w:rPr>
        <w:tab/>
        <w:t>Email: bcollura@resolve.org</w:t>
      </w:r>
    </w:p>
    <w:p w14:paraId="26F11F49" w14:textId="77777777" w:rsidR="001F3C20" w:rsidRPr="00B926CE" w:rsidRDefault="001F3C20" w:rsidP="001F3C20">
      <w:pPr>
        <w:widowControl/>
        <w:rPr>
          <w:rFonts w:cs="Arial"/>
          <w:lang w:val="fr-FR"/>
        </w:rPr>
      </w:pPr>
    </w:p>
    <w:p w14:paraId="0B49F250" w14:textId="77777777" w:rsidR="001F3C20" w:rsidRPr="00B926CE" w:rsidRDefault="001F3C20" w:rsidP="001F3C20">
      <w:pPr>
        <w:widowControl/>
        <w:rPr>
          <w:rFonts w:cs="Arial"/>
        </w:rPr>
      </w:pPr>
      <w:r w:rsidRPr="00B926CE">
        <w:rPr>
          <w:rFonts w:cs="Arial"/>
        </w:rPr>
        <w:t>American Fertility Association</w:t>
      </w:r>
      <w:r w:rsidR="006C26FE">
        <w:rPr>
          <w:rFonts w:cs="Arial"/>
        </w:rPr>
        <w:t xml:space="preserve"> (AFA)</w:t>
      </w:r>
      <w:r w:rsidRPr="00B926CE">
        <w:rPr>
          <w:rFonts w:cs="Arial"/>
        </w:rPr>
        <w:t>:</w:t>
      </w:r>
    </w:p>
    <w:p w14:paraId="2EE1A2C8" w14:textId="77777777" w:rsidR="001F3C20" w:rsidRPr="00B926CE" w:rsidRDefault="001F3C20" w:rsidP="001F3C20">
      <w:pPr>
        <w:widowControl/>
        <w:rPr>
          <w:rFonts w:cs="Arial"/>
        </w:rPr>
      </w:pPr>
      <w:r w:rsidRPr="00B926CE">
        <w:rPr>
          <w:rFonts w:cs="Arial"/>
        </w:rPr>
        <w:tab/>
        <w:t>Ken Mosesian</w:t>
      </w:r>
    </w:p>
    <w:p w14:paraId="212EA395" w14:textId="77777777" w:rsidR="001F3C20" w:rsidRPr="00B926CE" w:rsidRDefault="001F3C20" w:rsidP="001F3C20">
      <w:pPr>
        <w:widowControl/>
        <w:rPr>
          <w:rFonts w:cs="Arial"/>
        </w:rPr>
      </w:pPr>
      <w:r w:rsidRPr="00B926CE">
        <w:rPr>
          <w:rFonts w:cs="Arial"/>
        </w:rPr>
        <w:tab/>
        <w:t xml:space="preserve">Executive Director </w:t>
      </w:r>
    </w:p>
    <w:p w14:paraId="15464534" w14:textId="77777777" w:rsidR="001F3C20" w:rsidRPr="00B926CE" w:rsidRDefault="001F3C20" w:rsidP="001F3C20">
      <w:pPr>
        <w:widowControl/>
        <w:rPr>
          <w:rFonts w:cs="Arial"/>
        </w:rPr>
      </w:pPr>
      <w:r w:rsidRPr="00B926CE">
        <w:rPr>
          <w:rFonts w:cs="Arial"/>
        </w:rPr>
        <w:tab/>
        <w:t>The American Fertility Association</w:t>
      </w:r>
    </w:p>
    <w:p w14:paraId="43D9869A" w14:textId="77777777" w:rsidR="001F3C20" w:rsidRPr="00B926CE" w:rsidRDefault="001F3C20" w:rsidP="001F3C20">
      <w:pPr>
        <w:widowControl/>
        <w:rPr>
          <w:rFonts w:cs="Arial"/>
        </w:rPr>
      </w:pPr>
      <w:r w:rsidRPr="00B926CE">
        <w:rPr>
          <w:rFonts w:cs="Arial"/>
        </w:rPr>
        <w:tab/>
        <w:t>305 Madison Avenue Suite 449</w:t>
      </w:r>
    </w:p>
    <w:p w14:paraId="0B0D89F4" w14:textId="77777777" w:rsidR="001F3C20" w:rsidRPr="00B926CE" w:rsidRDefault="001F3C20" w:rsidP="001F3C20">
      <w:pPr>
        <w:widowControl/>
        <w:rPr>
          <w:rFonts w:cs="Arial"/>
        </w:rPr>
      </w:pPr>
      <w:r w:rsidRPr="00B926CE">
        <w:rPr>
          <w:rFonts w:cs="Arial"/>
        </w:rPr>
        <w:tab/>
        <w:t>New York, New York 10165</w:t>
      </w:r>
    </w:p>
    <w:p w14:paraId="21721E79" w14:textId="77777777" w:rsidR="001F3C20" w:rsidRPr="00B926CE" w:rsidRDefault="001F3C20" w:rsidP="001F3C20">
      <w:pPr>
        <w:widowControl/>
        <w:rPr>
          <w:rFonts w:cs="Arial"/>
        </w:rPr>
      </w:pPr>
      <w:r w:rsidRPr="00B926CE">
        <w:rPr>
          <w:rFonts w:cs="Arial"/>
        </w:rPr>
        <w:tab/>
        <w:t>Phone: 602-626-7200</w:t>
      </w:r>
    </w:p>
    <w:p w14:paraId="3207D0B7" w14:textId="77777777" w:rsidR="001F3C20" w:rsidRPr="00B926CE" w:rsidRDefault="001F3C20" w:rsidP="001F3C20">
      <w:pPr>
        <w:widowControl/>
        <w:rPr>
          <w:rFonts w:cs="Arial"/>
          <w:lang w:val="fr-FR"/>
        </w:rPr>
      </w:pPr>
      <w:r w:rsidRPr="00B926CE">
        <w:rPr>
          <w:rFonts w:cs="Arial"/>
        </w:rPr>
        <w:tab/>
      </w:r>
      <w:r w:rsidRPr="00B926CE">
        <w:rPr>
          <w:rFonts w:cs="Arial"/>
          <w:lang w:val="fr-FR"/>
        </w:rPr>
        <w:t>Fax: 866-537-3110</w:t>
      </w:r>
    </w:p>
    <w:p w14:paraId="70DEBE44" w14:textId="77777777" w:rsidR="001F3C20" w:rsidRPr="00B926CE" w:rsidRDefault="001F3C20" w:rsidP="001F3C20">
      <w:pPr>
        <w:widowControl/>
        <w:rPr>
          <w:rFonts w:cs="Arial"/>
          <w:lang w:val="fr-FR"/>
        </w:rPr>
      </w:pPr>
      <w:r w:rsidRPr="00B926CE">
        <w:rPr>
          <w:rFonts w:cs="Arial"/>
          <w:lang w:val="fr-FR"/>
        </w:rPr>
        <w:tab/>
        <w:t>Email: Ken.mosesian@theafa.org</w:t>
      </w:r>
    </w:p>
    <w:p w14:paraId="2C3622FA" w14:textId="77777777" w:rsidR="001F3C20" w:rsidRPr="00B926CE" w:rsidRDefault="001F3C20" w:rsidP="001F3C20">
      <w:pPr>
        <w:widowControl/>
        <w:rPr>
          <w:rFonts w:cs="Arial"/>
          <w:lang w:val="fr-FR"/>
        </w:rPr>
      </w:pPr>
    </w:p>
    <w:p w14:paraId="33E8966E" w14:textId="77777777" w:rsidR="00926014" w:rsidRPr="00B926CE" w:rsidRDefault="00926014" w:rsidP="00B926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lang w:val="fr-FR"/>
        </w:rPr>
      </w:pPr>
    </w:p>
    <w:p w14:paraId="7CDFC9FB" w14:textId="77777777" w:rsidR="001A1C02" w:rsidRPr="00F01C98" w:rsidRDefault="00976330"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w:t>
      </w:r>
      <w:r w:rsidR="001D56E3">
        <w:rPr>
          <w:b/>
          <w:bCs/>
        </w:rPr>
        <w:t xml:space="preserve">9. </w:t>
      </w:r>
      <w:r w:rsidR="001A1C02" w:rsidRPr="00F01C98">
        <w:rPr>
          <w:b/>
          <w:bCs/>
        </w:rPr>
        <w:t>Explanation of Any Payment or Gift to Respondents</w:t>
      </w:r>
    </w:p>
    <w:p w14:paraId="3054A216" w14:textId="77777777" w:rsidR="00976330" w:rsidRDefault="00976330"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39DB023B" w14:textId="77777777" w:rsidR="00BF6616" w:rsidRDefault="001A1C02" w:rsidP="008463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1C98">
        <w:t>No payment or gifts will be provided to respondents.</w:t>
      </w:r>
    </w:p>
    <w:p w14:paraId="21F15BEA" w14:textId="77777777" w:rsidR="001A19EB" w:rsidRPr="00F01C98" w:rsidRDefault="001A19EB"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435FE89D" w14:textId="77777777" w:rsidR="001A1C02" w:rsidRPr="00F01C98" w:rsidRDefault="00976330"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A. </w:t>
      </w:r>
      <w:r w:rsidR="001A1C02" w:rsidRPr="00F01C98">
        <w:rPr>
          <w:b/>
          <w:bCs/>
        </w:rPr>
        <w:t>10.  Assurance of Confidentiality Provided to Respondents</w:t>
      </w:r>
    </w:p>
    <w:p w14:paraId="516BA940" w14:textId="77777777" w:rsidR="00976330" w:rsidRPr="00F01C98" w:rsidRDefault="00976330" w:rsidP="005527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2A48CA67" w14:textId="77777777" w:rsidR="00AE5C9A" w:rsidRDefault="0074157C" w:rsidP="0074157C">
      <w:pPr>
        <w:pStyle w:val="ListParagraph"/>
        <w:widowControl/>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74157C">
        <w:rPr>
          <w:b/>
        </w:rPr>
        <w:t xml:space="preserve">10.1  </w:t>
      </w:r>
      <w:r w:rsidR="00AE5C9A" w:rsidRPr="0074157C">
        <w:rPr>
          <w:b/>
        </w:rPr>
        <w:t>Privacy Impact Assessment Information</w:t>
      </w:r>
    </w:p>
    <w:p w14:paraId="45899634" w14:textId="77777777" w:rsidR="00A853E5" w:rsidRDefault="00A853E5"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3178D759" w14:textId="77777777" w:rsidR="007743FD" w:rsidRDefault="00C72145" w:rsidP="007743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965565">
        <w:rPr>
          <w:u w:val="single"/>
        </w:rPr>
        <w:t>Overview of the Information Collection System</w:t>
      </w:r>
    </w:p>
    <w:p w14:paraId="604B1AE9" w14:textId="03EA4ED9" w:rsidR="00A97A85" w:rsidRPr="007743FD" w:rsidRDefault="00A24D06" w:rsidP="007743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016B72">
        <w:t xml:space="preserve">The respondents for this data collection activity are clinics that provide ART services in the U.S. and its territories.  </w:t>
      </w:r>
      <w:r w:rsidR="001F013E">
        <w:t xml:space="preserve">Clinics report </w:t>
      </w:r>
      <w:r w:rsidR="001F013E" w:rsidRPr="00016B72">
        <w:t>both</w:t>
      </w:r>
      <w:r w:rsidR="001F013E">
        <w:t xml:space="preserve"> clinic-specific information and</w:t>
      </w:r>
      <w:r w:rsidR="001F013E" w:rsidRPr="00016B72">
        <w:t xml:space="preserve"> ART cycle-specific </w:t>
      </w:r>
      <w:r w:rsidR="001F013E">
        <w:t>information</w:t>
      </w:r>
      <w:r w:rsidR="001F013E" w:rsidRPr="00350847">
        <w:t xml:space="preserve"> </w:t>
      </w:r>
      <w:r w:rsidR="00B26154" w:rsidRPr="00350847">
        <w:t>to CDC</w:t>
      </w:r>
      <w:r w:rsidR="00B26154">
        <w:t xml:space="preserve"> through the National ART Surveillance System (NASS), a Web-based management information system.</w:t>
      </w:r>
      <w:r w:rsidR="00A97A85">
        <w:t xml:space="preserve"> </w:t>
      </w:r>
      <w:r w:rsidR="00A97A85">
        <w:rPr>
          <w:bCs/>
        </w:rPr>
        <w:t>Access to the website is</w:t>
      </w:r>
      <w:r w:rsidR="00ED1DCD">
        <w:rPr>
          <w:bCs/>
        </w:rPr>
        <w:t xml:space="preserve"> restricted to approved users and does not contain any links to any other websites.  </w:t>
      </w:r>
      <w:r w:rsidR="00A97A85" w:rsidRPr="00F01C98">
        <w:rPr>
          <w:bCs/>
        </w:rPr>
        <w:t xml:space="preserve">NASS does not </w:t>
      </w:r>
      <w:r w:rsidR="00A97A85">
        <w:rPr>
          <w:bCs/>
        </w:rPr>
        <w:t xml:space="preserve">involve any content directed to children of any age. </w:t>
      </w:r>
    </w:p>
    <w:p w14:paraId="3C5446E5" w14:textId="77777777" w:rsidR="00A97A85" w:rsidRDefault="00A97A85" w:rsidP="009655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8308866" w14:textId="77777777" w:rsidR="00A97A85" w:rsidRDefault="0045587C" w:rsidP="00A97A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linic staff </w:t>
      </w:r>
      <w:r w:rsidR="00B26154" w:rsidRPr="00350847">
        <w:t xml:space="preserve">extract the </w:t>
      </w:r>
      <w:r w:rsidR="00053F97">
        <w:t xml:space="preserve">clinical </w:t>
      </w:r>
      <w:r w:rsidR="00B26154" w:rsidRPr="00350847">
        <w:t xml:space="preserve">data from patient medical records and either upload the </w:t>
      </w:r>
      <w:r w:rsidR="00E758CD">
        <w:t>de-identifi</w:t>
      </w:r>
      <w:r w:rsidR="00CB7CF0">
        <w:t>e</w:t>
      </w:r>
      <w:r w:rsidR="00E758CD">
        <w:t xml:space="preserve">d clinical </w:t>
      </w:r>
      <w:r w:rsidR="00B26154" w:rsidRPr="00350847">
        <w:t>data into NASS directly or export data from other electronic medical record systems into NASS-compatible data files.</w:t>
      </w:r>
      <w:r w:rsidR="00A24D06">
        <w:t xml:space="preserve"> </w:t>
      </w:r>
      <w:r w:rsidR="00A97A85" w:rsidRPr="005869F4">
        <w:t>Patients do not directly enter data into the NASS.</w:t>
      </w:r>
    </w:p>
    <w:p w14:paraId="48ED764A" w14:textId="77777777" w:rsidR="00B26154" w:rsidRDefault="00B26154" w:rsidP="009655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DFC86D" w14:textId="77777777" w:rsidR="00C72145" w:rsidRDefault="00C72145"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965565">
        <w:rPr>
          <w:u w:val="single"/>
        </w:rPr>
        <w:t>Information to be Collected</w:t>
      </w:r>
    </w:p>
    <w:p w14:paraId="1C18EBBF" w14:textId="77777777" w:rsidR="00FC2403" w:rsidRPr="00FC2403" w:rsidRDefault="00FC2403"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318B251" w14:textId="4707E8EF" w:rsidR="00B26154" w:rsidRPr="00974862" w:rsidRDefault="00B26154"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u w:val="single"/>
        </w:rPr>
      </w:pPr>
      <w:r w:rsidRPr="00350847">
        <w:t>Section 2(a) of FCSRCA</w:t>
      </w:r>
      <w:r>
        <w:t xml:space="preserve"> </w:t>
      </w:r>
      <w:r w:rsidRPr="00350847">
        <w:t xml:space="preserve">requires that each ART program shall annually report to the Secretary through the </w:t>
      </w:r>
      <w:r>
        <w:t>CDC</w:t>
      </w:r>
      <w:r w:rsidRPr="00350847">
        <w:t>: (1) pregnancy success rates achieved by such ART program, and (2) the identity of each embryo laboratory used by such ART progra</w:t>
      </w:r>
      <w:r w:rsidR="007743FD">
        <w:t xml:space="preserve">m and whether the laboratory was </w:t>
      </w:r>
      <w:r w:rsidR="004A6AEC">
        <w:t>certified or had</w:t>
      </w:r>
      <w:r w:rsidRPr="00350847">
        <w:t xml:space="preserve"> applied for such certification under the Act. </w:t>
      </w:r>
      <w:r w:rsidR="009828E2" w:rsidRPr="009828E2">
        <w:t xml:space="preserve"> It is important to note that ART success rates vary in the context of patient </w:t>
      </w:r>
      <w:r w:rsidR="00D33178">
        <w:t xml:space="preserve">demographics </w:t>
      </w:r>
      <w:r w:rsidR="009828E2" w:rsidRPr="009828E2">
        <w:t xml:space="preserve">and treatment characteristics. </w:t>
      </w:r>
      <w:r>
        <w:t>ART data collection</w:t>
      </w:r>
      <w:r w:rsidRPr="003750C6">
        <w:t xml:space="preserve"> includes </w:t>
      </w:r>
      <w:r w:rsidR="009828E2" w:rsidRPr="009828E2">
        <w:t xml:space="preserve">age, </w:t>
      </w:r>
      <w:r w:rsidR="00D33178">
        <w:t>pregnancy</w:t>
      </w:r>
      <w:r w:rsidRPr="003750C6">
        <w:t xml:space="preserve"> history</w:t>
      </w:r>
      <w:r w:rsidR="00D33178">
        <w:t>,</w:t>
      </w:r>
      <w:r w:rsidRPr="003750C6">
        <w:t xml:space="preserve"> infertility </w:t>
      </w:r>
      <w:r w:rsidR="009828E2" w:rsidRPr="009828E2">
        <w:t xml:space="preserve">diagnosis, number of embryos transferred, type of </w:t>
      </w:r>
      <w:r w:rsidRPr="003750C6">
        <w:t xml:space="preserve">ART procedure, </w:t>
      </w:r>
      <w:r w:rsidR="009828E2" w:rsidRPr="009828E2">
        <w:t xml:space="preserve">use of techniques such as </w:t>
      </w:r>
      <w:r w:rsidR="00382255">
        <w:t>intracytoplasmic sperm injection (</w:t>
      </w:r>
      <w:r w:rsidR="009828E2" w:rsidRPr="009828E2">
        <w:t>ICSI</w:t>
      </w:r>
      <w:r w:rsidR="00382255">
        <w:t>)</w:t>
      </w:r>
      <w:r w:rsidR="009828E2" w:rsidRPr="009828E2">
        <w:t xml:space="preserve">, </w:t>
      </w:r>
      <w:r w:rsidR="00D33178">
        <w:t xml:space="preserve">preimplantation genetic diagnosis (PGD), </w:t>
      </w:r>
      <w:r w:rsidRPr="003750C6">
        <w:t xml:space="preserve">and outcome information on resultant pregnancies and births (see </w:t>
      </w:r>
      <w:r w:rsidRPr="006D5659">
        <w:rPr>
          <w:b/>
        </w:rPr>
        <w:t>Attachment</w:t>
      </w:r>
      <w:r w:rsidR="006D5659">
        <w:rPr>
          <w:b/>
        </w:rPr>
        <w:t>s</w:t>
      </w:r>
      <w:r w:rsidRPr="006D5659">
        <w:rPr>
          <w:b/>
        </w:rPr>
        <w:t xml:space="preserve"> C1</w:t>
      </w:r>
      <w:r w:rsidR="006D5659" w:rsidRPr="006D5659">
        <w:rPr>
          <w:b/>
        </w:rPr>
        <w:t>a and C1b</w:t>
      </w:r>
      <w:r w:rsidRPr="003750C6">
        <w:t xml:space="preserve">). </w:t>
      </w:r>
      <w:r w:rsidR="00382255" w:rsidRPr="00382255">
        <w:t>The pregnancy success rates and their imputations (including</w:t>
      </w:r>
      <w:r w:rsidRPr="003750C6">
        <w:t xml:space="preserve"> data </w:t>
      </w:r>
      <w:r w:rsidR="00382255" w:rsidRPr="00382255">
        <w:t xml:space="preserve">elements used for the imputation) </w:t>
      </w:r>
      <w:r w:rsidRPr="003750C6">
        <w:t xml:space="preserve">are </w:t>
      </w:r>
      <w:r w:rsidR="00382255" w:rsidRPr="00382255">
        <w:t>presented in the annual ART Fertility Clinic Success Rates Report. In addition, information o</w:t>
      </w:r>
      <w:r w:rsidR="007B244E">
        <w:t>n</w:t>
      </w:r>
      <w:r w:rsidR="00382255" w:rsidRPr="00382255">
        <w:t xml:space="preserve"> embryo laboratory accreditations, certified from 1) College of American Pathologists (CAP); 2) The Joint Commission; or 3) New York State Tissue Bank Program (NYSTB) is also collected and presented as part of the annual ART Fertility Clinic Success Rates Report. </w:t>
      </w:r>
      <w:r>
        <w:t xml:space="preserve"> </w:t>
      </w:r>
    </w:p>
    <w:p w14:paraId="657D7C2E" w14:textId="77777777" w:rsidR="006878C8" w:rsidRDefault="006878C8"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1A11D7BE" w14:textId="77777777" w:rsidR="00C72145" w:rsidRDefault="00C72145"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965565">
        <w:rPr>
          <w:u w:val="single"/>
        </w:rPr>
        <w:t>How Information Will Be Shared and for What Purpose</w:t>
      </w:r>
    </w:p>
    <w:p w14:paraId="398E5523" w14:textId="77777777" w:rsidR="00FC2403" w:rsidRPr="00FC2403" w:rsidRDefault="00FC2403"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464F3A3" w14:textId="77777777" w:rsidR="009E292B" w:rsidRDefault="00A97A85" w:rsidP="009E29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016B72">
        <w:t>CDC employs a contractor to operate and maintain NASS.</w:t>
      </w:r>
      <w:r>
        <w:t xml:space="preserve"> </w:t>
      </w:r>
      <w:r w:rsidR="009E292B" w:rsidRPr="00F01C98">
        <w:t xml:space="preserve">All CDC and contractor personnel who have access to protected data are required to go through training on confidentiality protections and </w:t>
      </w:r>
      <w:r w:rsidR="00ED1DCD">
        <w:t xml:space="preserve">to </w:t>
      </w:r>
      <w:r w:rsidR="009E292B" w:rsidRPr="00F01C98">
        <w:t xml:space="preserve">sign a nondisclosure agreement </w:t>
      </w:r>
      <w:r w:rsidR="009E292B" w:rsidRPr="0045587C">
        <w:t>(</w:t>
      </w:r>
      <w:r w:rsidR="009E292B" w:rsidRPr="0084636D">
        <w:t xml:space="preserve">see </w:t>
      </w:r>
      <w:r w:rsidR="009E292B" w:rsidRPr="00F401D5">
        <w:rPr>
          <w:b/>
        </w:rPr>
        <w:t>Attachment</w:t>
      </w:r>
      <w:r w:rsidR="009E292B">
        <w:rPr>
          <w:b/>
        </w:rPr>
        <w:t>s</w:t>
      </w:r>
      <w:r w:rsidR="009E292B" w:rsidRPr="00F401D5">
        <w:rPr>
          <w:b/>
        </w:rPr>
        <w:t xml:space="preserve"> </w:t>
      </w:r>
      <w:r w:rsidR="009E292B">
        <w:rPr>
          <w:b/>
        </w:rPr>
        <w:t>F</w:t>
      </w:r>
      <w:r w:rsidR="009E292B" w:rsidRPr="00F401D5">
        <w:rPr>
          <w:b/>
        </w:rPr>
        <w:t xml:space="preserve"> and </w:t>
      </w:r>
      <w:r w:rsidR="009E292B">
        <w:rPr>
          <w:b/>
        </w:rPr>
        <w:t>G</w:t>
      </w:r>
      <w:r w:rsidR="009E292B" w:rsidRPr="0045587C">
        <w:t>).</w:t>
      </w:r>
      <w:r w:rsidR="009E292B">
        <w:rPr>
          <w:b/>
        </w:rPr>
        <w:t xml:space="preserve"> </w:t>
      </w:r>
    </w:p>
    <w:p w14:paraId="4FE37879" w14:textId="77777777" w:rsidR="009E292B" w:rsidRDefault="009E292B"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491A600" w14:textId="77777777" w:rsidR="00C72145" w:rsidRDefault="00A97A85"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750C6">
        <w:t>Patient</w:t>
      </w:r>
      <w:r w:rsidR="00ED1DCD">
        <w:t>s’</w:t>
      </w:r>
      <w:r w:rsidRPr="003750C6">
        <w:t xml:space="preserve"> personally identifiable information (PII) is not shared or disclosed to public entities, external agencies, or other people or organizations outside the agency.</w:t>
      </w:r>
      <w:r>
        <w:t xml:space="preserve">  </w:t>
      </w:r>
      <w:r w:rsidR="00B26154" w:rsidRPr="00A853E5">
        <w:t>I</w:t>
      </w:r>
      <w:r w:rsidR="00ED1DCD">
        <w:t>dentifiable i</w:t>
      </w:r>
      <w:r w:rsidR="00B26154" w:rsidRPr="00A853E5">
        <w:t xml:space="preserve">nformation about any individual patient will not be disclosed in any reports, statistical summaries, or to unauthorized entities. </w:t>
      </w:r>
      <w:r w:rsidR="00AC13CE">
        <w:t xml:space="preserve"> Unauthorized disclosure of the information in identifiable f</w:t>
      </w:r>
      <w:r w:rsidR="00AC13CE" w:rsidRPr="00AC13CE">
        <w:t xml:space="preserve">orm </w:t>
      </w:r>
      <w:r w:rsidR="00AC13CE">
        <w:t xml:space="preserve">(IIF) </w:t>
      </w:r>
      <w:r w:rsidR="00B26154" w:rsidRPr="00A853E5">
        <w:t>data captured in the NASS and delivered to CDC could have adverse effects such as public embarrassment to the patients utilizing ART and public relations problems for clinic directors.</w:t>
      </w:r>
    </w:p>
    <w:p w14:paraId="429A4B5B" w14:textId="77777777" w:rsidR="00B26154" w:rsidRDefault="00B26154"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3449B77A" w14:textId="77777777" w:rsidR="00C72145" w:rsidRDefault="00C72145"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965565">
        <w:rPr>
          <w:u w:val="single"/>
        </w:rPr>
        <w:t>Impact on the Respondent’s Privacy</w:t>
      </w:r>
    </w:p>
    <w:p w14:paraId="0B109FDC" w14:textId="77777777" w:rsidR="00FC2403" w:rsidRPr="00FC2403" w:rsidRDefault="00FC2403"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7D17AEA" w14:textId="77777777" w:rsidR="00C72145" w:rsidRDefault="00E758CD"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RT clinics provide direct patient services and thus require patient identifiers (name, SSN, medical record number) for health care and business purposes.  These patient identifiers are </w:t>
      </w:r>
      <w:r w:rsidRPr="00502388">
        <w:rPr>
          <w:u w:val="single"/>
        </w:rPr>
        <w:t>not</w:t>
      </w:r>
      <w:r>
        <w:t xml:space="preserve"> reported through NASS to CDC but NASS does collect demographic information that could contribute to the indire</w:t>
      </w:r>
      <w:r w:rsidR="0086240C">
        <w:t xml:space="preserve">ct identification of patients. </w:t>
      </w:r>
      <w:r w:rsidR="00ED1DCD">
        <w:t xml:space="preserve">A number of review procedures and security measures have been put in place to protect patient privacy.  </w:t>
      </w:r>
      <w:r>
        <w:t xml:space="preserve">CDC’s Institutional Review Board oversees certain types of data analysis conducted with this information collection (see IRB approval letter, </w:t>
      </w:r>
      <w:r w:rsidRPr="00A52A36">
        <w:rPr>
          <w:b/>
        </w:rPr>
        <w:t>Attachment E1</w:t>
      </w:r>
      <w:r w:rsidR="0086240C">
        <w:t xml:space="preserve">), and </w:t>
      </w:r>
      <w:r w:rsidRPr="00575827">
        <w:t>the confidentiality of information submitted by clinics to NASS is protected by an Assurance of Confidentiality under Section 308(d) of the Public Health Service Act</w:t>
      </w:r>
      <w:r w:rsidRPr="00F01C98">
        <w:t xml:space="preserve"> </w:t>
      </w:r>
      <w:r w:rsidRPr="00A24306">
        <w:t>(</w:t>
      </w:r>
      <w:r w:rsidRPr="00977188">
        <w:t xml:space="preserve">see </w:t>
      </w:r>
      <w:r w:rsidRPr="00575827">
        <w:rPr>
          <w:b/>
        </w:rPr>
        <w:t>Attachment E</w:t>
      </w:r>
      <w:r>
        <w:rPr>
          <w:b/>
        </w:rPr>
        <w:t>2</w:t>
      </w:r>
      <w:r w:rsidRPr="00A24306">
        <w:t>)</w:t>
      </w:r>
      <w:r>
        <w:t>.</w:t>
      </w:r>
      <w:r w:rsidRPr="00F01C98">
        <w:t xml:space="preserve"> It is important to protect individual women and clinics from persecution or discrimination, </w:t>
      </w:r>
      <w:r>
        <w:t xml:space="preserve">which could occur, </w:t>
      </w:r>
      <w:r w:rsidRPr="00F01C98">
        <w:t xml:space="preserve">if identifiable and sensitive data were obtained by or disclosed to unauthorized individuals or organizations.  </w:t>
      </w:r>
    </w:p>
    <w:p w14:paraId="5A651B21" w14:textId="77777777" w:rsidR="00B26154" w:rsidRDefault="00B26154"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73CE9CB3" w14:textId="77777777" w:rsidR="00C72145" w:rsidRDefault="009B71B1"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Pr>
          <w:u w:val="single"/>
        </w:rPr>
        <w:t xml:space="preserve">Consent and </w:t>
      </w:r>
      <w:r w:rsidR="00C72145" w:rsidRPr="00965565">
        <w:rPr>
          <w:u w:val="single"/>
        </w:rPr>
        <w:t>Nature of Response</w:t>
      </w:r>
    </w:p>
    <w:p w14:paraId="585E6574" w14:textId="77777777" w:rsidR="00FC2403" w:rsidRPr="00FC2403" w:rsidRDefault="00FC2403"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585F69B" w14:textId="4CD353EF" w:rsidR="000F0D3D" w:rsidRDefault="00FC2403"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or FCSRCA-mandated reporting, r</w:t>
      </w:r>
      <w:r w:rsidR="00DA5C5A">
        <w:t xml:space="preserve">espondents are ART clinics and </w:t>
      </w:r>
      <w:r w:rsidR="00E56E8C">
        <w:t xml:space="preserve">annual </w:t>
      </w:r>
      <w:r w:rsidR="00DA5C5A">
        <w:t xml:space="preserve">reporting </w:t>
      </w:r>
      <w:r>
        <w:t>to CDC is required</w:t>
      </w:r>
      <w:r w:rsidR="00DA5C5A">
        <w:t>.</w:t>
      </w:r>
      <w:r w:rsidR="000F0D3D">
        <w:t xml:space="preserve"> </w:t>
      </w:r>
      <w:r w:rsidR="000F0D3D" w:rsidRPr="000F0D3D">
        <w:t xml:space="preserve">No consent is obtained from patients whose medical information is recorded in </w:t>
      </w:r>
      <w:r>
        <w:t xml:space="preserve">the ART </w:t>
      </w:r>
      <w:r w:rsidR="000F0D3D" w:rsidRPr="000F0D3D">
        <w:t xml:space="preserve">surveillance data files.  A waiver of </w:t>
      </w:r>
      <w:r w:rsidR="00DA5C5A">
        <w:t>i</w:t>
      </w:r>
      <w:r w:rsidR="009E292B">
        <w:t xml:space="preserve">nformed consent </w:t>
      </w:r>
      <w:r w:rsidR="00ED1DCD">
        <w:t xml:space="preserve">for the </w:t>
      </w:r>
      <w:r w:rsidR="000F0D3D" w:rsidRPr="000F0D3D">
        <w:t xml:space="preserve">collection of data under the FCSRCA has been approved, based on the criteria described in Code of Federal Regulations, Title 45, Section 46.116.  As such, it has been determined that the mandated reporting involves no more than minimal risk </w:t>
      </w:r>
      <w:r w:rsidR="00ED1DCD">
        <w:t xml:space="preserve">to </w:t>
      </w:r>
      <w:r w:rsidR="000F0D3D" w:rsidRPr="000F0D3D">
        <w:t xml:space="preserve">the subjects </w:t>
      </w:r>
      <w:r w:rsidR="00ED1DCD">
        <w:t xml:space="preserve">and </w:t>
      </w:r>
      <w:r w:rsidR="000F0D3D" w:rsidRPr="000F0D3D">
        <w:t>will not adversely affect the rights</w:t>
      </w:r>
      <w:r w:rsidR="00ED1DCD">
        <w:t xml:space="preserve"> and </w:t>
      </w:r>
      <w:r w:rsidR="000F0D3D" w:rsidRPr="000F0D3D">
        <w:t>welfare of the subjects. In addition, this information could not practicably be ascertained without the waiver or alteration.</w:t>
      </w:r>
    </w:p>
    <w:p w14:paraId="72B5D422" w14:textId="77777777" w:rsidR="00C72145" w:rsidRDefault="00C72145"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98022E" w14:textId="77777777" w:rsidR="00C72145" w:rsidRDefault="00B26154"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6154">
        <w:rPr>
          <w:u w:val="single"/>
        </w:rPr>
        <w:t>How Infor</w:t>
      </w:r>
      <w:r w:rsidR="00C72145" w:rsidRPr="00965565">
        <w:rPr>
          <w:u w:val="single"/>
        </w:rPr>
        <w:t>m</w:t>
      </w:r>
      <w:r>
        <w:rPr>
          <w:u w:val="single"/>
        </w:rPr>
        <w:t>a</w:t>
      </w:r>
      <w:r w:rsidR="00C72145" w:rsidRPr="00965565">
        <w:rPr>
          <w:u w:val="single"/>
        </w:rPr>
        <w:t>tion Will Be Secured</w:t>
      </w:r>
    </w:p>
    <w:p w14:paraId="169872DC" w14:textId="77777777" w:rsidR="00ED1DCD" w:rsidRDefault="00ED1DCD" w:rsidP="00B261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17B14B8" w14:textId="77777777" w:rsidR="00B26154" w:rsidRPr="00A853E5" w:rsidRDefault="00B26154" w:rsidP="00B261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853E5">
        <w:t xml:space="preserve">To prevent </w:t>
      </w:r>
      <w:r w:rsidR="00ED1DCD">
        <w:t xml:space="preserve">inadvertent </w:t>
      </w:r>
      <w:r>
        <w:t>disclosure</w:t>
      </w:r>
      <w:r w:rsidRPr="00A853E5">
        <w:t xml:space="preserve">, security controls are in place in NASS, including user identifications and password protection. Unique user IDs and passwords are required for clinics to gain access to NASS and to submit their annual ART data.  Passwords must be of sufficient complexity to prevent unauthorized access and passwords must be changed per the security protocol at a specified interval.  Each clinic must have a primary and secondary security point of contact identified by the clinic’s medical director. </w:t>
      </w:r>
    </w:p>
    <w:p w14:paraId="19D6DCE5" w14:textId="77777777" w:rsidR="009E292B" w:rsidRDefault="009E292B" w:rsidP="00B261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2E4EF04" w14:textId="77777777" w:rsidR="009E292B" w:rsidRDefault="009E292B" w:rsidP="009655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D15E5">
        <w:t xml:space="preserve">Clinic directors and data entry personnel who are authorized to submit information to NASS are required to enter a valid user ID and password to gain access.  </w:t>
      </w:r>
      <w:r w:rsidR="0057262E" w:rsidRPr="00A853E5">
        <w:t xml:space="preserve">Time out logs are used to automatically log out of a session that remains idle for a specified period of time. </w:t>
      </w:r>
      <w:r w:rsidR="00B42A74" w:rsidRPr="00A853E5">
        <w:t xml:space="preserve">The medical director, or a designee, must inform the contractor when key personnel leave the clinic or move to another clinic so that their NASS access can be deactivated.  </w:t>
      </w:r>
      <w:r w:rsidRPr="00CD15E5">
        <w:t xml:space="preserve">User manuals are provided to clinics that include information for securing and protecting the information submitted to NASS.  </w:t>
      </w:r>
      <w:r w:rsidRPr="00032422">
        <w:t xml:space="preserve">All data files and project management files are stored off-site.  </w:t>
      </w:r>
      <w:r w:rsidR="00ED1DCD">
        <w:t>Additional t</w:t>
      </w:r>
      <w:r w:rsidRPr="00032422">
        <w:t>echnical controls in place include</w:t>
      </w:r>
      <w:r w:rsidR="00F07EF9">
        <w:t xml:space="preserve"> </w:t>
      </w:r>
      <w:r w:rsidRPr="00032422">
        <w:t xml:space="preserve">firewalls, encryption, and an intrusion detection system.  Physical access controls in place include guards, identification badges, key cards, and other security measures.  </w:t>
      </w:r>
      <w:r w:rsidR="00ED1DCD">
        <w:t xml:space="preserve">CDC’s Office of Information Security Management has identified </w:t>
      </w:r>
      <w:r w:rsidRPr="00032422">
        <w:t xml:space="preserve">NASS as a moderate security risk for security certification and accreditation (C&amp;A).  </w:t>
      </w:r>
      <w:r w:rsidRPr="00A6386D">
        <w:t>A current certification and accreditation (C&amp;A)</w:t>
      </w:r>
      <w:r>
        <w:t xml:space="preserve"> of NASS</w:t>
      </w:r>
      <w:r w:rsidRPr="00A6386D">
        <w:t xml:space="preserve"> is approved with authorization to operate (ATO) until 04/03/2017.  </w:t>
      </w:r>
    </w:p>
    <w:p w14:paraId="03B264A4" w14:textId="77777777" w:rsidR="00A730D0" w:rsidRDefault="00A730D0" w:rsidP="009655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DCBA88A" w14:textId="77777777" w:rsidR="00A730D0" w:rsidRDefault="00A730D0" w:rsidP="00965565">
      <w:r w:rsidRPr="008828CB">
        <w:t>A contractor operates and maintains NASS.  Administrator controls in place include regular backups, security training, completion of a security C&amp;A, security plans, and policies.  Access to NASS and the ART information collected is limited to contractor staff support</w:t>
      </w:r>
      <w:r>
        <w:t>ing</w:t>
      </w:r>
      <w:r w:rsidRPr="008828CB">
        <w:t xml:space="preserve"> the ART project.  The project director grants rights and privileges to individuals based on their need to know and the particular requirements of assigned tasks.  The contractor follows federal security requirements and adheres to all CDC security policies and regulations.  Requirements for adherence to privacy provisions and policies, as well as instructions for destruction of ART data and files when the contract ends, are specified in the contract language.</w:t>
      </w:r>
    </w:p>
    <w:p w14:paraId="390DA27B" w14:textId="77777777" w:rsidR="00A730D0" w:rsidRDefault="00A730D0" w:rsidP="00965565"/>
    <w:p w14:paraId="5B1F1555" w14:textId="77777777" w:rsidR="00A730D0" w:rsidRDefault="00A730D0" w:rsidP="009655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1C98">
        <w:t xml:space="preserve">To safeguard and ensure the integrity of data while being accumulated, archived, and transmitted on behalf of, and to the CDC, the contractor and/or subcontractors shall ensure that all data is encrypted </w:t>
      </w:r>
      <w:r>
        <w:t>following the Data Encryption Standard (DES)</w:t>
      </w:r>
      <w:r w:rsidRPr="00F01C98">
        <w:t xml:space="preserve"> or triple-DES encryption standard. The contractor shall either provide for the encryption of the data files as a whole, or can programmatically encrypt data items prior to being stored within the data files. </w:t>
      </w:r>
      <w:r>
        <w:t xml:space="preserve"> It is </w:t>
      </w:r>
      <w:r w:rsidRPr="00F01C98">
        <w:t>recommended that the method chosen and implemented by the contractor utilize a key archival or recovery mechanism so files encrypted by lost or forgotten passwords or keys can be recovered.</w:t>
      </w:r>
      <w:r w:rsidR="00FF2CE0">
        <w:t xml:space="preserve"> </w:t>
      </w:r>
      <w:r w:rsidR="00FF2CE0" w:rsidRPr="00A853E5">
        <w:t>Data are encrypted using Transport Layer Security (TLS) during transmission to the NASS.</w:t>
      </w:r>
    </w:p>
    <w:p w14:paraId="5282571D" w14:textId="77777777" w:rsidR="0029068B" w:rsidRDefault="0029068B" w:rsidP="00965565"/>
    <w:p w14:paraId="6D54C953" w14:textId="77777777" w:rsidR="0029068B" w:rsidRDefault="0029068B" w:rsidP="00965565">
      <w:pPr>
        <w:widowControl/>
        <w:tabs>
          <w:tab w:val="left" w:pos="360"/>
          <w:tab w:val="right" w:pos="8640"/>
          <w:tab w:val="left" w:pos="9360"/>
        </w:tabs>
        <w:rPr>
          <w:bCs/>
        </w:rPr>
      </w:pPr>
      <w:r w:rsidRPr="00F01C98">
        <w:rPr>
          <w:bCs/>
        </w:rPr>
        <w:t>The contractor may use session and/or persistent cookies to quickly determine whether the respondents’ (clinics</w:t>
      </w:r>
      <w:r>
        <w:rPr>
          <w:bCs/>
        </w:rPr>
        <w:t>’</w:t>
      </w:r>
      <w:r w:rsidRPr="00F01C98">
        <w:rPr>
          <w:bCs/>
        </w:rPr>
        <w:t xml:space="preserve">) browser has the cookie option turned on. </w:t>
      </w:r>
      <w:r>
        <w:rPr>
          <w:bCs/>
        </w:rPr>
        <w:t xml:space="preserve"> </w:t>
      </w:r>
      <w:r w:rsidRPr="00F01C98">
        <w:rPr>
          <w:bCs/>
        </w:rPr>
        <w:t xml:space="preserve">Cookies are not used as tracking technologies or for “remember me” logins. </w:t>
      </w:r>
    </w:p>
    <w:p w14:paraId="68BC7487" w14:textId="77777777" w:rsidR="0029068B" w:rsidRDefault="0029068B" w:rsidP="00965565"/>
    <w:p w14:paraId="20CF5728" w14:textId="77777777" w:rsidR="0088521B" w:rsidRDefault="00C72145" w:rsidP="009655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65565">
        <w:rPr>
          <w:u w:val="single"/>
        </w:rPr>
        <w:t>Privacy Act Determination</w:t>
      </w:r>
    </w:p>
    <w:p w14:paraId="4D4F5386" w14:textId="77777777" w:rsidR="00ED1DCD" w:rsidRDefault="00ED1DCD" w:rsidP="009655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442C25" w14:textId="77777777" w:rsidR="0088521B" w:rsidRDefault="0088521B" w:rsidP="009655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1C98">
        <w:t>Preliminary review of this application determined that the Privacy Act applies</w:t>
      </w:r>
      <w:r>
        <w:t>.</w:t>
      </w:r>
      <w:r w:rsidRPr="00F01C98">
        <w:t xml:space="preserve"> </w:t>
      </w:r>
      <w:r>
        <w:t xml:space="preserve"> Even though the NASS</w:t>
      </w:r>
      <w:r w:rsidRPr="003750C6">
        <w:t xml:space="preserve"> data collection system does not collect patient name, SSN, or street address, it does collect sensitive information and a number of indirect identifiers.  The SORN number is 09-20-0136, “Epidemiologic Studies and Surveillance of Disease Problems.”  </w:t>
      </w:r>
    </w:p>
    <w:p w14:paraId="0D5E79EF" w14:textId="77777777" w:rsidR="00C72145" w:rsidRDefault="00C721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788E47" w14:textId="77777777" w:rsidR="001A1C02" w:rsidRPr="00330C1D" w:rsidRDefault="00773C54" w:rsidP="009655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w:t>
      </w:r>
      <w:r w:rsidR="001A1C02" w:rsidRPr="00330C1D">
        <w:rPr>
          <w:b/>
          <w:bCs/>
        </w:rPr>
        <w:t>11.  Justification for Sensitive Questions</w:t>
      </w:r>
    </w:p>
    <w:p w14:paraId="37F72C6F" w14:textId="77777777" w:rsidR="00976330" w:rsidRDefault="00976330" w:rsidP="00A10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207074DE" w14:textId="77777777" w:rsidR="006604A4" w:rsidRDefault="006604A4" w:rsidP="00660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ased on the legal requirements pertaining to ART, as described in section A.1, t</w:t>
      </w:r>
      <w:r w:rsidRPr="00330C1D">
        <w:t>he ART surveillance system collects the following data for each ART procedure:</w:t>
      </w:r>
      <w:r>
        <w:t xml:space="preserve"> 1) patient demographic information; 2) patient history; 3) ART cycle information; and 4) </w:t>
      </w:r>
      <w:r w:rsidR="003729A1">
        <w:t xml:space="preserve">treatment </w:t>
      </w:r>
      <w:r w:rsidR="00467BD9">
        <w:t xml:space="preserve">outcome </w:t>
      </w:r>
      <w:r>
        <w:t xml:space="preserve">information. </w:t>
      </w:r>
      <w:r w:rsidR="00967F1A">
        <w:t>The</w:t>
      </w:r>
      <w:r w:rsidR="00967F1A" w:rsidRPr="00F01C98">
        <w:t xml:space="preserve"> database also contains particularly sensitive information such as </w:t>
      </w:r>
      <w:r w:rsidR="00967F1A">
        <w:t>number of pregnancies lost,</w:t>
      </w:r>
      <w:r w:rsidR="00967F1A" w:rsidRPr="00F01C98">
        <w:t xml:space="preserve"> use of donor eggs, sperm, or embryos. </w:t>
      </w:r>
      <w:r w:rsidR="00967F1A">
        <w:t xml:space="preserve"> </w:t>
      </w:r>
    </w:p>
    <w:p w14:paraId="15403A9F" w14:textId="77777777" w:rsidR="006604A4" w:rsidRPr="00330C1D" w:rsidRDefault="006604A4" w:rsidP="00660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5C15B4A9" w14:textId="77777777" w:rsidR="001A1C02" w:rsidRDefault="006604A4" w:rsidP="00382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DC developed the data collection requirements after extensive consultation with professional and consumer organizations. </w:t>
      </w:r>
      <w:r w:rsidR="00162898">
        <w:t xml:space="preserve"> </w:t>
      </w:r>
      <w:r>
        <w:t xml:space="preserve">There is consensus that the sensitive information collected is necessary to produce an accurate account of the effectiveness and safety of ART. </w:t>
      </w:r>
      <w:r w:rsidR="00162898">
        <w:t xml:space="preserve"> </w:t>
      </w:r>
      <w:r>
        <w:t xml:space="preserve">Additionally, this information ensures the accuracy of the success rate estimate and the stability of any other estimates generated. </w:t>
      </w:r>
      <w:r w:rsidR="00162898">
        <w:t xml:space="preserve"> </w:t>
      </w:r>
      <w:r>
        <w:t>Thus, the present data collection system represents a necessary and appropriate implementation of the general requirements set forth by Congress through the FCSRCA.</w:t>
      </w:r>
    </w:p>
    <w:p w14:paraId="47C09B80" w14:textId="77777777" w:rsidR="0076037A" w:rsidRDefault="0076037A" w:rsidP="00A10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31A4AC0" w14:textId="77777777" w:rsidR="001A1C02" w:rsidRPr="00330C1D" w:rsidRDefault="00773C54" w:rsidP="00A10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w:t>
      </w:r>
      <w:r w:rsidR="001A1C02" w:rsidRPr="00330C1D">
        <w:rPr>
          <w:b/>
          <w:bCs/>
        </w:rPr>
        <w:t>12.  Estimates of Annualized Burden Hours and Costs</w:t>
      </w:r>
    </w:p>
    <w:p w14:paraId="62B28C01" w14:textId="77777777" w:rsidR="00976330" w:rsidRDefault="00976330" w:rsidP="00A10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76B1DD8C" w14:textId="0F737426" w:rsidR="009518F6" w:rsidRPr="0041137B" w:rsidRDefault="009518F6" w:rsidP="0041137B">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1137B">
        <w:rPr>
          <w:b/>
          <w:bCs/>
        </w:rPr>
        <w:t>Burden Hours</w:t>
      </w:r>
    </w:p>
    <w:p w14:paraId="208D463D" w14:textId="77777777" w:rsidR="009518F6" w:rsidRPr="00330C1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6CC47BB" w14:textId="77777777" w:rsidR="00BF7B18" w:rsidRDefault="00467BD9" w:rsidP="00F55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spondents are clinics that provide ART services.</w:t>
      </w:r>
      <w:r w:rsidR="00BF7B18">
        <w:t xml:space="preserve">  Three types of burden are </w:t>
      </w:r>
      <w:r w:rsidR="00381AEF">
        <w:t>itemized in the burden table</w:t>
      </w:r>
      <w:r w:rsidR="00BF7B18">
        <w:t>.</w:t>
      </w:r>
    </w:p>
    <w:p w14:paraId="45E8CC44" w14:textId="77777777" w:rsidR="00BF7B18" w:rsidRDefault="00BF7B18" w:rsidP="00965565">
      <w:pPr>
        <w:pStyle w:val="ListParagraph"/>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burden of reporting </w:t>
      </w:r>
      <w:r w:rsidR="0069410E">
        <w:t>data us</w:t>
      </w:r>
      <w:r w:rsidR="001C7E6C">
        <w:t>ed</w:t>
      </w:r>
      <w:r>
        <w:t xml:space="preserve"> to calculate each clinic’s </w:t>
      </w:r>
      <w:r w:rsidR="0073138A">
        <w:t xml:space="preserve">annual </w:t>
      </w:r>
      <w:r>
        <w:t>pregnancy success rate</w:t>
      </w:r>
      <w:r w:rsidR="0073138A">
        <w:t xml:space="preserve"> (required</w:t>
      </w:r>
      <w:r w:rsidR="000E44FE">
        <w:t>; annual</w:t>
      </w:r>
      <w:r w:rsidR="002E5779">
        <w:t xml:space="preserve">; </w:t>
      </w:r>
      <w:r w:rsidR="001B6349">
        <w:t xml:space="preserve">see </w:t>
      </w:r>
      <w:r w:rsidR="002E5779" w:rsidRPr="0069410E">
        <w:rPr>
          <w:b/>
        </w:rPr>
        <w:t xml:space="preserve">Attachment </w:t>
      </w:r>
      <w:r w:rsidR="001B6349">
        <w:rPr>
          <w:b/>
        </w:rPr>
        <w:t xml:space="preserve">C1a and Attachment </w:t>
      </w:r>
      <w:r w:rsidR="002E5779" w:rsidRPr="0069410E">
        <w:rPr>
          <w:b/>
        </w:rPr>
        <w:t>C1</w:t>
      </w:r>
      <w:r w:rsidR="006D5659">
        <w:rPr>
          <w:b/>
        </w:rPr>
        <w:t>b</w:t>
      </w:r>
      <w:r w:rsidR="0073138A">
        <w:t>)</w:t>
      </w:r>
      <w:r>
        <w:t>.</w:t>
      </w:r>
    </w:p>
    <w:p w14:paraId="0EF125CC" w14:textId="77777777" w:rsidR="00BF7B18" w:rsidRDefault="00381AEF" w:rsidP="00965565">
      <w:pPr>
        <w:pStyle w:val="ListParagraph"/>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burden of </w:t>
      </w:r>
      <w:r w:rsidR="00592E4D">
        <w:t>p</w:t>
      </w:r>
      <w:r>
        <w:t>articipating</w:t>
      </w:r>
      <w:r w:rsidR="0073138A">
        <w:t xml:space="preserve"> in a voluntary annual feedback survey (optional</w:t>
      </w:r>
      <w:r w:rsidR="000E44FE">
        <w:t>; annual</w:t>
      </w:r>
      <w:r w:rsidR="002E5779">
        <w:t xml:space="preserve">; </w:t>
      </w:r>
      <w:r w:rsidR="001B6349">
        <w:t xml:space="preserve">see </w:t>
      </w:r>
      <w:r w:rsidR="002E5779" w:rsidRPr="0069410E">
        <w:rPr>
          <w:b/>
        </w:rPr>
        <w:t>Attachment C4</w:t>
      </w:r>
      <w:r w:rsidR="0073138A">
        <w:t>).</w:t>
      </w:r>
    </w:p>
    <w:p w14:paraId="5443B576" w14:textId="77777777" w:rsidR="00BF7B18" w:rsidRDefault="00381AEF" w:rsidP="00965565">
      <w:pPr>
        <w:pStyle w:val="ListParagraph"/>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b</w:t>
      </w:r>
      <w:r w:rsidR="001C7E6C">
        <w:t xml:space="preserve">urden of </w:t>
      </w:r>
      <w:r w:rsidR="001B6349">
        <w:t xml:space="preserve">training and preparatory activities associated with </w:t>
      </w:r>
      <w:r w:rsidR="001C7E6C">
        <w:t>implementing revised reporting procedure</w:t>
      </w:r>
      <w:r w:rsidR="000E44FE">
        <w:t>s (required; one-time adjustment annualized over this 3-year clearance request</w:t>
      </w:r>
      <w:r w:rsidR="002E5779">
        <w:t xml:space="preserve">; </w:t>
      </w:r>
      <w:r w:rsidR="001B6349">
        <w:t xml:space="preserve">see Attachment C1b, Attachment 5, and </w:t>
      </w:r>
      <w:r w:rsidR="002E5779" w:rsidRPr="0069410E">
        <w:rPr>
          <w:b/>
        </w:rPr>
        <w:t>Attachment C6</w:t>
      </w:r>
      <w:r w:rsidR="000E44FE">
        <w:t>).</w:t>
      </w:r>
    </w:p>
    <w:p w14:paraId="44954C1B" w14:textId="77777777" w:rsidR="00BF7B18" w:rsidRDefault="00C27CAA" w:rsidP="00BF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14:paraId="2E95724A" w14:textId="77777777" w:rsidR="00381AEF" w:rsidRDefault="00381AEF" w:rsidP="001D64D1">
      <w:pPr>
        <w:pStyle w:val="ListParagraph"/>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urden of Reporting ART Cycle Data</w:t>
      </w:r>
    </w:p>
    <w:p w14:paraId="364E497D" w14:textId="77777777" w:rsidR="00381AEF" w:rsidRDefault="00381AEF" w:rsidP="00965565">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661A9F" w14:textId="77777777" w:rsidR="00C27CAA" w:rsidRDefault="002817D8" w:rsidP="00BF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o calculate the burden of reporting information required by the FCSRCA, e</w:t>
      </w:r>
      <w:r w:rsidR="00C27CAA">
        <w:t xml:space="preserve">ach ART cycle is considered one response.  </w:t>
      </w:r>
      <w:r w:rsidR="00F12A3E">
        <w:t xml:space="preserve">The average burden for reporting one ART cycle </w:t>
      </w:r>
      <w:r w:rsidR="00F12A3E" w:rsidRPr="00330C1D">
        <w:t>is an average across clinics and includes time to gather records, follow</w:t>
      </w:r>
      <w:r w:rsidR="001B6349">
        <w:t xml:space="preserve"> </w:t>
      </w:r>
      <w:r w:rsidR="00F12A3E" w:rsidRPr="00330C1D">
        <w:t xml:space="preserve">up with patients </w:t>
      </w:r>
      <w:r w:rsidR="00F12A3E">
        <w:t xml:space="preserve">among </w:t>
      </w:r>
      <w:r w:rsidR="00F12A3E" w:rsidRPr="00330C1D">
        <w:t>the 30% of cycles that resulted in pregnancy</w:t>
      </w:r>
      <w:r w:rsidR="00F12A3E">
        <w:t>,</w:t>
      </w:r>
      <w:r w:rsidR="00381AEF">
        <w:t xml:space="preserve"> </w:t>
      </w:r>
      <w:r w:rsidR="00F12A3E" w:rsidRPr="00330C1D">
        <w:t>record pregnancy outcome data in the medical record, abstract data from records, enter data for each record into the software system, and compile a summary report of all cycles as required for submission to CDC</w:t>
      </w:r>
      <w:r w:rsidR="00F12A3E">
        <w:t xml:space="preserve">.  </w:t>
      </w:r>
      <w:r w:rsidR="00C27CAA">
        <w:t>The average number of responses per respondent</w:t>
      </w:r>
      <w:r w:rsidR="0058192B">
        <w:t xml:space="preserve"> (i.e., the average number of ART cycles reported by each clinic)</w:t>
      </w:r>
      <w:r w:rsidR="00C27CAA">
        <w:t xml:space="preserve"> is calculated </w:t>
      </w:r>
      <w:r w:rsidR="00C27CAA" w:rsidRPr="00330C1D">
        <w:t xml:space="preserve">by dividing the total number of </w:t>
      </w:r>
      <w:r w:rsidR="00C27CAA">
        <w:t xml:space="preserve">ART </w:t>
      </w:r>
      <w:r w:rsidR="00C27CAA" w:rsidRPr="00330C1D">
        <w:t xml:space="preserve">cycles </w:t>
      </w:r>
      <w:r w:rsidR="00C27CAA">
        <w:t xml:space="preserve">reported to CDC </w:t>
      </w:r>
      <w:r w:rsidR="00C27CAA" w:rsidRPr="00330C1D">
        <w:t xml:space="preserve">by the </w:t>
      </w:r>
      <w:r w:rsidR="00C27CAA">
        <w:t xml:space="preserve">total </w:t>
      </w:r>
      <w:r w:rsidR="00C27CAA" w:rsidRPr="00330C1D">
        <w:t xml:space="preserve">number of respondents.  </w:t>
      </w:r>
    </w:p>
    <w:p w14:paraId="0C183A47" w14:textId="77777777" w:rsidR="00C27CAA" w:rsidRDefault="00C27CAA" w:rsidP="00F55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8807AA8" w14:textId="77777777" w:rsidR="00093496" w:rsidRDefault="00601974"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 number of factors used to estimate burden will change during this three-year clearance request</w:t>
      </w:r>
      <w:r w:rsidR="000B3B81">
        <w:t xml:space="preserve"> as </w:t>
      </w:r>
      <w:r w:rsidR="00623BD9">
        <w:t xml:space="preserve">additional clinics report on ART services and </w:t>
      </w:r>
      <w:r w:rsidR="000B3B81">
        <w:t>CDC transitions to modified reporting requirements</w:t>
      </w:r>
      <w:r>
        <w:t>.</w:t>
      </w:r>
    </w:p>
    <w:p w14:paraId="13EE2FBD" w14:textId="77777777" w:rsidR="00807747" w:rsidRDefault="00807747" w:rsidP="0096556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AA1BAF" w14:textId="52503695" w:rsidR="00E557C5" w:rsidRDefault="00E557C5" w:rsidP="00965565">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2015, </w:t>
      </w:r>
      <w:r w:rsidR="00D264FC">
        <w:t>we estimate that 440</w:t>
      </w:r>
      <w:r>
        <w:t xml:space="preserve"> clinics will submit an average of 339 responses each</w:t>
      </w:r>
      <w:r w:rsidR="00CD575B">
        <w:t xml:space="preserve"> and</w:t>
      </w:r>
      <w:r w:rsidR="00B34FE4">
        <w:t xml:space="preserve"> </w:t>
      </w:r>
      <w:r w:rsidR="00CD575B" w:rsidRPr="00CD575B">
        <w:t>approximately 8-10% of the reporting clinics are randomly selected for data validation (35 ART clinics were</w:t>
      </w:r>
      <w:r w:rsidR="00CD575B">
        <w:t xml:space="preserve"> selected for validation in 2013</w:t>
      </w:r>
      <w:r w:rsidR="00CD575B" w:rsidRPr="00CD575B">
        <w:t>).</w:t>
      </w:r>
      <w:r>
        <w:t xml:space="preserve"> The average burden </w:t>
      </w:r>
      <w:r w:rsidR="00115D19" w:rsidRPr="00115D19">
        <w:t>for validation procedures was estimated at 23 minutes per cycle validated (see Attachment H for validation description). By distributing the total burden associated with the validation process across all respondents, we arrived at an adjusted average bu</w:t>
      </w:r>
      <w:r w:rsidR="00115D19">
        <w:t xml:space="preserve">rden </w:t>
      </w:r>
      <w:r>
        <w:t xml:space="preserve">per response </w:t>
      </w:r>
      <w:r w:rsidR="00115D19">
        <w:t>of</w:t>
      </w:r>
      <w:r>
        <w:t xml:space="preserve"> 39 minutes based on current NASS reporting standards and procedures. Since July 2005, respondents have the option of entering information directly into the web-based NASS </w:t>
      </w:r>
      <w:r w:rsidR="006D5659">
        <w:rPr>
          <w:b/>
        </w:rPr>
        <w:t>(Attachment C1a</w:t>
      </w:r>
      <w:r w:rsidRPr="00093496">
        <w:rPr>
          <w:b/>
        </w:rPr>
        <w:t>)</w:t>
      </w:r>
      <w:r w:rsidRPr="00C0152A">
        <w:t>,</w:t>
      </w:r>
      <w:r>
        <w:t xml:space="preserve"> or of transmitting NASS-compatible files that can be uploaded into the database.  Each clinic receives submission instructions in an annual letter </w:t>
      </w:r>
      <w:r w:rsidRPr="00093496">
        <w:rPr>
          <w:b/>
        </w:rPr>
        <w:t>(Attachment C2)</w:t>
      </w:r>
      <w:r>
        <w:t>.  Instructions to respondents are provided in the NASS User’s Manual (</w:t>
      </w:r>
      <w:r w:rsidRPr="00093496">
        <w:rPr>
          <w:b/>
        </w:rPr>
        <w:t>Attachment C3</w:t>
      </w:r>
      <w:r>
        <w:t>).</w:t>
      </w:r>
    </w:p>
    <w:p w14:paraId="1FF4E0FE" w14:textId="77777777" w:rsidR="00E557C5" w:rsidRDefault="00E557C5" w:rsidP="00965565">
      <w:pPr>
        <w:pStyle w:val="ListParagraph"/>
      </w:pPr>
    </w:p>
    <w:p w14:paraId="106830A4" w14:textId="77777777" w:rsidR="00226B49" w:rsidRDefault="00226B49" w:rsidP="00965565">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 201</w:t>
      </w:r>
      <w:r w:rsidR="00D264FC">
        <w:t>6 and 2017, we estimate that 45</w:t>
      </w:r>
      <w:r w:rsidR="002B3D61">
        <w:t>0</w:t>
      </w:r>
      <w:r>
        <w:t xml:space="preserve"> clinics will </w:t>
      </w:r>
      <w:r w:rsidR="00F237C0">
        <w:t>report on</w:t>
      </w:r>
      <w:r>
        <w:t xml:space="preserve"> a</w:t>
      </w:r>
      <w:r w:rsidR="00F237C0">
        <w:t>n average of 360 responses each</w:t>
      </w:r>
      <w:r w:rsidR="009166DC">
        <w:t xml:space="preserve"> year</w:t>
      </w:r>
      <w:r w:rsidR="00F237C0">
        <w:t xml:space="preserve">.  These responses will be based on modified reporting standards </w:t>
      </w:r>
      <w:r>
        <w:t xml:space="preserve">(see </w:t>
      </w:r>
      <w:r w:rsidRPr="00226B49">
        <w:rPr>
          <w:b/>
        </w:rPr>
        <w:t>Attachment</w:t>
      </w:r>
      <w:r w:rsidRPr="00965565">
        <w:rPr>
          <w:b/>
        </w:rPr>
        <w:t xml:space="preserve"> C5 and </w:t>
      </w:r>
      <w:r>
        <w:rPr>
          <w:b/>
        </w:rPr>
        <w:t xml:space="preserve">Attachment </w:t>
      </w:r>
      <w:r w:rsidRPr="00965565">
        <w:rPr>
          <w:b/>
        </w:rPr>
        <w:t>C6</w:t>
      </w:r>
      <w:r>
        <w:t>; up</w:t>
      </w:r>
      <w:r w:rsidR="00F237C0">
        <w:t>on OMB approval of this Revision</w:t>
      </w:r>
      <w:r>
        <w:t xml:space="preserve">, </w:t>
      </w:r>
      <w:r w:rsidR="00283C23">
        <w:t xml:space="preserve">the interface will be finalized and </w:t>
      </w:r>
      <w:r>
        <w:t>revised screen shots will be uploaded</w:t>
      </w:r>
      <w:r w:rsidR="001B6349">
        <w:t xml:space="preserve"> as outlined in </w:t>
      </w:r>
      <w:r w:rsidR="001B6349" w:rsidRPr="00424DB8">
        <w:rPr>
          <w:b/>
        </w:rPr>
        <w:t>Attachment C1b</w:t>
      </w:r>
      <w:r>
        <w:t xml:space="preserve">).  The average burden per response is 43 minutes. </w:t>
      </w:r>
      <w:r w:rsidR="00F237C0">
        <w:t xml:space="preserve">Although the modified reporting requirements include additional data elements, pre-testing with a prototype of the new interface indicates that burden per response will increase only slightly, due to </w:t>
      </w:r>
      <w:r w:rsidR="00623BD9">
        <w:t xml:space="preserve">improved </w:t>
      </w:r>
      <w:r w:rsidR="00F237C0">
        <w:t>organization of the data entry screens and more efficient conditional logic</w:t>
      </w:r>
      <w:r w:rsidR="0091107E">
        <w:t xml:space="preserve"> including</w:t>
      </w:r>
      <w:r w:rsidR="0091107E" w:rsidRPr="0091107E">
        <w:t xml:space="preserve"> </w:t>
      </w:r>
      <w:r w:rsidR="0091107E">
        <w:t>the capacity to auto-fill responses when applicable</w:t>
      </w:r>
      <w:r w:rsidR="00F237C0">
        <w:t>.</w:t>
      </w:r>
    </w:p>
    <w:p w14:paraId="081EB82E" w14:textId="77777777" w:rsidR="00807747" w:rsidRDefault="00807747"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D8C83D2" w14:textId="77777777" w:rsidR="00E30EDE" w:rsidRDefault="00623BD9"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o reflect changes in the factors used to estimate burden,</w:t>
      </w:r>
      <w:r w:rsidR="00601974">
        <w:t xml:space="preserve"> </w:t>
      </w:r>
      <w:r w:rsidR="00CB254B">
        <w:t>Table A.12</w:t>
      </w:r>
      <w:r w:rsidR="003D5956">
        <w:t xml:space="preserve">-1 is </w:t>
      </w:r>
      <w:r w:rsidR="00CB254B">
        <w:t>based on a</w:t>
      </w:r>
      <w:r w:rsidR="00601974">
        <w:t xml:space="preserve">djusted averages </w:t>
      </w:r>
      <w:r w:rsidR="003D5956">
        <w:t>over the three-year</w:t>
      </w:r>
      <w:r w:rsidR="00CB254B">
        <w:t xml:space="preserve"> period</w:t>
      </w:r>
      <w:r w:rsidR="003D5956">
        <w:t xml:space="preserve"> of this Revision request</w:t>
      </w:r>
      <w:r w:rsidR="00601974">
        <w:t>.</w:t>
      </w:r>
    </w:p>
    <w:p w14:paraId="32A9D13A" w14:textId="77777777" w:rsidR="00E30EDE" w:rsidRDefault="00E30EDE"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7CC71EA" w14:textId="77777777" w:rsidR="00E30EDE" w:rsidRDefault="00E30EDE"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adjusted annualized number of responding clinics</w:t>
      </w:r>
      <w:r w:rsidR="00274F4E">
        <w:t xml:space="preserve"> [</w:t>
      </w:r>
      <w:r>
        <w:t>by year</w:t>
      </w:r>
      <w:r w:rsidR="00274F4E">
        <w:t>]</w:t>
      </w:r>
      <w:r>
        <w:t xml:space="preserve"> was calculated as follows:  </w:t>
      </w:r>
      <w:r w:rsidR="00274F4E">
        <w:t>(</w:t>
      </w:r>
      <w:r>
        <w:t xml:space="preserve">440 </w:t>
      </w:r>
      <w:r w:rsidR="00274F4E">
        <w:t>[2015]</w:t>
      </w:r>
      <w:r>
        <w:t xml:space="preserve"> + 450 </w:t>
      </w:r>
      <w:r w:rsidR="00274F4E">
        <w:t>[2016]</w:t>
      </w:r>
      <w:r>
        <w:t xml:space="preserve"> + 450 </w:t>
      </w:r>
      <w:r w:rsidR="00274F4E">
        <w:t>[2017]</w:t>
      </w:r>
      <w:r>
        <w:t xml:space="preserve"> / 3</w:t>
      </w:r>
      <w:r w:rsidR="00274F4E">
        <w:t>)</w:t>
      </w:r>
      <w:r>
        <w:t xml:space="preserve"> = 447.</w:t>
      </w:r>
    </w:p>
    <w:p w14:paraId="393B01AA" w14:textId="77777777" w:rsidR="00CB254B" w:rsidRDefault="00CB254B"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BBA090" w14:textId="77777777" w:rsidR="00CB254B" w:rsidRDefault="00CB254B"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adjusted annualized number</w:t>
      </w:r>
      <w:r w:rsidR="00CE5957">
        <w:t xml:space="preserve"> of responses per respondent </w:t>
      </w:r>
      <w:r w:rsidR="00274F4E">
        <w:t>[by year]</w:t>
      </w:r>
      <w:r w:rsidR="00CE5957">
        <w:t xml:space="preserve"> was calculated as follows: </w:t>
      </w:r>
      <w:r w:rsidR="00274F4E">
        <w:t>(</w:t>
      </w:r>
      <w:r w:rsidR="00CE5957">
        <w:t xml:space="preserve">339 </w:t>
      </w:r>
      <w:r w:rsidR="00274F4E">
        <w:t>[2015]</w:t>
      </w:r>
      <w:r w:rsidR="00CE5957">
        <w:t xml:space="preserve"> + 360 </w:t>
      </w:r>
      <w:r w:rsidR="00274F4E">
        <w:t>[2016]</w:t>
      </w:r>
      <w:r w:rsidR="00CE5957">
        <w:t xml:space="preserve"> + 360 </w:t>
      </w:r>
      <w:r w:rsidR="00274F4E">
        <w:t>[2017]</w:t>
      </w:r>
      <w:r w:rsidR="00CE5957">
        <w:t xml:space="preserve"> / 3</w:t>
      </w:r>
      <w:r w:rsidR="00274F4E">
        <w:t>)</w:t>
      </w:r>
      <w:r w:rsidR="00CE5957">
        <w:t xml:space="preserve"> = 353.</w:t>
      </w:r>
    </w:p>
    <w:p w14:paraId="640B8AED" w14:textId="77777777" w:rsidR="00807747" w:rsidRDefault="00807747"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DDA567" w14:textId="77777777" w:rsidR="009518F6" w:rsidRDefault="00807747"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adjusted annualized burden per response </w:t>
      </w:r>
      <w:r w:rsidR="00274F4E">
        <w:t xml:space="preserve">[by year] </w:t>
      </w:r>
      <w:r>
        <w:t xml:space="preserve">was calculated as follows: </w:t>
      </w:r>
      <w:r w:rsidR="00274F4E">
        <w:t>(</w:t>
      </w:r>
      <w:r>
        <w:t xml:space="preserve">39/60 </w:t>
      </w:r>
      <w:r w:rsidR="00274F4E">
        <w:t>[2015]</w:t>
      </w:r>
      <w:r>
        <w:t xml:space="preserve"> + 43/60 </w:t>
      </w:r>
      <w:r w:rsidR="00274F4E">
        <w:t>[2016]</w:t>
      </w:r>
      <w:r>
        <w:t xml:space="preserve"> + 43/60 </w:t>
      </w:r>
      <w:r w:rsidR="00274F4E">
        <w:t>[2017]</w:t>
      </w:r>
      <w:r>
        <w:t xml:space="preserve"> / 3 = 42/60.</w:t>
      </w:r>
      <w:r w:rsidR="0091107E">
        <w:t xml:space="preserve">  </w:t>
      </w:r>
      <w:r w:rsidR="0091107E" w:rsidRPr="00974862">
        <w:rPr>
          <w:highlight w:val="yellow"/>
        </w:rPr>
        <w:t xml:space="preserve">The adjusted annualized burden per response includes an allocation for </w:t>
      </w:r>
      <w:r w:rsidR="00403279" w:rsidRPr="00974862">
        <w:rPr>
          <w:highlight w:val="yellow"/>
        </w:rPr>
        <w:t>data validation (</w:t>
      </w:r>
      <w:r w:rsidR="00403279" w:rsidRPr="00974862">
        <w:rPr>
          <w:b/>
          <w:highlight w:val="yellow"/>
        </w:rPr>
        <w:t>Attachment H</w:t>
      </w:r>
      <w:r w:rsidR="00403279" w:rsidRPr="00974862">
        <w:rPr>
          <w:highlight w:val="yellow"/>
        </w:rPr>
        <w:t>).</w:t>
      </w:r>
      <w:r w:rsidR="00403279">
        <w:t xml:space="preserve">  </w:t>
      </w:r>
      <w:r w:rsidR="004E6502">
        <w:t>Each year</w:t>
      </w:r>
      <w:r w:rsidR="001734FA">
        <w:t>,</w:t>
      </w:r>
      <w:r w:rsidR="004E6502">
        <w:t xml:space="preserve"> 8-10% of clinics are selected to participate in a data validation process</w:t>
      </w:r>
      <w:r w:rsidR="00692759">
        <w:t>.</w:t>
      </w:r>
      <w:r w:rsidR="00732366">
        <w:t xml:space="preserve">  </w:t>
      </w:r>
    </w:p>
    <w:p w14:paraId="371F2B33" w14:textId="77777777" w:rsidR="00216008" w:rsidRDefault="00216008" w:rsidP="00660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1C901A5" w14:textId="77777777" w:rsidR="00623BD9" w:rsidRDefault="00623BD9" w:rsidP="00204E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I. </w:t>
      </w:r>
      <w:r w:rsidR="001D64D1">
        <w:tab/>
      </w:r>
      <w:r>
        <w:t>Burden of Annual Feedback Survey</w:t>
      </w:r>
    </w:p>
    <w:p w14:paraId="5750E0AB" w14:textId="77777777" w:rsidR="00623BD9" w:rsidRDefault="00623BD9" w:rsidP="00204E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4C7F622" w14:textId="77777777" w:rsidR="00216008" w:rsidRDefault="00692759" w:rsidP="00204E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w:t>
      </w:r>
      <w:r w:rsidR="0002454D">
        <w:t xml:space="preserve"> </w:t>
      </w:r>
      <w:r w:rsidR="00204ED0" w:rsidRPr="00330DD5">
        <w:t>2012</w:t>
      </w:r>
      <w:r w:rsidR="006479CB">
        <w:t>,</w:t>
      </w:r>
      <w:r w:rsidR="00237C2D" w:rsidRPr="00330DD5">
        <w:t xml:space="preserve"> </w:t>
      </w:r>
      <w:r>
        <w:t xml:space="preserve">CDC </w:t>
      </w:r>
      <w:r w:rsidR="00B32524" w:rsidRPr="00330DD5">
        <w:t>implement</w:t>
      </w:r>
      <w:r>
        <w:t>ed</w:t>
      </w:r>
      <w:r w:rsidR="00B32524" w:rsidRPr="00330DD5">
        <w:t xml:space="preserve"> </w:t>
      </w:r>
      <w:r w:rsidR="00216008" w:rsidRPr="00330DD5">
        <w:t xml:space="preserve">a brief, </w:t>
      </w:r>
      <w:r w:rsidR="00204ED0" w:rsidRPr="00330DD5">
        <w:t>optional</w:t>
      </w:r>
      <w:r w:rsidR="00216008" w:rsidRPr="00330DD5">
        <w:t xml:space="preserve"> </w:t>
      </w:r>
      <w:r w:rsidR="0081308F">
        <w:t>feedback survey to clinics (</w:t>
      </w:r>
      <w:r w:rsidR="00216008" w:rsidRPr="00330DD5">
        <w:rPr>
          <w:b/>
        </w:rPr>
        <w:t>Attachment C</w:t>
      </w:r>
      <w:r w:rsidR="00B20E6C">
        <w:rPr>
          <w:b/>
        </w:rPr>
        <w:t>4</w:t>
      </w:r>
      <w:r w:rsidR="00216008" w:rsidRPr="00330DD5">
        <w:t xml:space="preserve">).  </w:t>
      </w:r>
      <w:r w:rsidR="006532AD">
        <w:t xml:space="preserve">CDC estimates that approximately </w:t>
      </w:r>
      <w:r w:rsidR="00383763">
        <w:t>335 clinics (</w:t>
      </w:r>
      <w:r w:rsidR="006532AD">
        <w:t xml:space="preserve">75% of </w:t>
      </w:r>
      <w:r w:rsidR="00383763">
        <w:t xml:space="preserve">447, the adjusted average number of </w:t>
      </w:r>
      <w:r w:rsidR="006532AD">
        <w:t>reporting clinics</w:t>
      </w:r>
      <w:r w:rsidR="00383763">
        <w:t>)</w:t>
      </w:r>
      <w:r w:rsidR="006532AD">
        <w:t xml:space="preserve"> will participate in the voluntary feedback survey</w:t>
      </w:r>
      <w:r w:rsidR="002A694D" w:rsidRPr="00330DD5">
        <w:t>.</w:t>
      </w:r>
      <w:r w:rsidR="00BE6060">
        <w:t xml:space="preserve">  The estimated burden per response is 2 minutes.</w:t>
      </w:r>
    </w:p>
    <w:p w14:paraId="163A536A" w14:textId="77777777" w:rsidR="00BE6060" w:rsidRDefault="00BE6060" w:rsidP="00204E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9ED3E9" w14:textId="77777777" w:rsidR="00623BD9" w:rsidRDefault="00623BD9" w:rsidP="00965565">
      <w:pPr>
        <w:pStyle w:val="ListParagraph"/>
        <w:widowControl/>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urden of Implementing Revised Reporting Requirements</w:t>
      </w:r>
    </w:p>
    <w:p w14:paraId="263479A6" w14:textId="77777777" w:rsidR="00623BD9" w:rsidRDefault="00623BD9" w:rsidP="00204E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62B8D47" w14:textId="77777777" w:rsidR="00BE6060" w:rsidRDefault="00BE6060" w:rsidP="00204E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DC anticipates that </w:t>
      </w:r>
      <w:r w:rsidR="00A82F44">
        <w:t>the revised reporting requirements will entail an additional burden of 40 hours for each responding clinic.  T</w:t>
      </w:r>
      <w:r w:rsidR="00B00F87">
        <w:t xml:space="preserve">his </w:t>
      </w:r>
      <w:r w:rsidR="00A82F44">
        <w:t>estim</w:t>
      </w:r>
      <w:r w:rsidR="00B00F87">
        <w:t>ate includes system deployment and preparatory activities such as staff training</w:t>
      </w:r>
      <w:r w:rsidR="00AD2713">
        <w:t xml:space="preserve">, which </w:t>
      </w:r>
      <w:r w:rsidR="00C009D1">
        <w:t>w</w:t>
      </w:r>
      <w:r w:rsidR="00AD2713">
        <w:t xml:space="preserve">ill occur primarily in 2015.  In the burden table, 149 respondents (447 / 3) </w:t>
      </w:r>
      <w:r w:rsidR="00060696">
        <w:t>are</w:t>
      </w:r>
      <w:r w:rsidR="00931443">
        <w:t xml:space="preserve"> used to </w:t>
      </w:r>
      <w:r w:rsidR="00AD2713">
        <w:t>represent annualization of this activity over the 3-year clearance period</w:t>
      </w:r>
      <w:r w:rsidR="00C009D1">
        <w:t>.</w:t>
      </w:r>
      <w:r w:rsidR="00A82F44">
        <w:t xml:space="preserve">  </w:t>
      </w:r>
    </w:p>
    <w:p w14:paraId="0FD7AA92" w14:textId="77777777" w:rsidR="006604A4" w:rsidRDefault="006604A4" w:rsidP="00660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FB76B58" w14:textId="77777777" w:rsidR="006604A4" w:rsidRDefault="006604A4" w:rsidP="00660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total </w:t>
      </w:r>
      <w:r w:rsidR="00330DD5">
        <w:t xml:space="preserve">estimated </w:t>
      </w:r>
      <w:r>
        <w:t>annualized burden</w:t>
      </w:r>
      <w:r w:rsidR="00330DD5">
        <w:t xml:space="preserve"> </w:t>
      </w:r>
      <w:r w:rsidR="00CC5D83">
        <w:t>for all information collection is</w:t>
      </w:r>
      <w:r w:rsidR="00032D57">
        <w:t xml:space="preserve"> </w:t>
      </w:r>
      <w:r w:rsidR="00466524">
        <w:t>1</w:t>
      </w:r>
      <w:r w:rsidR="00306D2B">
        <w:t>16,425</w:t>
      </w:r>
      <w:r w:rsidR="006532AD">
        <w:t xml:space="preserve"> </w:t>
      </w:r>
      <w:r w:rsidR="00CC5D83">
        <w:t>hours</w:t>
      </w:r>
      <w:r>
        <w:t>.</w:t>
      </w:r>
      <w:r w:rsidR="00A21C04">
        <w:t xml:space="preserve"> </w:t>
      </w:r>
    </w:p>
    <w:p w14:paraId="1A9DF3AD" w14:textId="77777777" w:rsidR="0007380A" w:rsidRDefault="0007380A"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899EC1F" w14:textId="77777777"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404248D" w14:textId="77777777" w:rsidR="009518F6" w:rsidRPr="00720A57" w:rsidRDefault="009518F6" w:rsidP="00720A57">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20A57">
        <w:rPr>
          <w:b/>
          <w:bCs/>
        </w:rPr>
        <w:t>12 – 1 Estimated Annualized Burden Hours</w:t>
      </w:r>
      <w:r w:rsidR="00720A57" w:rsidRPr="00720A57">
        <w:rPr>
          <w:b/>
          <w:bCs/>
        </w:rPr>
        <w:t xml:space="preserve"> </w:t>
      </w:r>
    </w:p>
    <w:p w14:paraId="2DFAED0C" w14:textId="77777777" w:rsidR="00720A57" w:rsidRDefault="00720A57" w:rsidP="00720A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986"/>
        <w:gridCol w:w="1481"/>
        <w:gridCol w:w="1570"/>
        <w:gridCol w:w="1615"/>
        <w:gridCol w:w="1243"/>
      </w:tblGrid>
      <w:tr w:rsidR="00720A57" w:rsidRPr="00BE1BCF" w14:paraId="2575356D" w14:textId="77777777" w:rsidTr="00974862">
        <w:trPr>
          <w:jc w:val="center"/>
        </w:trPr>
        <w:tc>
          <w:tcPr>
            <w:tcW w:w="1458" w:type="dxa"/>
            <w:vAlign w:val="center"/>
          </w:tcPr>
          <w:p w14:paraId="0E64A534" w14:textId="77777777" w:rsidR="00720A57" w:rsidRPr="00BE1BCF" w:rsidRDefault="00720A57" w:rsidP="00720A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BE1BCF">
              <w:rPr>
                <w:bCs/>
              </w:rPr>
              <w:t>Respondents</w:t>
            </w:r>
          </w:p>
        </w:tc>
        <w:tc>
          <w:tcPr>
            <w:tcW w:w="2070" w:type="dxa"/>
            <w:vAlign w:val="center"/>
          </w:tcPr>
          <w:p w14:paraId="46226613" w14:textId="77777777" w:rsidR="00720A57" w:rsidRPr="00BE1BCF" w:rsidRDefault="00720A57" w:rsidP="009B3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E1BCF">
              <w:rPr>
                <w:bCs/>
              </w:rPr>
              <w:t>Form Name</w:t>
            </w:r>
          </w:p>
        </w:tc>
        <w:tc>
          <w:tcPr>
            <w:tcW w:w="1486" w:type="dxa"/>
            <w:vAlign w:val="center"/>
          </w:tcPr>
          <w:p w14:paraId="30B2CADC" w14:textId="77777777" w:rsidR="00720A57" w:rsidRPr="00BE1BCF" w:rsidRDefault="00720A57" w:rsidP="009B3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E1BCF">
              <w:rPr>
                <w:bCs/>
              </w:rPr>
              <w:t>No. of Respondents</w:t>
            </w:r>
          </w:p>
        </w:tc>
        <w:tc>
          <w:tcPr>
            <w:tcW w:w="1601" w:type="dxa"/>
            <w:vAlign w:val="center"/>
          </w:tcPr>
          <w:p w14:paraId="561D193C" w14:textId="77777777" w:rsidR="00720A57" w:rsidRPr="00BE1BCF" w:rsidRDefault="00720A57" w:rsidP="0081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E1BCF">
              <w:rPr>
                <w:bCs/>
              </w:rPr>
              <w:t>Average No. of Responses per Respondent</w:t>
            </w:r>
          </w:p>
        </w:tc>
        <w:tc>
          <w:tcPr>
            <w:tcW w:w="1683" w:type="dxa"/>
            <w:vAlign w:val="center"/>
          </w:tcPr>
          <w:p w14:paraId="355DFF4B" w14:textId="77777777" w:rsidR="0069064E" w:rsidRDefault="00720A57" w:rsidP="00690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E1BCF">
              <w:rPr>
                <w:bCs/>
              </w:rPr>
              <w:t xml:space="preserve">Average Burden per Response </w:t>
            </w:r>
          </w:p>
          <w:p w14:paraId="7217BAAF" w14:textId="77777777" w:rsidR="00720A57" w:rsidRPr="00BE1BCF" w:rsidRDefault="00720A57" w:rsidP="00690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E1BCF">
              <w:rPr>
                <w:bCs/>
              </w:rPr>
              <w:t>(in hours)</w:t>
            </w:r>
          </w:p>
        </w:tc>
        <w:tc>
          <w:tcPr>
            <w:tcW w:w="1278" w:type="dxa"/>
            <w:vAlign w:val="center"/>
          </w:tcPr>
          <w:p w14:paraId="1361AEA2" w14:textId="77777777" w:rsidR="00720A57" w:rsidRPr="00BE1BCF" w:rsidRDefault="009B34DC" w:rsidP="009B3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Total Burden H</w:t>
            </w:r>
            <w:r w:rsidR="00720A57" w:rsidRPr="00BE1BCF">
              <w:rPr>
                <w:bCs/>
              </w:rPr>
              <w:t>ours</w:t>
            </w:r>
          </w:p>
        </w:tc>
      </w:tr>
      <w:tr w:rsidR="00CE23B3" w:rsidRPr="00BE1BCF" w14:paraId="24A0FF12" w14:textId="77777777" w:rsidTr="00974862">
        <w:trPr>
          <w:jc w:val="center"/>
        </w:trPr>
        <w:tc>
          <w:tcPr>
            <w:tcW w:w="1458" w:type="dxa"/>
            <w:vMerge w:val="restart"/>
            <w:vAlign w:val="center"/>
          </w:tcPr>
          <w:p w14:paraId="1C8F4F65" w14:textId="77777777" w:rsidR="00CE23B3" w:rsidRPr="00BE1BCF" w:rsidRDefault="00CE23B3" w:rsidP="00720A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BE1BCF">
              <w:rPr>
                <w:bCs/>
              </w:rPr>
              <w:t>ART Clinics</w:t>
            </w:r>
          </w:p>
        </w:tc>
        <w:tc>
          <w:tcPr>
            <w:tcW w:w="2070" w:type="dxa"/>
          </w:tcPr>
          <w:p w14:paraId="40E5A364" w14:textId="77777777" w:rsidR="00CE23B3" w:rsidRPr="00BE1BCF" w:rsidRDefault="00CE23B3" w:rsidP="00CE2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NASS</w:t>
            </w:r>
          </w:p>
        </w:tc>
        <w:tc>
          <w:tcPr>
            <w:tcW w:w="1486" w:type="dxa"/>
            <w:vAlign w:val="center"/>
          </w:tcPr>
          <w:p w14:paraId="44BA1B07" w14:textId="77777777" w:rsidR="00CE23B3" w:rsidRPr="00BE1BCF" w:rsidRDefault="00CE23B3" w:rsidP="009B3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47</w:t>
            </w:r>
          </w:p>
        </w:tc>
        <w:tc>
          <w:tcPr>
            <w:tcW w:w="1601" w:type="dxa"/>
            <w:vAlign w:val="center"/>
          </w:tcPr>
          <w:p w14:paraId="32ABC45E" w14:textId="77777777" w:rsidR="00CE23B3" w:rsidRPr="00BE1BCF" w:rsidRDefault="00CE23B3" w:rsidP="009B3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3</w:t>
            </w:r>
            <w:r w:rsidR="00306D2B">
              <w:rPr>
                <w:bCs/>
              </w:rPr>
              <w:t>53</w:t>
            </w:r>
          </w:p>
        </w:tc>
        <w:tc>
          <w:tcPr>
            <w:tcW w:w="1683" w:type="dxa"/>
            <w:vAlign w:val="center"/>
          </w:tcPr>
          <w:p w14:paraId="0299286A" w14:textId="77777777" w:rsidR="00CE23B3" w:rsidRPr="00BE1BCF" w:rsidRDefault="00306D2B" w:rsidP="009B3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2</w:t>
            </w:r>
            <w:r w:rsidR="00CE23B3" w:rsidRPr="00BE1BCF">
              <w:rPr>
                <w:bCs/>
              </w:rPr>
              <w:t>/60</w:t>
            </w:r>
          </w:p>
        </w:tc>
        <w:tc>
          <w:tcPr>
            <w:tcW w:w="1278" w:type="dxa"/>
            <w:vAlign w:val="center"/>
          </w:tcPr>
          <w:p w14:paraId="48B00AF4" w14:textId="77777777" w:rsidR="00CE23B3" w:rsidRPr="00BE1BCF" w:rsidRDefault="00306D2B" w:rsidP="009B3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10,454</w:t>
            </w:r>
          </w:p>
        </w:tc>
      </w:tr>
      <w:tr w:rsidR="00CE23B3" w:rsidRPr="00BE1BCF" w14:paraId="6D02EB24" w14:textId="77777777" w:rsidTr="00974862">
        <w:trPr>
          <w:jc w:val="center"/>
        </w:trPr>
        <w:tc>
          <w:tcPr>
            <w:tcW w:w="1458" w:type="dxa"/>
            <w:vMerge/>
          </w:tcPr>
          <w:p w14:paraId="4F662A82" w14:textId="77777777" w:rsidR="00CE23B3" w:rsidRPr="00BE1BCF" w:rsidRDefault="00CE23B3" w:rsidP="00720A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2070" w:type="dxa"/>
          </w:tcPr>
          <w:p w14:paraId="1D799652" w14:textId="77777777" w:rsidR="00CE23B3" w:rsidRDefault="00CE23B3" w:rsidP="004F03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015</w:t>
            </w:r>
          </w:p>
          <w:p w14:paraId="5C887A24" w14:textId="77777777" w:rsidR="00CE23B3" w:rsidRPr="00BE1BCF" w:rsidRDefault="00CE23B3" w:rsidP="004F03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E1BCF">
              <w:rPr>
                <w:bCs/>
              </w:rPr>
              <w:t>Feedback Survey</w:t>
            </w:r>
          </w:p>
        </w:tc>
        <w:tc>
          <w:tcPr>
            <w:tcW w:w="1486" w:type="dxa"/>
            <w:vAlign w:val="center"/>
          </w:tcPr>
          <w:p w14:paraId="7AC29350" w14:textId="77777777" w:rsidR="00CE23B3" w:rsidRPr="00BE1BCF" w:rsidRDefault="00CE23B3" w:rsidP="009B3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335</w:t>
            </w:r>
          </w:p>
        </w:tc>
        <w:tc>
          <w:tcPr>
            <w:tcW w:w="1601" w:type="dxa"/>
            <w:vAlign w:val="center"/>
          </w:tcPr>
          <w:p w14:paraId="159A54E8" w14:textId="77777777" w:rsidR="00CE23B3" w:rsidRPr="00BE1BCF" w:rsidRDefault="00CE23B3" w:rsidP="009B3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E1BCF">
              <w:rPr>
                <w:bCs/>
              </w:rPr>
              <w:t>1</w:t>
            </w:r>
          </w:p>
        </w:tc>
        <w:tc>
          <w:tcPr>
            <w:tcW w:w="1683" w:type="dxa"/>
            <w:vAlign w:val="center"/>
          </w:tcPr>
          <w:p w14:paraId="5CB81109" w14:textId="77777777" w:rsidR="00CE23B3" w:rsidRPr="00BE1BCF" w:rsidRDefault="00CE23B3" w:rsidP="009B3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E1BCF">
              <w:rPr>
                <w:bCs/>
              </w:rPr>
              <w:t>2/60</w:t>
            </w:r>
          </w:p>
        </w:tc>
        <w:tc>
          <w:tcPr>
            <w:tcW w:w="1278" w:type="dxa"/>
            <w:vAlign w:val="center"/>
          </w:tcPr>
          <w:p w14:paraId="1C726E6C" w14:textId="77777777" w:rsidR="00CE23B3" w:rsidRPr="00BE1BCF" w:rsidRDefault="00CE23B3" w:rsidP="009B3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1</w:t>
            </w:r>
          </w:p>
        </w:tc>
      </w:tr>
      <w:tr w:rsidR="00CE23B3" w:rsidRPr="00BE1BCF" w14:paraId="518EC1DD" w14:textId="77777777" w:rsidTr="00974862">
        <w:trPr>
          <w:jc w:val="center"/>
        </w:trPr>
        <w:tc>
          <w:tcPr>
            <w:tcW w:w="1458" w:type="dxa"/>
            <w:vMerge/>
          </w:tcPr>
          <w:p w14:paraId="2403AFFA" w14:textId="77777777" w:rsidR="00CE23B3" w:rsidRPr="00BE1BCF" w:rsidRDefault="00CE23B3" w:rsidP="00720A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2070" w:type="dxa"/>
          </w:tcPr>
          <w:p w14:paraId="3C82D2E0" w14:textId="77777777" w:rsidR="00CE23B3" w:rsidRDefault="00CE23B3" w:rsidP="004F03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One-time System Deployment</w:t>
            </w:r>
          </w:p>
        </w:tc>
        <w:tc>
          <w:tcPr>
            <w:tcW w:w="1486" w:type="dxa"/>
            <w:vAlign w:val="center"/>
          </w:tcPr>
          <w:p w14:paraId="01E0B90A" w14:textId="77777777" w:rsidR="00CE23B3" w:rsidRDefault="00CE23B3" w:rsidP="009B3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49</w:t>
            </w:r>
          </w:p>
        </w:tc>
        <w:tc>
          <w:tcPr>
            <w:tcW w:w="1601" w:type="dxa"/>
            <w:vAlign w:val="center"/>
          </w:tcPr>
          <w:p w14:paraId="25276A0F" w14:textId="77777777" w:rsidR="00CE23B3" w:rsidRPr="00BE1BCF" w:rsidRDefault="00CE23B3" w:rsidP="009B3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683" w:type="dxa"/>
            <w:vAlign w:val="center"/>
          </w:tcPr>
          <w:p w14:paraId="741C887B" w14:textId="77777777" w:rsidR="00CE23B3" w:rsidRPr="00BE1BCF" w:rsidRDefault="00CE23B3" w:rsidP="009B3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0</w:t>
            </w:r>
          </w:p>
        </w:tc>
        <w:tc>
          <w:tcPr>
            <w:tcW w:w="1278" w:type="dxa"/>
            <w:vAlign w:val="center"/>
          </w:tcPr>
          <w:p w14:paraId="05ACCF06" w14:textId="77777777" w:rsidR="00CE23B3" w:rsidRDefault="00CE23B3" w:rsidP="009B3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960</w:t>
            </w:r>
          </w:p>
        </w:tc>
      </w:tr>
      <w:tr w:rsidR="00720A57" w:rsidRPr="00BE1BCF" w14:paraId="18CAB698" w14:textId="77777777" w:rsidTr="00974862">
        <w:trPr>
          <w:jc w:val="center"/>
        </w:trPr>
        <w:tc>
          <w:tcPr>
            <w:tcW w:w="1458" w:type="dxa"/>
          </w:tcPr>
          <w:p w14:paraId="6CB02D53" w14:textId="77777777" w:rsidR="00720A57" w:rsidRPr="00BE1BCF" w:rsidRDefault="00720A57" w:rsidP="00720A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6840" w:type="dxa"/>
            <w:gridSpan w:val="4"/>
          </w:tcPr>
          <w:p w14:paraId="3DC7B486" w14:textId="77777777" w:rsidR="00720A57" w:rsidRPr="00BE1BCF" w:rsidRDefault="00720A57" w:rsidP="00251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rPr>
            </w:pPr>
            <w:r w:rsidRPr="00BE1BCF">
              <w:rPr>
                <w:bCs/>
              </w:rPr>
              <w:t>Total</w:t>
            </w:r>
          </w:p>
        </w:tc>
        <w:tc>
          <w:tcPr>
            <w:tcW w:w="1278" w:type="dxa"/>
            <w:vAlign w:val="center"/>
          </w:tcPr>
          <w:p w14:paraId="31655DC2" w14:textId="77777777" w:rsidR="00720A57" w:rsidRPr="00BE1BCF" w:rsidRDefault="00306D2B" w:rsidP="009B3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16,425</w:t>
            </w:r>
          </w:p>
        </w:tc>
      </w:tr>
    </w:tbl>
    <w:p w14:paraId="33CB93E6" w14:textId="77777777" w:rsidR="00D55062" w:rsidRDefault="00D55062" w:rsidP="00467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3F5BE9D" w14:textId="77777777" w:rsidR="000E4041" w:rsidRDefault="000E4041" w:rsidP="00467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9E61A2" w14:textId="77777777" w:rsidR="00467BD9" w:rsidRDefault="00467BD9" w:rsidP="00467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 substantial portion of the information collected for ART reporting through NASS is necessary for routine clinic operations, or is required as a condition of membership in SART (approximately </w:t>
      </w:r>
      <w:r w:rsidR="0002454D">
        <w:t>85</w:t>
      </w:r>
      <w:r>
        <w:t xml:space="preserve">% of reporting clinics are SART members who report cycle-specific data to SART on </w:t>
      </w:r>
      <w:r w:rsidR="001D313C">
        <w:t xml:space="preserve">an </w:t>
      </w:r>
      <w:r>
        <w:t xml:space="preserve">annual basis).  </w:t>
      </w:r>
    </w:p>
    <w:p w14:paraId="48143A19" w14:textId="77777777" w:rsidR="00467BD9" w:rsidRDefault="00467BD9"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B05BE67" w14:textId="77777777" w:rsidR="00D1123D" w:rsidRPr="00D1123D" w:rsidRDefault="00D1123D"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D1123D">
        <w:rPr>
          <w:bCs/>
        </w:rPr>
        <w:t>Howev</w:t>
      </w:r>
      <w:r>
        <w:rPr>
          <w:bCs/>
        </w:rPr>
        <w:t>er, because of the difficulty in distinguishing between the burden associated with FCSRCA reporting requirements, and the burden associated with data collection for the other purposes, the total burden estimate in this Information Collection Request reflects the total time commitment for collecting, validating, and reporting ART cycle information.  In the absence of a requirement to submit the information to the Federal government, the burden of collecting this information would remain essent</w:t>
      </w:r>
      <w:r w:rsidR="00283193">
        <w:rPr>
          <w:bCs/>
        </w:rPr>
        <w:t xml:space="preserve">ially unchanged for SART member </w:t>
      </w:r>
      <w:r>
        <w:rPr>
          <w:bCs/>
        </w:rPr>
        <w:t xml:space="preserve">clinics. </w:t>
      </w:r>
    </w:p>
    <w:p w14:paraId="36664FC8" w14:textId="77777777" w:rsidR="00467BD9" w:rsidRDefault="00467BD9"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E0F87BF" w14:textId="77777777" w:rsidR="009518F6" w:rsidRPr="0041137B" w:rsidRDefault="009518F6" w:rsidP="0041137B">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1137B">
        <w:rPr>
          <w:b/>
          <w:bCs/>
        </w:rPr>
        <w:t xml:space="preserve">Estimated Annualized Cost to Respondents </w:t>
      </w:r>
    </w:p>
    <w:p w14:paraId="04D766EF" w14:textId="77777777"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94894F" w14:textId="77777777" w:rsidR="009518F6" w:rsidRPr="00016C31"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formation for the NASS is collected by data entry clerks, nurses, lab tech</w:t>
      </w:r>
      <w:r w:rsidR="00A035DC">
        <w:t>nicians</w:t>
      </w:r>
      <w:r>
        <w:t xml:space="preserve">, and physicians. </w:t>
      </w:r>
      <w:r w:rsidR="00F57A69">
        <w:t xml:space="preserve"> </w:t>
      </w:r>
      <w:r w:rsidR="00D075F6">
        <w:t>An average wage of $43</w:t>
      </w:r>
      <w:r>
        <w:t xml:space="preserve">.00 per hour was used to estimate the annualized cost to respondents for personnel effort associated with information collection and validation. </w:t>
      </w:r>
      <w:r w:rsidR="00F57A69">
        <w:t xml:space="preserve"> </w:t>
      </w:r>
      <w:r>
        <w:t xml:space="preserve">The average wage was derived from </w:t>
      </w:r>
      <w:r w:rsidRPr="00016C31">
        <w:t>the U.S. Off</w:t>
      </w:r>
      <w:r w:rsidR="00DF01D1">
        <w:t>ice of Personnel Management 2011</w:t>
      </w:r>
      <w:r w:rsidRPr="00016C31">
        <w:t xml:space="preserve"> General Schedule: </w:t>
      </w:r>
      <w:r w:rsidR="00F047B3">
        <w:t xml:space="preserve">Data entry clerks, </w:t>
      </w:r>
      <w:r w:rsidRPr="00016C31">
        <w:t>$18 per</w:t>
      </w:r>
      <w:r w:rsidR="00CA5E96">
        <w:t xml:space="preserve"> hour; Nurses, $33</w:t>
      </w:r>
      <w:r w:rsidRPr="00016C31">
        <w:t xml:space="preserve"> per hour; Lab Tech</w:t>
      </w:r>
      <w:r w:rsidR="00A035DC">
        <w:t>nicians</w:t>
      </w:r>
      <w:r w:rsidR="001E000D">
        <w:t>,</w:t>
      </w:r>
      <w:r w:rsidR="00F047B3">
        <w:t xml:space="preserve"> $</w:t>
      </w:r>
      <w:r w:rsidR="001E000D">
        <w:t>1</w:t>
      </w:r>
      <w:r w:rsidR="00F047B3">
        <w:t>8 per hour; Physicians, $</w:t>
      </w:r>
      <w:r w:rsidR="00F84044">
        <w:t>101</w:t>
      </w:r>
      <w:r w:rsidR="000C28CF">
        <w:t xml:space="preserve"> per hour. </w:t>
      </w:r>
      <w:r w:rsidRPr="00016C31">
        <w:t>The total annualized cost to respondents for both data entry and data validation is estima</w:t>
      </w:r>
      <w:r w:rsidR="00B5342D">
        <w:t>ted to be $</w:t>
      </w:r>
      <w:r w:rsidR="00AB2CE6">
        <w:t>5,006,275</w:t>
      </w:r>
      <w:r w:rsidRPr="00016C31">
        <w:t xml:space="preserve">. </w:t>
      </w:r>
      <w:r w:rsidR="00F57A69">
        <w:t xml:space="preserve"> </w:t>
      </w:r>
    </w:p>
    <w:p w14:paraId="1B64752B" w14:textId="77777777"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EFA173" w14:textId="77777777" w:rsidR="00AE1202" w:rsidRDefault="00AE1202"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br w:type="page"/>
      </w:r>
    </w:p>
    <w:p w14:paraId="3F11A6C6" w14:textId="77777777"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w:t>
      </w:r>
      <w:r w:rsidRPr="00330C1D">
        <w:rPr>
          <w:b/>
          <w:bCs/>
        </w:rPr>
        <w:t xml:space="preserve">. 12 – 2 Annualized Cost </w:t>
      </w:r>
      <w:r>
        <w:rPr>
          <w:b/>
          <w:bCs/>
        </w:rPr>
        <w:t>t</w:t>
      </w:r>
      <w:r w:rsidRPr="00330C1D">
        <w:rPr>
          <w:b/>
          <w:bCs/>
        </w:rPr>
        <w:t>o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890"/>
        <w:gridCol w:w="1620"/>
        <w:gridCol w:w="1620"/>
      </w:tblGrid>
      <w:tr w:rsidR="009518F6" w:rsidRPr="00016C31" w14:paraId="0125071D" w14:textId="77777777" w:rsidTr="00974862">
        <w:tc>
          <w:tcPr>
            <w:tcW w:w="3618" w:type="dxa"/>
          </w:tcPr>
          <w:p w14:paraId="2337C649" w14:textId="77777777" w:rsidR="009518F6" w:rsidRPr="00016C31" w:rsidRDefault="009518F6" w:rsidP="009518F6">
            <w:r w:rsidRPr="00016C31">
              <w:t>Respondents</w:t>
            </w:r>
          </w:p>
        </w:tc>
        <w:tc>
          <w:tcPr>
            <w:tcW w:w="1890" w:type="dxa"/>
          </w:tcPr>
          <w:p w14:paraId="2DBE9585" w14:textId="77777777" w:rsidR="009518F6" w:rsidRPr="00016C31" w:rsidRDefault="009518F6" w:rsidP="009518F6">
            <w:r w:rsidRPr="00016C31">
              <w:t xml:space="preserve">Total Burden </w:t>
            </w:r>
            <w:r>
              <w:t>(in h</w:t>
            </w:r>
            <w:r w:rsidRPr="00016C31">
              <w:t>ours</w:t>
            </w:r>
            <w:r>
              <w:t>)</w:t>
            </w:r>
          </w:p>
        </w:tc>
        <w:tc>
          <w:tcPr>
            <w:tcW w:w="1620" w:type="dxa"/>
          </w:tcPr>
          <w:p w14:paraId="037ACF3C" w14:textId="77777777" w:rsidR="009518F6" w:rsidRPr="00016C31" w:rsidRDefault="009518F6" w:rsidP="009518F6">
            <w:r>
              <w:t xml:space="preserve">Average </w:t>
            </w:r>
            <w:r w:rsidRPr="00016C31">
              <w:t>Hourly Wage Rate</w:t>
            </w:r>
          </w:p>
        </w:tc>
        <w:tc>
          <w:tcPr>
            <w:tcW w:w="1620" w:type="dxa"/>
          </w:tcPr>
          <w:p w14:paraId="196CE1F4" w14:textId="77777777" w:rsidR="009518F6" w:rsidRPr="00016C31" w:rsidRDefault="009518F6" w:rsidP="009518F6">
            <w:r w:rsidRPr="00016C31">
              <w:t>Respondent Cost</w:t>
            </w:r>
          </w:p>
        </w:tc>
      </w:tr>
      <w:tr w:rsidR="009518F6" w:rsidRPr="00016C31" w14:paraId="321DEBDA" w14:textId="77777777" w:rsidTr="00974862">
        <w:tc>
          <w:tcPr>
            <w:tcW w:w="3618" w:type="dxa"/>
          </w:tcPr>
          <w:p w14:paraId="048EA33A" w14:textId="77777777" w:rsidR="009518F6" w:rsidRPr="00016C31" w:rsidRDefault="009518F6" w:rsidP="0097624E">
            <w:r w:rsidRPr="00016C31">
              <w:t>ART Programs (data entry</w:t>
            </w:r>
            <w:r w:rsidR="0097624E">
              <w:t>,</w:t>
            </w:r>
            <w:r w:rsidRPr="00016C31">
              <w:t xml:space="preserve"> data validation</w:t>
            </w:r>
            <w:r w:rsidR="005E6A54">
              <w:t>, and feedback survey</w:t>
            </w:r>
            <w:r w:rsidRPr="00016C31">
              <w:t>)</w:t>
            </w:r>
          </w:p>
        </w:tc>
        <w:tc>
          <w:tcPr>
            <w:tcW w:w="1890" w:type="dxa"/>
          </w:tcPr>
          <w:p w14:paraId="6F18AAAE" w14:textId="77777777" w:rsidR="009518F6" w:rsidRPr="00016C31" w:rsidRDefault="00767AD7" w:rsidP="00AB2CE6">
            <w:r>
              <w:t>1</w:t>
            </w:r>
            <w:r w:rsidR="00434E7B">
              <w:t>16,</w:t>
            </w:r>
            <w:r w:rsidR="00AB2CE6">
              <w:t>425</w:t>
            </w:r>
          </w:p>
        </w:tc>
        <w:tc>
          <w:tcPr>
            <w:tcW w:w="1620" w:type="dxa"/>
          </w:tcPr>
          <w:p w14:paraId="2058CCE8" w14:textId="77777777" w:rsidR="009518F6" w:rsidRPr="00016C31" w:rsidRDefault="00D075F6" w:rsidP="009518F6">
            <w:r>
              <w:t>$43</w:t>
            </w:r>
            <w:r w:rsidR="009518F6" w:rsidRPr="00016C31">
              <w:t>.00</w:t>
            </w:r>
          </w:p>
        </w:tc>
        <w:tc>
          <w:tcPr>
            <w:tcW w:w="1620" w:type="dxa"/>
          </w:tcPr>
          <w:p w14:paraId="09B9A5E5" w14:textId="77777777" w:rsidR="009518F6" w:rsidRPr="00016C31" w:rsidRDefault="009518F6" w:rsidP="00C90CC6">
            <w:r w:rsidRPr="00016C31">
              <w:t>$</w:t>
            </w:r>
            <w:r w:rsidR="00AB2CE6">
              <w:t>5,006,275</w:t>
            </w:r>
          </w:p>
        </w:tc>
      </w:tr>
    </w:tbl>
    <w:p w14:paraId="40EDE3BC" w14:textId="77777777" w:rsidR="009C72C7" w:rsidRDefault="009C72C7" w:rsidP="00CD1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1467F76" w14:textId="77777777" w:rsidR="009C72C7" w:rsidRDefault="009C72C7" w:rsidP="00CD1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8949562" w14:textId="77777777" w:rsidR="009518F6" w:rsidRDefault="00425B6A" w:rsidP="00CD1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w:t>
      </w:r>
      <w:r w:rsidR="009518F6" w:rsidRPr="00330C1D">
        <w:rPr>
          <w:b/>
          <w:bCs/>
        </w:rPr>
        <w:t>13.  Estimates of Other Total Annual Cost Burden to Respondents or Record Keepers</w:t>
      </w:r>
    </w:p>
    <w:p w14:paraId="473376F7" w14:textId="77777777" w:rsidR="009C72C7" w:rsidRDefault="009C72C7"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C67C713" w14:textId="77777777"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 xml:space="preserve">There </w:t>
      </w:r>
      <w:r>
        <w:t>are no</w:t>
      </w:r>
      <w:r w:rsidRPr="00330C1D">
        <w:t xml:space="preserve"> additional cost</w:t>
      </w:r>
      <w:r>
        <w:t xml:space="preserve">s </w:t>
      </w:r>
      <w:r w:rsidRPr="00330C1D">
        <w:t>to respondents or record keepers.</w:t>
      </w:r>
    </w:p>
    <w:p w14:paraId="544CDDE5" w14:textId="77777777"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23E98AA9" w14:textId="77777777" w:rsidR="009518F6" w:rsidRPr="00330C1D" w:rsidRDefault="00425B6A" w:rsidP="00B92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w:t>
      </w:r>
      <w:r w:rsidR="009518F6" w:rsidRPr="00330C1D">
        <w:rPr>
          <w:b/>
          <w:bCs/>
        </w:rPr>
        <w:t>14.  Annualized Cost to the Federal Government</w:t>
      </w:r>
    </w:p>
    <w:p w14:paraId="51794185" w14:textId="77777777"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33D37A23" w14:textId="77777777"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 xml:space="preserve">Estimates of annualized costs to the </w:t>
      </w:r>
      <w:r>
        <w:t>f</w:t>
      </w:r>
      <w:r w:rsidRPr="00330C1D">
        <w:t xml:space="preserve">ederal government are included </w:t>
      </w:r>
      <w:r>
        <w:t>in the following table</w:t>
      </w:r>
      <w:r w:rsidRPr="00330C1D">
        <w:t>.</w:t>
      </w:r>
    </w:p>
    <w:p w14:paraId="53015CFE" w14:textId="77777777"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tbl>
      <w:tblPr>
        <w:tblW w:w="0" w:type="auto"/>
        <w:jc w:val="center"/>
        <w:tblLayout w:type="fixed"/>
        <w:tblCellMar>
          <w:left w:w="115" w:type="dxa"/>
          <w:right w:w="115" w:type="dxa"/>
        </w:tblCellMar>
        <w:tblLook w:val="0000" w:firstRow="0" w:lastRow="0" w:firstColumn="0" w:lastColumn="0" w:noHBand="0" w:noVBand="0"/>
      </w:tblPr>
      <w:tblGrid>
        <w:gridCol w:w="4680"/>
        <w:gridCol w:w="4680"/>
      </w:tblGrid>
      <w:tr w:rsidR="009518F6" w:rsidRPr="00016C31" w14:paraId="5BC52E28" w14:textId="77777777" w:rsidTr="00974862">
        <w:trPr>
          <w:cantSplit/>
          <w:trHeight w:val="318"/>
          <w:jc w:val="center"/>
        </w:trPr>
        <w:tc>
          <w:tcPr>
            <w:tcW w:w="9360" w:type="dxa"/>
            <w:gridSpan w:val="2"/>
            <w:tcBorders>
              <w:top w:val="single" w:sz="6" w:space="0" w:color="000000"/>
              <w:left w:val="single" w:sz="6" w:space="0" w:color="000000"/>
              <w:bottom w:val="single" w:sz="6" w:space="0" w:color="000000"/>
              <w:right w:val="single" w:sz="6" w:space="0" w:color="000000"/>
            </w:tcBorders>
          </w:tcPr>
          <w:p w14:paraId="765952AA" w14:textId="77777777" w:rsidR="009518F6" w:rsidRPr="00016C31" w:rsidRDefault="009518F6" w:rsidP="009518F6">
            <w:r w:rsidRPr="00016C31">
              <w:rPr>
                <w:b/>
                <w:bCs/>
              </w:rPr>
              <w:t>A. 14 – 1 Annualized Cost to the Federal Government</w:t>
            </w:r>
          </w:p>
        </w:tc>
      </w:tr>
      <w:tr w:rsidR="000F564D" w:rsidRPr="00016C31" w14:paraId="0A229467" w14:textId="77777777" w:rsidTr="00974862">
        <w:trPr>
          <w:cantSplit/>
          <w:jc w:val="center"/>
        </w:trPr>
        <w:tc>
          <w:tcPr>
            <w:tcW w:w="9360" w:type="dxa"/>
            <w:gridSpan w:val="2"/>
            <w:tcBorders>
              <w:top w:val="single" w:sz="6" w:space="0" w:color="000000"/>
              <w:left w:val="single" w:sz="6" w:space="0" w:color="000000"/>
              <w:bottom w:val="single" w:sz="6" w:space="0" w:color="000000"/>
              <w:right w:val="single" w:sz="6" w:space="0" w:color="000000"/>
            </w:tcBorders>
          </w:tcPr>
          <w:p w14:paraId="36888BAC" w14:textId="77777777" w:rsidR="000F564D" w:rsidRPr="00016C31" w:rsidRDefault="000F564D" w:rsidP="009518F6"/>
          <w:p w14:paraId="2F6328D7" w14:textId="77777777" w:rsidR="000F564D" w:rsidRPr="00016C31" w:rsidRDefault="000F564D" w:rsidP="00472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016C31">
              <w:t>Assisted Reproductive Technology Surveillance Program</w:t>
            </w:r>
          </w:p>
        </w:tc>
      </w:tr>
      <w:tr w:rsidR="009518F6" w:rsidRPr="00016C31" w14:paraId="3DA544DC" w14:textId="77777777" w:rsidTr="00974862">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6BA3F427" w14:textId="77777777" w:rsidR="009518F6" w:rsidRPr="000F564D" w:rsidRDefault="009518F6" w:rsidP="009518F6">
            <w:pPr>
              <w:rPr>
                <w:b/>
              </w:rPr>
            </w:pPr>
          </w:p>
          <w:p w14:paraId="0BDA79FA" w14:textId="77777777" w:rsidR="009518F6" w:rsidRPr="000F564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0F564D">
              <w:rPr>
                <w:b/>
              </w:rPr>
              <w:t>Contract</w:t>
            </w:r>
          </w:p>
        </w:tc>
        <w:tc>
          <w:tcPr>
            <w:tcW w:w="4680" w:type="dxa"/>
            <w:tcBorders>
              <w:top w:val="single" w:sz="6" w:space="0" w:color="000000"/>
              <w:left w:val="single" w:sz="6" w:space="0" w:color="000000"/>
              <w:bottom w:val="single" w:sz="6" w:space="0" w:color="000000"/>
              <w:right w:val="single" w:sz="6" w:space="0" w:color="000000"/>
            </w:tcBorders>
          </w:tcPr>
          <w:p w14:paraId="57861E65" w14:textId="77777777" w:rsidR="009518F6" w:rsidRPr="000F564D" w:rsidRDefault="009518F6" w:rsidP="009518F6">
            <w:pPr>
              <w:rPr>
                <w:b/>
              </w:rPr>
            </w:pPr>
          </w:p>
          <w:p w14:paraId="4F48F9D5" w14:textId="77777777" w:rsidR="009518F6" w:rsidRPr="000F564D" w:rsidRDefault="00362339" w:rsidP="003623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0F564D">
              <w:rPr>
                <w:b/>
              </w:rPr>
              <w:t>Annualized Cost</w:t>
            </w:r>
          </w:p>
        </w:tc>
      </w:tr>
      <w:tr w:rsidR="009518F6" w:rsidRPr="00016C31" w14:paraId="38E2D74E" w14:textId="77777777" w:rsidTr="00974862">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084F75A8" w14:textId="77777777" w:rsidR="009518F6" w:rsidRPr="00016C31" w:rsidRDefault="009518F6" w:rsidP="009518F6"/>
          <w:p w14:paraId="6B615750" w14:textId="77777777" w:rsidR="009518F6" w:rsidRPr="00016C31" w:rsidRDefault="00362339" w:rsidP="003623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 xml:space="preserve">1. </w:t>
            </w:r>
            <w:r w:rsidR="009518F6" w:rsidRPr="00016C31">
              <w:t>Total labor</w:t>
            </w:r>
          </w:p>
        </w:tc>
        <w:tc>
          <w:tcPr>
            <w:tcW w:w="4680" w:type="dxa"/>
            <w:tcBorders>
              <w:top w:val="single" w:sz="6" w:space="0" w:color="000000"/>
              <w:left w:val="single" w:sz="6" w:space="0" w:color="000000"/>
              <w:bottom w:val="single" w:sz="6" w:space="0" w:color="000000"/>
              <w:right w:val="single" w:sz="6" w:space="0" w:color="000000"/>
            </w:tcBorders>
          </w:tcPr>
          <w:p w14:paraId="105F9B7D" w14:textId="77777777" w:rsidR="009518F6" w:rsidRPr="00016C31" w:rsidRDefault="009518F6" w:rsidP="009518F6"/>
          <w:p w14:paraId="3EDCD4F7" w14:textId="77777777" w:rsidR="009518F6" w:rsidRPr="00016C31" w:rsidRDefault="009518F6" w:rsidP="00895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016C31">
              <w:t>$</w:t>
            </w:r>
            <w:r w:rsidR="000622CB">
              <w:t>2</w:t>
            </w:r>
            <w:r w:rsidR="0089590B">
              <w:t>29</w:t>
            </w:r>
            <w:r w:rsidR="000622CB">
              <w:t>,</w:t>
            </w:r>
            <w:r w:rsidR="0089590B">
              <w:t>078</w:t>
            </w:r>
          </w:p>
        </w:tc>
      </w:tr>
      <w:tr w:rsidR="009518F6" w:rsidRPr="00016C31" w14:paraId="499032FC" w14:textId="77777777" w:rsidTr="00974862">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716AA16D" w14:textId="77777777" w:rsidR="009518F6" w:rsidRPr="00016C31" w:rsidRDefault="009518F6" w:rsidP="009518F6"/>
          <w:p w14:paraId="22BFC77D" w14:textId="77777777" w:rsidR="009518F6" w:rsidRPr="00016C31" w:rsidRDefault="00183D6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 xml:space="preserve">2. </w:t>
            </w:r>
            <w:r w:rsidR="009518F6" w:rsidRPr="00016C31">
              <w:t>Total other direct costs</w:t>
            </w:r>
          </w:p>
        </w:tc>
        <w:tc>
          <w:tcPr>
            <w:tcW w:w="4680" w:type="dxa"/>
            <w:tcBorders>
              <w:top w:val="single" w:sz="6" w:space="0" w:color="000000"/>
              <w:left w:val="single" w:sz="6" w:space="0" w:color="000000"/>
              <w:bottom w:val="single" w:sz="6" w:space="0" w:color="000000"/>
              <w:right w:val="single" w:sz="6" w:space="0" w:color="000000"/>
            </w:tcBorders>
          </w:tcPr>
          <w:p w14:paraId="3254C7AD" w14:textId="77777777" w:rsidR="009518F6" w:rsidRPr="00016C31" w:rsidRDefault="009518F6" w:rsidP="009518F6"/>
          <w:p w14:paraId="797CF356" w14:textId="77777777" w:rsidR="009518F6" w:rsidRPr="00016C31" w:rsidRDefault="009518F6" w:rsidP="00895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016C31">
              <w:t>$15</w:t>
            </w:r>
            <w:r w:rsidR="0089590B">
              <w:t>1</w:t>
            </w:r>
            <w:r w:rsidRPr="00016C31">
              <w:t>,</w:t>
            </w:r>
            <w:r w:rsidR="0089590B">
              <w:t>744</w:t>
            </w:r>
          </w:p>
        </w:tc>
      </w:tr>
      <w:tr w:rsidR="009518F6" w:rsidRPr="00016C31" w14:paraId="66A59B3F" w14:textId="77777777" w:rsidTr="00974862">
        <w:trPr>
          <w:cantSplit/>
          <w:trHeight w:val="210"/>
          <w:jc w:val="center"/>
        </w:trPr>
        <w:tc>
          <w:tcPr>
            <w:tcW w:w="4680" w:type="dxa"/>
            <w:tcBorders>
              <w:top w:val="single" w:sz="6" w:space="0" w:color="000000"/>
              <w:left w:val="single" w:sz="6" w:space="0" w:color="000000"/>
              <w:bottom w:val="single" w:sz="6" w:space="0" w:color="000000"/>
              <w:right w:val="single" w:sz="6" w:space="0" w:color="000000"/>
            </w:tcBorders>
          </w:tcPr>
          <w:p w14:paraId="3C00DA6B" w14:textId="77777777" w:rsidR="009518F6" w:rsidRPr="00016C31" w:rsidRDefault="009518F6" w:rsidP="009518F6"/>
          <w:p w14:paraId="07C811CB" w14:textId="77777777" w:rsidR="009518F6" w:rsidRPr="00016C31" w:rsidRDefault="00183D6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 xml:space="preserve">3. </w:t>
            </w:r>
            <w:r w:rsidR="009518F6" w:rsidRPr="00016C31">
              <w:t>Total overhead</w:t>
            </w:r>
          </w:p>
        </w:tc>
        <w:tc>
          <w:tcPr>
            <w:tcW w:w="4680" w:type="dxa"/>
            <w:tcBorders>
              <w:top w:val="single" w:sz="6" w:space="0" w:color="000000"/>
              <w:left w:val="single" w:sz="6" w:space="0" w:color="000000"/>
              <w:bottom w:val="single" w:sz="6" w:space="0" w:color="000000"/>
              <w:right w:val="single" w:sz="6" w:space="0" w:color="000000"/>
            </w:tcBorders>
          </w:tcPr>
          <w:p w14:paraId="215F40D6" w14:textId="77777777" w:rsidR="009518F6" w:rsidRPr="00016C31" w:rsidRDefault="009518F6" w:rsidP="009518F6"/>
          <w:p w14:paraId="5E470C09" w14:textId="77777777" w:rsidR="009518F6" w:rsidRPr="00016C31" w:rsidRDefault="009518F6" w:rsidP="00062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016C31">
              <w:t>$</w:t>
            </w:r>
            <w:r w:rsidR="000622CB">
              <w:t>216,846</w:t>
            </w:r>
          </w:p>
        </w:tc>
      </w:tr>
      <w:tr w:rsidR="009518F6" w:rsidRPr="00016C31" w14:paraId="19BEC2AA" w14:textId="77777777" w:rsidTr="00974862">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7A41A1E4" w14:textId="77777777" w:rsidR="009518F6" w:rsidRPr="00016C31" w:rsidRDefault="009518F6" w:rsidP="009518F6"/>
          <w:p w14:paraId="42EC9825" w14:textId="77777777" w:rsidR="009518F6" w:rsidRPr="00016C31" w:rsidRDefault="00183D6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 xml:space="preserve">4. </w:t>
            </w:r>
            <w:r w:rsidR="009518F6" w:rsidRPr="00016C31">
              <w:t>General and administrative expense</w:t>
            </w:r>
          </w:p>
        </w:tc>
        <w:tc>
          <w:tcPr>
            <w:tcW w:w="4680" w:type="dxa"/>
            <w:tcBorders>
              <w:top w:val="single" w:sz="6" w:space="0" w:color="000000"/>
              <w:left w:val="single" w:sz="6" w:space="0" w:color="000000"/>
              <w:bottom w:val="single" w:sz="6" w:space="0" w:color="000000"/>
              <w:right w:val="single" w:sz="6" w:space="0" w:color="000000"/>
            </w:tcBorders>
          </w:tcPr>
          <w:p w14:paraId="0995A813" w14:textId="77777777" w:rsidR="009518F6" w:rsidRPr="00016C31" w:rsidRDefault="009518F6" w:rsidP="009518F6"/>
          <w:p w14:paraId="4D5D9234" w14:textId="77777777" w:rsidR="009518F6" w:rsidRPr="00016C31" w:rsidRDefault="009518F6" w:rsidP="00062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016C31">
              <w:t>$</w:t>
            </w:r>
            <w:r w:rsidR="000622CB">
              <w:t>96,634</w:t>
            </w:r>
          </w:p>
        </w:tc>
      </w:tr>
      <w:tr w:rsidR="009518F6" w:rsidRPr="00016C31" w14:paraId="339650FB" w14:textId="77777777" w:rsidTr="00974862">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463EAB34" w14:textId="77777777" w:rsidR="009518F6" w:rsidRPr="00016C31" w:rsidRDefault="009518F6" w:rsidP="009518F6"/>
          <w:p w14:paraId="6D3AD39D" w14:textId="77777777" w:rsidR="009518F6" w:rsidRPr="00016C31" w:rsidRDefault="00183D66" w:rsidP="006C49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 xml:space="preserve">5. </w:t>
            </w:r>
            <w:r w:rsidR="009518F6" w:rsidRPr="00016C31">
              <w:t xml:space="preserve">Fee @ </w:t>
            </w:r>
            <w:r w:rsidR="006C4973">
              <w:t>8</w:t>
            </w:r>
            <w:r w:rsidR="009518F6" w:rsidRPr="00016C31">
              <w:t>%</w:t>
            </w:r>
          </w:p>
        </w:tc>
        <w:tc>
          <w:tcPr>
            <w:tcW w:w="4680" w:type="dxa"/>
            <w:tcBorders>
              <w:top w:val="single" w:sz="6" w:space="0" w:color="000000"/>
              <w:left w:val="single" w:sz="6" w:space="0" w:color="000000"/>
              <w:bottom w:val="single" w:sz="6" w:space="0" w:color="000000"/>
              <w:right w:val="single" w:sz="6" w:space="0" w:color="000000"/>
            </w:tcBorders>
          </w:tcPr>
          <w:p w14:paraId="04D51331" w14:textId="77777777" w:rsidR="009518F6" w:rsidRPr="00016C31" w:rsidRDefault="009518F6" w:rsidP="009518F6"/>
          <w:p w14:paraId="7D4DFAAA" w14:textId="77777777" w:rsidR="009518F6" w:rsidRPr="00016C31" w:rsidRDefault="009518F6" w:rsidP="00895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016C31">
              <w:t>$</w:t>
            </w:r>
            <w:r w:rsidR="00AC397C">
              <w:t>5</w:t>
            </w:r>
            <w:r w:rsidR="0089590B">
              <w:t>5</w:t>
            </w:r>
            <w:r w:rsidRPr="00016C31">
              <w:t>,</w:t>
            </w:r>
            <w:r w:rsidR="00AC397C">
              <w:t>544</w:t>
            </w:r>
          </w:p>
        </w:tc>
      </w:tr>
      <w:tr w:rsidR="009518F6" w:rsidRPr="00016C31" w14:paraId="16822138" w14:textId="77777777" w:rsidTr="00974862">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28AD8587" w14:textId="77777777" w:rsidR="009518F6" w:rsidRPr="00016C31" w:rsidRDefault="009518F6" w:rsidP="009518F6"/>
          <w:p w14:paraId="23E84571" w14:textId="77777777" w:rsidR="009518F6" w:rsidRPr="00016C31"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016C31">
              <w:rPr>
                <w:b/>
              </w:rPr>
              <w:t>Subtotal</w:t>
            </w:r>
          </w:p>
        </w:tc>
        <w:tc>
          <w:tcPr>
            <w:tcW w:w="4680" w:type="dxa"/>
            <w:tcBorders>
              <w:top w:val="single" w:sz="6" w:space="0" w:color="000000"/>
              <w:left w:val="single" w:sz="6" w:space="0" w:color="000000"/>
              <w:bottom w:val="single" w:sz="6" w:space="0" w:color="000000"/>
              <w:right w:val="single" w:sz="6" w:space="0" w:color="000000"/>
            </w:tcBorders>
          </w:tcPr>
          <w:p w14:paraId="20BCB8C6" w14:textId="77777777" w:rsidR="009518F6" w:rsidRPr="00016C31" w:rsidRDefault="009518F6" w:rsidP="009518F6"/>
          <w:p w14:paraId="03094AAB" w14:textId="77777777" w:rsidR="009518F6" w:rsidRPr="00016C31" w:rsidRDefault="009518F6" w:rsidP="00895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016C31">
              <w:t>$</w:t>
            </w:r>
            <w:r w:rsidR="0084364D">
              <w:t>749,846</w:t>
            </w:r>
          </w:p>
        </w:tc>
      </w:tr>
      <w:tr w:rsidR="009518F6" w:rsidRPr="0070791E" w14:paraId="2221E738" w14:textId="77777777" w:rsidTr="00974862">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1941236F" w14:textId="77777777" w:rsidR="00244DFC" w:rsidRPr="000F564D" w:rsidRDefault="00244DFC"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p>
          <w:p w14:paraId="72F92BBE" w14:textId="77777777" w:rsidR="009518F6" w:rsidRPr="000F564D" w:rsidRDefault="00244DFC"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0F564D">
              <w:rPr>
                <w:b/>
              </w:rPr>
              <w:t>CDC/NCCDPHP/DRH/WHFB FTEs</w:t>
            </w:r>
          </w:p>
        </w:tc>
        <w:tc>
          <w:tcPr>
            <w:tcW w:w="4680" w:type="dxa"/>
            <w:tcBorders>
              <w:top w:val="single" w:sz="6" w:space="0" w:color="000000"/>
              <w:left w:val="single" w:sz="6" w:space="0" w:color="000000"/>
              <w:bottom w:val="single" w:sz="6" w:space="0" w:color="000000"/>
              <w:right w:val="single" w:sz="6" w:space="0" w:color="000000"/>
            </w:tcBorders>
          </w:tcPr>
          <w:p w14:paraId="5C1010BB" w14:textId="77777777" w:rsidR="009518F6" w:rsidRPr="000F564D" w:rsidRDefault="009518F6" w:rsidP="009518F6">
            <w:pPr>
              <w:rPr>
                <w:b/>
              </w:rPr>
            </w:pPr>
          </w:p>
          <w:p w14:paraId="6F5EC7BF" w14:textId="77777777" w:rsidR="009518F6" w:rsidRPr="000F564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0F564D">
              <w:rPr>
                <w:b/>
              </w:rPr>
              <w:t>Salary</w:t>
            </w:r>
          </w:p>
        </w:tc>
      </w:tr>
      <w:tr w:rsidR="009518F6" w:rsidRPr="0070791E" w14:paraId="7BF2F2BE" w14:textId="77777777" w:rsidTr="00974862">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09B01A80" w14:textId="77777777" w:rsidR="009518F6" w:rsidRPr="00F42D5F" w:rsidRDefault="009518F6" w:rsidP="009518F6"/>
          <w:p w14:paraId="43F55B18" w14:textId="77777777" w:rsidR="009518F6" w:rsidRPr="00F42D5F" w:rsidRDefault="000752E7"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1. Epidemiologist, GS-601-14</w:t>
            </w:r>
          </w:p>
        </w:tc>
        <w:tc>
          <w:tcPr>
            <w:tcW w:w="4680" w:type="dxa"/>
            <w:tcBorders>
              <w:top w:val="single" w:sz="6" w:space="0" w:color="000000"/>
              <w:left w:val="single" w:sz="6" w:space="0" w:color="000000"/>
              <w:bottom w:val="single" w:sz="6" w:space="0" w:color="000000"/>
              <w:right w:val="single" w:sz="6" w:space="0" w:color="000000"/>
            </w:tcBorders>
          </w:tcPr>
          <w:p w14:paraId="36B48335" w14:textId="77777777" w:rsidR="009518F6" w:rsidRPr="00F42D5F" w:rsidRDefault="009518F6" w:rsidP="009518F6"/>
          <w:p w14:paraId="461A59C7" w14:textId="77777777" w:rsidR="009518F6" w:rsidRPr="00F42D5F" w:rsidRDefault="009518F6"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F42D5F">
              <w:t>$</w:t>
            </w:r>
            <w:r w:rsidR="000752E7">
              <w:t>101</w:t>
            </w:r>
            <w:r w:rsidR="004174DE">
              <w:t>,</w:t>
            </w:r>
            <w:r w:rsidR="000752E7">
              <w:t>035</w:t>
            </w:r>
          </w:p>
        </w:tc>
      </w:tr>
      <w:tr w:rsidR="000752E7" w:rsidRPr="0070791E" w14:paraId="332B6BDA" w14:textId="77777777" w:rsidTr="00974862">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32575FDB" w14:textId="77777777" w:rsidR="000752E7" w:rsidRPr="00F42D5F" w:rsidRDefault="000752E7" w:rsidP="000752E7"/>
          <w:p w14:paraId="5D051FB6" w14:textId="77777777" w:rsidR="000752E7" w:rsidRPr="00F42D5F" w:rsidRDefault="00494335"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2</w:t>
            </w:r>
            <w:r w:rsidR="000752E7">
              <w:t>. Epidemiologist, GS-601-13</w:t>
            </w:r>
          </w:p>
        </w:tc>
        <w:tc>
          <w:tcPr>
            <w:tcW w:w="4680" w:type="dxa"/>
            <w:tcBorders>
              <w:top w:val="single" w:sz="6" w:space="0" w:color="000000"/>
              <w:left w:val="single" w:sz="6" w:space="0" w:color="000000"/>
              <w:bottom w:val="single" w:sz="6" w:space="0" w:color="000000"/>
              <w:right w:val="single" w:sz="6" w:space="0" w:color="000000"/>
            </w:tcBorders>
          </w:tcPr>
          <w:p w14:paraId="289E6A13" w14:textId="77777777" w:rsidR="000752E7" w:rsidRPr="00F42D5F" w:rsidRDefault="000752E7" w:rsidP="000752E7"/>
          <w:p w14:paraId="60583663" w14:textId="77777777" w:rsidR="000752E7" w:rsidRPr="00F42D5F" w:rsidRDefault="000752E7"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F42D5F">
              <w:t>$</w:t>
            </w:r>
            <w:r>
              <w:t>99,749</w:t>
            </w:r>
          </w:p>
        </w:tc>
      </w:tr>
      <w:tr w:rsidR="000752E7" w:rsidRPr="0070791E" w14:paraId="21C91233" w14:textId="77777777" w:rsidTr="00974862">
        <w:trPr>
          <w:cantSplit/>
          <w:trHeight w:val="390"/>
          <w:jc w:val="center"/>
        </w:trPr>
        <w:tc>
          <w:tcPr>
            <w:tcW w:w="4680" w:type="dxa"/>
            <w:tcBorders>
              <w:top w:val="single" w:sz="6" w:space="0" w:color="000000"/>
              <w:left w:val="single" w:sz="6" w:space="0" w:color="000000"/>
              <w:bottom w:val="single" w:sz="6" w:space="0" w:color="000000"/>
              <w:right w:val="single" w:sz="6" w:space="0" w:color="000000"/>
            </w:tcBorders>
          </w:tcPr>
          <w:p w14:paraId="23D555A6" w14:textId="77777777" w:rsidR="000752E7" w:rsidRPr="00F42D5F" w:rsidRDefault="000752E7" w:rsidP="000752E7"/>
          <w:p w14:paraId="4A4397C6" w14:textId="77777777" w:rsidR="000752E7" w:rsidRPr="00F42D5F" w:rsidRDefault="00494335"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3</w:t>
            </w:r>
            <w:r w:rsidR="000752E7" w:rsidRPr="00F42D5F">
              <w:t xml:space="preserve">. </w:t>
            </w:r>
            <w:r w:rsidR="000752E7">
              <w:t>Health Scientist</w:t>
            </w:r>
            <w:r w:rsidR="000752E7" w:rsidRPr="00F42D5F">
              <w:t>, GS-601-13</w:t>
            </w:r>
          </w:p>
        </w:tc>
        <w:tc>
          <w:tcPr>
            <w:tcW w:w="4680" w:type="dxa"/>
            <w:tcBorders>
              <w:top w:val="single" w:sz="6" w:space="0" w:color="000000"/>
              <w:left w:val="single" w:sz="6" w:space="0" w:color="000000"/>
              <w:bottom w:val="single" w:sz="6" w:space="0" w:color="000000"/>
              <w:right w:val="single" w:sz="6" w:space="0" w:color="000000"/>
            </w:tcBorders>
          </w:tcPr>
          <w:p w14:paraId="1E2251EF" w14:textId="77777777" w:rsidR="000752E7" w:rsidRPr="00F42D5F" w:rsidRDefault="000752E7" w:rsidP="000752E7"/>
          <w:p w14:paraId="25AE10D9" w14:textId="77777777" w:rsidR="000752E7" w:rsidRPr="00F42D5F" w:rsidRDefault="000752E7"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F42D5F">
              <w:t>$9</w:t>
            </w:r>
            <w:r>
              <w:t>9,749</w:t>
            </w:r>
          </w:p>
        </w:tc>
      </w:tr>
      <w:tr w:rsidR="000752E7" w:rsidRPr="0070791E" w14:paraId="4FFF29CA" w14:textId="77777777" w:rsidTr="00974862">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39CBFF4D" w14:textId="77777777" w:rsidR="0073325E" w:rsidRDefault="0073325E"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p>
          <w:p w14:paraId="620DFF78" w14:textId="77777777" w:rsidR="000752E7" w:rsidRPr="00F42D5F" w:rsidRDefault="00494335"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4</w:t>
            </w:r>
            <w:r w:rsidR="000752E7" w:rsidRPr="00F42D5F">
              <w:t>. Statistician, GS-1529-13</w:t>
            </w:r>
          </w:p>
        </w:tc>
        <w:tc>
          <w:tcPr>
            <w:tcW w:w="4680" w:type="dxa"/>
            <w:tcBorders>
              <w:top w:val="single" w:sz="6" w:space="0" w:color="000000"/>
              <w:left w:val="single" w:sz="6" w:space="0" w:color="000000"/>
              <w:bottom w:val="single" w:sz="6" w:space="0" w:color="000000"/>
              <w:right w:val="single" w:sz="6" w:space="0" w:color="000000"/>
            </w:tcBorders>
          </w:tcPr>
          <w:p w14:paraId="4E0E77E8" w14:textId="77777777" w:rsidR="000752E7" w:rsidRPr="00F42D5F" w:rsidRDefault="000752E7" w:rsidP="000752E7"/>
          <w:p w14:paraId="1C1AECE7" w14:textId="77777777" w:rsidR="000752E7" w:rsidRPr="00F42D5F" w:rsidRDefault="00494335"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91,200</w:t>
            </w:r>
          </w:p>
        </w:tc>
      </w:tr>
      <w:tr w:rsidR="000752E7" w:rsidRPr="00330C1D" w14:paraId="295C950D" w14:textId="77777777" w:rsidTr="00974862">
        <w:trPr>
          <w:cantSplit/>
          <w:trHeight w:val="408"/>
          <w:jc w:val="center"/>
        </w:trPr>
        <w:tc>
          <w:tcPr>
            <w:tcW w:w="4680" w:type="dxa"/>
            <w:tcBorders>
              <w:top w:val="single" w:sz="6" w:space="0" w:color="000000"/>
              <w:left w:val="single" w:sz="6" w:space="0" w:color="000000"/>
              <w:bottom w:val="single" w:sz="6" w:space="0" w:color="000000"/>
              <w:right w:val="single" w:sz="6" w:space="0" w:color="000000"/>
            </w:tcBorders>
          </w:tcPr>
          <w:p w14:paraId="0AF31C5A" w14:textId="77777777" w:rsidR="000752E7" w:rsidRPr="00F42D5F" w:rsidRDefault="000752E7" w:rsidP="009518F6"/>
          <w:p w14:paraId="2B9366BD" w14:textId="77777777" w:rsidR="000752E7" w:rsidRPr="0092524B" w:rsidRDefault="000752E7"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92524B">
              <w:rPr>
                <w:b/>
              </w:rPr>
              <w:t>Subtotal</w:t>
            </w:r>
          </w:p>
        </w:tc>
        <w:tc>
          <w:tcPr>
            <w:tcW w:w="4680" w:type="dxa"/>
            <w:tcBorders>
              <w:top w:val="single" w:sz="6" w:space="0" w:color="000000"/>
              <w:left w:val="single" w:sz="6" w:space="0" w:color="000000"/>
              <w:bottom w:val="single" w:sz="6" w:space="0" w:color="000000"/>
              <w:right w:val="single" w:sz="6" w:space="0" w:color="000000"/>
            </w:tcBorders>
          </w:tcPr>
          <w:p w14:paraId="50D9236C" w14:textId="77777777" w:rsidR="000752E7" w:rsidRPr="00F42D5F" w:rsidRDefault="000752E7" w:rsidP="009518F6"/>
          <w:p w14:paraId="3530BA01" w14:textId="77777777" w:rsidR="000752E7" w:rsidRPr="00F42D5F" w:rsidRDefault="00494335"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3</w:t>
            </w:r>
            <w:r w:rsidR="00AD3E7B">
              <w:t>91,733</w:t>
            </w:r>
          </w:p>
        </w:tc>
      </w:tr>
      <w:tr w:rsidR="000752E7" w:rsidRPr="00330C1D" w14:paraId="75F36D96" w14:textId="77777777" w:rsidTr="00974862">
        <w:trPr>
          <w:cantSplit/>
          <w:trHeight w:val="885"/>
          <w:jc w:val="center"/>
        </w:trPr>
        <w:tc>
          <w:tcPr>
            <w:tcW w:w="4680" w:type="dxa"/>
            <w:tcBorders>
              <w:top w:val="single" w:sz="6" w:space="0" w:color="000000"/>
              <w:left w:val="single" w:sz="6" w:space="0" w:color="000000"/>
              <w:bottom w:val="single" w:sz="6" w:space="0" w:color="000000"/>
              <w:right w:val="single" w:sz="6" w:space="0" w:color="000000"/>
            </w:tcBorders>
          </w:tcPr>
          <w:p w14:paraId="5FCEE1A5" w14:textId="77777777" w:rsidR="000752E7" w:rsidRPr="005E760D" w:rsidRDefault="000752E7"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EB3738D" w14:textId="77777777" w:rsidR="000752E7" w:rsidRPr="00016C31" w:rsidRDefault="000752E7" w:rsidP="007D3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016C31">
              <w:rPr>
                <w:b/>
              </w:rPr>
              <w:t>Total Federal Government Cost</w:t>
            </w:r>
          </w:p>
        </w:tc>
        <w:tc>
          <w:tcPr>
            <w:tcW w:w="4680" w:type="dxa"/>
            <w:tcBorders>
              <w:top w:val="single" w:sz="6" w:space="0" w:color="000000"/>
              <w:left w:val="single" w:sz="6" w:space="0" w:color="000000"/>
              <w:bottom w:val="single" w:sz="6" w:space="0" w:color="000000"/>
              <w:right w:val="single" w:sz="6" w:space="0" w:color="000000"/>
            </w:tcBorders>
          </w:tcPr>
          <w:p w14:paraId="65649E52" w14:textId="77777777" w:rsidR="000752E7" w:rsidRPr="00016C31" w:rsidRDefault="000752E7"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601A8F2C" w14:textId="77777777" w:rsidR="000752E7" w:rsidRPr="005E760D" w:rsidRDefault="000752E7" w:rsidP="00C47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b/>
              </w:rPr>
            </w:pPr>
            <w:r w:rsidRPr="00016C31">
              <w:rPr>
                <w:b/>
              </w:rPr>
              <w:t>$</w:t>
            </w:r>
            <w:r w:rsidR="000A0DD2">
              <w:rPr>
                <w:b/>
              </w:rPr>
              <w:t>1,141,579</w:t>
            </w:r>
          </w:p>
        </w:tc>
      </w:tr>
    </w:tbl>
    <w:p w14:paraId="16C01532" w14:textId="77777777" w:rsidR="00F55EDB" w:rsidRDefault="00F55EDB" w:rsidP="00B21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1F9E2D3" w14:textId="77777777" w:rsidR="00B21E24" w:rsidRDefault="00B21E24" w:rsidP="00B21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775FFC">
        <w:t xml:space="preserve">The </w:t>
      </w:r>
      <w:r w:rsidR="00244DFC">
        <w:t xml:space="preserve">contract </w:t>
      </w:r>
      <w:r w:rsidR="006604A4">
        <w:t xml:space="preserve">for </w:t>
      </w:r>
      <w:r w:rsidR="00244DFC">
        <w:t>collect</w:t>
      </w:r>
      <w:r w:rsidR="006604A4">
        <w:t>ing</w:t>
      </w:r>
      <w:r w:rsidR="00244DFC">
        <w:t xml:space="preserve"> ART information supports contractor</w:t>
      </w:r>
      <w:r w:rsidRPr="00775FFC">
        <w:t xml:space="preserve"> personnel, facilities, equipment, supplies, and materials necessary to assist CDC </w:t>
      </w:r>
      <w:r w:rsidR="00A035DC">
        <w:t>with</w:t>
      </w:r>
      <w:r w:rsidR="00A035DC" w:rsidRPr="00775FFC">
        <w:t xml:space="preserve"> </w:t>
      </w:r>
      <w:r w:rsidRPr="00775FFC">
        <w:t>produc</w:t>
      </w:r>
      <w:r w:rsidR="00A035DC">
        <w:t>ing</w:t>
      </w:r>
      <w:r w:rsidRPr="00775FFC">
        <w:t xml:space="preserve"> and publish</w:t>
      </w:r>
      <w:r w:rsidR="00A035DC">
        <w:t>ing</w:t>
      </w:r>
      <w:r w:rsidRPr="00775FFC">
        <w:t xml:space="preserve"> an annual report of pregnancy success rates and </w:t>
      </w:r>
      <w:r>
        <w:t>e</w:t>
      </w:r>
      <w:r w:rsidRPr="00775FFC">
        <w:t>mbryo laboratory certification status, as mandated by the FCSRCA</w:t>
      </w:r>
      <w:r>
        <w:t xml:space="preserve">, including </w:t>
      </w:r>
      <w:r w:rsidR="008002E7">
        <w:t xml:space="preserve"> </w:t>
      </w:r>
      <w:r>
        <w:t>monitoring clinic openings, closings, and reorganizations, maintaining data collection software, tracking data collection, conducting data management</w:t>
      </w:r>
      <w:r w:rsidR="00A035DC">
        <w:t xml:space="preserve"> and analysis</w:t>
      </w:r>
      <w:r>
        <w:t xml:space="preserve">, conducting </w:t>
      </w:r>
      <w:r w:rsidR="00A035DC">
        <w:t xml:space="preserve">data </w:t>
      </w:r>
      <w:r>
        <w:t xml:space="preserve">validation visits and other quality assurance activities, and drafting the annual success rates report. </w:t>
      </w:r>
    </w:p>
    <w:p w14:paraId="4A7F9351" w14:textId="77777777" w:rsidR="00B21E24" w:rsidRDefault="00B21E24" w:rsidP="00B21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B435C06" w14:textId="77777777" w:rsidR="00B21E24" w:rsidRPr="00775FFC" w:rsidRDefault="00B21E24" w:rsidP="00F57A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CDC staff </w:t>
      </w:r>
      <w:r w:rsidR="00A035DC">
        <w:t xml:space="preserve">members </w:t>
      </w:r>
      <w:r>
        <w:t xml:space="preserve">provide technical oversight and expertise, including analytic </w:t>
      </w:r>
      <w:r w:rsidR="00160807">
        <w:t xml:space="preserve">and scientific </w:t>
      </w:r>
      <w:r>
        <w:t>guidance</w:t>
      </w:r>
      <w:r w:rsidR="007C0432">
        <w:t>,</w:t>
      </w:r>
      <w:r w:rsidR="00244DFC">
        <w:t xml:space="preserve"> </w:t>
      </w:r>
      <w:r w:rsidR="00D70BE3">
        <w:t xml:space="preserve">on NASS and to </w:t>
      </w:r>
      <w:r w:rsidR="00244DFC">
        <w:t>the contract staff</w:t>
      </w:r>
      <w:r>
        <w:t xml:space="preserve">. </w:t>
      </w:r>
      <w:r w:rsidR="00F57A69">
        <w:t xml:space="preserve"> </w:t>
      </w:r>
      <w:r w:rsidR="007D4301">
        <w:t xml:space="preserve">CDC staff </w:t>
      </w:r>
      <w:r w:rsidR="00A035DC">
        <w:t xml:space="preserve">members </w:t>
      </w:r>
      <w:r w:rsidR="007D4301">
        <w:t xml:space="preserve">participate in reviewing </w:t>
      </w:r>
      <w:r w:rsidR="0038602B">
        <w:t xml:space="preserve">annual validation plans and </w:t>
      </w:r>
      <w:r w:rsidR="000D3B32">
        <w:t xml:space="preserve">attend site visits.  CDC staff </w:t>
      </w:r>
      <w:r w:rsidR="00A035DC">
        <w:t xml:space="preserve">also </w:t>
      </w:r>
      <w:r w:rsidR="000D3B32">
        <w:t>conduct</w:t>
      </w:r>
      <w:r w:rsidR="00A035DC">
        <w:t>s</w:t>
      </w:r>
      <w:r w:rsidR="000D3B32">
        <w:t xml:space="preserve"> </w:t>
      </w:r>
      <w:r>
        <w:t>scheduled calls to monitor the contractor’s performance and ensure th</w:t>
      </w:r>
      <w:r w:rsidR="00244DFC">
        <w:t>at</w:t>
      </w:r>
      <w:r>
        <w:t xml:space="preserve"> project standards are met and </w:t>
      </w:r>
      <w:r w:rsidR="00244DFC">
        <w:t>that the data are of high quality, thus ensuring acc</w:t>
      </w:r>
      <w:r>
        <w:t>urate reporting</w:t>
      </w:r>
      <w:r w:rsidR="00244DFC">
        <w:t xml:space="preserve"> and generation of valid success rates</w:t>
      </w:r>
      <w:r>
        <w:t xml:space="preserve">. </w:t>
      </w:r>
      <w:r w:rsidR="00975F2D">
        <w:t xml:space="preserve">CDC staff </w:t>
      </w:r>
      <w:r w:rsidR="00D70BE3">
        <w:t xml:space="preserve">listed </w:t>
      </w:r>
      <w:r w:rsidR="00975F2D">
        <w:t>in table A.14-1 dedicate</w:t>
      </w:r>
      <w:r w:rsidR="00D70BE3">
        <w:t>s</w:t>
      </w:r>
      <w:r w:rsidR="00975F2D">
        <w:t xml:space="preserve"> approximately 100% of their time to </w:t>
      </w:r>
      <w:r w:rsidR="00D70BE3">
        <w:t xml:space="preserve">these </w:t>
      </w:r>
      <w:r w:rsidR="00975F2D">
        <w:t>activities</w:t>
      </w:r>
      <w:r w:rsidR="00D70BE3">
        <w:t>.</w:t>
      </w:r>
      <w:r w:rsidR="00975F2D">
        <w:t xml:space="preserve"> </w:t>
      </w:r>
    </w:p>
    <w:p w14:paraId="022E249B" w14:textId="77777777" w:rsidR="00B21E24" w:rsidRDefault="00B21E24"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F3EFA4B" w14:textId="77777777" w:rsidR="009518F6" w:rsidRDefault="00882381"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w:t>
      </w:r>
      <w:r w:rsidR="009518F6" w:rsidRPr="00330C1D">
        <w:rPr>
          <w:b/>
          <w:bCs/>
        </w:rPr>
        <w:t>15.  Explanation for Program Changes or Adjustments</w:t>
      </w:r>
    </w:p>
    <w:p w14:paraId="6E14DAA0" w14:textId="77777777" w:rsidR="00D55062" w:rsidRPr="003426C8" w:rsidRDefault="009C4822" w:rsidP="003426C8">
      <w:pPr>
        <w:pStyle w:val="NormalWeb"/>
      </w:pPr>
      <w:r>
        <w:t>The ART Program Reporting System clearance was previously approved with 96,960 annualized burden h</w:t>
      </w:r>
      <w:r w:rsidR="00202D6C">
        <w:t>ours</w:t>
      </w:r>
      <w:r w:rsidR="00202D6C" w:rsidRPr="00026CF8">
        <w:t>.  T</w:t>
      </w:r>
      <w:r w:rsidR="00026CF8" w:rsidRPr="00026CF8">
        <w:t xml:space="preserve">he current estimate is </w:t>
      </w:r>
      <w:r w:rsidR="00060696" w:rsidRPr="00060696">
        <w:t>116,425</w:t>
      </w:r>
      <w:r w:rsidR="00FE0383">
        <w:t xml:space="preserve"> </w:t>
      </w:r>
      <w:r w:rsidRPr="00026CF8">
        <w:t>annualized burden hours, an incre</w:t>
      </w:r>
      <w:r w:rsidR="00026CF8" w:rsidRPr="00026CF8">
        <w:t xml:space="preserve">ase of </w:t>
      </w:r>
      <w:r w:rsidR="00060696">
        <w:t>19,465</w:t>
      </w:r>
      <w:r w:rsidR="00FE0383">
        <w:t xml:space="preserve"> </w:t>
      </w:r>
      <w:r w:rsidRPr="00026CF8">
        <w:t>hours.</w:t>
      </w:r>
      <w:r>
        <w:t xml:space="preserve"> </w:t>
      </w:r>
      <w:r w:rsidR="001B6349">
        <w:t xml:space="preserve"> Increases reflect an estimated increase in the number of reporting clinics, an estimated increase in the number of ART cycles reported by each clinic, and a one-time allocation of burden associated with training on revised reporting requirements and implementation of a</w:t>
      </w:r>
      <w:r w:rsidR="008C660B">
        <w:t>n updated user interface for NASS.</w:t>
      </w:r>
    </w:p>
    <w:p w14:paraId="311412A1" w14:textId="77777777" w:rsidR="009518F6" w:rsidRPr="00330C1D" w:rsidRDefault="00882381"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w:t>
      </w:r>
      <w:r w:rsidR="009518F6" w:rsidRPr="00330C1D">
        <w:rPr>
          <w:b/>
          <w:bCs/>
        </w:rPr>
        <w:t>16.  Plans for Tabulation and Publication and Project Time Schedule</w:t>
      </w:r>
    </w:p>
    <w:p w14:paraId="6A1B708B" w14:textId="77777777"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39B97E55" w14:textId="77777777" w:rsidR="009518F6" w:rsidRPr="00330C1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The ART reporting process includes data collection, validation, analysis, writing, editing and review,</w:t>
      </w:r>
      <w:r w:rsidR="003426C8">
        <w:t xml:space="preserve"> and publication. Table A. 16-</w:t>
      </w:r>
      <w:r w:rsidRPr="00330C1D">
        <w:t xml:space="preserve">1 presents the steps in this process with a timeline for the data flow.  Altogether, there is an approximate two-year lag from when the last ART cycle of </w:t>
      </w:r>
      <w:r>
        <w:t xml:space="preserve">the year initiated </w:t>
      </w:r>
      <w:r w:rsidRPr="00330C1D">
        <w:t>is performed to the publication of the annual ART report.  A detailed description of the reporting process is provided below.</w:t>
      </w:r>
    </w:p>
    <w:p w14:paraId="1C3043B2" w14:textId="77777777"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02A1BBB7" w14:textId="77777777"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 xml:space="preserve">CDC </w:t>
      </w:r>
      <w:r>
        <w:t xml:space="preserve">uses a contractor </w:t>
      </w:r>
      <w:r w:rsidRPr="00330C1D">
        <w:t xml:space="preserve">to collect annual cycle-specific and clinic-specific data from all practicing </w:t>
      </w:r>
      <w:r w:rsidR="005045BC">
        <w:t>ART</w:t>
      </w:r>
      <w:r w:rsidRPr="00330C1D">
        <w:t xml:space="preserve"> clinics in the U.S. and its territories. </w:t>
      </w:r>
      <w:r w:rsidR="00F57A69">
        <w:t xml:space="preserve"> </w:t>
      </w:r>
      <w:r w:rsidRPr="00330C1D">
        <w:t xml:space="preserve">All U.S. clinics that perform ART are now required to submit data to </w:t>
      </w:r>
      <w:r w:rsidR="005045BC">
        <w:t xml:space="preserve">this </w:t>
      </w:r>
      <w:r>
        <w:t>contractor</w:t>
      </w:r>
      <w:r w:rsidR="005045BC">
        <w:t xml:space="preserve"> via NASS</w:t>
      </w:r>
      <w:r>
        <w:t xml:space="preserve">. </w:t>
      </w:r>
      <w:r w:rsidR="009712FC">
        <w:t xml:space="preserve"> </w:t>
      </w:r>
      <w:r w:rsidRPr="00330C1D">
        <w:t>All clinics that submit their data to this CDC-supported system are considered to be in compliance with FCSRCA.</w:t>
      </w:r>
    </w:p>
    <w:p w14:paraId="11AB09DD" w14:textId="77777777"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 xml:space="preserve">   </w:t>
      </w:r>
    </w:p>
    <w:p w14:paraId="69A62778" w14:textId="77777777" w:rsidR="009518F6" w:rsidRPr="00330C1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 xml:space="preserve">In addition to data entry for each ART cycle, NASS includes programming that uses the cycle-level data to calculate key ART statistics for each clinic. </w:t>
      </w:r>
      <w:r w:rsidR="00F57A69">
        <w:t xml:space="preserve"> </w:t>
      </w:r>
      <w:r>
        <w:t>The contractor</w:t>
      </w:r>
      <w:r w:rsidRPr="00330C1D">
        <w:t xml:space="preserve"> develops this programming in conjunction with CDC to ensure that these clinic-level statistics meet the needs of the fertility clinic tables section of the annual ART report. </w:t>
      </w:r>
      <w:r w:rsidR="00F57A69">
        <w:t xml:space="preserve"> </w:t>
      </w:r>
      <w:r w:rsidRPr="00330C1D">
        <w:t xml:space="preserve">Once the national data set of individual ART cycles is finalized, </w:t>
      </w:r>
      <w:r>
        <w:t>the contractor</w:t>
      </w:r>
      <w:r w:rsidRPr="00330C1D">
        <w:t xml:space="preserve"> additionally compiles an</w:t>
      </w:r>
      <w:r w:rsidRPr="00330C1D">
        <w:rPr>
          <w:i/>
          <w:iCs/>
        </w:rPr>
        <w:t xml:space="preserve"> aggregate</w:t>
      </w:r>
      <w:r w:rsidRPr="00330C1D">
        <w:t>-level data set of clinic statistics and submits this file to CDC.</w:t>
      </w:r>
    </w:p>
    <w:p w14:paraId="264522AD" w14:textId="77777777"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455018E5" w14:textId="77777777"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rPr>
          <w:b/>
          <w:bCs/>
        </w:rPr>
      </w:pPr>
    </w:p>
    <w:p w14:paraId="2CD7DF10" w14:textId="77777777" w:rsidR="009518F6" w:rsidRPr="00330C1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rPr>
          <w:b/>
          <w:bCs/>
        </w:rPr>
        <w:sectPr w:rsidR="009518F6" w:rsidRPr="00330C1D" w:rsidSect="00965565">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noEndnote/>
          <w:titlePg/>
          <w:docGrid w:linePitch="326"/>
        </w:sectPr>
      </w:pPr>
    </w:p>
    <w:tbl>
      <w:tblPr>
        <w:tblW w:w="9698" w:type="dxa"/>
        <w:jc w:val="center"/>
        <w:tblLayout w:type="fixed"/>
        <w:tblCellMar>
          <w:left w:w="115" w:type="dxa"/>
          <w:right w:w="115" w:type="dxa"/>
        </w:tblCellMar>
        <w:tblLook w:val="0000" w:firstRow="0" w:lastRow="0" w:firstColumn="0" w:lastColumn="0" w:noHBand="0" w:noVBand="0"/>
      </w:tblPr>
      <w:tblGrid>
        <w:gridCol w:w="6649"/>
        <w:gridCol w:w="3049"/>
      </w:tblGrid>
      <w:tr w:rsidR="009518F6" w:rsidRPr="00330C1D" w14:paraId="308E5003" w14:textId="77777777" w:rsidTr="00974862">
        <w:trPr>
          <w:trHeight w:val="408"/>
          <w:tblHeader/>
          <w:jc w:val="center"/>
        </w:trPr>
        <w:tc>
          <w:tcPr>
            <w:tcW w:w="9698" w:type="dxa"/>
            <w:gridSpan w:val="2"/>
            <w:tcBorders>
              <w:top w:val="single" w:sz="6" w:space="0" w:color="000000"/>
              <w:left w:val="single" w:sz="6" w:space="0" w:color="000000"/>
              <w:bottom w:val="single" w:sz="6" w:space="0" w:color="000000"/>
              <w:right w:val="single" w:sz="6" w:space="0" w:color="000000"/>
            </w:tcBorders>
          </w:tcPr>
          <w:p w14:paraId="7095226E" w14:textId="77777777" w:rsidR="009518F6" w:rsidRPr="00330C1D" w:rsidRDefault="009518F6" w:rsidP="009518F6"/>
          <w:p w14:paraId="2456C9F4" w14:textId="77777777" w:rsidR="009518F6" w:rsidRPr="00330C1D" w:rsidRDefault="003426C8"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 16-</w:t>
            </w:r>
            <w:r w:rsidR="009518F6" w:rsidRPr="00330C1D">
              <w:rPr>
                <w:b/>
                <w:bCs/>
              </w:rPr>
              <w:t>1 Project Time Schedule</w:t>
            </w:r>
          </w:p>
        </w:tc>
      </w:tr>
      <w:tr w:rsidR="009518F6" w:rsidRPr="00330C1D" w14:paraId="23EBB92C" w14:textId="77777777" w:rsidTr="00974862">
        <w:trPr>
          <w:tblHeader/>
          <w:jc w:val="center"/>
        </w:trPr>
        <w:tc>
          <w:tcPr>
            <w:tcW w:w="6649" w:type="dxa"/>
            <w:tcBorders>
              <w:top w:val="single" w:sz="6" w:space="0" w:color="000000"/>
              <w:left w:val="single" w:sz="6" w:space="0" w:color="000000"/>
              <w:bottom w:val="single" w:sz="6" w:space="0" w:color="000000"/>
              <w:right w:val="single" w:sz="6" w:space="0" w:color="000000"/>
            </w:tcBorders>
          </w:tcPr>
          <w:p w14:paraId="5EA049AC" w14:textId="77777777" w:rsidR="009518F6" w:rsidRPr="00330C1D" w:rsidRDefault="009518F6" w:rsidP="009518F6"/>
          <w:p w14:paraId="4637295F" w14:textId="77777777" w:rsidR="009518F6" w:rsidRPr="00BA24B7"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BA24B7">
              <w:rPr>
                <w:b/>
              </w:rPr>
              <w:t>Activity</w:t>
            </w:r>
          </w:p>
        </w:tc>
        <w:tc>
          <w:tcPr>
            <w:tcW w:w="3049" w:type="dxa"/>
            <w:tcBorders>
              <w:top w:val="single" w:sz="6" w:space="0" w:color="000000"/>
              <w:left w:val="single" w:sz="6" w:space="0" w:color="000000"/>
              <w:bottom w:val="single" w:sz="6" w:space="0" w:color="000000"/>
              <w:right w:val="single" w:sz="6" w:space="0" w:color="000000"/>
            </w:tcBorders>
          </w:tcPr>
          <w:p w14:paraId="4D3AEBD7" w14:textId="77777777" w:rsidR="009518F6" w:rsidRPr="00330C1D" w:rsidRDefault="009518F6" w:rsidP="009518F6"/>
          <w:p w14:paraId="68767823" w14:textId="77777777" w:rsidR="009518F6" w:rsidRPr="00BA24B7"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BA24B7">
              <w:rPr>
                <w:b/>
              </w:rPr>
              <w:t>Time Schedule</w:t>
            </w:r>
          </w:p>
        </w:tc>
      </w:tr>
      <w:tr w:rsidR="009518F6" w:rsidRPr="00330C1D" w14:paraId="48AABEB5" w14:textId="77777777" w:rsidTr="00974862">
        <w:trPr>
          <w:jc w:val="center"/>
        </w:trPr>
        <w:tc>
          <w:tcPr>
            <w:tcW w:w="6649" w:type="dxa"/>
            <w:tcBorders>
              <w:top w:val="single" w:sz="6" w:space="0" w:color="000000"/>
              <w:left w:val="single" w:sz="6" w:space="0" w:color="000000"/>
              <w:bottom w:val="single" w:sz="6" w:space="0" w:color="000000"/>
              <w:right w:val="single" w:sz="6" w:space="0" w:color="000000"/>
            </w:tcBorders>
          </w:tcPr>
          <w:p w14:paraId="252B9A63" w14:textId="77777777" w:rsidR="009518F6" w:rsidRPr="00330C1D" w:rsidRDefault="009518F6" w:rsidP="009518F6"/>
          <w:p w14:paraId="14CE93CC" w14:textId="77777777" w:rsidR="009518F6" w:rsidRPr="00330C1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330C1D">
              <w:t xml:space="preserve">ART Cycles are Performed </w:t>
            </w:r>
          </w:p>
        </w:tc>
        <w:tc>
          <w:tcPr>
            <w:tcW w:w="3049" w:type="dxa"/>
            <w:tcBorders>
              <w:top w:val="single" w:sz="6" w:space="0" w:color="000000"/>
              <w:left w:val="single" w:sz="6" w:space="0" w:color="000000"/>
              <w:bottom w:val="single" w:sz="6" w:space="0" w:color="000000"/>
              <w:right w:val="single" w:sz="6" w:space="0" w:color="000000"/>
            </w:tcBorders>
          </w:tcPr>
          <w:p w14:paraId="5408A5B1" w14:textId="77777777" w:rsidR="009518F6" w:rsidRPr="00330C1D" w:rsidRDefault="009518F6" w:rsidP="009518F6"/>
          <w:p w14:paraId="6AC9540F" w14:textId="77777777" w:rsidR="009518F6" w:rsidRPr="00330C1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330C1D">
              <w:t>January-December, Year 0*</w:t>
            </w:r>
          </w:p>
        </w:tc>
      </w:tr>
      <w:tr w:rsidR="009518F6" w:rsidRPr="00330C1D" w14:paraId="49770FD9" w14:textId="77777777" w:rsidTr="00974862">
        <w:trPr>
          <w:trHeight w:val="1803"/>
          <w:jc w:val="center"/>
        </w:trPr>
        <w:tc>
          <w:tcPr>
            <w:tcW w:w="6649" w:type="dxa"/>
            <w:tcBorders>
              <w:top w:val="single" w:sz="6" w:space="0" w:color="000000"/>
              <w:left w:val="single" w:sz="6" w:space="0" w:color="000000"/>
              <w:bottom w:val="single" w:sz="6" w:space="0" w:color="000000"/>
              <w:right w:val="single" w:sz="6" w:space="0" w:color="000000"/>
            </w:tcBorders>
          </w:tcPr>
          <w:p w14:paraId="5962F7F3" w14:textId="77777777" w:rsidR="009518F6" w:rsidRPr="00A5321B" w:rsidRDefault="00A5321B" w:rsidP="009518F6">
            <w:pPr>
              <w:rPr>
                <w:b/>
              </w:rPr>
            </w:pPr>
            <w:r>
              <w:rPr>
                <w:b/>
              </w:rPr>
              <w:t xml:space="preserve">Data Collection and Data Management: </w:t>
            </w:r>
          </w:p>
          <w:p w14:paraId="44CF0915" w14:textId="77777777" w:rsidR="009518F6" w:rsidRPr="00F027BB" w:rsidRDefault="00A5321B"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00F07CDE">
              <w:t>D</w:t>
            </w:r>
            <w:r w:rsidR="00D459B3">
              <w:t xml:space="preserve">ata collection </w:t>
            </w:r>
            <w:r>
              <w:t>materials distributed.</w:t>
            </w:r>
            <w:r w:rsidR="00F027BB" w:rsidRPr="00F027BB" w:rsidDel="00F027BB">
              <w:t xml:space="preserve"> </w:t>
            </w:r>
          </w:p>
          <w:p w14:paraId="559C425E" w14:textId="77777777" w:rsidR="00B73ACE" w:rsidRDefault="00F07CDE"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00A5321B">
              <w:t>Data submission instructions distributed.</w:t>
            </w:r>
          </w:p>
          <w:p w14:paraId="66AB04E2" w14:textId="77777777" w:rsidR="00625940" w:rsidRDefault="00A5321B"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00625940">
              <w:t>Clinics submit data to contractor.</w:t>
            </w:r>
          </w:p>
          <w:p w14:paraId="49E75227" w14:textId="77777777" w:rsidR="009518F6" w:rsidRPr="00330C1D" w:rsidRDefault="001A13DF"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 xml:space="preserve"> Data files compiled, checked for errors, cleaned and </w:t>
            </w:r>
            <w:r w:rsidR="006821DF">
              <w:t xml:space="preserve">final data </w:t>
            </w:r>
            <w:r w:rsidR="009712FC">
              <w:t xml:space="preserve">      </w:t>
            </w:r>
            <w:r w:rsidR="002D12ED">
              <w:t>s</w:t>
            </w:r>
            <w:r w:rsidR="006821DF">
              <w:t xml:space="preserve">ets submitted to CDC. </w:t>
            </w:r>
            <w:r>
              <w:t xml:space="preserve"> </w:t>
            </w:r>
          </w:p>
        </w:tc>
        <w:tc>
          <w:tcPr>
            <w:tcW w:w="3049" w:type="dxa"/>
            <w:tcBorders>
              <w:top w:val="single" w:sz="6" w:space="0" w:color="000000"/>
              <w:left w:val="single" w:sz="6" w:space="0" w:color="000000"/>
              <w:bottom w:val="single" w:sz="6" w:space="0" w:color="000000"/>
              <w:right w:val="single" w:sz="6" w:space="0" w:color="000000"/>
            </w:tcBorders>
          </w:tcPr>
          <w:p w14:paraId="4A478C44" w14:textId="77777777" w:rsidR="009518F6" w:rsidRPr="00330C1D" w:rsidRDefault="009518F6" w:rsidP="009518F6"/>
          <w:p w14:paraId="35DCEE56" w14:textId="77777777" w:rsidR="00A5321B" w:rsidRDefault="00F027BB"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January, Year 0 </w:t>
            </w:r>
          </w:p>
          <w:p w14:paraId="77B026B7" w14:textId="77777777" w:rsidR="00091C87" w:rsidRDefault="00625940"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y </w:t>
            </w:r>
            <w:r w:rsidR="00F027BB">
              <w:t>September,  Year 1</w:t>
            </w:r>
          </w:p>
          <w:p w14:paraId="3BCA33A4" w14:textId="77777777" w:rsidR="00FE7C38"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December</w:t>
            </w:r>
            <w:r w:rsidR="001A13DF">
              <w:t xml:space="preserve">, Year 2 </w:t>
            </w:r>
          </w:p>
          <w:p w14:paraId="572BE97A" w14:textId="77777777" w:rsidR="009518F6" w:rsidRPr="00330C1D" w:rsidRDefault="00066950"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ebruary-May</w:t>
            </w:r>
            <w:r w:rsidR="00FE7C38">
              <w:t xml:space="preserve"> Year 2</w:t>
            </w:r>
          </w:p>
          <w:p w14:paraId="4AA8D16D" w14:textId="77777777" w:rsidR="009518F6" w:rsidRPr="00330C1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p>
        </w:tc>
      </w:tr>
      <w:tr w:rsidR="009518F6" w:rsidRPr="00330C1D" w14:paraId="08D0EA2D" w14:textId="77777777" w:rsidTr="00974862">
        <w:trPr>
          <w:trHeight w:val="597"/>
          <w:jc w:val="center"/>
        </w:trPr>
        <w:tc>
          <w:tcPr>
            <w:tcW w:w="6649" w:type="dxa"/>
            <w:tcBorders>
              <w:top w:val="single" w:sz="6" w:space="0" w:color="000000"/>
              <w:left w:val="single" w:sz="6" w:space="0" w:color="000000"/>
              <w:bottom w:val="single" w:sz="6" w:space="0" w:color="000000"/>
              <w:right w:val="single" w:sz="6" w:space="0" w:color="000000"/>
            </w:tcBorders>
          </w:tcPr>
          <w:p w14:paraId="77A7DC15" w14:textId="77777777" w:rsidR="00C92FCC" w:rsidRPr="00C92FCC" w:rsidRDefault="00C92FCC"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C92FCC">
              <w:rPr>
                <w:b/>
              </w:rPr>
              <w:t>Data Validation:</w:t>
            </w:r>
          </w:p>
          <w:p w14:paraId="7DB3132D" w14:textId="77777777" w:rsidR="009518F6" w:rsidRPr="00330C1D" w:rsidRDefault="00414F08"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 xml:space="preserve">Contractor randomly selects clinics for validation and conducts site visits to all selected clinics. </w:t>
            </w:r>
            <w:r w:rsidR="009E1F4D" w:rsidRPr="009E1F4D">
              <w:t xml:space="preserve"> </w:t>
            </w:r>
            <w:r w:rsidR="00407CD7" w:rsidRPr="009E1F4D">
              <w:t xml:space="preserve"> </w:t>
            </w:r>
          </w:p>
        </w:tc>
        <w:tc>
          <w:tcPr>
            <w:tcW w:w="3049" w:type="dxa"/>
            <w:tcBorders>
              <w:top w:val="single" w:sz="6" w:space="0" w:color="000000"/>
              <w:left w:val="single" w:sz="6" w:space="0" w:color="000000"/>
              <w:bottom w:val="single" w:sz="6" w:space="0" w:color="000000"/>
              <w:right w:val="single" w:sz="6" w:space="0" w:color="000000"/>
            </w:tcBorders>
          </w:tcPr>
          <w:p w14:paraId="59F3A7CC" w14:textId="77777777" w:rsidR="0073325E" w:rsidRDefault="0073325E"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p>
          <w:p w14:paraId="73792016" w14:textId="77777777" w:rsidR="009518F6" w:rsidRPr="00330C1D" w:rsidRDefault="009E1F4D"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March-June, Year 2</w:t>
            </w:r>
          </w:p>
        </w:tc>
      </w:tr>
      <w:tr w:rsidR="009518F6" w:rsidRPr="00330C1D" w14:paraId="3DC7BAF7" w14:textId="77777777" w:rsidTr="00974862">
        <w:trPr>
          <w:jc w:val="center"/>
        </w:trPr>
        <w:tc>
          <w:tcPr>
            <w:tcW w:w="6649" w:type="dxa"/>
            <w:tcBorders>
              <w:top w:val="single" w:sz="6" w:space="0" w:color="000000"/>
              <w:left w:val="single" w:sz="6" w:space="0" w:color="000000"/>
              <w:bottom w:val="single" w:sz="6" w:space="0" w:color="000000"/>
              <w:right w:val="single" w:sz="6" w:space="0" w:color="000000"/>
            </w:tcBorders>
          </w:tcPr>
          <w:p w14:paraId="51B46F54" w14:textId="77777777" w:rsidR="009518F6" w:rsidRPr="0003435C"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03435C">
              <w:rPr>
                <w:b/>
              </w:rPr>
              <w:t xml:space="preserve">Data Analysis and </w:t>
            </w:r>
            <w:r w:rsidR="00C92FCC">
              <w:rPr>
                <w:b/>
              </w:rPr>
              <w:t xml:space="preserve">Report </w:t>
            </w:r>
            <w:r w:rsidRPr="0003435C">
              <w:rPr>
                <w:b/>
              </w:rPr>
              <w:t>Publication</w:t>
            </w:r>
            <w:r w:rsidR="00C92FCC">
              <w:rPr>
                <w:b/>
              </w:rPr>
              <w:t xml:space="preserve">: </w:t>
            </w:r>
            <w:r w:rsidR="00E32147">
              <w:rPr>
                <w:b/>
              </w:rPr>
              <w:t xml:space="preserve"> </w:t>
            </w:r>
          </w:p>
          <w:p w14:paraId="121FBF16" w14:textId="77777777"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CDC</w:t>
            </w:r>
            <w:r w:rsidR="005D631B">
              <w:t xml:space="preserve"> </w:t>
            </w:r>
            <w:r w:rsidRPr="00330C1D">
              <w:t xml:space="preserve">conducts </w:t>
            </w:r>
            <w:r w:rsidR="005D631B">
              <w:t xml:space="preserve">data </w:t>
            </w:r>
            <w:r w:rsidRPr="00330C1D">
              <w:t>analysis</w:t>
            </w:r>
            <w:r w:rsidR="005D631B">
              <w:t>.</w:t>
            </w:r>
          </w:p>
          <w:p w14:paraId="66F2731A" w14:textId="77777777" w:rsidR="00F10DA2" w:rsidRDefault="00F10DA2"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ntractor drafts report and sends to CDC. </w:t>
            </w:r>
          </w:p>
          <w:p w14:paraId="7E368A8D" w14:textId="77777777" w:rsidR="00E3720C" w:rsidRDefault="00E3720C"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DC staff review and edit report.</w:t>
            </w:r>
          </w:p>
          <w:p w14:paraId="0D6E48D3" w14:textId="77777777" w:rsidR="00E3720C" w:rsidRDefault="00E3720C"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port reviewed and cleared by CDC science officer.</w:t>
            </w:r>
          </w:p>
          <w:p w14:paraId="5AEC7508" w14:textId="77777777" w:rsidR="009518F6" w:rsidRPr="00330C1D" w:rsidRDefault="00E3720C"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 xml:space="preserve">Report published. </w:t>
            </w:r>
          </w:p>
        </w:tc>
        <w:tc>
          <w:tcPr>
            <w:tcW w:w="3049" w:type="dxa"/>
            <w:tcBorders>
              <w:top w:val="single" w:sz="6" w:space="0" w:color="000000"/>
              <w:left w:val="single" w:sz="6" w:space="0" w:color="000000"/>
              <w:bottom w:val="single" w:sz="6" w:space="0" w:color="000000"/>
              <w:right w:val="single" w:sz="6" w:space="0" w:color="000000"/>
            </w:tcBorders>
          </w:tcPr>
          <w:p w14:paraId="3C529E74" w14:textId="77777777" w:rsidR="0073325E" w:rsidRDefault="0073325E" w:rsidP="009518F6"/>
          <w:p w14:paraId="4895AD38" w14:textId="77777777" w:rsidR="009518F6" w:rsidRPr="00330C1D" w:rsidRDefault="00C92FCC" w:rsidP="009518F6">
            <w:r>
              <w:t>April-December, Year 2</w:t>
            </w:r>
          </w:p>
          <w:p w14:paraId="31231875" w14:textId="77777777" w:rsidR="009518F6" w:rsidRPr="00330C1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A6E158D" w14:textId="77777777"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3D7BEB" w14:textId="77777777" w:rsidR="009518F6" w:rsidRPr="00330C1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9518F6" w:rsidRPr="00330C1D" w14:paraId="26E23E77" w14:textId="77777777" w:rsidTr="00974862">
        <w:trPr>
          <w:trHeight w:hRule="exact" w:val="465"/>
          <w:jc w:val="center"/>
        </w:trPr>
        <w:tc>
          <w:tcPr>
            <w:tcW w:w="6649" w:type="dxa"/>
            <w:tcBorders>
              <w:top w:val="single" w:sz="6" w:space="0" w:color="000000"/>
              <w:left w:val="single" w:sz="6" w:space="0" w:color="000000"/>
              <w:bottom w:val="single" w:sz="6" w:space="0" w:color="000000"/>
              <w:right w:val="single" w:sz="6" w:space="0" w:color="000000"/>
            </w:tcBorders>
          </w:tcPr>
          <w:p w14:paraId="325C7258" w14:textId="77777777" w:rsidR="009518F6" w:rsidRPr="00330C1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330C1D">
              <w:t>Report releas</w:t>
            </w:r>
            <w:r w:rsidR="00E3720C">
              <w:t>ed</w:t>
            </w:r>
            <w:r w:rsidRPr="00330C1D">
              <w:t xml:space="preserve"> and disseminat</w:t>
            </w:r>
            <w:r w:rsidR="00E3720C">
              <w:t>ed</w:t>
            </w:r>
          </w:p>
        </w:tc>
        <w:tc>
          <w:tcPr>
            <w:tcW w:w="3049" w:type="dxa"/>
            <w:tcBorders>
              <w:top w:val="single" w:sz="6" w:space="0" w:color="000000"/>
              <w:left w:val="single" w:sz="6" w:space="0" w:color="000000"/>
              <w:bottom w:val="single" w:sz="6" w:space="0" w:color="000000"/>
              <w:right w:val="single" w:sz="6" w:space="0" w:color="000000"/>
            </w:tcBorders>
          </w:tcPr>
          <w:p w14:paraId="1F9B60EE" w14:textId="77777777" w:rsidR="009518F6" w:rsidRPr="00330C1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330C1D">
              <w:t xml:space="preserve">December, Year </w:t>
            </w:r>
            <w:r>
              <w:t>2</w:t>
            </w:r>
          </w:p>
        </w:tc>
      </w:tr>
    </w:tbl>
    <w:p w14:paraId="508310F4" w14:textId="77777777" w:rsidR="009518F6" w:rsidRPr="00330C1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 xml:space="preserve">*Year 0 refers to </w:t>
      </w:r>
      <w:r>
        <w:t>the year ART procedures were initiated</w:t>
      </w:r>
      <w:r w:rsidRPr="00330C1D">
        <w:t>, Years 1-</w:t>
      </w:r>
      <w:r w:rsidR="009C4094">
        <w:t>2</w:t>
      </w:r>
      <w:r w:rsidRPr="00330C1D">
        <w:t xml:space="preserve"> refer to the </w:t>
      </w:r>
      <w:r>
        <w:t>years after the year ART procedures were initiated.</w:t>
      </w:r>
    </w:p>
    <w:p w14:paraId="4F2E438C" w14:textId="77777777" w:rsidR="00EF352B" w:rsidRDefault="00EF352B"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CE222B5" w14:textId="77777777" w:rsidR="00EF352B" w:rsidRDefault="00EF352B"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A5A5338" w14:textId="77777777" w:rsidR="009518F6" w:rsidRPr="00330C1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w:t>
      </w:r>
      <w:r w:rsidR="00546DE8">
        <w:rPr>
          <w:b/>
          <w:bCs/>
        </w:rPr>
        <w:t xml:space="preserve">17. </w:t>
      </w:r>
      <w:r w:rsidRPr="00330C1D">
        <w:rPr>
          <w:b/>
          <w:bCs/>
        </w:rPr>
        <w:t>Reason(s) Display of OMB Expiration Date is Inappropriate.</w:t>
      </w:r>
    </w:p>
    <w:p w14:paraId="0637608B" w14:textId="77777777"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157F55C4" w14:textId="77777777" w:rsidR="009518F6" w:rsidRDefault="009518F6" w:rsidP="00025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No exceptions from display of expiration date are requested.</w:t>
      </w:r>
    </w:p>
    <w:p w14:paraId="510A0C8E" w14:textId="77777777"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099080F3" w14:textId="77777777" w:rsidR="009518F6" w:rsidRPr="00330C1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A. </w:t>
      </w:r>
      <w:r w:rsidR="00546DE8">
        <w:rPr>
          <w:b/>
          <w:bCs/>
        </w:rPr>
        <w:t xml:space="preserve">18. </w:t>
      </w:r>
      <w:r w:rsidRPr="00330C1D">
        <w:rPr>
          <w:b/>
          <w:bCs/>
        </w:rPr>
        <w:t>Exceptions to Certification for Paperwork Reduction Act Submissions</w:t>
      </w:r>
    </w:p>
    <w:p w14:paraId="07AFAA32" w14:textId="77777777"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920F150" w14:textId="77777777" w:rsidR="009518F6" w:rsidRPr="00330C1D" w:rsidRDefault="009518F6" w:rsidP="00025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No exemptions to certification are sought.</w:t>
      </w:r>
    </w:p>
    <w:sectPr w:rsidR="009518F6" w:rsidRPr="00330C1D" w:rsidSect="009518F6">
      <w:footerReference w:type="even" r:id="rId15"/>
      <w:footerReference w:type="default" r:id="rId16"/>
      <w:type w:val="continuous"/>
      <w:pgSz w:w="12240" w:h="15840" w:code="1"/>
      <w:pgMar w:top="1440" w:right="1440" w:bottom="1440" w:left="1440" w:header="1440" w:footer="188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25127" w14:textId="77777777" w:rsidR="006B4536" w:rsidRDefault="006B4536">
      <w:r>
        <w:separator/>
      </w:r>
    </w:p>
  </w:endnote>
  <w:endnote w:type="continuationSeparator" w:id="0">
    <w:p w14:paraId="71A7732C" w14:textId="77777777" w:rsidR="006B4536" w:rsidRDefault="006B4536">
      <w:r>
        <w:continuationSeparator/>
      </w:r>
    </w:p>
  </w:endnote>
  <w:endnote w:type="continuationNotice" w:id="1">
    <w:p w14:paraId="214FB9BB" w14:textId="77777777" w:rsidR="006B4536" w:rsidRDefault="006B4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B4777" w14:textId="77777777" w:rsidR="006B4536" w:rsidRDefault="006B4536" w:rsidP="00FB4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9168EA" w14:textId="77777777" w:rsidR="006B4536" w:rsidRDefault="006B4536" w:rsidP="001A59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F60C" w14:textId="77777777" w:rsidR="006B4536" w:rsidRDefault="006B4536">
    <w:pPr>
      <w:pStyle w:val="Footer"/>
      <w:jc w:val="right"/>
    </w:pPr>
  </w:p>
  <w:p w14:paraId="42F4EF85" w14:textId="77777777" w:rsidR="006B4536" w:rsidRDefault="008A4046">
    <w:pPr>
      <w:pStyle w:val="Footer"/>
      <w:jc w:val="right"/>
    </w:pPr>
    <w:sdt>
      <w:sdtPr>
        <w:id w:val="782226400"/>
        <w:docPartObj>
          <w:docPartGallery w:val="Page Numbers (Bottom of Page)"/>
          <w:docPartUnique/>
        </w:docPartObj>
      </w:sdtPr>
      <w:sdtEndPr>
        <w:rPr>
          <w:noProof/>
        </w:rPr>
      </w:sdtEndPr>
      <w:sdtContent>
        <w:r w:rsidR="006B4536">
          <w:fldChar w:fldCharType="begin"/>
        </w:r>
        <w:r w:rsidR="006B4536">
          <w:instrText xml:space="preserve"> PAGE   \* MERGEFORMAT </w:instrText>
        </w:r>
        <w:r w:rsidR="006B4536">
          <w:fldChar w:fldCharType="separate"/>
        </w:r>
        <w:r>
          <w:rPr>
            <w:noProof/>
          </w:rPr>
          <w:t>21</w:t>
        </w:r>
        <w:r w:rsidR="006B4536">
          <w:rPr>
            <w:noProof/>
          </w:rPr>
          <w:fldChar w:fldCharType="end"/>
        </w:r>
      </w:sdtContent>
    </w:sdt>
  </w:p>
  <w:p w14:paraId="49958DE5" w14:textId="77777777" w:rsidR="006B4536" w:rsidRPr="00FB4C5A" w:rsidRDefault="006B4536" w:rsidP="00FB4C5A">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748099"/>
      <w:docPartObj>
        <w:docPartGallery w:val="Page Numbers (Bottom of Page)"/>
        <w:docPartUnique/>
      </w:docPartObj>
    </w:sdtPr>
    <w:sdtEndPr>
      <w:rPr>
        <w:noProof/>
      </w:rPr>
    </w:sdtEndPr>
    <w:sdtContent>
      <w:p w14:paraId="08B02A0C" w14:textId="77777777" w:rsidR="006B4536" w:rsidRDefault="006B4536">
        <w:pPr>
          <w:pStyle w:val="Footer"/>
          <w:jc w:val="right"/>
        </w:pPr>
      </w:p>
      <w:p w14:paraId="6949B698" w14:textId="77777777" w:rsidR="006B4536" w:rsidRDefault="006B4536">
        <w:pPr>
          <w:pStyle w:val="Footer"/>
          <w:jc w:val="right"/>
        </w:pPr>
      </w:p>
      <w:p w14:paraId="4BEED3D0" w14:textId="77777777" w:rsidR="006B4536" w:rsidRDefault="006B4536">
        <w:pPr>
          <w:pStyle w:val="Footer"/>
          <w:jc w:val="right"/>
        </w:pPr>
        <w:r>
          <w:fldChar w:fldCharType="begin"/>
        </w:r>
        <w:r>
          <w:instrText xml:space="preserve"> PAGE   \* MERGEFORMAT </w:instrText>
        </w:r>
        <w:r>
          <w:fldChar w:fldCharType="separate"/>
        </w:r>
        <w:r w:rsidR="008A4046">
          <w:rPr>
            <w:noProof/>
          </w:rPr>
          <w:t>1</w:t>
        </w:r>
        <w:r>
          <w:rPr>
            <w:noProof/>
          </w:rPr>
          <w:fldChar w:fldCharType="end"/>
        </w:r>
      </w:p>
    </w:sdtContent>
  </w:sdt>
  <w:p w14:paraId="2440B04D" w14:textId="77777777" w:rsidR="006B4536" w:rsidRDefault="006B45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A7710" w14:textId="77777777" w:rsidR="006B4536" w:rsidRDefault="006B4536" w:rsidP="00FB4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865C28" w14:textId="77777777" w:rsidR="006B4536" w:rsidRDefault="006B4536" w:rsidP="001A59C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ECB7E" w14:textId="77777777" w:rsidR="006B4536" w:rsidRDefault="006B4536" w:rsidP="00FB4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67F1967C" w14:textId="77777777" w:rsidR="006B4536" w:rsidRPr="00FB4C5A" w:rsidRDefault="006B4536" w:rsidP="00FB4C5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430D0" w14:textId="77777777" w:rsidR="006B4536" w:rsidRDefault="006B4536">
      <w:r>
        <w:separator/>
      </w:r>
    </w:p>
  </w:footnote>
  <w:footnote w:type="continuationSeparator" w:id="0">
    <w:p w14:paraId="6407B37E" w14:textId="77777777" w:rsidR="006B4536" w:rsidRDefault="006B4536">
      <w:r>
        <w:continuationSeparator/>
      </w:r>
    </w:p>
  </w:footnote>
  <w:footnote w:type="continuationNotice" w:id="1">
    <w:p w14:paraId="4F05D2C6" w14:textId="77777777" w:rsidR="006B4536" w:rsidRDefault="006B45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69041" w14:textId="77777777" w:rsidR="006B4536" w:rsidRDefault="006B4536" w:rsidP="0036192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B0A2" w14:textId="77777777" w:rsidR="006B4536" w:rsidRDefault="006B4536" w:rsidP="00414FB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FEC6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2856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108F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8A29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D4D8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C242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98B9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6B9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E4CF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4E28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E61D1"/>
    <w:multiLevelType w:val="hybridMultilevel"/>
    <w:tmpl w:val="7F0C8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2B7A1C"/>
    <w:multiLevelType w:val="hybridMultilevel"/>
    <w:tmpl w:val="59A69AC2"/>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90657"/>
    <w:multiLevelType w:val="hybridMultilevel"/>
    <w:tmpl w:val="74321EDA"/>
    <w:lvl w:ilvl="0" w:tplc="0E3C8B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F817C9"/>
    <w:multiLevelType w:val="hybridMultilevel"/>
    <w:tmpl w:val="6E74C2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3001B8"/>
    <w:multiLevelType w:val="hybridMultilevel"/>
    <w:tmpl w:val="90CC5646"/>
    <w:lvl w:ilvl="0" w:tplc="19C8603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E90EBD"/>
    <w:multiLevelType w:val="multilevel"/>
    <w:tmpl w:val="151ADC0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846955"/>
    <w:multiLevelType w:val="multilevel"/>
    <w:tmpl w:val="F65238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EEF6FD9"/>
    <w:multiLevelType w:val="hybridMultilevel"/>
    <w:tmpl w:val="3806B3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0B4331"/>
    <w:multiLevelType w:val="hybridMultilevel"/>
    <w:tmpl w:val="0338D2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412808"/>
    <w:multiLevelType w:val="hybridMultilevel"/>
    <w:tmpl w:val="216C8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8A0B83"/>
    <w:multiLevelType w:val="hybridMultilevel"/>
    <w:tmpl w:val="38E86F86"/>
    <w:lvl w:ilvl="0" w:tplc="D9C4B2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8D5F0D"/>
    <w:multiLevelType w:val="hybridMultilevel"/>
    <w:tmpl w:val="7C6805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71010A"/>
    <w:multiLevelType w:val="hybridMultilevel"/>
    <w:tmpl w:val="B9AA3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341721"/>
    <w:multiLevelType w:val="hybridMultilevel"/>
    <w:tmpl w:val="C2CE0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E6D35BC"/>
    <w:multiLevelType w:val="hybridMultilevel"/>
    <w:tmpl w:val="318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C5215D"/>
    <w:multiLevelType w:val="hybridMultilevel"/>
    <w:tmpl w:val="2AEC1150"/>
    <w:lvl w:ilvl="0" w:tplc="04090013">
      <w:start w:val="1"/>
      <w:numFmt w:val="upperRoman"/>
      <w:lvlText w:val="%1."/>
      <w:lvlJc w:val="right"/>
      <w:pPr>
        <w:tabs>
          <w:tab w:val="num" w:pos="720"/>
        </w:tabs>
        <w:ind w:left="720" w:hanging="360"/>
      </w:pPr>
      <w:rPr>
        <w:rFonts w:hint="default"/>
      </w:rPr>
    </w:lvl>
    <w:lvl w:ilvl="1" w:tplc="4DD69738">
      <w:start w:val="1"/>
      <w:numFmt w:val="decimal"/>
      <w:lvlText w:val="%2."/>
      <w:lvlJc w:val="left"/>
      <w:pPr>
        <w:tabs>
          <w:tab w:val="num" w:pos="1440"/>
        </w:tabs>
        <w:ind w:left="1080" w:firstLine="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40091A"/>
    <w:multiLevelType w:val="hybridMultilevel"/>
    <w:tmpl w:val="EC3A33D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C477BD"/>
    <w:multiLevelType w:val="hybridMultilevel"/>
    <w:tmpl w:val="31588E74"/>
    <w:lvl w:ilvl="0" w:tplc="550ACEE8">
      <w:start w:val="1"/>
      <w:numFmt w:val="upperLetter"/>
      <w:lvlText w:val="%1."/>
      <w:lvlJc w:val="left"/>
      <w:pPr>
        <w:tabs>
          <w:tab w:val="num" w:pos="720"/>
        </w:tabs>
        <w:ind w:left="720" w:hanging="360"/>
      </w:pPr>
      <w:rPr>
        <w:rFonts w:hint="default"/>
      </w:rPr>
    </w:lvl>
    <w:lvl w:ilvl="1" w:tplc="4DD69738">
      <w:start w:val="1"/>
      <w:numFmt w:val="decimal"/>
      <w:lvlText w:val="%2."/>
      <w:lvlJc w:val="left"/>
      <w:pPr>
        <w:tabs>
          <w:tab w:val="num" w:pos="1440"/>
        </w:tabs>
        <w:ind w:left="1080" w:firstLine="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2E7B88"/>
    <w:multiLevelType w:val="multilevel"/>
    <w:tmpl w:val="5A5616D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08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88A18B2"/>
    <w:multiLevelType w:val="hybridMultilevel"/>
    <w:tmpl w:val="2D323E6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9A0DC1"/>
    <w:multiLevelType w:val="hybridMultilevel"/>
    <w:tmpl w:val="7182EC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347CBC"/>
    <w:multiLevelType w:val="hybridMultilevel"/>
    <w:tmpl w:val="35160982"/>
    <w:lvl w:ilvl="0" w:tplc="04090001">
      <w:start w:val="1"/>
      <w:numFmt w:val="bullet"/>
      <w:lvlText w:val=""/>
      <w:lvlJc w:val="left"/>
      <w:pPr>
        <w:ind w:left="720" w:hanging="360"/>
      </w:pPr>
      <w:rPr>
        <w:rFonts w:ascii="Symbol" w:hAnsi="Symbol" w:hint="default"/>
      </w:rPr>
    </w:lvl>
    <w:lvl w:ilvl="1" w:tplc="413CF9B4">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70C18"/>
    <w:multiLevelType w:val="hybridMultilevel"/>
    <w:tmpl w:val="FA7276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D32F72"/>
    <w:multiLevelType w:val="hybridMultilevel"/>
    <w:tmpl w:val="A5FE83C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A906CB"/>
    <w:multiLevelType w:val="hybridMultilevel"/>
    <w:tmpl w:val="711CAC6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E652A"/>
    <w:multiLevelType w:val="hybridMultilevel"/>
    <w:tmpl w:val="AB903F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347082"/>
    <w:multiLevelType w:val="hybridMultilevel"/>
    <w:tmpl w:val="0CD80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C1249"/>
    <w:multiLevelType w:val="multilevel"/>
    <w:tmpl w:val="EC3A33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A75A6D"/>
    <w:multiLevelType w:val="hybridMultilevel"/>
    <w:tmpl w:val="8D382E96"/>
    <w:lvl w:ilvl="0" w:tplc="820EF03C">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16933"/>
    <w:multiLevelType w:val="hybridMultilevel"/>
    <w:tmpl w:val="266A19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222264"/>
    <w:multiLevelType w:val="hybridMultilevel"/>
    <w:tmpl w:val="82C2F274"/>
    <w:lvl w:ilvl="0" w:tplc="A830B94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B441A4"/>
    <w:multiLevelType w:val="multilevel"/>
    <w:tmpl w:val="F65238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EB67B30"/>
    <w:multiLevelType w:val="hybridMultilevel"/>
    <w:tmpl w:val="F0E424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EF1776"/>
    <w:multiLevelType w:val="hybridMultilevel"/>
    <w:tmpl w:val="1C6843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8621FC"/>
    <w:multiLevelType w:val="hybridMultilevel"/>
    <w:tmpl w:val="1194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870061"/>
    <w:multiLevelType w:val="hybridMultilevel"/>
    <w:tmpl w:val="7F7E634E"/>
    <w:lvl w:ilvl="0" w:tplc="B328A72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1"/>
  </w:num>
  <w:num w:numId="3">
    <w:abstractNumId w:val="39"/>
  </w:num>
  <w:num w:numId="4">
    <w:abstractNumId w:val="41"/>
  </w:num>
  <w:num w:numId="5">
    <w:abstractNumId w:val="16"/>
  </w:num>
  <w:num w:numId="6">
    <w:abstractNumId w:val="35"/>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29"/>
  </w:num>
  <w:num w:numId="20">
    <w:abstractNumId w:val="40"/>
  </w:num>
  <w:num w:numId="21">
    <w:abstractNumId w:val="27"/>
  </w:num>
  <w:num w:numId="22">
    <w:abstractNumId w:val="26"/>
  </w:num>
  <w:num w:numId="23">
    <w:abstractNumId w:val="37"/>
  </w:num>
  <w:num w:numId="24">
    <w:abstractNumId w:val="18"/>
  </w:num>
  <w:num w:numId="25">
    <w:abstractNumId w:val="15"/>
  </w:num>
  <w:num w:numId="26">
    <w:abstractNumId w:val="28"/>
  </w:num>
  <w:num w:numId="27">
    <w:abstractNumId w:val="31"/>
  </w:num>
  <w:num w:numId="28">
    <w:abstractNumId w:val="32"/>
  </w:num>
  <w:num w:numId="29">
    <w:abstractNumId w:val="17"/>
  </w:num>
  <w:num w:numId="30">
    <w:abstractNumId w:val="42"/>
  </w:num>
  <w:num w:numId="31">
    <w:abstractNumId w:val="30"/>
  </w:num>
  <w:num w:numId="32">
    <w:abstractNumId w:val="11"/>
  </w:num>
  <w:num w:numId="33">
    <w:abstractNumId w:val="22"/>
  </w:num>
  <w:num w:numId="34">
    <w:abstractNumId w:val="24"/>
  </w:num>
  <w:num w:numId="35">
    <w:abstractNumId w:val="36"/>
  </w:num>
  <w:num w:numId="36">
    <w:abstractNumId w:val="34"/>
  </w:num>
  <w:num w:numId="37">
    <w:abstractNumId w:val="38"/>
  </w:num>
  <w:num w:numId="38">
    <w:abstractNumId w:val="33"/>
  </w:num>
  <w:num w:numId="39">
    <w:abstractNumId w:val="43"/>
  </w:num>
  <w:num w:numId="40">
    <w:abstractNumId w:val="44"/>
  </w:num>
  <w:num w:numId="41">
    <w:abstractNumId w:val="10"/>
  </w:num>
  <w:num w:numId="42">
    <w:abstractNumId w:val="20"/>
  </w:num>
  <w:num w:numId="43">
    <w:abstractNumId w:val="45"/>
  </w:num>
  <w:num w:numId="44">
    <w:abstractNumId w:val="12"/>
  </w:num>
  <w:num w:numId="45">
    <w:abstractNumId w:val="14"/>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02"/>
    <w:rsid w:val="00000DC7"/>
    <w:rsid w:val="00001307"/>
    <w:rsid w:val="00001BF2"/>
    <w:rsid w:val="00001F82"/>
    <w:rsid w:val="000049D1"/>
    <w:rsid w:val="00004A7E"/>
    <w:rsid w:val="00007402"/>
    <w:rsid w:val="00007758"/>
    <w:rsid w:val="00010E61"/>
    <w:rsid w:val="000132CB"/>
    <w:rsid w:val="0001381E"/>
    <w:rsid w:val="00013EC4"/>
    <w:rsid w:val="000146EE"/>
    <w:rsid w:val="000148FB"/>
    <w:rsid w:val="00015FCA"/>
    <w:rsid w:val="000165F1"/>
    <w:rsid w:val="00016B72"/>
    <w:rsid w:val="00016C31"/>
    <w:rsid w:val="000175FE"/>
    <w:rsid w:val="000203F7"/>
    <w:rsid w:val="00020A8C"/>
    <w:rsid w:val="0002248B"/>
    <w:rsid w:val="0002454D"/>
    <w:rsid w:val="000249BE"/>
    <w:rsid w:val="00024F61"/>
    <w:rsid w:val="00025DEA"/>
    <w:rsid w:val="00026CF8"/>
    <w:rsid w:val="00032422"/>
    <w:rsid w:val="00032866"/>
    <w:rsid w:val="00032D0D"/>
    <w:rsid w:val="00032D57"/>
    <w:rsid w:val="00032FC9"/>
    <w:rsid w:val="0003435C"/>
    <w:rsid w:val="00035392"/>
    <w:rsid w:val="000366E8"/>
    <w:rsid w:val="00036F33"/>
    <w:rsid w:val="000378F3"/>
    <w:rsid w:val="00037ACB"/>
    <w:rsid w:val="00037D77"/>
    <w:rsid w:val="0004034D"/>
    <w:rsid w:val="00041716"/>
    <w:rsid w:val="0004214F"/>
    <w:rsid w:val="00042548"/>
    <w:rsid w:val="000426AE"/>
    <w:rsid w:val="00042916"/>
    <w:rsid w:val="00045E97"/>
    <w:rsid w:val="0004600B"/>
    <w:rsid w:val="00047685"/>
    <w:rsid w:val="00047CA0"/>
    <w:rsid w:val="00051D56"/>
    <w:rsid w:val="000524A3"/>
    <w:rsid w:val="00053F97"/>
    <w:rsid w:val="00054BDC"/>
    <w:rsid w:val="000551B9"/>
    <w:rsid w:val="000562FF"/>
    <w:rsid w:val="00060696"/>
    <w:rsid w:val="00060B19"/>
    <w:rsid w:val="000619D1"/>
    <w:rsid w:val="000622CB"/>
    <w:rsid w:val="00062B0E"/>
    <w:rsid w:val="00063D2F"/>
    <w:rsid w:val="00064827"/>
    <w:rsid w:val="00066860"/>
    <w:rsid w:val="00066950"/>
    <w:rsid w:val="000675A3"/>
    <w:rsid w:val="00067A7A"/>
    <w:rsid w:val="000723D2"/>
    <w:rsid w:val="00072C66"/>
    <w:rsid w:val="000736BE"/>
    <w:rsid w:val="0007380A"/>
    <w:rsid w:val="000752E7"/>
    <w:rsid w:val="00075C23"/>
    <w:rsid w:val="00076F55"/>
    <w:rsid w:val="00077D0E"/>
    <w:rsid w:val="00077DCC"/>
    <w:rsid w:val="00081266"/>
    <w:rsid w:val="000813E7"/>
    <w:rsid w:val="00081CE4"/>
    <w:rsid w:val="00082CE8"/>
    <w:rsid w:val="00082D2E"/>
    <w:rsid w:val="000831AF"/>
    <w:rsid w:val="00084B47"/>
    <w:rsid w:val="000861F7"/>
    <w:rsid w:val="00086F1D"/>
    <w:rsid w:val="00087690"/>
    <w:rsid w:val="000876B7"/>
    <w:rsid w:val="00091C87"/>
    <w:rsid w:val="000924CC"/>
    <w:rsid w:val="00093001"/>
    <w:rsid w:val="00093496"/>
    <w:rsid w:val="00093873"/>
    <w:rsid w:val="000939D4"/>
    <w:rsid w:val="00093E9D"/>
    <w:rsid w:val="00094196"/>
    <w:rsid w:val="00094B76"/>
    <w:rsid w:val="00095020"/>
    <w:rsid w:val="000957AE"/>
    <w:rsid w:val="00095B8D"/>
    <w:rsid w:val="000A01DD"/>
    <w:rsid w:val="000A0DD2"/>
    <w:rsid w:val="000A25F2"/>
    <w:rsid w:val="000A2943"/>
    <w:rsid w:val="000A2E0E"/>
    <w:rsid w:val="000A3199"/>
    <w:rsid w:val="000A4A26"/>
    <w:rsid w:val="000A563C"/>
    <w:rsid w:val="000A61B5"/>
    <w:rsid w:val="000A6A08"/>
    <w:rsid w:val="000A6A47"/>
    <w:rsid w:val="000A7B07"/>
    <w:rsid w:val="000B0A35"/>
    <w:rsid w:val="000B0E73"/>
    <w:rsid w:val="000B1545"/>
    <w:rsid w:val="000B26DE"/>
    <w:rsid w:val="000B3B81"/>
    <w:rsid w:val="000B6588"/>
    <w:rsid w:val="000B6ACA"/>
    <w:rsid w:val="000B797B"/>
    <w:rsid w:val="000C0B0B"/>
    <w:rsid w:val="000C0D28"/>
    <w:rsid w:val="000C2686"/>
    <w:rsid w:val="000C28CF"/>
    <w:rsid w:val="000C2A57"/>
    <w:rsid w:val="000C498E"/>
    <w:rsid w:val="000C4C0B"/>
    <w:rsid w:val="000C6C60"/>
    <w:rsid w:val="000C70F4"/>
    <w:rsid w:val="000C7F57"/>
    <w:rsid w:val="000D09D1"/>
    <w:rsid w:val="000D1BF5"/>
    <w:rsid w:val="000D2716"/>
    <w:rsid w:val="000D33F4"/>
    <w:rsid w:val="000D3B32"/>
    <w:rsid w:val="000D4F9A"/>
    <w:rsid w:val="000D52A3"/>
    <w:rsid w:val="000D736C"/>
    <w:rsid w:val="000D767E"/>
    <w:rsid w:val="000E2E4D"/>
    <w:rsid w:val="000E3003"/>
    <w:rsid w:val="000E3CEE"/>
    <w:rsid w:val="000E3E04"/>
    <w:rsid w:val="000E3F15"/>
    <w:rsid w:val="000E4041"/>
    <w:rsid w:val="000E4140"/>
    <w:rsid w:val="000E44FE"/>
    <w:rsid w:val="000E6131"/>
    <w:rsid w:val="000E63E5"/>
    <w:rsid w:val="000F059D"/>
    <w:rsid w:val="000F0B22"/>
    <w:rsid w:val="000F0D3D"/>
    <w:rsid w:val="000F1FD2"/>
    <w:rsid w:val="000F3C2D"/>
    <w:rsid w:val="000F41C9"/>
    <w:rsid w:val="000F4D83"/>
    <w:rsid w:val="000F4E80"/>
    <w:rsid w:val="000F5383"/>
    <w:rsid w:val="000F564D"/>
    <w:rsid w:val="000F723F"/>
    <w:rsid w:val="000F7B8F"/>
    <w:rsid w:val="00100FDC"/>
    <w:rsid w:val="00102753"/>
    <w:rsid w:val="001031CA"/>
    <w:rsid w:val="0010365B"/>
    <w:rsid w:val="0010372B"/>
    <w:rsid w:val="00103CEC"/>
    <w:rsid w:val="00103F16"/>
    <w:rsid w:val="001104D2"/>
    <w:rsid w:val="001111D3"/>
    <w:rsid w:val="00111205"/>
    <w:rsid w:val="001121AB"/>
    <w:rsid w:val="00112994"/>
    <w:rsid w:val="00113491"/>
    <w:rsid w:val="00113572"/>
    <w:rsid w:val="00114223"/>
    <w:rsid w:val="00114309"/>
    <w:rsid w:val="00114743"/>
    <w:rsid w:val="00115D19"/>
    <w:rsid w:val="00116FE9"/>
    <w:rsid w:val="0011739F"/>
    <w:rsid w:val="00117958"/>
    <w:rsid w:val="001205FC"/>
    <w:rsid w:val="00120B3B"/>
    <w:rsid w:val="00120BCD"/>
    <w:rsid w:val="001215B0"/>
    <w:rsid w:val="001226B8"/>
    <w:rsid w:val="00122CD9"/>
    <w:rsid w:val="0012373A"/>
    <w:rsid w:val="00124A37"/>
    <w:rsid w:val="00124C94"/>
    <w:rsid w:val="001265AA"/>
    <w:rsid w:val="00126778"/>
    <w:rsid w:val="00126F9C"/>
    <w:rsid w:val="00130532"/>
    <w:rsid w:val="0013056A"/>
    <w:rsid w:val="00130E91"/>
    <w:rsid w:val="00132211"/>
    <w:rsid w:val="001333DB"/>
    <w:rsid w:val="00134104"/>
    <w:rsid w:val="0013615C"/>
    <w:rsid w:val="0013700C"/>
    <w:rsid w:val="001409E4"/>
    <w:rsid w:val="00141158"/>
    <w:rsid w:val="0014153C"/>
    <w:rsid w:val="00143AED"/>
    <w:rsid w:val="00143D85"/>
    <w:rsid w:val="00150DE3"/>
    <w:rsid w:val="00153183"/>
    <w:rsid w:val="00154B10"/>
    <w:rsid w:val="0015633D"/>
    <w:rsid w:val="00156DE0"/>
    <w:rsid w:val="00160807"/>
    <w:rsid w:val="00161A62"/>
    <w:rsid w:val="001622B3"/>
    <w:rsid w:val="00162898"/>
    <w:rsid w:val="00163559"/>
    <w:rsid w:val="00165315"/>
    <w:rsid w:val="001659B6"/>
    <w:rsid w:val="00166B92"/>
    <w:rsid w:val="0017082D"/>
    <w:rsid w:val="00170EE7"/>
    <w:rsid w:val="001710A2"/>
    <w:rsid w:val="00172775"/>
    <w:rsid w:val="001734FA"/>
    <w:rsid w:val="00173AA4"/>
    <w:rsid w:val="001745C9"/>
    <w:rsid w:val="00174E0C"/>
    <w:rsid w:val="001779F0"/>
    <w:rsid w:val="00177F95"/>
    <w:rsid w:val="00182FA3"/>
    <w:rsid w:val="001839E4"/>
    <w:rsid w:val="00183D66"/>
    <w:rsid w:val="001843A0"/>
    <w:rsid w:val="00184449"/>
    <w:rsid w:val="001866B0"/>
    <w:rsid w:val="0018760D"/>
    <w:rsid w:val="00190741"/>
    <w:rsid w:val="00190C17"/>
    <w:rsid w:val="0019742D"/>
    <w:rsid w:val="00197DAE"/>
    <w:rsid w:val="001A13DF"/>
    <w:rsid w:val="001A19EB"/>
    <w:rsid w:val="001A1C02"/>
    <w:rsid w:val="001A2392"/>
    <w:rsid w:val="001A263E"/>
    <w:rsid w:val="001A4956"/>
    <w:rsid w:val="001A59C5"/>
    <w:rsid w:val="001A630E"/>
    <w:rsid w:val="001A6492"/>
    <w:rsid w:val="001A6571"/>
    <w:rsid w:val="001A723B"/>
    <w:rsid w:val="001B12BF"/>
    <w:rsid w:val="001B2977"/>
    <w:rsid w:val="001B2CC2"/>
    <w:rsid w:val="001B32AA"/>
    <w:rsid w:val="001B6349"/>
    <w:rsid w:val="001B6E1D"/>
    <w:rsid w:val="001B789C"/>
    <w:rsid w:val="001C267B"/>
    <w:rsid w:val="001C3077"/>
    <w:rsid w:val="001C3E66"/>
    <w:rsid w:val="001C58CA"/>
    <w:rsid w:val="001C5D2D"/>
    <w:rsid w:val="001C6CDE"/>
    <w:rsid w:val="001C7D31"/>
    <w:rsid w:val="001C7E6C"/>
    <w:rsid w:val="001D0CC3"/>
    <w:rsid w:val="001D0ED8"/>
    <w:rsid w:val="001D313C"/>
    <w:rsid w:val="001D3744"/>
    <w:rsid w:val="001D56E3"/>
    <w:rsid w:val="001D5B10"/>
    <w:rsid w:val="001D64D1"/>
    <w:rsid w:val="001D6823"/>
    <w:rsid w:val="001D7933"/>
    <w:rsid w:val="001E000D"/>
    <w:rsid w:val="001E0447"/>
    <w:rsid w:val="001E2260"/>
    <w:rsid w:val="001E2579"/>
    <w:rsid w:val="001E3633"/>
    <w:rsid w:val="001E45C5"/>
    <w:rsid w:val="001E4736"/>
    <w:rsid w:val="001E4813"/>
    <w:rsid w:val="001E4B7A"/>
    <w:rsid w:val="001E5BE7"/>
    <w:rsid w:val="001E6506"/>
    <w:rsid w:val="001F013E"/>
    <w:rsid w:val="001F025D"/>
    <w:rsid w:val="001F0A3D"/>
    <w:rsid w:val="001F24C8"/>
    <w:rsid w:val="001F3064"/>
    <w:rsid w:val="001F3C20"/>
    <w:rsid w:val="001F4EA5"/>
    <w:rsid w:val="001F6FE0"/>
    <w:rsid w:val="001F7732"/>
    <w:rsid w:val="002009C9"/>
    <w:rsid w:val="00202D6C"/>
    <w:rsid w:val="00203900"/>
    <w:rsid w:val="00203E9B"/>
    <w:rsid w:val="002041CC"/>
    <w:rsid w:val="00204ED0"/>
    <w:rsid w:val="00205DAD"/>
    <w:rsid w:val="002060F9"/>
    <w:rsid w:val="002073B5"/>
    <w:rsid w:val="00210E82"/>
    <w:rsid w:val="00211039"/>
    <w:rsid w:val="002131CE"/>
    <w:rsid w:val="002132F7"/>
    <w:rsid w:val="00214EC1"/>
    <w:rsid w:val="00216008"/>
    <w:rsid w:val="00216073"/>
    <w:rsid w:val="002208EB"/>
    <w:rsid w:val="002240C4"/>
    <w:rsid w:val="00225648"/>
    <w:rsid w:val="002258BA"/>
    <w:rsid w:val="0022597A"/>
    <w:rsid w:val="00226155"/>
    <w:rsid w:val="002265F2"/>
    <w:rsid w:val="002269F8"/>
    <w:rsid w:val="00226B49"/>
    <w:rsid w:val="002277FA"/>
    <w:rsid w:val="00227EF3"/>
    <w:rsid w:val="00231918"/>
    <w:rsid w:val="00233A24"/>
    <w:rsid w:val="00233F1E"/>
    <w:rsid w:val="00233F92"/>
    <w:rsid w:val="00236925"/>
    <w:rsid w:val="002373B1"/>
    <w:rsid w:val="002378ED"/>
    <w:rsid w:val="00237BE3"/>
    <w:rsid w:val="00237C2D"/>
    <w:rsid w:val="0024243C"/>
    <w:rsid w:val="0024352C"/>
    <w:rsid w:val="00243DF5"/>
    <w:rsid w:val="00244DFC"/>
    <w:rsid w:val="00245196"/>
    <w:rsid w:val="00247031"/>
    <w:rsid w:val="002502E0"/>
    <w:rsid w:val="00251716"/>
    <w:rsid w:val="002536EA"/>
    <w:rsid w:val="00253778"/>
    <w:rsid w:val="002564C0"/>
    <w:rsid w:val="002566F0"/>
    <w:rsid w:val="00257390"/>
    <w:rsid w:val="0025773A"/>
    <w:rsid w:val="00257832"/>
    <w:rsid w:val="00260B7D"/>
    <w:rsid w:val="00263519"/>
    <w:rsid w:val="00263DCB"/>
    <w:rsid w:val="00264608"/>
    <w:rsid w:val="002653B8"/>
    <w:rsid w:val="0026614C"/>
    <w:rsid w:val="00266BDE"/>
    <w:rsid w:val="00271CCA"/>
    <w:rsid w:val="00271CCF"/>
    <w:rsid w:val="00272AFE"/>
    <w:rsid w:val="00273129"/>
    <w:rsid w:val="00273AB8"/>
    <w:rsid w:val="00274F4E"/>
    <w:rsid w:val="002774D5"/>
    <w:rsid w:val="002817D8"/>
    <w:rsid w:val="00283117"/>
    <w:rsid w:val="00283193"/>
    <w:rsid w:val="00283C23"/>
    <w:rsid w:val="002846A4"/>
    <w:rsid w:val="00284A73"/>
    <w:rsid w:val="00285748"/>
    <w:rsid w:val="00285A22"/>
    <w:rsid w:val="002870FE"/>
    <w:rsid w:val="00287569"/>
    <w:rsid w:val="00290232"/>
    <w:rsid w:val="0029068B"/>
    <w:rsid w:val="002915DD"/>
    <w:rsid w:val="0029191B"/>
    <w:rsid w:val="00292A1D"/>
    <w:rsid w:val="002936F6"/>
    <w:rsid w:val="0029385C"/>
    <w:rsid w:val="002943B8"/>
    <w:rsid w:val="00294B01"/>
    <w:rsid w:val="0029542D"/>
    <w:rsid w:val="00295507"/>
    <w:rsid w:val="00297E58"/>
    <w:rsid w:val="002A0048"/>
    <w:rsid w:val="002A02EB"/>
    <w:rsid w:val="002A3195"/>
    <w:rsid w:val="002A3A72"/>
    <w:rsid w:val="002A53B8"/>
    <w:rsid w:val="002A6140"/>
    <w:rsid w:val="002A694D"/>
    <w:rsid w:val="002A7D4B"/>
    <w:rsid w:val="002B0F46"/>
    <w:rsid w:val="002B374F"/>
    <w:rsid w:val="002B37C9"/>
    <w:rsid w:val="002B3990"/>
    <w:rsid w:val="002B3D61"/>
    <w:rsid w:val="002B4098"/>
    <w:rsid w:val="002B4718"/>
    <w:rsid w:val="002B5EE1"/>
    <w:rsid w:val="002B6299"/>
    <w:rsid w:val="002B701B"/>
    <w:rsid w:val="002B7966"/>
    <w:rsid w:val="002C25A2"/>
    <w:rsid w:val="002C2F1E"/>
    <w:rsid w:val="002C3C20"/>
    <w:rsid w:val="002C3E78"/>
    <w:rsid w:val="002C4BE4"/>
    <w:rsid w:val="002C6349"/>
    <w:rsid w:val="002C7974"/>
    <w:rsid w:val="002D02CF"/>
    <w:rsid w:val="002D0938"/>
    <w:rsid w:val="002D12ED"/>
    <w:rsid w:val="002D208E"/>
    <w:rsid w:val="002D218A"/>
    <w:rsid w:val="002D3FD9"/>
    <w:rsid w:val="002D5155"/>
    <w:rsid w:val="002D55A5"/>
    <w:rsid w:val="002D7614"/>
    <w:rsid w:val="002D7803"/>
    <w:rsid w:val="002E037C"/>
    <w:rsid w:val="002E04B8"/>
    <w:rsid w:val="002E1BDE"/>
    <w:rsid w:val="002E1EF5"/>
    <w:rsid w:val="002E4AC0"/>
    <w:rsid w:val="002E5644"/>
    <w:rsid w:val="002E5680"/>
    <w:rsid w:val="002E5779"/>
    <w:rsid w:val="002E6C62"/>
    <w:rsid w:val="002E71A9"/>
    <w:rsid w:val="002E7693"/>
    <w:rsid w:val="002F0253"/>
    <w:rsid w:val="002F06BA"/>
    <w:rsid w:val="002F1B40"/>
    <w:rsid w:val="002F3B9C"/>
    <w:rsid w:val="002F565D"/>
    <w:rsid w:val="002F571A"/>
    <w:rsid w:val="002F57C2"/>
    <w:rsid w:val="002F615A"/>
    <w:rsid w:val="002F634D"/>
    <w:rsid w:val="002F738F"/>
    <w:rsid w:val="002F7D0C"/>
    <w:rsid w:val="0030003C"/>
    <w:rsid w:val="00300751"/>
    <w:rsid w:val="00300D0B"/>
    <w:rsid w:val="00300D55"/>
    <w:rsid w:val="003010FD"/>
    <w:rsid w:val="0030154D"/>
    <w:rsid w:val="00302789"/>
    <w:rsid w:val="00302B01"/>
    <w:rsid w:val="0030576C"/>
    <w:rsid w:val="00305A70"/>
    <w:rsid w:val="00306D2B"/>
    <w:rsid w:val="00310326"/>
    <w:rsid w:val="003103CD"/>
    <w:rsid w:val="00311E1F"/>
    <w:rsid w:val="00313055"/>
    <w:rsid w:val="003141E1"/>
    <w:rsid w:val="0031424C"/>
    <w:rsid w:val="00314B4A"/>
    <w:rsid w:val="0032039F"/>
    <w:rsid w:val="003206C2"/>
    <w:rsid w:val="00322230"/>
    <w:rsid w:val="0032370D"/>
    <w:rsid w:val="003259E3"/>
    <w:rsid w:val="00325BAD"/>
    <w:rsid w:val="00326653"/>
    <w:rsid w:val="00327400"/>
    <w:rsid w:val="00327C4D"/>
    <w:rsid w:val="003303A1"/>
    <w:rsid w:val="00330C1D"/>
    <w:rsid w:val="00330DD0"/>
    <w:rsid w:val="00330DD5"/>
    <w:rsid w:val="00330EB3"/>
    <w:rsid w:val="0033127A"/>
    <w:rsid w:val="00331AF0"/>
    <w:rsid w:val="00331CCD"/>
    <w:rsid w:val="00331FC6"/>
    <w:rsid w:val="00333E63"/>
    <w:rsid w:val="00334291"/>
    <w:rsid w:val="00336634"/>
    <w:rsid w:val="00336D61"/>
    <w:rsid w:val="003426C8"/>
    <w:rsid w:val="0034397F"/>
    <w:rsid w:val="00344887"/>
    <w:rsid w:val="00345236"/>
    <w:rsid w:val="00345294"/>
    <w:rsid w:val="00350847"/>
    <w:rsid w:val="003511BB"/>
    <w:rsid w:val="0035282C"/>
    <w:rsid w:val="0035327B"/>
    <w:rsid w:val="003532E9"/>
    <w:rsid w:val="003533A3"/>
    <w:rsid w:val="0035375A"/>
    <w:rsid w:val="00354DC4"/>
    <w:rsid w:val="00355863"/>
    <w:rsid w:val="003578CD"/>
    <w:rsid w:val="003611DE"/>
    <w:rsid w:val="00361923"/>
    <w:rsid w:val="00362339"/>
    <w:rsid w:val="0036306C"/>
    <w:rsid w:val="003630ED"/>
    <w:rsid w:val="003635D4"/>
    <w:rsid w:val="003642A1"/>
    <w:rsid w:val="0036452E"/>
    <w:rsid w:val="00364A7A"/>
    <w:rsid w:val="00366C74"/>
    <w:rsid w:val="003673EC"/>
    <w:rsid w:val="003729A1"/>
    <w:rsid w:val="003729D1"/>
    <w:rsid w:val="0037335B"/>
    <w:rsid w:val="003737ED"/>
    <w:rsid w:val="00373A2A"/>
    <w:rsid w:val="003740A1"/>
    <w:rsid w:val="00374585"/>
    <w:rsid w:val="003750C6"/>
    <w:rsid w:val="00375106"/>
    <w:rsid w:val="00375301"/>
    <w:rsid w:val="00381AEF"/>
    <w:rsid w:val="00381C10"/>
    <w:rsid w:val="00382198"/>
    <w:rsid w:val="00382255"/>
    <w:rsid w:val="00383051"/>
    <w:rsid w:val="003836B8"/>
    <w:rsid w:val="00383763"/>
    <w:rsid w:val="00384AF6"/>
    <w:rsid w:val="00384C13"/>
    <w:rsid w:val="0038602B"/>
    <w:rsid w:val="00386197"/>
    <w:rsid w:val="0038645D"/>
    <w:rsid w:val="003903AF"/>
    <w:rsid w:val="00392753"/>
    <w:rsid w:val="00392C1F"/>
    <w:rsid w:val="00392ECD"/>
    <w:rsid w:val="00393515"/>
    <w:rsid w:val="00394251"/>
    <w:rsid w:val="0039768A"/>
    <w:rsid w:val="00397E51"/>
    <w:rsid w:val="003A15FD"/>
    <w:rsid w:val="003A2C92"/>
    <w:rsid w:val="003A7B17"/>
    <w:rsid w:val="003B02BE"/>
    <w:rsid w:val="003B0372"/>
    <w:rsid w:val="003B0F24"/>
    <w:rsid w:val="003B3254"/>
    <w:rsid w:val="003B4243"/>
    <w:rsid w:val="003B4E6E"/>
    <w:rsid w:val="003B5F9A"/>
    <w:rsid w:val="003B752F"/>
    <w:rsid w:val="003B774A"/>
    <w:rsid w:val="003B77E4"/>
    <w:rsid w:val="003B7F7E"/>
    <w:rsid w:val="003C110A"/>
    <w:rsid w:val="003C5A33"/>
    <w:rsid w:val="003C6EBE"/>
    <w:rsid w:val="003D0E71"/>
    <w:rsid w:val="003D1B0C"/>
    <w:rsid w:val="003D23F4"/>
    <w:rsid w:val="003D2627"/>
    <w:rsid w:val="003D32DD"/>
    <w:rsid w:val="003D3AC4"/>
    <w:rsid w:val="003D3C9D"/>
    <w:rsid w:val="003D470A"/>
    <w:rsid w:val="003D4895"/>
    <w:rsid w:val="003D4F41"/>
    <w:rsid w:val="003D5956"/>
    <w:rsid w:val="003D651C"/>
    <w:rsid w:val="003D6BC4"/>
    <w:rsid w:val="003D78B9"/>
    <w:rsid w:val="003E143D"/>
    <w:rsid w:val="003E17CB"/>
    <w:rsid w:val="003E22FC"/>
    <w:rsid w:val="003E3837"/>
    <w:rsid w:val="003E45F6"/>
    <w:rsid w:val="003E4DDC"/>
    <w:rsid w:val="003E53E0"/>
    <w:rsid w:val="003E5A78"/>
    <w:rsid w:val="003E68C8"/>
    <w:rsid w:val="003F214E"/>
    <w:rsid w:val="003F4FA2"/>
    <w:rsid w:val="003F559F"/>
    <w:rsid w:val="003F6485"/>
    <w:rsid w:val="003F6928"/>
    <w:rsid w:val="003F6E8D"/>
    <w:rsid w:val="003F70B7"/>
    <w:rsid w:val="003F7AC5"/>
    <w:rsid w:val="003F7DFC"/>
    <w:rsid w:val="00400170"/>
    <w:rsid w:val="00400F27"/>
    <w:rsid w:val="00403279"/>
    <w:rsid w:val="00404560"/>
    <w:rsid w:val="0040574F"/>
    <w:rsid w:val="00405A41"/>
    <w:rsid w:val="00405B9C"/>
    <w:rsid w:val="00407200"/>
    <w:rsid w:val="00407CD7"/>
    <w:rsid w:val="00410BC9"/>
    <w:rsid w:val="0041137B"/>
    <w:rsid w:val="004115E5"/>
    <w:rsid w:val="00412601"/>
    <w:rsid w:val="004134FF"/>
    <w:rsid w:val="00414205"/>
    <w:rsid w:val="004149D0"/>
    <w:rsid w:val="00414F08"/>
    <w:rsid w:val="00414FB3"/>
    <w:rsid w:val="004161B0"/>
    <w:rsid w:val="00416EFA"/>
    <w:rsid w:val="004174DE"/>
    <w:rsid w:val="0041787F"/>
    <w:rsid w:val="00424143"/>
    <w:rsid w:val="00424DB8"/>
    <w:rsid w:val="00425B6A"/>
    <w:rsid w:val="004271DA"/>
    <w:rsid w:val="004309E5"/>
    <w:rsid w:val="0043119A"/>
    <w:rsid w:val="00433750"/>
    <w:rsid w:val="00434E7B"/>
    <w:rsid w:val="00435AC0"/>
    <w:rsid w:val="004360EC"/>
    <w:rsid w:val="00436BD9"/>
    <w:rsid w:val="00436D87"/>
    <w:rsid w:val="00442E10"/>
    <w:rsid w:val="0044342D"/>
    <w:rsid w:val="00444E1B"/>
    <w:rsid w:val="004452A3"/>
    <w:rsid w:val="00445A4E"/>
    <w:rsid w:val="00445D9E"/>
    <w:rsid w:val="004467C8"/>
    <w:rsid w:val="00447BF6"/>
    <w:rsid w:val="00450DF2"/>
    <w:rsid w:val="0045233C"/>
    <w:rsid w:val="004526C3"/>
    <w:rsid w:val="0045287D"/>
    <w:rsid w:val="0045338D"/>
    <w:rsid w:val="00454556"/>
    <w:rsid w:val="00454AEA"/>
    <w:rsid w:val="00454F81"/>
    <w:rsid w:val="0045587C"/>
    <w:rsid w:val="0045602C"/>
    <w:rsid w:val="00460FAD"/>
    <w:rsid w:val="00461C38"/>
    <w:rsid w:val="004625BF"/>
    <w:rsid w:val="00463BB6"/>
    <w:rsid w:val="00464190"/>
    <w:rsid w:val="00466524"/>
    <w:rsid w:val="0046682C"/>
    <w:rsid w:val="00467350"/>
    <w:rsid w:val="00467BD9"/>
    <w:rsid w:val="00470252"/>
    <w:rsid w:val="0047234D"/>
    <w:rsid w:val="0047244E"/>
    <w:rsid w:val="00472E1B"/>
    <w:rsid w:val="00473483"/>
    <w:rsid w:val="00474568"/>
    <w:rsid w:val="00475490"/>
    <w:rsid w:val="004755AA"/>
    <w:rsid w:val="00476E39"/>
    <w:rsid w:val="0047730E"/>
    <w:rsid w:val="00477AAA"/>
    <w:rsid w:val="00480C73"/>
    <w:rsid w:val="00480D5A"/>
    <w:rsid w:val="0048330C"/>
    <w:rsid w:val="00485430"/>
    <w:rsid w:val="00485718"/>
    <w:rsid w:val="00485750"/>
    <w:rsid w:val="004868EF"/>
    <w:rsid w:val="00487B0B"/>
    <w:rsid w:val="00490DD2"/>
    <w:rsid w:val="00490F7C"/>
    <w:rsid w:val="00491EF9"/>
    <w:rsid w:val="00492B31"/>
    <w:rsid w:val="00492FCE"/>
    <w:rsid w:val="00493D26"/>
    <w:rsid w:val="00494335"/>
    <w:rsid w:val="00495B3E"/>
    <w:rsid w:val="004965EB"/>
    <w:rsid w:val="00496919"/>
    <w:rsid w:val="004A001F"/>
    <w:rsid w:val="004A2340"/>
    <w:rsid w:val="004A33F9"/>
    <w:rsid w:val="004A4102"/>
    <w:rsid w:val="004A5014"/>
    <w:rsid w:val="004A5E53"/>
    <w:rsid w:val="004A6AEC"/>
    <w:rsid w:val="004A71DE"/>
    <w:rsid w:val="004B0F01"/>
    <w:rsid w:val="004B1EF4"/>
    <w:rsid w:val="004B348D"/>
    <w:rsid w:val="004B3D3E"/>
    <w:rsid w:val="004B4B8C"/>
    <w:rsid w:val="004B5F94"/>
    <w:rsid w:val="004B64FD"/>
    <w:rsid w:val="004B70F4"/>
    <w:rsid w:val="004B735A"/>
    <w:rsid w:val="004B775C"/>
    <w:rsid w:val="004C0AE6"/>
    <w:rsid w:val="004C0C2B"/>
    <w:rsid w:val="004C1249"/>
    <w:rsid w:val="004C1853"/>
    <w:rsid w:val="004C27E5"/>
    <w:rsid w:val="004C286C"/>
    <w:rsid w:val="004C2C28"/>
    <w:rsid w:val="004C364C"/>
    <w:rsid w:val="004C40B5"/>
    <w:rsid w:val="004C40F6"/>
    <w:rsid w:val="004C421A"/>
    <w:rsid w:val="004C46C9"/>
    <w:rsid w:val="004C573D"/>
    <w:rsid w:val="004C5A74"/>
    <w:rsid w:val="004C6579"/>
    <w:rsid w:val="004C66FB"/>
    <w:rsid w:val="004C7360"/>
    <w:rsid w:val="004C7437"/>
    <w:rsid w:val="004C7C50"/>
    <w:rsid w:val="004C7C6E"/>
    <w:rsid w:val="004D18D8"/>
    <w:rsid w:val="004D21AD"/>
    <w:rsid w:val="004D3182"/>
    <w:rsid w:val="004D3BA0"/>
    <w:rsid w:val="004D3E7D"/>
    <w:rsid w:val="004D429A"/>
    <w:rsid w:val="004D4DA7"/>
    <w:rsid w:val="004D6C25"/>
    <w:rsid w:val="004E064A"/>
    <w:rsid w:val="004E23FE"/>
    <w:rsid w:val="004E31B6"/>
    <w:rsid w:val="004E3ABE"/>
    <w:rsid w:val="004E54A9"/>
    <w:rsid w:val="004E5619"/>
    <w:rsid w:val="004E5C0C"/>
    <w:rsid w:val="004E5DAD"/>
    <w:rsid w:val="004E5FE0"/>
    <w:rsid w:val="004E62D0"/>
    <w:rsid w:val="004E6502"/>
    <w:rsid w:val="004E65D2"/>
    <w:rsid w:val="004E69D6"/>
    <w:rsid w:val="004E71B4"/>
    <w:rsid w:val="004E7658"/>
    <w:rsid w:val="004F031E"/>
    <w:rsid w:val="004F1B7C"/>
    <w:rsid w:val="004F27C5"/>
    <w:rsid w:val="004F3176"/>
    <w:rsid w:val="004F38F5"/>
    <w:rsid w:val="004F3C27"/>
    <w:rsid w:val="004F4191"/>
    <w:rsid w:val="004F5E2D"/>
    <w:rsid w:val="004F69B1"/>
    <w:rsid w:val="004F72D6"/>
    <w:rsid w:val="004F76D8"/>
    <w:rsid w:val="0050085D"/>
    <w:rsid w:val="00500CA5"/>
    <w:rsid w:val="00502388"/>
    <w:rsid w:val="00502415"/>
    <w:rsid w:val="005045BC"/>
    <w:rsid w:val="005049AF"/>
    <w:rsid w:val="00506697"/>
    <w:rsid w:val="00506AC9"/>
    <w:rsid w:val="00506BBC"/>
    <w:rsid w:val="00507D74"/>
    <w:rsid w:val="005113E8"/>
    <w:rsid w:val="0051153A"/>
    <w:rsid w:val="00511FF3"/>
    <w:rsid w:val="005129E7"/>
    <w:rsid w:val="00512F5F"/>
    <w:rsid w:val="00512F6F"/>
    <w:rsid w:val="00513548"/>
    <w:rsid w:val="00516B5F"/>
    <w:rsid w:val="00516E78"/>
    <w:rsid w:val="00517015"/>
    <w:rsid w:val="00517949"/>
    <w:rsid w:val="00517F96"/>
    <w:rsid w:val="00520E3F"/>
    <w:rsid w:val="00521A9A"/>
    <w:rsid w:val="00521E15"/>
    <w:rsid w:val="0052313B"/>
    <w:rsid w:val="0052327B"/>
    <w:rsid w:val="00526B6F"/>
    <w:rsid w:val="00526E1E"/>
    <w:rsid w:val="00527D5D"/>
    <w:rsid w:val="00530156"/>
    <w:rsid w:val="00530A2E"/>
    <w:rsid w:val="00532C54"/>
    <w:rsid w:val="00532F3B"/>
    <w:rsid w:val="00533C8E"/>
    <w:rsid w:val="0053521A"/>
    <w:rsid w:val="00536553"/>
    <w:rsid w:val="005373FE"/>
    <w:rsid w:val="005425DB"/>
    <w:rsid w:val="00544081"/>
    <w:rsid w:val="00544555"/>
    <w:rsid w:val="005457C6"/>
    <w:rsid w:val="0054666C"/>
    <w:rsid w:val="00546DE8"/>
    <w:rsid w:val="00546E63"/>
    <w:rsid w:val="00547F17"/>
    <w:rsid w:val="00550FAC"/>
    <w:rsid w:val="00550FE5"/>
    <w:rsid w:val="00551119"/>
    <w:rsid w:val="00551186"/>
    <w:rsid w:val="005527C4"/>
    <w:rsid w:val="00553674"/>
    <w:rsid w:val="00553E2C"/>
    <w:rsid w:val="005544C9"/>
    <w:rsid w:val="00554E4F"/>
    <w:rsid w:val="00555319"/>
    <w:rsid w:val="00555AB3"/>
    <w:rsid w:val="005610B5"/>
    <w:rsid w:val="00561796"/>
    <w:rsid w:val="00561815"/>
    <w:rsid w:val="005628B1"/>
    <w:rsid w:val="00563ACF"/>
    <w:rsid w:val="00564898"/>
    <w:rsid w:val="0056506A"/>
    <w:rsid w:val="0056517A"/>
    <w:rsid w:val="00566565"/>
    <w:rsid w:val="005666F4"/>
    <w:rsid w:val="005707D3"/>
    <w:rsid w:val="0057191A"/>
    <w:rsid w:val="0057262E"/>
    <w:rsid w:val="00572875"/>
    <w:rsid w:val="00572C4E"/>
    <w:rsid w:val="0057472C"/>
    <w:rsid w:val="005757F3"/>
    <w:rsid w:val="00575827"/>
    <w:rsid w:val="00577269"/>
    <w:rsid w:val="005773CB"/>
    <w:rsid w:val="00577D48"/>
    <w:rsid w:val="0058036A"/>
    <w:rsid w:val="0058122F"/>
    <w:rsid w:val="0058192B"/>
    <w:rsid w:val="00581D13"/>
    <w:rsid w:val="00582B64"/>
    <w:rsid w:val="00584640"/>
    <w:rsid w:val="00584A92"/>
    <w:rsid w:val="005869F4"/>
    <w:rsid w:val="00590104"/>
    <w:rsid w:val="00590344"/>
    <w:rsid w:val="0059061B"/>
    <w:rsid w:val="005929C2"/>
    <w:rsid w:val="00592E4D"/>
    <w:rsid w:val="005930DF"/>
    <w:rsid w:val="00594191"/>
    <w:rsid w:val="00594A19"/>
    <w:rsid w:val="005955B8"/>
    <w:rsid w:val="005968D5"/>
    <w:rsid w:val="00596E11"/>
    <w:rsid w:val="005972D1"/>
    <w:rsid w:val="005A1EB9"/>
    <w:rsid w:val="005A2A10"/>
    <w:rsid w:val="005A2A6C"/>
    <w:rsid w:val="005A2B56"/>
    <w:rsid w:val="005A3135"/>
    <w:rsid w:val="005A44F8"/>
    <w:rsid w:val="005A5429"/>
    <w:rsid w:val="005A5C11"/>
    <w:rsid w:val="005A5CEF"/>
    <w:rsid w:val="005A6B6E"/>
    <w:rsid w:val="005B19A1"/>
    <w:rsid w:val="005B2733"/>
    <w:rsid w:val="005B3DA2"/>
    <w:rsid w:val="005B3E89"/>
    <w:rsid w:val="005B4D66"/>
    <w:rsid w:val="005B5070"/>
    <w:rsid w:val="005B5294"/>
    <w:rsid w:val="005B715B"/>
    <w:rsid w:val="005B7512"/>
    <w:rsid w:val="005C2B08"/>
    <w:rsid w:val="005C2F85"/>
    <w:rsid w:val="005C3C58"/>
    <w:rsid w:val="005C403B"/>
    <w:rsid w:val="005C4565"/>
    <w:rsid w:val="005C4E3A"/>
    <w:rsid w:val="005C5792"/>
    <w:rsid w:val="005C5B55"/>
    <w:rsid w:val="005C5CDA"/>
    <w:rsid w:val="005D0F1C"/>
    <w:rsid w:val="005D117F"/>
    <w:rsid w:val="005D3FF4"/>
    <w:rsid w:val="005D4039"/>
    <w:rsid w:val="005D4351"/>
    <w:rsid w:val="005D467A"/>
    <w:rsid w:val="005D6014"/>
    <w:rsid w:val="005D631B"/>
    <w:rsid w:val="005D7503"/>
    <w:rsid w:val="005E042B"/>
    <w:rsid w:val="005E1825"/>
    <w:rsid w:val="005E1B26"/>
    <w:rsid w:val="005E35FF"/>
    <w:rsid w:val="005E429E"/>
    <w:rsid w:val="005E4FA0"/>
    <w:rsid w:val="005E5A76"/>
    <w:rsid w:val="005E6104"/>
    <w:rsid w:val="005E6A54"/>
    <w:rsid w:val="005E760D"/>
    <w:rsid w:val="005E7C1F"/>
    <w:rsid w:val="005F047E"/>
    <w:rsid w:val="005F06CA"/>
    <w:rsid w:val="005F103B"/>
    <w:rsid w:val="005F37BD"/>
    <w:rsid w:val="005F7256"/>
    <w:rsid w:val="005F74FE"/>
    <w:rsid w:val="005F7B2A"/>
    <w:rsid w:val="005F7B2B"/>
    <w:rsid w:val="006010AD"/>
    <w:rsid w:val="00601974"/>
    <w:rsid w:val="00602B75"/>
    <w:rsid w:val="00602BAE"/>
    <w:rsid w:val="00602F52"/>
    <w:rsid w:val="00603CEE"/>
    <w:rsid w:val="0060482F"/>
    <w:rsid w:val="00605872"/>
    <w:rsid w:val="00605AD7"/>
    <w:rsid w:val="00610F77"/>
    <w:rsid w:val="006117DD"/>
    <w:rsid w:val="0061186F"/>
    <w:rsid w:val="00611B12"/>
    <w:rsid w:val="00612D96"/>
    <w:rsid w:val="006140E2"/>
    <w:rsid w:val="00615303"/>
    <w:rsid w:val="00615C89"/>
    <w:rsid w:val="006204D3"/>
    <w:rsid w:val="006227A4"/>
    <w:rsid w:val="00623BD9"/>
    <w:rsid w:val="00625508"/>
    <w:rsid w:val="00625940"/>
    <w:rsid w:val="00625CE4"/>
    <w:rsid w:val="00630794"/>
    <w:rsid w:val="006307F5"/>
    <w:rsid w:val="00632488"/>
    <w:rsid w:val="0063301E"/>
    <w:rsid w:val="006336D4"/>
    <w:rsid w:val="00633998"/>
    <w:rsid w:val="00633F72"/>
    <w:rsid w:val="00633FB4"/>
    <w:rsid w:val="00636159"/>
    <w:rsid w:val="006404A4"/>
    <w:rsid w:val="006405AF"/>
    <w:rsid w:val="00640C72"/>
    <w:rsid w:val="00642B3B"/>
    <w:rsid w:val="006439E8"/>
    <w:rsid w:val="00643C5D"/>
    <w:rsid w:val="00644198"/>
    <w:rsid w:val="00645C16"/>
    <w:rsid w:val="00646E6F"/>
    <w:rsid w:val="006479CB"/>
    <w:rsid w:val="00647A14"/>
    <w:rsid w:val="00650E64"/>
    <w:rsid w:val="0065100A"/>
    <w:rsid w:val="0065197B"/>
    <w:rsid w:val="00652409"/>
    <w:rsid w:val="00653277"/>
    <w:rsid w:val="006532AD"/>
    <w:rsid w:val="0065346E"/>
    <w:rsid w:val="00655A77"/>
    <w:rsid w:val="00655AB4"/>
    <w:rsid w:val="00655C94"/>
    <w:rsid w:val="00657CF0"/>
    <w:rsid w:val="006604A4"/>
    <w:rsid w:val="0066087A"/>
    <w:rsid w:val="00660DF7"/>
    <w:rsid w:val="006612AB"/>
    <w:rsid w:val="00662153"/>
    <w:rsid w:val="00662BC0"/>
    <w:rsid w:val="00664CA0"/>
    <w:rsid w:val="00665A9B"/>
    <w:rsid w:val="00667206"/>
    <w:rsid w:val="006709E2"/>
    <w:rsid w:val="00672034"/>
    <w:rsid w:val="0067241F"/>
    <w:rsid w:val="00672944"/>
    <w:rsid w:val="00673564"/>
    <w:rsid w:val="00674769"/>
    <w:rsid w:val="00675FFA"/>
    <w:rsid w:val="00680978"/>
    <w:rsid w:val="00681357"/>
    <w:rsid w:val="006821DF"/>
    <w:rsid w:val="006843AD"/>
    <w:rsid w:val="006849BC"/>
    <w:rsid w:val="00685499"/>
    <w:rsid w:val="00686B09"/>
    <w:rsid w:val="006878C8"/>
    <w:rsid w:val="0069064E"/>
    <w:rsid w:val="00691905"/>
    <w:rsid w:val="00692755"/>
    <w:rsid w:val="00692759"/>
    <w:rsid w:val="0069410E"/>
    <w:rsid w:val="00696A48"/>
    <w:rsid w:val="006A08EE"/>
    <w:rsid w:val="006A39C1"/>
    <w:rsid w:val="006A45B7"/>
    <w:rsid w:val="006A480E"/>
    <w:rsid w:val="006A54E0"/>
    <w:rsid w:val="006A5DCD"/>
    <w:rsid w:val="006A6DFD"/>
    <w:rsid w:val="006A7C9B"/>
    <w:rsid w:val="006B4536"/>
    <w:rsid w:val="006B6199"/>
    <w:rsid w:val="006B6D36"/>
    <w:rsid w:val="006C00A6"/>
    <w:rsid w:val="006C110D"/>
    <w:rsid w:val="006C11ED"/>
    <w:rsid w:val="006C16ED"/>
    <w:rsid w:val="006C1DBC"/>
    <w:rsid w:val="006C25C6"/>
    <w:rsid w:val="006C26FE"/>
    <w:rsid w:val="006C28F8"/>
    <w:rsid w:val="006C3AD0"/>
    <w:rsid w:val="006C4192"/>
    <w:rsid w:val="006C4973"/>
    <w:rsid w:val="006C4D31"/>
    <w:rsid w:val="006C4DA7"/>
    <w:rsid w:val="006C4E81"/>
    <w:rsid w:val="006C74E6"/>
    <w:rsid w:val="006C7FCE"/>
    <w:rsid w:val="006D0CE5"/>
    <w:rsid w:val="006D509C"/>
    <w:rsid w:val="006D5659"/>
    <w:rsid w:val="006D5ED0"/>
    <w:rsid w:val="006D6ED5"/>
    <w:rsid w:val="006D735B"/>
    <w:rsid w:val="006D780A"/>
    <w:rsid w:val="006E03C5"/>
    <w:rsid w:val="006E0A8C"/>
    <w:rsid w:val="006E180F"/>
    <w:rsid w:val="006E2781"/>
    <w:rsid w:val="006E27D5"/>
    <w:rsid w:val="006E355F"/>
    <w:rsid w:val="006E4D49"/>
    <w:rsid w:val="006E50AC"/>
    <w:rsid w:val="006E51E1"/>
    <w:rsid w:val="006E53E6"/>
    <w:rsid w:val="006E62BE"/>
    <w:rsid w:val="006E636E"/>
    <w:rsid w:val="006F0B34"/>
    <w:rsid w:val="006F101D"/>
    <w:rsid w:val="006F122F"/>
    <w:rsid w:val="006F152F"/>
    <w:rsid w:val="006F183F"/>
    <w:rsid w:val="006F2048"/>
    <w:rsid w:val="006F3E4C"/>
    <w:rsid w:val="006F3EA5"/>
    <w:rsid w:val="006F488A"/>
    <w:rsid w:val="006F71FE"/>
    <w:rsid w:val="006F74AD"/>
    <w:rsid w:val="006F79F4"/>
    <w:rsid w:val="00700894"/>
    <w:rsid w:val="00701EFC"/>
    <w:rsid w:val="00702C94"/>
    <w:rsid w:val="007046C2"/>
    <w:rsid w:val="00704B0F"/>
    <w:rsid w:val="00705E57"/>
    <w:rsid w:val="00706652"/>
    <w:rsid w:val="00707333"/>
    <w:rsid w:val="0070791E"/>
    <w:rsid w:val="00707936"/>
    <w:rsid w:val="00710B4E"/>
    <w:rsid w:val="00711659"/>
    <w:rsid w:val="007123C4"/>
    <w:rsid w:val="00713DB3"/>
    <w:rsid w:val="00713F93"/>
    <w:rsid w:val="00714103"/>
    <w:rsid w:val="0071726B"/>
    <w:rsid w:val="00720A57"/>
    <w:rsid w:val="00720B59"/>
    <w:rsid w:val="007227BE"/>
    <w:rsid w:val="00722CF1"/>
    <w:rsid w:val="00722ED0"/>
    <w:rsid w:val="007239C9"/>
    <w:rsid w:val="00725139"/>
    <w:rsid w:val="00726BDC"/>
    <w:rsid w:val="007275F9"/>
    <w:rsid w:val="0073138A"/>
    <w:rsid w:val="00731E00"/>
    <w:rsid w:val="00732366"/>
    <w:rsid w:val="0073325E"/>
    <w:rsid w:val="00733C7A"/>
    <w:rsid w:val="00736165"/>
    <w:rsid w:val="0074084D"/>
    <w:rsid w:val="007412A6"/>
    <w:rsid w:val="0074157C"/>
    <w:rsid w:val="0074493D"/>
    <w:rsid w:val="00746318"/>
    <w:rsid w:val="00746D14"/>
    <w:rsid w:val="00750A12"/>
    <w:rsid w:val="00750B9B"/>
    <w:rsid w:val="0075108C"/>
    <w:rsid w:val="00751384"/>
    <w:rsid w:val="0075147B"/>
    <w:rsid w:val="00754A59"/>
    <w:rsid w:val="00755B14"/>
    <w:rsid w:val="00757E3A"/>
    <w:rsid w:val="0076037A"/>
    <w:rsid w:val="007605B9"/>
    <w:rsid w:val="007617CD"/>
    <w:rsid w:val="00762184"/>
    <w:rsid w:val="00762A6E"/>
    <w:rsid w:val="007636ED"/>
    <w:rsid w:val="007638EE"/>
    <w:rsid w:val="00764566"/>
    <w:rsid w:val="00764F63"/>
    <w:rsid w:val="007654C9"/>
    <w:rsid w:val="00766FD3"/>
    <w:rsid w:val="00767AD7"/>
    <w:rsid w:val="007707CE"/>
    <w:rsid w:val="00771AD3"/>
    <w:rsid w:val="00771FDC"/>
    <w:rsid w:val="00773C54"/>
    <w:rsid w:val="007743FD"/>
    <w:rsid w:val="0077559D"/>
    <w:rsid w:val="0077718E"/>
    <w:rsid w:val="00777846"/>
    <w:rsid w:val="00777AAE"/>
    <w:rsid w:val="00780EC4"/>
    <w:rsid w:val="00781836"/>
    <w:rsid w:val="0078275E"/>
    <w:rsid w:val="00782774"/>
    <w:rsid w:val="00786397"/>
    <w:rsid w:val="00786D24"/>
    <w:rsid w:val="007872D9"/>
    <w:rsid w:val="00790CC7"/>
    <w:rsid w:val="00791964"/>
    <w:rsid w:val="007933E5"/>
    <w:rsid w:val="00793A59"/>
    <w:rsid w:val="00794485"/>
    <w:rsid w:val="007945BC"/>
    <w:rsid w:val="007A21B8"/>
    <w:rsid w:val="007A29AB"/>
    <w:rsid w:val="007A402F"/>
    <w:rsid w:val="007A4323"/>
    <w:rsid w:val="007A46A9"/>
    <w:rsid w:val="007A492B"/>
    <w:rsid w:val="007A568C"/>
    <w:rsid w:val="007A582F"/>
    <w:rsid w:val="007A7B04"/>
    <w:rsid w:val="007B0175"/>
    <w:rsid w:val="007B0F02"/>
    <w:rsid w:val="007B1123"/>
    <w:rsid w:val="007B1FBB"/>
    <w:rsid w:val="007B23FD"/>
    <w:rsid w:val="007B244E"/>
    <w:rsid w:val="007B25EF"/>
    <w:rsid w:val="007B2A85"/>
    <w:rsid w:val="007B4164"/>
    <w:rsid w:val="007C0432"/>
    <w:rsid w:val="007C1598"/>
    <w:rsid w:val="007C324C"/>
    <w:rsid w:val="007C3C0C"/>
    <w:rsid w:val="007C4E1E"/>
    <w:rsid w:val="007C5283"/>
    <w:rsid w:val="007C670C"/>
    <w:rsid w:val="007C7736"/>
    <w:rsid w:val="007C7EF3"/>
    <w:rsid w:val="007D0E0F"/>
    <w:rsid w:val="007D19F1"/>
    <w:rsid w:val="007D25EE"/>
    <w:rsid w:val="007D2E31"/>
    <w:rsid w:val="007D312E"/>
    <w:rsid w:val="007D3898"/>
    <w:rsid w:val="007D4301"/>
    <w:rsid w:val="007D4879"/>
    <w:rsid w:val="007D48FD"/>
    <w:rsid w:val="007D6CB1"/>
    <w:rsid w:val="007D7967"/>
    <w:rsid w:val="007D7E0B"/>
    <w:rsid w:val="007E11D0"/>
    <w:rsid w:val="007E1709"/>
    <w:rsid w:val="007E1806"/>
    <w:rsid w:val="007E1EAA"/>
    <w:rsid w:val="007E3110"/>
    <w:rsid w:val="007E3480"/>
    <w:rsid w:val="007E6482"/>
    <w:rsid w:val="007E773B"/>
    <w:rsid w:val="007F07CF"/>
    <w:rsid w:val="007F0BB9"/>
    <w:rsid w:val="007F1917"/>
    <w:rsid w:val="007F24A8"/>
    <w:rsid w:val="007F2A12"/>
    <w:rsid w:val="007F2EEA"/>
    <w:rsid w:val="007F3035"/>
    <w:rsid w:val="007F3556"/>
    <w:rsid w:val="007F3865"/>
    <w:rsid w:val="007F4A5B"/>
    <w:rsid w:val="007F5614"/>
    <w:rsid w:val="007F5AB1"/>
    <w:rsid w:val="007F5D32"/>
    <w:rsid w:val="007F77C0"/>
    <w:rsid w:val="007F7D6C"/>
    <w:rsid w:val="008002E7"/>
    <w:rsid w:val="00801129"/>
    <w:rsid w:val="00801ED8"/>
    <w:rsid w:val="0080221F"/>
    <w:rsid w:val="008026E5"/>
    <w:rsid w:val="00802BB4"/>
    <w:rsid w:val="00802FC9"/>
    <w:rsid w:val="00803F1C"/>
    <w:rsid w:val="00804712"/>
    <w:rsid w:val="008051C5"/>
    <w:rsid w:val="00805725"/>
    <w:rsid w:val="00805750"/>
    <w:rsid w:val="00807474"/>
    <w:rsid w:val="008076EE"/>
    <w:rsid w:val="00807747"/>
    <w:rsid w:val="00807EF9"/>
    <w:rsid w:val="008106E1"/>
    <w:rsid w:val="00810A84"/>
    <w:rsid w:val="00811E13"/>
    <w:rsid w:val="008123C5"/>
    <w:rsid w:val="0081308F"/>
    <w:rsid w:val="0081387F"/>
    <w:rsid w:val="00813FFF"/>
    <w:rsid w:val="00814C77"/>
    <w:rsid w:val="008154FC"/>
    <w:rsid w:val="00817302"/>
    <w:rsid w:val="00817763"/>
    <w:rsid w:val="008209FF"/>
    <w:rsid w:val="00820AD0"/>
    <w:rsid w:val="00821416"/>
    <w:rsid w:val="0082272A"/>
    <w:rsid w:val="00822812"/>
    <w:rsid w:val="00822C8F"/>
    <w:rsid w:val="00822F46"/>
    <w:rsid w:val="00823CF1"/>
    <w:rsid w:val="008274E4"/>
    <w:rsid w:val="008277DD"/>
    <w:rsid w:val="008301D7"/>
    <w:rsid w:val="00830BB6"/>
    <w:rsid w:val="00830DD3"/>
    <w:rsid w:val="008313E8"/>
    <w:rsid w:val="0083181D"/>
    <w:rsid w:val="00832F3E"/>
    <w:rsid w:val="00832F51"/>
    <w:rsid w:val="008330A5"/>
    <w:rsid w:val="00833703"/>
    <w:rsid w:val="0083455D"/>
    <w:rsid w:val="00836305"/>
    <w:rsid w:val="008370BE"/>
    <w:rsid w:val="00837166"/>
    <w:rsid w:val="00840A90"/>
    <w:rsid w:val="00842128"/>
    <w:rsid w:val="0084364D"/>
    <w:rsid w:val="00844CB8"/>
    <w:rsid w:val="0084636D"/>
    <w:rsid w:val="008506CC"/>
    <w:rsid w:val="00850CC1"/>
    <w:rsid w:val="00856C6D"/>
    <w:rsid w:val="00856E62"/>
    <w:rsid w:val="0086240C"/>
    <w:rsid w:val="00863840"/>
    <w:rsid w:val="00863D3F"/>
    <w:rsid w:val="0086453C"/>
    <w:rsid w:val="0086628F"/>
    <w:rsid w:val="00867D92"/>
    <w:rsid w:val="0087119C"/>
    <w:rsid w:val="008713CB"/>
    <w:rsid w:val="00871E38"/>
    <w:rsid w:val="0087210A"/>
    <w:rsid w:val="008724E1"/>
    <w:rsid w:val="00872F86"/>
    <w:rsid w:val="00874217"/>
    <w:rsid w:val="00876D9A"/>
    <w:rsid w:val="00882381"/>
    <w:rsid w:val="008828CB"/>
    <w:rsid w:val="00882D4A"/>
    <w:rsid w:val="00883055"/>
    <w:rsid w:val="008849B7"/>
    <w:rsid w:val="00884D98"/>
    <w:rsid w:val="0088521B"/>
    <w:rsid w:val="008853E8"/>
    <w:rsid w:val="008861C6"/>
    <w:rsid w:val="00886FBE"/>
    <w:rsid w:val="008902F3"/>
    <w:rsid w:val="00890A23"/>
    <w:rsid w:val="00891968"/>
    <w:rsid w:val="00892E06"/>
    <w:rsid w:val="00893E35"/>
    <w:rsid w:val="00894BD6"/>
    <w:rsid w:val="00895591"/>
    <w:rsid w:val="0089590B"/>
    <w:rsid w:val="008A1CFB"/>
    <w:rsid w:val="008A2CD3"/>
    <w:rsid w:val="008A4046"/>
    <w:rsid w:val="008A4802"/>
    <w:rsid w:val="008A5EE2"/>
    <w:rsid w:val="008B423F"/>
    <w:rsid w:val="008B5D28"/>
    <w:rsid w:val="008B7D58"/>
    <w:rsid w:val="008C012D"/>
    <w:rsid w:val="008C050D"/>
    <w:rsid w:val="008C05CC"/>
    <w:rsid w:val="008C0808"/>
    <w:rsid w:val="008C2D36"/>
    <w:rsid w:val="008C461C"/>
    <w:rsid w:val="008C5436"/>
    <w:rsid w:val="008C660B"/>
    <w:rsid w:val="008C791C"/>
    <w:rsid w:val="008D0095"/>
    <w:rsid w:val="008D10D8"/>
    <w:rsid w:val="008D1F39"/>
    <w:rsid w:val="008D1FF9"/>
    <w:rsid w:val="008D275A"/>
    <w:rsid w:val="008D2EE5"/>
    <w:rsid w:val="008D3C72"/>
    <w:rsid w:val="008D3F63"/>
    <w:rsid w:val="008D4468"/>
    <w:rsid w:val="008D4E7C"/>
    <w:rsid w:val="008D63E0"/>
    <w:rsid w:val="008D69D7"/>
    <w:rsid w:val="008E058B"/>
    <w:rsid w:val="008E1563"/>
    <w:rsid w:val="008E1C95"/>
    <w:rsid w:val="008E1CC9"/>
    <w:rsid w:val="008E2B43"/>
    <w:rsid w:val="008E3952"/>
    <w:rsid w:val="008E575E"/>
    <w:rsid w:val="008E5D04"/>
    <w:rsid w:val="008F004A"/>
    <w:rsid w:val="008F16A3"/>
    <w:rsid w:val="008F229E"/>
    <w:rsid w:val="008F3531"/>
    <w:rsid w:val="008F5A1C"/>
    <w:rsid w:val="008F6ACA"/>
    <w:rsid w:val="00900411"/>
    <w:rsid w:val="009005A4"/>
    <w:rsid w:val="00901567"/>
    <w:rsid w:val="00901E0D"/>
    <w:rsid w:val="00903E56"/>
    <w:rsid w:val="00904F42"/>
    <w:rsid w:val="00906215"/>
    <w:rsid w:val="0091107E"/>
    <w:rsid w:val="00911C3E"/>
    <w:rsid w:val="00911FA4"/>
    <w:rsid w:val="009127AC"/>
    <w:rsid w:val="00916038"/>
    <w:rsid w:val="00916489"/>
    <w:rsid w:val="009166DC"/>
    <w:rsid w:val="00917695"/>
    <w:rsid w:val="00920003"/>
    <w:rsid w:val="00920930"/>
    <w:rsid w:val="00921A69"/>
    <w:rsid w:val="00924CCD"/>
    <w:rsid w:val="00924D50"/>
    <w:rsid w:val="00924E9C"/>
    <w:rsid w:val="00924F59"/>
    <w:rsid w:val="00924F90"/>
    <w:rsid w:val="0092524B"/>
    <w:rsid w:val="0092548B"/>
    <w:rsid w:val="00926014"/>
    <w:rsid w:val="00930168"/>
    <w:rsid w:val="00931443"/>
    <w:rsid w:val="0093193B"/>
    <w:rsid w:val="00931ED6"/>
    <w:rsid w:val="0093218E"/>
    <w:rsid w:val="009322A2"/>
    <w:rsid w:val="0093293E"/>
    <w:rsid w:val="0093297C"/>
    <w:rsid w:val="00932AC9"/>
    <w:rsid w:val="00932F50"/>
    <w:rsid w:val="0093438D"/>
    <w:rsid w:val="009344A7"/>
    <w:rsid w:val="00935E90"/>
    <w:rsid w:val="00940B14"/>
    <w:rsid w:val="0094109F"/>
    <w:rsid w:val="00941411"/>
    <w:rsid w:val="009436E4"/>
    <w:rsid w:val="009449B8"/>
    <w:rsid w:val="0094627E"/>
    <w:rsid w:val="0094669E"/>
    <w:rsid w:val="00947254"/>
    <w:rsid w:val="00947801"/>
    <w:rsid w:val="00947C41"/>
    <w:rsid w:val="009508DE"/>
    <w:rsid w:val="00950968"/>
    <w:rsid w:val="009518F6"/>
    <w:rsid w:val="00951E5C"/>
    <w:rsid w:val="00952095"/>
    <w:rsid w:val="00952223"/>
    <w:rsid w:val="00952B39"/>
    <w:rsid w:val="009547C0"/>
    <w:rsid w:val="00954C3A"/>
    <w:rsid w:val="009550B3"/>
    <w:rsid w:val="009563E4"/>
    <w:rsid w:val="0095642F"/>
    <w:rsid w:val="009564E8"/>
    <w:rsid w:val="00956E78"/>
    <w:rsid w:val="00957194"/>
    <w:rsid w:val="009576BA"/>
    <w:rsid w:val="00960338"/>
    <w:rsid w:val="00960889"/>
    <w:rsid w:val="009613D1"/>
    <w:rsid w:val="00961837"/>
    <w:rsid w:val="00961C35"/>
    <w:rsid w:val="00962409"/>
    <w:rsid w:val="00963548"/>
    <w:rsid w:val="00965565"/>
    <w:rsid w:val="00965A4B"/>
    <w:rsid w:val="00966E54"/>
    <w:rsid w:val="00967151"/>
    <w:rsid w:val="00967534"/>
    <w:rsid w:val="00967F08"/>
    <w:rsid w:val="00967F1A"/>
    <w:rsid w:val="009701C9"/>
    <w:rsid w:val="009703FD"/>
    <w:rsid w:val="00970D40"/>
    <w:rsid w:val="009712FC"/>
    <w:rsid w:val="00971A34"/>
    <w:rsid w:val="00972BC6"/>
    <w:rsid w:val="00973C91"/>
    <w:rsid w:val="00974862"/>
    <w:rsid w:val="009755E7"/>
    <w:rsid w:val="00975F2D"/>
    <w:rsid w:val="009761C0"/>
    <w:rsid w:val="0097624E"/>
    <w:rsid w:val="00976330"/>
    <w:rsid w:val="009774BE"/>
    <w:rsid w:val="00980DCA"/>
    <w:rsid w:val="00981704"/>
    <w:rsid w:val="009828E2"/>
    <w:rsid w:val="00983EA3"/>
    <w:rsid w:val="00984142"/>
    <w:rsid w:val="0098416F"/>
    <w:rsid w:val="00984BD3"/>
    <w:rsid w:val="00985113"/>
    <w:rsid w:val="0098672F"/>
    <w:rsid w:val="0098780E"/>
    <w:rsid w:val="009904B1"/>
    <w:rsid w:val="00991868"/>
    <w:rsid w:val="009920E9"/>
    <w:rsid w:val="009926EF"/>
    <w:rsid w:val="00994B27"/>
    <w:rsid w:val="009965DE"/>
    <w:rsid w:val="00996873"/>
    <w:rsid w:val="009968D0"/>
    <w:rsid w:val="00997A6B"/>
    <w:rsid w:val="009A0420"/>
    <w:rsid w:val="009A0D05"/>
    <w:rsid w:val="009A142A"/>
    <w:rsid w:val="009A1C35"/>
    <w:rsid w:val="009A1F88"/>
    <w:rsid w:val="009A21FF"/>
    <w:rsid w:val="009A41AB"/>
    <w:rsid w:val="009A494B"/>
    <w:rsid w:val="009A5526"/>
    <w:rsid w:val="009A55FD"/>
    <w:rsid w:val="009A6394"/>
    <w:rsid w:val="009A7994"/>
    <w:rsid w:val="009B1407"/>
    <w:rsid w:val="009B1488"/>
    <w:rsid w:val="009B34DC"/>
    <w:rsid w:val="009B5021"/>
    <w:rsid w:val="009B5C08"/>
    <w:rsid w:val="009B60D5"/>
    <w:rsid w:val="009B6FB9"/>
    <w:rsid w:val="009B71B1"/>
    <w:rsid w:val="009B73CA"/>
    <w:rsid w:val="009C05C5"/>
    <w:rsid w:val="009C16A5"/>
    <w:rsid w:val="009C26AC"/>
    <w:rsid w:val="009C3FBD"/>
    <w:rsid w:val="009C4094"/>
    <w:rsid w:val="009C4319"/>
    <w:rsid w:val="009C4822"/>
    <w:rsid w:val="009C72C7"/>
    <w:rsid w:val="009C748F"/>
    <w:rsid w:val="009C780D"/>
    <w:rsid w:val="009D1437"/>
    <w:rsid w:val="009D1AB7"/>
    <w:rsid w:val="009D2D3D"/>
    <w:rsid w:val="009D2E9E"/>
    <w:rsid w:val="009D468B"/>
    <w:rsid w:val="009D67E5"/>
    <w:rsid w:val="009E1F4D"/>
    <w:rsid w:val="009E208C"/>
    <w:rsid w:val="009E292B"/>
    <w:rsid w:val="009E4955"/>
    <w:rsid w:val="009E5849"/>
    <w:rsid w:val="009F0144"/>
    <w:rsid w:val="009F1D02"/>
    <w:rsid w:val="009F3279"/>
    <w:rsid w:val="009F3627"/>
    <w:rsid w:val="009F398B"/>
    <w:rsid w:val="009F5963"/>
    <w:rsid w:val="009F5D8C"/>
    <w:rsid w:val="009F60A0"/>
    <w:rsid w:val="009F7FCF"/>
    <w:rsid w:val="00A0007D"/>
    <w:rsid w:val="00A00733"/>
    <w:rsid w:val="00A01555"/>
    <w:rsid w:val="00A01735"/>
    <w:rsid w:val="00A035DC"/>
    <w:rsid w:val="00A03D1B"/>
    <w:rsid w:val="00A04EEC"/>
    <w:rsid w:val="00A05136"/>
    <w:rsid w:val="00A05A90"/>
    <w:rsid w:val="00A07930"/>
    <w:rsid w:val="00A1041B"/>
    <w:rsid w:val="00A10F1A"/>
    <w:rsid w:val="00A11419"/>
    <w:rsid w:val="00A1389F"/>
    <w:rsid w:val="00A1658D"/>
    <w:rsid w:val="00A2026E"/>
    <w:rsid w:val="00A203A1"/>
    <w:rsid w:val="00A20A71"/>
    <w:rsid w:val="00A21C04"/>
    <w:rsid w:val="00A24306"/>
    <w:rsid w:val="00A24D06"/>
    <w:rsid w:val="00A27D77"/>
    <w:rsid w:val="00A30346"/>
    <w:rsid w:val="00A3332C"/>
    <w:rsid w:val="00A33636"/>
    <w:rsid w:val="00A34D59"/>
    <w:rsid w:val="00A35EAF"/>
    <w:rsid w:val="00A361DA"/>
    <w:rsid w:val="00A405AF"/>
    <w:rsid w:val="00A4076C"/>
    <w:rsid w:val="00A41606"/>
    <w:rsid w:val="00A422D9"/>
    <w:rsid w:val="00A43118"/>
    <w:rsid w:val="00A43612"/>
    <w:rsid w:val="00A44BD6"/>
    <w:rsid w:val="00A50563"/>
    <w:rsid w:val="00A50B64"/>
    <w:rsid w:val="00A5221F"/>
    <w:rsid w:val="00A5287C"/>
    <w:rsid w:val="00A52A36"/>
    <w:rsid w:val="00A5321B"/>
    <w:rsid w:val="00A54212"/>
    <w:rsid w:val="00A55F69"/>
    <w:rsid w:val="00A566DD"/>
    <w:rsid w:val="00A56C64"/>
    <w:rsid w:val="00A60882"/>
    <w:rsid w:val="00A613C2"/>
    <w:rsid w:val="00A6177D"/>
    <w:rsid w:val="00A61ABF"/>
    <w:rsid w:val="00A62596"/>
    <w:rsid w:val="00A627BB"/>
    <w:rsid w:val="00A631A6"/>
    <w:rsid w:val="00A6386D"/>
    <w:rsid w:val="00A6515D"/>
    <w:rsid w:val="00A6555A"/>
    <w:rsid w:val="00A674A2"/>
    <w:rsid w:val="00A70DAA"/>
    <w:rsid w:val="00A71F75"/>
    <w:rsid w:val="00A730D0"/>
    <w:rsid w:val="00A754ED"/>
    <w:rsid w:val="00A764D3"/>
    <w:rsid w:val="00A77B7C"/>
    <w:rsid w:val="00A82F44"/>
    <w:rsid w:val="00A84861"/>
    <w:rsid w:val="00A84F84"/>
    <w:rsid w:val="00A853E5"/>
    <w:rsid w:val="00A85F64"/>
    <w:rsid w:val="00A9125B"/>
    <w:rsid w:val="00A91ABF"/>
    <w:rsid w:val="00A925CA"/>
    <w:rsid w:val="00A9280B"/>
    <w:rsid w:val="00A93AEC"/>
    <w:rsid w:val="00A94B5E"/>
    <w:rsid w:val="00A97021"/>
    <w:rsid w:val="00A97A85"/>
    <w:rsid w:val="00AA0CCD"/>
    <w:rsid w:val="00AA2FCC"/>
    <w:rsid w:val="00AA383C"/>
    <w:rsid w:val="00AA4F76"/>
    <w:rsid w:val="00AA56A0"/>
    <w:rsid w:val="00AA5AF7"/>
    <w:rsid w:val="00AA6CA3"/>
    <w:rsid w:val="00AA6EAF"/>
    <w:rsid w:val="00AB22DB"/>
    <w:rsid w:val="00AB2889"/>
    <w:rsid w:val="00AB2CE6"/>
    <w:rsid w:val="00AB39DF"/>
    <w:rsid w:val="00AB3E0E"/>
    <w:rsid w:val="00AB3F8D"/>
    <w:rsid w:val="00AC1142"/>
    <w:rsid w:val="00AC13CE"/>
    <w:rsid w:val="00AC22BE"/>
    <w:rsid w:val="00AC301C"/>
    <w:rsid w:val="00AC3609"/>
    <w:rsid w:val="00AC397C"/>
    <w:rsid w:val="00AC7027"/>
    <w:rsid w:val="00AC7379"/>
    <w:rsid w:val="00AD1F6D"/>
    <w:rsid w:val="00AD2713"/>
    <w:rsid w:val="00AD2D2F"/>
    <w:rsid w:val="00AD2D56"/>
    <w:rsid w:val="00AD2F5A"/>
    <w:rsid w:val="00AD3359"/>
    <w:rsid w:val="00AD3E7B"/>
    <w:rsid w:val="00AD3FD8"/>
    <w:rsid w:val="00AD5188"/>
    <w:rsid w:val="00AD5652"/>
    <w:rsid w:val="00AD59F5"/>
    <w:rsid w:val="00AD7625"/>
    <w:rsid w:val="00AD773F"/>
    <w:rsid w:val="00AE0350"/>
    <w:rsid w:val="00AE0A24"/>
    <w:rsid w:val="00AE1202"/>
    <w:rsid w:val="00AE1E06"/>
    <w:rsid w:val="00AE25DB"/>
    <w:rsid w:val="00AE2C3C"/>
    <w:rsid w:val="00AE3456"/>
    <w:rsid w:val="00AE4954"/>
    <w:rsid w:val="00AE4E34"/>
    <w:rsid w:val="00AE5C9A"/>
    <w:rsid w:val="00AE6B9F"/>
    <w:rsid w:val="00AF1159"/>
    <w:rsid w:val="00AF2ED6"/>
    <w:rsid w:val="00AF37B3"/>
    <w:rsid w:val="00AF3AC9"/>
    <w:rsid w:val="00AF420F"/>
    <w:rsid w:val="00AF53DD"/>
    <w:rsid w:val="00AF562A"/>
    <w:rsid w:val="00AF6CDE"/>
    <w:rsid w:val="00B001A7"/>
    <w:rsid w:val="00B00265"/>
    <w:rsid w:val="00B00F87"/>
    <w:rsid w:val="00B0203D"/>
    <w:rsid w:val="00B0333C"/>
    <w:rsid w:val="00B0391D"/>
    <w:rsid w:val="00B0636F"/>
    <w:rsid w:val="00B0645C"/>
    <w:rsid w:val="00B0679C"/>
    <w:rsid w:val="00B06F0B"/>
    <w:rsid w:val="00B07DC0"/>
    <w:rsid w:val="00B108FF"/>
    <w:rsid w:val="00B10A23"/>
    <w:rsid w:val="00B13F39"/>
    <w:rsid w:val="00B140B5"/>
    <w:rsid w:val="00B142A7"/>
    <w:rsid w:val="00B14479"/>
    <w:rsid w:val="00B14F18"/>
    <w:rsid w:val="00B150C4"/>
    <w:rsid w:val="00B15A90"/>
    <w:rsid w:val="00B160AB"/>
    <w:rsid w:val="00B16420"/>
    <w:rsid w:val="00B16965"/>
    <w:rsid w:val="00B16D36"/>
    <w:rsid w:val="00B17F57"/>
    <w:rsid w:val="00B20E6C"/>
    <w:rsid w:val="00B20EB4"/>
    <w:rsid w:val="00B2124B"/>
    <w:rsid w:val="00B21E24"/>
    <w:rsid w:val="00B22068"/>
    <w:rsid w:val="00B2351C"/>
    <w:rsid w:val="00B23A8C"/>
    <w:rsid w:val="00B26154"/>
    <w:rsid w:val="00B2616D"/>
    <w:rsid w:val="00B2638B"/>
    <w:rsid w:val="00B26714"/>
    <w:rsid w:val="00B26A58"/>
    <w:rsid w:val="00B307FA"/>
    <w:rsid w:val="00B3173E"/>
    <w:rsid w:val="00B32010"/>
    <w:rsid w:val="00B322CD"/>
    <w:rsid w:val="00B32524"/>
    <w:rsid w:val="00B32E09"/>
    <w:rsid w:val="00B32EB2"/>
    <w:rsid w:val="00B34FE4"/>
    <w:rsid w:val="00B35548"/>
    <w:rsid w:val="00B35593"/>
    <w:rsid w:val="00B35C43"/>
    <w:rsid w:val="00B361EE"/>
    <w:rsid w:val="00B3697A"/>
    <w:rsid w:val="00B42A74"/>
    <w:rsid w:val="00B45D87"/>
    <w:rsid w:val="00B478EB"/>
    <w:rsid w:val="00B50C5E"/>
    <w:rsid w:val="00B512CC"/>
    <w:rsid w:val="00B52844"/>
    <w:rsid w:val="00B52C31"/>
    <w:rsid w:val="00B5342D"/>
    <w:rsid w:val="00B53F73"/>
    <w:rsid w:val="00B54A4D"/>
    <w:rsid w:val="00B55121"/>
    <w:rsid w:val="00B551E9"/>
    <w:rsid w:val="00B55CBF"/>
    <w:rsid w:val="00B55DC2"/>
    <w:rsid w:val="00B5639D"/>
    <w:rsid w:val="00B56B1C"/>
    <w:rsid w:val="00B6163D"/>
    <w:rsid w:val="00B61672"/>
    <w:rsid w:val="00B63341"/>
    <w:rsid w:val="00B65196"/>
    <w:rsid w:val="00B65D55"/>
    <w:rsid w:val="00B67FFB"/>
    <w:rsid w:val="00B73ACE"/>
    <w:rsid w:val="00B73AE7"/>
    <w:rsid w:val="00B75698"/>
    <w:rsid w:val="00B76B19"/>
    <w:rsid w:val="00B77DE8"/>
    <w:rsid w:val="00B77E6A"/>
    <w:rsid w:val="00B830A9"/>
    <w:rsid w:val="00B8397E"/>
    <w:rsid w:val="00B83AB5"/>
    <w:rsid w:val="00B84C0B"/>
    <w:rsid w:val="00B85574"/>
    <w:rsid w:val="00B86809"/>
    <w:rsid w:val="00B8692C"/>
    <w:rsid w:val="00B86AEA"/>
    <w:rsid w:val="00B87019"/>
    <w:rsid w:val="00B873E4"/>
    <w:rsid w:val="00B91EDA"/>
    <w:rsid w:val="00B926CE"/>
    <w:rsid w:val="00B92810"/>
    <w:rsid w:val="00B9297D"/>
    <w:rsid w:val="00B93AB9"/>
    <w:rsid w:val="00B943E5"/>
    <w:rsid w:val="00B948B9"/>
    <w:rsid w:val="00B95DAB"/>
    <w:rsid w:val="00BA0E71"/>
    <w:rsid w:val="00BA24B7"/>
    <w:rsid w:val="00BA3B76"/>
    <w:rsid w:val="00BA5EBB"/>
    <w:rsid w:val="00BA77D5"/>
    <w:rsid w:val="00BA7972"/>
    <w:rsid w:val="00BA7EE1"/>
    <w:rsid w:val="00BC046C"/>
    <w:rsid w:val="00BC08D9"/>
    <w:rsid w:val="00BC0E67"/>
    <w:rsid w:val="00BC169D"/>
    <w:rsid w:val="00BC1D02"/>
    <w:rsid w:val="00BC1EC6"/>
    <w:rsid w:val="00BC23A5"/>
    <w:rsid w:val="00BC2E42"/>
    <w:rsid w:val="00BC37BD"/>
    <w:rsid w:val="00BC3B3F"/>
    <w:rsid w:val="00BC4098"/>
    <w:rsid w:val="00BC452B"/>
    <w:rsid w:val="00BC4F9E"/>
    <w:rsid w:val="00BC5176"/>
    <w:rsid w:val="00BC59EB"/>
    <w:rsid w:val="00BC5FBD"/>
    <w:rsid w:val="00BC73F4"/>
    <w:rsid w:val="00BD084A"/>
    <w:rsid w:val="00BD15DA"/>
    <w:rsid w:val="00BD24EC"/>
    <w:rsid w:val="00BD3110"/>
    <w:rsid w:val="00BD387B"/>
    <w:rsid w:val="00BD5A3C"/>
    <w:rsid w:val="00BD5CC3"/>
    <w:rsid w:val="00BD6075"/>
    <w:rsid w:val="00BE0772"/>
    <w:rsid w:val="00BE1888"/>
    <w:rsid w:val="00BE1BCF"/>
    <w:rsid w:val="00BE2C20"/>
    <w:rsid w:val="00BE6060"/>
    <w:rsid w:val="00BE6063"/>
    <w:rsid w:val="00BE6104"/>
    <w:rsid w:val="00BE7169"/>
    <w:rsid w:val="00BE74D3"/>
    <w:rsid w:val="00BF09B2"/>
    <w:rsid w:val="00BF3B65"/>
    <w:rsid w:val="00BF475D"/>
    <w:rsid w:val="00BF498D"/>
    <w:rsid w:val="00BF4B2E"/>
    <w:rsid w:val="00BF4D11"/>
    <w:rsid w:val="00BF4F36"/>
    <w:rsid w:val="00BF58C2"/>
    <w:rsid w:val="00BF5EFE"/>
    <w:rsid w:val="00BF6616"/>
    <w:rsid w:val="00BF7B18"/>
    <w:rsid w:val="00C003A7"/>
    <w:rsid w:val="00C00754"/>
    <w:rsid w:val="00C009D1"/>
    <w:rsid w:val="00C00B51"/>
    <w:rsid w:val="00C00B97"/>
    <w:rsid w:val="00C0152A"/>
    <w:rsid w:val="00C0266E"/>
    <w:rsid w:val="00C02ADC"/>
    <w:rsid w:val="00C02EB7"/>
    <w:rsid w:val="00C039D5"/>
    <w:rsid w:val="00C03B15"/>
    <w:rsid w:val="00C03DA3"/>
    <w:rsid w:val="00C03ED2"/>
    <w:rsid w:val="00C05600"/>
    <w:rsid w:val="00C07A64"/>
    <w:rsid w:val="00C106EC"/>
    <w:rsid w:val="00C10925"/>
    <w:rsid w:val="00C10C0C"/>
    <w:rsid w:val="00C115E1"/>
    <w:rsid w:val="00C119F3"/>
    <w:rsid w:val="00C120D9"/>
    <w:rsid w:val="00C123FB"/>
    <w:rsid w:val="00C12A38"/>
    <w:rsid w:val="00C1322E"/>
    <w:rsid w:val="00C14321"/>
    <w:rsid w:val="00C14F77"/>
    <w:rsid w:val="00C1665F"/>
    <w:rsid w:val="00C166E7"/>
    <w:rsid w:val="00C17B49"/>
    <w:rsid w:val="00C22372"/>
    <w:rsid w:val="00C224C5"/>
    <w:rsid w:val="00C246D0"/>
    <w:rsid w:val="00C25149"/>
    <w:rsid w:val="00C26ECB"/>
    <w:rsid w:val="00C270A8"/>
    <w:rsid w:val="00C27CAA"/>
    <w:rsid w:val="00C30DA7"/>
    <w:rsid w:val="00C313F4"/>
    <w:rsid w:val="00C32A79"/>
    <w:rsid w:val="00C34ACC"/>
    <w:rsid w:val="00C36341"/>
    <w:rsid w:val="00C370A8"/>
    <w:rsid w:val="00C4004E"/>
    <w:rsid w:val="00C4450F"/>
    <w:rsid w:val="00C46376"/>
    <w:rsid w:val="00C47506"/>
    <w:rsid w:val="00C47C7D"/>
    <w:rsid w:val="00C50C4E"/>
    <w:rsid w:val="00C50E38"/>
    <w:rsid w:val="00C51AA5"/>
    <w:rsid w:val="00C51D42"/>
    <w:rsid w:val="00C529E3"/>
    <w:rsid w:val="00C52A0B"/>
    <w:rsid w:val="00C53C3D"/>
    <w:rsid w:val="00C54AC6"/>
    <w:rsid w:val="00C57A5A"/>
    <w:rsid w:val="00C60AC1"/>
    <w:rsid w:val="00C61508"/>
    <w:rsid w:val="00C6481E"/>
    <w:rsid w:val="00C70111"/>
    <w:rsid w:val="00C70BDA"/>
    <w:rsid w:val="00C70DC9"/>
    <w:rsid w:val="00C72145"/>
    <w:rsid w:val="00C727FE"/>
    <w:rsid w:val="00C742B9"/>
    <w:rsid w:val="00C75C71"/>
    <w:rsid w:val="00C7768B"/>
    <w:rsid w:val="00C80826"/>
    <w:rsid w:val="00C82A41"/>
    <w:rsid w:val="00C84A07"/>
    <w:rsid w:val="00C8525B"/>
    <w:rsid w:val="00C86EE3"/>
    <w:rsid w:val="00C87010"/>
    <w:rsid w:val="00C87C7E"/>
    <w:rsid w:val="00C87CD0"/>
    <w:rsid w:val="00C90CC6"/>
    <w:rsid w:val="00C912E5"/>
    <w:rsid w:val="00C91532"/>
    <w:rsid w:val="00C92158"/>
    <w:rsid w:val="00C928B1"/>
    <w:rsid w:val="00C92FCC"/>
    <w:rsid w:val="00C93367"/>
    <w:rsid w:val="00C937A6"/>
    <w:rsid w:val="00C93B4B"/>
    <w:rsid w:val="00C93E05"/>
    <w:rsid w:val="00C93EB0"/>
    <w:rsid w:val="00C951E1"/>
    <w:rsid w:val="00C961C8"/>
    <w:rsid w:val="00C97DC1"/>
    <w:rsid w:val="00CA3052"/>
    <w:rsid w:val="00CA5230"/>
    <w:rsid w:val="00CA5E96"/>
    <w:rsid w:val="00CA6D11"/>
    <w:rsid w:val="00CA7383"/>
    <w:rsid w:val="00CB12E4"/>
    <w:rsid w:val="00CB254B"/>
    <w:rsid w:val="00CB297B"/>
    <w:rsid w:val="00CB4BB9"/>
    <w:rsid w:val="00CB4F41"/>
    <w:rsid w:val="00CB7070"/>
    <w:rsid w:val="00CB752D"/>
    <w:rsid w:val="00CB7880"/>
    <w:rsid w:val="00CB7CF0"/>
    <w:rsid w:val="00CC06F0"/>
    <w:rsid w:val="00CC0937"/>
    <w:rsid w:val="00CC107F"/>
    <w:rsid w:val="00CC1B2F"/>
    <w:rsid w:val="00CC2AB5"/>
    <w:rsid w:val="00CC4DF9"/>
    <w:rsid w:val="00CC55B1"/>
    <w:rsid w:val="00CC5D83"/>
    <w:rsid w:val="00CC61CC"/>
    <w:rsid w:val="00CC7153"/>
    <w:rsid w:val="00CD089A"/>
    <w:rsid w:val="00CD0CF6"/>
    <w:rsid w:val="00CD153B"/>
    <w:rsid w:val="00CD15E5"/>
    <w:rsid w:val="00CD3004"/>
    <w:rsid w:val="00CD31CC"/>
    <w:rsid w:val="00CD3208"/>
    <w:rsid w:val="00CD3228"/>
    <w:rsid w:val="00CD33A6"/>
    <w:rsid w:val="00CD3C54"/>
    <w:rsid w:val="00CD4698"/>
    <w:rsid w:val="00CD4F99"/>
    <w:rsid w:val="00CD575B"/>
    <w:rsid w:val="00CE031D"/>
    <w:rsid w:val="00CE09BD"/>
    <w:rsid w:val="00CE23B3"/>
    <w:rsid w:val="00CE2C1D"/>
    <w:rsid w:val="00CE405F"/>
    <w:rsid w:val="00CE454E"/>
    <w:rsid w:val="00CE507B"/>
    <w:rsid w:val="00CE5957"/>
    <w:rsid w:val="00CE641F"/>
    <w:rsid w:val="00CE7D39"/>
    <w:rsid w:val="00CF06BA"/>
    <w:rsid w:val="00CF1FD7"/>
    <w:rsid w:val="00CF2F90"/>
    <w:rsid w:val="00CF4D25"/>
    <w:rsid w:val="00CF5C1F"/>
    <w:rsid w:val="00CF6D84"/>
    <w:rsid w:val="00D03601"/>
    <w:rsid w:val="00D05609"/>
    <w:rsid w:val="00D05795"/>
    <w:rsid w:val="00D075F6"/>
    <w:rsid w:val="00D101DB"/>
    <w:rsid w:val="00D10584"/>
    <w:rsid w:val="00D1123D"/>
    <w:rsid w:val="00D12A23"/>
    <w:rsid w:val="00D1317F"/>
    <w:rsid w:val="00D13659"/>
    <w:rsid w:val="00D14FCC"/>
    <w:rsid w:val="00D2023E"/>
    <w:rsid w:val="00D21BA8"/>
    <w:rsid w:val="00D232E7"/>
    <w:rsid w:val="00D23AB3"/>
    <w:rsid w:val="00D24486"/>
    <w:rsid w:val="00D2480C"/>
    <w:rsid w:val="00D2516A"/>
    <w:rsid w:val="00D25C8F"/>
    <w:rsid w:val="00D26128"/>
    <w:rsid w:val="00D26277"/>
    <w:rsid w:val="00D26312"/>
    <w:rsid w:val="00D26463"/>
    <w:rsid w:val="00D264FC"/>
    <w:rsid w:val="00D26AB1"/>
    <w:rsid w:val="00D27AB9"/>
    <w:rsid w:val="00D3293A"/>
    <w:rsid w:val="00D33178"/>
    <w:rsid w:val="00D338FF"/>
    <w:rsid w:val="00D3474A"/>
    <w:rsid w:val="00D349BA"/>
    <w:rsid w:val="00D358B0"/>
    <w:rsid w:val="00D35CDD"/>
    <w:rsid w:val="00D35DC2"/>
    <w:rsid w:val="00D360DB"/>
    <w:rsid w:val="00D36523"/>
    <w:rsid w:val="00D366CD"/>
    <w:rsid w:val="00D368B2"/>
    <w:rsid w:val="00D40989"/>
    <w:rsid w:val="00D40F60"/>
    <w:rsid w:val="00D41176"/>
    <w:rsid w:val="00D4299F"/>
    <w:rsid w:val="00D42C34"/>
    <w:rsid w:val="00D43110"/>
    <w:rsid w:val="00D4356E"/>
    <w:rsid w:val="00D43AB9"/>
    <w:rsid w:val="00D44BC9"/>
    <w:rsid w:val="00D44D35"/>
    <w:rsid w:val="00D45467"/>
    <w:rsid w:val="00D454AE"/>
    <w:rsid w:val="00D459B3"/>
    <w:rsid w:val="00D462E3"/>
    <w:rsid w:val="00D475CF"/>
    <w:rsid w:val="00D476EA"/>
    <w:rsid w:val="00D5024D"/>
    <w:rsid w:val="00D51CD8"/>
    <w:rsid w:val="00D52208"/>
    <w:rsid w:val="00D52903"/>
    <w:rsid w:val="00D53D3D"/>
    <w:rsid w:val="00D55062"/>
    <w:rsid w:val="00D56E80"/>
    <w:rsid w:val="00D570ED"/>
    <w:rsid w:val="00D625B2"/>
    <w:rsid w:val="00D62D3A"/>
    <w:rsid w:val="00D63942"/>
    <w:rsid w:val="00D6551F"/>
    <w:rsid w:val="00D67569"/>
    <w:rsid w:val="00D6757A"/>
    <w:rsid w:val="00D675FE"/>
    <w:rsid w:val="00D679C1"/>
    <w:rsid w:val="00D70111"/>
    <w:rsid w:val="00D70BE3"/>
    <w:rsid w:val="00D7100D"/>
    <w:rsid w:val="00D71447"/>
    <w:rsid w:val="00D71EE4"/>
    <w:rsid w:val="00D72207"/>
    <w:rsid w:val="00D7496B"/>
    <w:rsid w:val="00D74E40"/>
    <w:rsid w:val="00D7584F"/>
    <w:rsid w:val="00D767C6"/>
    <w:rsid w:val="00D76919"/>
    <w:rsid w:val="00D779ED"/>
    <w:rsid w:val="00D77AE4"/>
    <w:rsid w:val="00D81733"/>
    <w:rsid w:val="00D81814"/>
    <w:rsid w:val="00D81A33"/>
    <w:rsid w:val="00D8270E"/>
    <w:rsid w:val="00D83E26"/>
    <w:rsid w:val="00D84EE7"/>
    <w:rsid w:val="00D86448"/>
    <w:rsid w:val="00D86932"/>
    <w:rsid w:val="00D86F71"/>
    <w:rsid w:val="00D9054C"/>
    <w:rsid w:val="00D90ACF"/>
    <w:rsid w:val="00D91197"/>
    <w:rsid w:val="00D94E02"/>
    <w:rsid w:val="00D95129"/>
    <w:rsid w:val="00D96CB5"/>
    <w:rsid w:val="00D96E54"/>
    <w:rsid w:val="00D97EFA"/>
    <w:rsid w:val="00DA07FA"/>
    <w:rsid w:val="00DA211F"/>
    <w:rsid w:val="00DA2352"/>
    <w:rsid w:val="00DA2B7B"/>
    <w:rsid w:val="00DA3B11"/>
    <w:rsid w:val="00DA52F6"/>
    <w:rsid w:val="00DA5C5A"/>
    <w:rsid w:val="00DA5CB0"/>
    <w:rsid w:val="00DA669E"/>
    <w:rsid w:val="00DB1CDA"/>
    <w:rsid w:val="00DB1D4F"/>
    <w:rsid w:val="00DB317F"/>
    <w:rsid w:val="00DB3C9D"/>
    <w:rsid w:val="00DB6DFD"/>
    <w:rsid w:val="00DB7A32"/>
    <w:rsid w:val="00DC0E28"/>
    <w:rsid w:val="00DC0FBB"/>
    <w:rsid w:val="00DC15C1"/>
    <w:rsid w:val="00DC2CAA"/>
    <w:rsid w:val="00DC37F8"/>
    <w:rsid w:val="00DC4E40"/>
    <w:rsid w:val="00DC68D2"/>
    <w:rsid w:val="00DC6C1A"/>
    <w:rsid w:val="00DD02A0"/>
    <w:rsid w:val="00DD063B"/>
    <w:rsid w:val="00DD206A"/>
    <w:rsid w:val="00DD3AE8"/>
    <w:rsid w:val="00DD485C"/>
    <w:rsid w:val="00DD5FC5"/>
    <w:rsid w:val="00DD6991"/>
    <w:rsid w:val="00DD6AD2"/>
    <w:rsid w:val="00DD71EC"/>
    <w:rsid w:val="00DD79A3"/>
    <w:rsid w:val="00DE2654"/>
    <w:rsid w:val="00DE672C"/>
    <w:rsid w:val="00DE728B"/>
    <w:rsid w:val="00DE7EB6"/>
    <w:rsid w:val="00DF01D1"/>
    <w:rsid w:val="00DF21AB"/>
    <w:rsid w:val="00DF2954"/>
    <w:rsid w:val="00DF2B75"/>
    <w:rsid w:val="00DF517E"/>
    <w:rsid w:val="00DF5468"/>
    <w:rsid w:val="00DF55BA"/>
    <w:rsid w:val="00DF6080"/>
    <w:rsid w:val="00DF66B9"/>
    <w:rsid w:val="00DF68F8"/>
    <w:rsid w:val="00DF74B4"/>
    <w:rsid w:val="00DF7C3D"/>
    <w:rsid w:val="00E01DBB"/>
    <w:rsid w:val="00E023AC"/>
    <w:rsid w:val="00E02893"/>
    <w:rsid w:val="00E03339"/>
    <w:rsid w:val="00E033D2"/>
    <w:rsid w:val="00E03475"/>
    <w:rsid w:val="00E037D2"/>
    <w:rsid w:val="00E03C4B"/>
    <w:rsid w:val="00E0701E"/>
    <w:rsid w:val="00E109BA"/>
    <w:rsid w:val="00E10A81"/>
    <w:rsid w:val="00E11777"/>
    <w:rsid w:val="00E1425F"/>
    <w:rsid w:val="00E152A1"/>
    <w:rsid w:val="00E1550F"/>
    <w:rsid w:val="00E155C7"/>
    <w:rsid w:val="00E15B47"/>
    <w:rsid w:val="00E1634D"/>
    <w:rsid w:val="00E168F4"/>
    <w:rsid w:val="00E2084F"/>
    <w:rsid w:val="00E211FE"/>
    <w:rsid w:val="00E2123F"/>
    <w:rsid w:val="00E2195D"/>
    <w:rsid w:val="00E22184"/>
    <w:rsid w:val="00E22270"/>
    <w:rsid w:val="00E22890"/>
    <w:rsid w:val="00E2308E"/>
    <w:rsid w:val="00E2311F"/>
    <w:rsid w:val="00E23A40"/>
    <w:rsid w:val="00E23E21"/>
    <w:rsid w:val="00E2513A"/>
    <w:rsid w:val="00E2547B"/>
    <w:rsid w:val="00E267A5"/>
    <w:rsid w:val="00E30EDE"/>
    <w:rsid w:val="00E32147"/>
    <w:rsid w:val="00E32EE4"/>
    <w:rsid w:val="00E32FF4"/>
    <w:rsid w:val="00E348FB"/>
    <w:rsid w:val="00E35299"/>
    <w:rsid w:val="00E3720C"/>
    <w:rsid w:val="00E373D3"/>
    <w:rsid w:val="00E375B4"/>
    <w:rsid w:val="00E379D8"/>
    <w:rsid w:val="00E379FE"/>
    <w:rsid w:val="00E37DA5"/>
    <w:rsid w:val="00E4084E"/>
    <w:rsid w:val="00E4104A"/>
    <w:rsid w:val="00E41086"/>
    <w:rsid w:val="00E4181D"/>
    <w:rsid w:val="00E42CE2"/>
    <w:rsid w:val="00E42ECA"/>
    <w:rsid w:val="00E43767"/>
    <w:rsid w:val="00E456A3"/>
    <w:rsid w:val="00E468EF"/>
    <w:rsid w:val="00E473BF"/>
    <w:rsid w:val="00E47486"/>
    <w:rsid w:val="00E517B1"/>
    <w:rsid w:val="00E52014"/>
    <w:rsid w:val="00E54C0A"/>
    <w:rsid w:val="00E557C5"/>
    <w:rsid w:val="00E55AE0"/>
    <w:rsid w:val="00E56E8C"/>
    <w:rsid w:val="00E5716A"/>
    <w:rsid w:val="00E571A2"/>
    <w:rsid w:val="00E600EB"/>
    <w:rsid w:val="00E62FCD"/>
    <w:rsid w:val="00E64C48"/>
    <w:rsid w:val="00E65AEF"/>
    <w:rsid w:val="00E65E27"/>
    <w:rsid w:val="00E671C2"/>
    <w:rsid w:val="00E678CA"/>
    <w:rsid w:val="00E67F2B"/>
    <w:rsid w:val="00E701BF"/>
    <w:rsid w:val="00E70DA3"/>
    <w:rsid w:val="00E71E7D"/>
    <w:rsid w:val="00E743E2"/>
    <w:rsid w:val="00E744CE"/>
    <w:rsid w:val="00E748A6"/>
    <w:rsid w:val="00E748A8"/>
    <w:rsid w:val="00E74B24"/>
    <w:rsid w:val="00E74FB9"/>
    <w:rsid w:val="00E7539B"/>
    <w:rsid w:val="00E758CD"/>
    <w:rsid w:val="00E762C6"/>
    <w:rsid w:val="00E76671"/>
    <w:rsid w:val="00E76E31"/>
    <w:rsid w:val="00E76EFC"/>
    <w:rsid w:val="00E76F2B"/>
    <w:rsid w:val="00E777BB"/>
    <w:rsid w:val="00E77C0A"/>
    <w:rsid w:val="00E8027C"/>
    <w:rsid w:val="00E81E72"/>
    <w:rsid w:val="00E82CEF"/>
    <w:rsid w:val="00E83107"/>
    <w:rsid w:val="00E8319C"/>
    <w:rsid w:val="00E834B6"/>
    <w:rsid w:val="00E83B56"/>
    <w:rsid w:val="00E8444A"/>
    <w:rsid w:val="00E8610D"/>
    <w:rsid w:val="00E90BCC"/>
    <w:rsid w:val="00E91B31"/>
    <w:rsid w:val="00E9201F"/>
    <w:rsid w:val="00E9340D"/>
    <w:rsid w:val="00E94EA3"/>
    <w:rsid w:val="00E95005"/>
    <w:rsid w:val="00E9575C"/>
    <w:rsid w:val="00E9615F"/>
    <w:rsid w:val="00E96778"/>
    <w:rsid w:val="00EA0711"/>
    <w:rsid w:val="00EA0DE0"/>
    <w:rsid w:val="00EA10D8"/>
    <w:rsid w:val="00EA1D0E"/>
    <w:rsid w:val="00EA1DA5"/>
    <w:rsid w:val="00EA2331"/>
    <w:rsid w:val="00EA2AC6"/>
    <w:rsid w:val="00EA2D54"/>
    <w:rsid w:val="00EA31AB"/>
    <w:rsid w:val="00EA31D1"/>
    <w:rsid w:val="00EA3238"/>
    <w:rsid w:val="00EA44D5"/>
    <w:rsid w:val="00EA6C38"/>
    <w:rsid w:val="00EA7D88"/>
    <w:rsid w:val="00EB1752"/>
    <w:rsid w:val="00EB19C7"/>
    <w:rsid w:val="00EB2C2E"/>
    <w:rsid w:val="00EB30D0"/>
    <w:rsid w:val="00EB3DC3"/>
    <w:rsid w:val="00EB541F"/>
    <w:rsid w:val="00EB68FA"/>
    <w:rsid w:val="00EC03A2"/>
    <w:rsid w:val="00EC08AE"/>
    <w:rsid w:val="00EC2A35"/>
    <w:rsid w:val="00EC3F0B"/>
    <w:rsid w:val="00EC4209"/>
    <w:rsid w:val="00EC5CA6"/>
    <w:rsid w:val="00ED0412"/>
    <w:rsid w:val="00ED058C"/>
    <w:rsid w:val="00ED0D20"/>
    <w:rsid w:val="00ED1721"/>
    <w:rsid w:val="00ED1DCD"/>
    <w:rsid w:val="00ED3D80"/>
    <w:rsid w:val="00ED5293"/>
    <w:rsid w:val="00ED7CED"/>
    <w:rsid w:val="00EE093A"/>
    <w:rsid w:val="00EE1551"/>
    <w:rsid w:val="00EE2D86"/>
    <w:rsid w:val="00EE376A"/>
    <w:rsid w:val="00EE5014"/>
    <w:rsid w:val="00EE61BC"/>
    <w:rsid w:val="00EE7078"/>
    <w:rsid w:val="00EE7E85"/>
    <w:rsid w:val="00EF0226"/>
    <w:rsid w:val="00EF0EB4"/>
    <w:rsid w:val="00EF29B5"/>
    <w:rsid w:val="00EF2FFD"/>
    <w:rsid w:val="00EF352B"/>
    <w:rsid w:val="00EF4057"/>
    <w:rsid w:val="00EF4AE8"/>
    <w:rsid w:val="00EF4CB1"/>
    <w:rsid w:val="00EF4EE3"/>
    <w:rsid w:val="00EF62DB"/>
    <w:rsid w:val="00F008F4"/>
    <w:rsid w:val="00F00D5C"/>
    <w:rsid w:val="00F0131C"/>
    <w:rsid w:val="00F01C98"/>
    <w:rsid w:val="00F027BB"/>
    <w:rsid w:val="00F0321A"/>
    <w:rsid w:val="00F0347D"/>
    <w:rsid w:val="00F03833"/>
    <w:rsid w:val="00F04356"/>
    <w:rsid w:val="00F047B3"/>
    <w:rsid w:val="00F060A5"/>
    <w:rsid w:val="00F06790"/>
    <w:rsid w:val="00F07CDE"/>
    <w:rsid w:val="00F07EF9"/>
    <w:rsid w:val="00F10DA2"/>
    <w:rsid w:val="00F10E96"/>
    <w:rsid w:val="00F10EC7"/>
    <w:rsid w:val="00F12A3E"/>
    <w:rsid w:val="00F1348A"/>
    <w:rsid w:val="00F13E70"/>
    <w:rsid w:val="00F14669"/>
    <w:rsid w:val="00F153CE"/>
    <w:rsid w:val="00F1560E"/>
    <w:rsid w:val="00F15C3F"/>
    <w:rsid w:val="00F1637F"/>
    <w:rsid w:val="00F167BD"/>
    <w:rsid w:val="00F1791C"/>
    <w:rsid w:val="00F17F75"/>
    <w:rsid w:val="00F21CA0"/>
    <w:rsid w:val="00F2314A"/>
    <w:rsid w:val="00F237C0"/>
    <w:rsid w:val="00F23BE2"/>
    <w:rsid w:val="00F258F8"/>
    <w:rsid w:val="00F31B0C"/>
    <w:rsid w:val="00F31D06"/>
    <w:rsid w:val="00F32143"/>
    <w:rsid w:val="00F33849"/>
    <w:rsid w:val="00F3620D"/>
    <w:rsid w:val="00F36A1D"/>
    <w:rsid w:val="00F401D5"/>
    <w:rsid w:val="00F42D57"/>
    <w:rsid w:val="00F42D5F"/>
    <w:rsid w:val="00F430E1"/>
    <w:rsid w:val="00F466F4"/>
    <w:rsid w:val="00F46D5C"/>
    <w:rsid w:val="00F47FF8"/>
    <w:rsid w:val="00F504A0"/>
    <w:rsid w:val="00F50722"/>
    <w:rsid w:val="00F5215E"/>
    <w:rsid w:val="00F52416"/>
    <w:rsid w:val="00F52D4E"/>
    <w:rsid w:val="00F53538"/>
    <w:rsid w:val="00F53667"/>
    <w:rsid w:val="00F5420A"/>
    <w:rsid w:val="00F5427B"/>
    <w:rsid w:val="00F54F9F"/>
    <w:rsid w:val="00F5561C"/>
    <w:rsid w:val="00F55A35"/>
    <w:rsid w:val="00F55E56"/>
    <w:rsid w:val="00F55ECE"/>
    <w:rsid w:val="00F55EDB"/>
    <w:rsid w:val="00F56185"/>
    <w:rsid w:val="00F5681D"/>
    <w:rsid w:val="00F56EC0"/>
    <w:rsid w:val="00F57A69"/>
    <w:rsid w:val="00F60B40"/>
    <w:rsid w:val="00F640B6"/>
    <w:rsid w:val="00F645D5"/>
    <w:rsid w:val="00F65196"/>
    <w:rsid w:val="00F6530C"/>
    <w:rsid w:val="00F65D7E"/>
    <w:rsid w:val="00F65E54"/>
    <w:rsid w:val="00F66010"/>
    <w:rsid w:val="00F67287"/>
    <w:rsid w:val="00F7162C"/>
    <w:rsid w:val="00F7167D"/>
    <w:rsid w:val="00F720E4"/>
    <w:rsid w:val="00F73049"/>
    <w:rsid w:val="00F73B1C"/>
    <w:rsid w:val="00F74D54"/>
    <w:rsid w:val="00F75F00"/>
    <w:rsid w:val="00F75F3B"/>
    <w:rsid w:val="00F7622D"/>
    <w:rsid w:val="00F764F4"/>
    <w:rsid w:val="00F77698"/>
    <w:rsid w:val="00F80795"/>
    <w:rsid w:val="00F81D16"/>
    <w:rsid w:val="00F8239B"/>
    <w:rsid w:val="00F82A9F"/>
    <w:rsid w:val="00F83C5F"/>
    <w:rsid w:val="00F84044"/>
    <w:rsid w:val="00F84132"/>
    <w:rsid w:val="00F84870"/>
    <w:rsid w:val="00F85CBE"/>
    <w:rsid w:val="00F85F09"/>
    <w:rsid w:val="00F87000"/>
    <w:rsid w:val="00F90FF9"/>
    <w:rsid w:val="00F93FAA"/>
    <w:rsid w:val="00F95438"/>
    <w:rsid w:val="00F9612B"/>
    <w:rsid w:val="00FA282F"/>
    <w:rsid w:val="00FA40DF"/>
    <w:rsid w:val="00FA5582"/>
    <w:rsid w:val="00FA6D14"/>
    <w:rsid w:val="00FB06F4"/>
    <w:rsid w:val="00FB0B61"/>
    <w:rsid w:val="00FB215F"/>
    <w:rsid w:val="00FB308E"/>
    <w:rsid w:val="00FB3456"/>
    <w:rsid w:val="00FB3FE3"/>
    <w:rsid w:val="00FB48DA"/>
    <w:rsid w:val="00FB4C5A"/>
    <w:rsid w:val="00FB67C3"/>
    <w:rsid w:val="00FB731D"/>
    <w:rsid w:val="00FC1545"/>
    <w:rsid w:val="00FC2403"/>
    <w:rsid w:val="00FC39A8"/>
    <w:rsid w:val="00FC3B60"/>
    <w:rsid w:val="00FC413B"/>
    <w:rsid w:val="00FC4420"/>
    <w:rsid w:val="00FC5B52"/>
    <w:rsid w:val="00FC6586"/>
    <w:rsid w:val="00FC7FF1"/>
    <w:rsid w:val="00FD09B4"/>
    <w:rsid w:val="00FD0B01"/>
    <w:rsid w:val="00FD1B8B"/>
    <w:rsid w:val="00FD43E3"/>
    <w:rsid w:val="00FD5AC0"/>
    <w:rsid w:val="00FD7325"/>
    <w:rsid w:val="00FE01C9"/>
    <w:rsid w:val="00FE0383"/>
    <w:rsid w:val="00FE1358"/>
    <w:rsid w:val="00FE1515"/>
    <w:rsid w:val="00FE16D8"/>
    <w:rsid w:val="00FE2A2E"/>
    <w:rsid w:val="00FE62A7"/>
    <w:rsid w:val="00FE6987"/>
    <w:rsid w:val="00FE6AF1"/>
    <w:rsid w:val="00FE7BFA"/>
    <w:rsid w:val="00FE7C38"/>
    <w:rsid w:val="00FF0F79"/>
    <w:rsid w:val="00FF170E"/>
    <w:rsid w:val="00FF2252"/>
    <w:rsid w:val="00FF2B0B"/>
    <w:rsid w:val="00FF2CE0"/>
    <w:rsid w:val="00FF306B"/>
    <w:rsid w:val="00FF4866"/>
    <w:rsid w:val="00FF69BC"/>
    <w:rsid w:val="00FF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0B568889"/>
  <w15:docId w15:val="{9C23B09A-62C1-4B48-99FA-80F3D3A9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A57"/>
    <w:pPr>
      <w:widowControl w:val="0"/>
      <w:autoSpaceDE w:val="0"/>
      <w:autoSpaceDN w:val="0"/>
      <w:adjustRightInd w:val="0"/>
    </w:pPr>
    <w:rPr>
      <w:sz w:val="24"/>
      <w:szCs w:val="24"/>
    </w:rPr>
  </w:style>
  <w:style w:type="paragraph" w:styleId="Heading2">
    <w:name w:val="heading 2"/>
    <w:basedOn w:val="Normal"/>
    <w:next w:val="Normal"/>
    <w:qFormat/>
    <w:rsid w:val="00D675F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35EAF"/>
  </w:style>
  <w:style w:type="character" w:customStyle="1" w:styleId="Hypertext">
    <w:name w:val="Hypertext"/>
    <w:rsid w:val="00A35EAF"/>
    <w:rPr>
      <w:color w:val="0000FF"/>
      <w:sz w:val="24"/>
      <w:szCs w:val="24"/>
    </w:rPr>
  </w:style>
  <w:style w:type="character" w:styleId="Hyperlink">
    <w:name w:val="Hyperlink"/>
    <w:rsid w:val="00A35EAF"/>
    <w:rPr>
      <w:color w:val="0000FF"/>
    </w:rPr>
  </w:style>
  <w:style w:type="paragraph" w:styleId="Header">
    <w:name w:val="header"/>
    <w:basedOn w:val="Normal"/>
    <w:rsid w:val="000E3003"/>
    <w:pPr>
      <w:tabs>
        <w:tab w:val="center" w:pos="4320"/>
        <w:tab w:val="right" w:pos="8640"/>
      </w:tabs>
    </w:pPr>
  </w:style>
  <w:style w:type="paragraph" w:styleId="Footer">
    <w:name w:val="footer"/>
    <w:basedOn w:val="Normal"/>
    <w:link w:val="FooterChar"/>
    <w:uiPriority w:val="99"/>
    <w:rsid w:val="000E3003"/>
    <w:pPr>
      <w:tabs>
        <w:tab w:val="center" w:pos="4320"/>
        <w:tab w:val="right" w:pos="8640"/>
      </w:tabs>
    </w:pPr>
  </w:style>
  <w:style w:type="character" w:styleId="PageNumber">
    <w:name w:val="page number"/>
    <w:basedOn w:val="DefaultParagraphFont"/>
    <w:rsid w:val="001A59C5"/>
  </w:style>
  <w:style w:type="table" w:styleId="TableGrid">
    <w:name w:val="Table Grid"/>
    <w:basedOn w:val="TableNormal"/>
    <w:rsid w:val="00F5681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119A"/>
    <w:rPr>
      <w:rFonts w:ascii="Tahoma" w:hAnsi="Tahoma" w:cs="Tahoma"/>
      <w:sz w:val="16"/>
      <w:szCs w:val="16"/>
    </w:rPr>
  </w:style>
  <w:style w:type="character" w:styleId="CommentReference">
    <w:name w:val="annotation reference"/>
    <w:basedOn w:val="DefaultParagraphFont"/>
    <w:semiHidden/>
    <w:rsid w:val="0046682C"/>
    <w:rPr>
      <w:sz w:val="16"/>
      <w:szCs w:val="16"/>
    </w:rPr>
  </w:style>
  <w:style w:type="paragraph" w:styleId="CommentText">
    <w:name w:val="annotation text"/>
    <w:basedOn w:val="Normal"/>
    <w:semiHidden/>
    <w:rsid w:val="0046682C"/>
    <w:rPr>
      <w:sz w:val="20"/>
      <w:szCs w:val="20"/>
    </w:rPr>
  </w:style>
  <w:style w:type="paragraph" w:styleId="CommentSubject">
    <w:name w:val="annotation subject"/>
    <w:basedOn w:val="CommentText"/>
    <w:next w:val="CommentText"/>
    <w:semiHidden/>
    <w:rsid w:val="0046682C"/>
    <w:rPr>
      <w:b/>
      <w:bCs/>
    </w:rPr>
  </w:style>
  <w:style w:type="character" w:styleId="Strong">
    <w:name w:val="Strong"/>
    <w:basedOn w:val="DefaultParagraphFont"/>
    <w:uiPriority w:val="22"/>
    <w:qFormat/>
    <w:rsid w:val="000957AE"/>
    <w:rPr>
      <w:b/>
      <w:bCs/>
    </w:rPr>
  </w:style>
  <w:style w:type="paragraph" w:styleId="NormalWeb">
    <w:name w:val="Normal (Web)"/>
    <w:basedOn w:val="Normal"/>
    <w:uiPriority w:val="99"/>
    <w:unhideWhenUsed/>
    <w:rsid w:val="005F7B2B"/>
    <w:pPr>
      <w:widowControl/>
      <w:autoSpaceDE/>
      <w:autoSpaceDN/>
      <w:adjustRightInd/>
      <w:spacing w:before="100" w:beforeAutospacing="1" w:after="100" w:afterAutospacing="1"/>
    </w:pPr>
  </w:style>
  <w:style w:type="paragraph" w:styleId="ListParagraph">
    <w:name w:val="List Paragraph"/>
    <w:basedOn w:val="Normal"/>
    <w:uiPriority w:val="34"/>
    <w:qFormat/>
    <w:rsid w:val="0074157C"/>
    <w:pPr>
      <w:ind w:left="720"/>
      <w:contextualSpacing/>
    </w:pPr>
  </w:style>
  <w:style w:type="character" w:customStyle="1" w:styleId="FooterChar">
    <w:name w:val="Footer Char"/>
    <w:basedOn w:val="DefaultParagraphFont"/>
    <w:link w:val="Footer"/>
    <w:uiPriority w:val="99"/>
    <w:rsid w:val="00950968"/>
    <w:rPr>
      <w:sz w:val="24"/>
      <w:szCs w:val="24"/>
    </w:rPr>
  </w:style>
  <w:style w:type="character" w:styleId="FollowedHyperlink">
    <w:name w:val="FollowedHyperlink"/>
    <w:basedOn w:val="DefaultParagraphFont"/>
    <w:semiHidden/>
    <w:unhideWhenUsed/>
    <w:rsid w:val="007E1EAA"/>
    <w:rPr>
      <w:color w:val="800080" w:themeColor="followedHyperlink"/>
      <w:u w:val="single"/>
    </w:rPr>
  </w:style>
  <w:style w:type="paragraph" w:styleId="Revision">
    <w:name w:val="Revision"/>
    <w:hidden/>
    <w:uiPriority w:val="99"/>
    <w:semiHidden/>
    <w:rsid w:val="007E1E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952601">
      <w:bodyDiv w:val="1"/>
      <w:marLeft w:val="0"/>
      <w:marRight w:val="0"/>
      <w:marTop w:val="0"/>
      <w:marBottom w:val="0"/>
      <w:divBdr>
        <w:top w:val="none" w:sz="0" w:space="0" w:color="auto"/>
        <w:left w:val="none" w:sz="0" w:space="0" w:color="auto"/>
        <w:bottom w:val="none" w:sz="0" w:space="0" w:color="auto"/>
        <w:right w:val="none" w:sz="0" w:space="0" w:color="auto"/>
      </w:divBdr>
    </w:div>
    <w:div w:id="641234263">
      <w:bodyDiv w:val="1"/>
      <w:marLeft w:val="0"/>
      <w:marRight w:val="0"/>
      <w:marTop w:val="0"/>
      <w:marBottom w:val="0"/>
      <w:divBdr>
        <w:top w:val="none" w:sz="0" w:space="0" w:color="auto"/>
        <w:left w:val="none" w:sz="0" w:space="0" w:color="auto"/>
        <w:bottom w:val="none" w:sz="0" w:space="0" w:color="auto"/>
        <w:right w:val="none" w:sz="0" w:space="0" w:color="auto"/>
      </w:divBdr>
    </w:div>
    <w:div w:id="884565223">
      <w:bodyDiv w:val="1"/>
      <w:marLeft w:val="0"/>
      <w:marRight w:val="0"/>
      <w:marTop w:val="0"/>
      <w:marBottom w:val="0"/>
      <w:divBdr>
        <w:top w:val="none" w:sz="0" w:space="0" w:color="auto"/>
        <w:left w:val="none" w:sz="0" w:space="0" w:color="auto"/>
        <w:bottom w:val="none" w:sz="0" w:space="0" w:color="auto"/>
        <w:right w:val="none" w:sz="0" w:space="0" w:color="auto"/>
      </w:divBdr>
    </w:div>
    <w:div w:id="18788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okol@asrm.org"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jefferson@asrm.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80B2F-0F62-427F-BE47-B6A391ED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861</Words>
  <Characters>45604</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4</dc:creator>
  <cp:lastModifiedBy>Steinberg, Shari (CDC/OD/OADS)</cp:lastModifiedBy>
  <cp:revision>3</cp:revision>
  <cp:lastPrinted>2015-07-10T14:24:00Z</cp:lastPrinted>
  <dcterms:created xsi:type="dcterms:W3CDTF">2015-07-23T12:55:00Z</dcterms:created>
  <dcterms:modified xsi:type="dcterms:W3CDTF">2015-07-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